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9004" w14:textId="3B3B9AB7" w:rsidR="1B7E7E3F" w:rsidRDefault="1B7E7E3F" w:rsidP="4AE96911">
      <w:pPr>
        <w:pStyle w:val="NoSpacing"/>
        <w:rPr>
          <w:rFonts w:ascii="Arial" w:hAnsi="Arial"/>
        </w:rPr>
      </w:pPr>
    </w:p>
    <w:p w14:paraId="549B7290" w14:textId="0F114623" w:rsidR="00AB45AD" w:rsidRPr="00933E7D" w:rsidRDefault="001848E0" w:rsidP="00AB45AD">
      <w:pPr>
        <w:contextualSpacing/>
        <w:jc w:val="center"/>
        <w:rPr>
          <w:rFonts w:cs="Arial"/>
          <w:b/>
          <w:bCs/>
          <w:sz w:val="36"/>
          <w:szCs w:val="36"/>
        </w:rPr>
      </w:pPr>
      <w:r w:rsidRPr="4AE96911">
        <w:rPr>
          <w:rFonts w:cs="Arial"/>
          <w:b/>
          <w:bCs/>
          <w:sz w:val="36"/>
          <w:szCs w:val="36"/>
        </w:rPr>
        <w:t>Verification</w:t>
      </w:r>
      <w:r w:rsidR="00AB45AD" w:rsidRPr="4AE96911">
        <w:rPr>
          <w:rFonts w:cs="Arial"/>
          <w:b/>
          <w:bCs/>
          <w:sz w:val="36"/>
          <w:szCs w:val="36"/>
        </w:rPr>
        <w:t xml:space="preserve"> report</w:t>
      </w:r>
      <w:r w:rsidR="0064590E" w:rsidRPr="4AE96911">
        <w:rPr>
          <w:rFonts w:cs="Arial"/>
          <w:b/>
          <w:bCs/>
          <w:sz w:val="36"/>
          <w:szCs w:val="36"/>
        </w:rPr>
        <w:t xml:space="preserve"> </w:t>
      </w:r>
      <w:r w:rsidR="00A009E3" w:rsidRPr="4AE96911">
        <w:rPr>
          <w:rFonts w:cs="Arial"/>
          <w:b/>
          <w:bCs/>
          <w:sz w:val="36"/>
          <w:szCs w:val="36"/>
        </w:rPr>
        <w:t>–</w:t>
      </w:r>
      <w:r w:rsidR="0064590E" w:rsidRPr="4AE96911">
        <w:rPr>
          <w:rFonts w:cs="Arial"/>
          <w:b/>
          <w:bCs/>
          <w:sz w:val="36"/>
          <w:szCs w:val="36"/>
        </w:rPr>
        <w:t xml:space="preserve"> </w:t>
      </w:r>
      <w:r w:rsidR="00745217">
        <w:rPr>
          <w:rFonts w:cs="Arial"/>
          <w:b/>
          <w:bCs/>
          <w:sz w:val="36"/>
          <w:szCs w:val="36"/>
        </w:rPr>
        <w:t>Im</w:t>
      </w:r>
      <w:r w:rsidR="00543978" w:rsidRPr="4AE96911">
        <w:rPr>
          <w:rFonts w:cs="Arial"/>
          <w:b/>
          <w:bCs/>
          <w:sz w:val="36"/>
          <w:szCs w:val="36"/>
        </w:rPr>
        <w:t>porter</w:t>
      </w:r>
      <w:r w:rsidR="00AB45AD" w:rsidRPr="4AE96911">
        <w:rPr>
          <w:rFonts w:cs="Arial"/>
          <w:b/>
          <w:bCs/>
          <w:sz w:val="36"/>
          <w:szCs w:val="36"/>
        </w:rPr>
        <w:t xml:space="preserve"> </w:t>
      </w:r>
    </w:p>
    <w:p w14:paraId="0CC3579B" w14:textId="045A68BF" w:rsidR="0033296C" w:rsidRPr="00C15C4B" w:rsidRDefault="00887AA5" w:rsidP="0033296C">
      <w:pPr>
        <w:contextualSpacing/>
        <w:jc w:val="center"/>
        <w:rPr>
          <w:rFonts w:eastAsiaTheme="majorEastAsia" w:cs="Arial"/>
          <w:b/>
          <w:bCs/>
          <w:spacing w:val="-10"/>
          <w:kern w:val="28"/>
          <w:sz w:val="36"/>
          <w:szCs w:val="36"/>
        </w:rPr>
      </w:pPr>
      <w:r w:rsidRPr="00887AA5">
        <w:rPr>
          <w:rFonts w:eastAsiaTheme="majorEastAsia" w:cs="Arial"/>
          <w:b/>
          <w:bCs/>
          <w:spacing w:val="-10"/>
          <w:kern w:val="28"/>
          <w:sz w:val="36"/>
          <w:szCs w:val="36"/>
        </w:rPr>
        <w:t xml:space="preserve">Case </w:t>
      </w:r>
      <w:r w:rsidR="00AF727E" w:rsidRPr="00661633">
        <w:rPr>
          <w:rFonts w:eastAsiaTheme="majorEastAsia" w:cs="Arial"/>
          <w:b/>
          <w:bCs/>
          <w:spacing w:val="-10"/>
          <w:kern w:val="28"/>
          <w:sz w:val="36"/>
          <w:szCs w:val="36"/>
        </w:rPr>
        <w:t>AD</w:t>
      </w:r>
      <w:r w:rsidRPr="00661633">
        <w:rPr>
          <w:rFonts w:eastAsiaTheme="majorEastAsia" w:cs="Arial"/>
          <w:b/>
          <w:bCs/>
          <w:spacing w:val="-10"/>
          <w:kern w:val="28"/>
          <w:sz w:val="36"/>
          <w:szCs w:val="36"/>
        </w:rPr>
        <w:t>006</w:t>
      </w:r>
      <w:r w:rsidR="00AF727E" w:rsidRPr="00661633">
        <w:rPr>
          <w:rFonts w:eastAsiaTheme="majorEastAsia" w:cs="Arial"/>
          <w:b/>
          <w:bCs/>
          <w:spacing w:val="-10"/>
          <w:kern w:val="28"/>
          <w:sz w:val="36"/>
          <w:szCs w:val="36"/>
        </w:rPr>
        <w:t>8</w:t>
      </w:r>
      <w:r w:rsidRPr="00887AA5">
        <w:rPr>
          <w:rFonts w:eastAsiaTheme="majorEastAsia" w:cs="Arial"/>
          <w:b/>
          <w:bCs/>
          <w:spacing w:val="-10"/>
          <w:kern w:val="28"/>
          <w:sz w:val="36"/>
          <w:szCs w:val="36"/>
        </w:rPr>
        <w:t>: Hydrotreated Vegetable Oil (HVO) originating in the United States of America (US)</w:t>
      </w:r>
    </w:p>
    <w:p w14:paraId="0EEC3BFA" w14:textId="77777777" w:rsidR="0033296C" w:rsidRPr="00A050BF" w:rsidRDefault="0033296C" w:rsidP="625B61E1">
      <w:pPr>
        <w:contextualSpacing/>
        <w:jc w:val="center"/>
        <w:rPr>
          <w:rStyle w:val="normaltextrun"/>
          <w:rFonts w:cs="Arial"/>
          <w:b/>
          <w:bCs/>
          <w:color w:val="FF0000"/>
          <w:sz w:val="36"/>
          <w:szCs w:val="36"/>
        </w:rPr>
      </w:pPr>
    </w:p>
    <w:p w14:paraId="513EEBED" w14:textId="77777777" w:rsidR="00AB45AD" w:rsidRPr="00A050BF" w:rsidRDefault="00AB45AD" w:rsidP="00AB45AD">
      <w:pPr>
        <w:tabs>
          <w:tab w:val="left" w:pos="2130"/>
        </w:tabs>
        <w:suppressAutoHyphens/>
        <w:contextualSpacing/>
        <w:jc w:val="center"/>
        <w:rPr>
          <w:rFonts w:cs="Arial"/>
          <w:b/>
          <w:color w:val="FF0000"/>
          <w:sz w:val="32"/>
        </w:rPr>
      </w:pPr>
    </w:p>
    <w:tbl>
      <w:tblPr>
        <w:tblStyle w:val="TableGrid1"/>
        <w:tblW w:w="0" w:type="auto"/>
        <w:tblInd w:w="0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5047"/>
      </w:tblGrid>
      <w:tr w:rsidR="00080E0A" w:rsidRPr="00A050BF" w14:paraId="7DCDC3B4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CFD32" w14:textId="5BB45674" w:rsidR="00080E0A" w:rsidRPr="00B62E2E" w:rsidRDefault="00B62E2E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b/>
                <w:bCs/>
                <w:szCs w:val="24"/>
              </w:rPr>
            </w:pPr>
            <w:r w:rsidRPr="005526DC">
              <w:rPr>
                <w:rFonts w:ascii="Arial" w:hAnsi="Arial" w:cs="Arial"/>
                <w:b/>
                <w:bCs/>
                <w:sz w:val="24"/>
                <w:szCs w:val="24"/>
              </w:rPr>
              <w:t>Period of Investigation (POI)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B0A" w14:textId="46EED7F6" w:rsidR="00080E0A" w:rsidRPr="00224BE9" w:rsidRDefault="00224BE9" w:rsidP="14FBFBD7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24BE9">
              <w:rPr>
                <w:rFonts w:ascii="Arial" w:eastAsia="Arial" w:hAnsi="Arial" w:cs="Arial"/>
                <w:sz w:val="24"/>
                <w:szCs w:val="24"/>
              </w:rPr>
              <w:t>1 January 2024 to 31 December 2024   </w:t>
            </w:r>
          </w:p>
        </w:tc>
      </w:tr>
      <w:tr w:rsidR="00080E0A" w:rsidRPr="00A050BF" w14:paraId="46A5A29A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3DCD66" w14:textId="77777777" w:rsidR="00080E0A" w:rsidRDefault="00080E0A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DA4BC" w14:textId="77777777" w:rsidR="00080E0A" w:rsidRPr="00A050BF" w:rsidRDefault="00080E0A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color w:val="FF0000"/>
                <w:szCs w:val="24"/>
              </w:rPr>
            </w:pPr>
          </w:p>
        </w:tc>
      </w:tr>
      <w:tr w:rsidR="00A80B2B" w:rsidRPr="00A050BF" w14:paraId="772A4E0B" w14:textId="77777777" w:rsidTr="00DB708D">
        <w:trPr>
          <w:trHeight w:val="20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56D82" w14:textId="755FF2C8" w:rsidR="00A80B2B" w:rsidRDefault="00A80B2B" w:rsidP="00A80B2B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b/>
                <w:bCs/>
                <w:szCs w:val="24"/>
              </w:rPr>
            </w:pPr>
            <w:r w:rsidRPr="005526DC">
              <w:rPr>
                <w:rFonts w:ascii="Arial" w:hAnsi="Arial" w:cs="Arial"/>
                <w:b/>
                <w:bCs/>
                <w:sz w:val="24"/>
                <w:szCs w:val="24"/>
              </w:rPr>
              <w:t>Injury Period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C5A" w14:textId="6DE188FC" w:rsidR="00A80B2B" w:rsidRPr="00DD3D0D" w:rsidRDefault="00DD3D0D" w:rsidP="00AF72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January 2021 to 31 December 202</w:t>
            </w:r>
            <w:r w:rsidR="0082177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080E0A" w:rsidRPr="00A050BF" w14:paraId="07E9CE31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B5C27A" w14:textId="77777777" w:rsidR="00080E0A" w:rsidRDefault="00080E0A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2BA81" w14:textId="77777777" w:rsidR="00080E0A" w:rsidRPr="00A050BF" w:rsidRDefault="00080E0A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cs="Arial"/>
                <w:color w:val="FF0000"/>
                <w:szCs w:val="24"/>
              </w:rPr>
            </w:pPr>
          </w:p>
        </w:tc>
      </w:tr>
      <w:tr w:rsidR="002F62E0" w:rsidRPr="00A050BF" w14:paraId="14C0D8E9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EDCB05" w14:textId="2D1AFE8F" w:rsidR="002F62E0" w:rsidRPr="00A050BF" w:rsidRDefault="002F62E0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C8C" w14:textId="13FC1612" w:rsidR="002F62E0" w:rsidRPr="00A050BF" w:rsidRDefault="00A05D57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D57">
              <w:rPr>
                <w:rFonts w:cstheme="minorHAnsi"/>
                <w:sz w:val="24"/>
                <w:szCs w:val="24"/>
              </w:rPr>
              <w:t>05 September 2025</w:t>
            </w:r>
          </w:p>
        </w:tc>
      </w:tr>
      <w:tr w:rsidR="002F62E0" w:rsidRPr="00A050BF" w14:paraId="2E05E203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4E1226" w14:textId="77777777" w:rsidR="002F62E0" w:rsidRPr="00A050BF" w:rsidRDefault="002F62E0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B1BC9" w14:textId="77777777" w:rsidR="002F62E0" w:rsidRPr="00A050BF" w:rsidRDefault="002F62E0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F62E0" w:rsidRPr="004D7B06" w14:paraId="49CB59AA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BC4776" w14:textId="5B7CC83D" w:rsidR="002F62E0" w:rsidRPr="004D7B06" w:rsidRDefault="002F62E0" w:rsidP="002F62E0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D7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team </w:t>
            </w:r>
            <w:r w:rsidR="00C16FAE" w:rsidRPr="004D7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</w:t>
            </w:r>
            <w:r w:rsidRPr="004D7B06">
              <w:rPr>
                <w:rFonts w:ascii="Arial" w:hAnsi="Arial" w:cs="Arial"/>
                <w:b/>
                <w:bCs/>
                <w:sz w:val="24"/>
                <w:szCs w:val="24"/>
              </w:rPr>
              <w:t>details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4072" w14:textId="339F323F" w:rsidR="002F62E0" w:rsidRPr="004D7B06" w:rsidRDefault="00424CF4" w:rsidP="14FBFBD7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4D7B0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AF727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D7B06">
              <w:rPr>
                <w:rFonts w:ascii="Arial" w:eastAsia="Arial" w:hAnsi="Arial" w:cs="Arial"/>
                <w:sz w:val="24"/>
                <w:szCs w:val="24"/>
              </w:rPr>
              <w:t>006</w:t>
            </w:r>
            <w:r w:rsidR="00AF727E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4D7B06">
              <w:rPr>
                <w:rFonts w:ascii="Arial" w:eastAsia="Arial" w:hAnsi="Arial" w:cs="Arial"/>
                <w:sz w:val="24"/>
                <w:szCs w:val="24"/>
              </w:rPr>
              <w:t>@traderemedies.gov.uk</w:t>
            </w:r>
          </w:p>
        </w:tc>
      </w:tr>
      <w:tr w:rsidR="00AB45AD" w:rsidRPr="004D7B06" w14:paraId="3BA2AC87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3B992A" w14:textId="77777777" w:rsidR="00AB45AD" w:rsidRPr="004D7B06" w:rsidRDefault="00AB45AD" w:rsidP="009E367D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FA1E6" w14:textId="77777777" w:rsidR="00AB45AD" w:rsidRPr="004D7B06" w:rsidRDefault="00AB45AD" w:rsidP="009E367D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5AD" w:rsidRPr="004D7B06" w14:paraId="381B8FEC" w14:textId="77777777" w:rsidTr="14FBFBD7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C184D1" w14:textId="35493369" w:rsidR="00AB45AD" w:rsidRPr="004D7B06" w:rsidRDefault="007A710B" w:rsidP="009E367D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ested </w:t>
            </w:r>
            <w:r w:rsidR="006D5080" w:rsidRPr="004D7B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y </w:t>
            </w:r>
            <w:r w:rsidR="006D5080" w:rsidRPr="004D7B06">
              <w:rPr>
                <w:rFonts w:cs="Arial"/>
                <w:b/>
                <w:bCs/>
                <w:szCs w:val="24"/>
              </w:rPr>
              <w:t>verified</w:t>
            </w:r>
            <w:r w:rsidR="00AB45AD" w:rsidRPr="004D7B0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499" w14:textId="6BFEBA4C" w:rsidR="00AB45AD" w:rsidRPr="004D7B06" w:rsidRDefault="00F81300" w:rsidP="14FBFBD7">
            <w:pPr>
              <w:tabs>
                <w:tab w:val="left" w:pos="2130"/>
              </w:tabs>
              <w:suppressAutoHyphens/>
              <w:spacing w:line="22" w:lineRule="atLeast"/>
              <w:contextualSpacing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D7B06">
              <w:rPr>
                <w:rFonts w:ascii="Arial" w:eastAsia="Arial" w:hAnsi="Arial" w:cs="Arial"/>
                <w:sz w:val="24"/>
                <w:szCs w:val="24"/>
              </w:rPr>
              <w:t>Crown Oil Ltd</w:t>
            </w:r>
          </w:p>
        </w:tc>
      </w:tr>
    </w:tbl>
    <w:p w14:paraId="64A2AA7C" w14:textId="77777777" w:rsidR="00AB45AD" w:rsidRPr="004D7B06" w:rsidRDefault="00AB45AD" w:rsidP="00AB45AD">
      <w:pPr>
        <w:contextualSpacing/>
        <w:rPr>
          <w:rFonts w:cs="Arial"/>
        </w:rPr>
      </w:pPr>
    </w:p>
    <w:p w14:paraId="02EFBEF8" w14:textId="6E266A11" w:rsidR="00AB45AD" w:rsidRDefault="002D549D">
      <w:r w:rsidRPr="004D7B06">
        <w:t xml:space="preserve">For further details, please see the </w:t>
      </w:r>
      <w:hyperlink r:id="rId12" w:history="1">
        <w:r w:rsidRPr="004D7B06">
          <w:rPr>
            <w:rStyle w:val="Hyperlink"/>
          </w:rPr>
          <w:t>Notice of initiation</w:t>
        </w:r>
      </w:hyperlink>
      <w:r w:rsidRPr="004D7B06">
        <w:t xml:space="preserve"> on the public file.</w:t>
      </w:r>
      <w: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val="en-GB"/>
        </w:rPr>
        <w:id w:val="76951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22FC8" w14:textId="533FA2A1" w:rsidR="00C52B5E" w:rsidRDefault="00C52B5E">
          <w:pPr>
            <w:pStyle w:val="TOCHeading"/>
            <w:rPr>
              <w:color w:val="auto"/>
            </w:rPr>
          </w:pPr>
          <w:r w:rsidRPr="00BD3A59">
            <w:rPr>
              <w:color w:val="auto"/>
            </w:rPr>
            <w:t>Contents</w:t>
          </w:r>
        </w:p>
        <w:p w14:paraId="4B4EDB25" w14:textId="77777777" w:rsidR="00BD3A59" w:rsidRPr="00BD3A59" w:rsidRDefault="00BD3A59" w:rsidP="00BD3A59">
          <w:pPr>
            <w:rPr>
              <w:lang w:val="en-US"/>
            </w:rPr>
          </w:pPr>
        </w:p>
        <w:p w14:paraId="20EC8672" w14:textId="26ED2CEB" w:rsidR="00D05092" w:rsidRDefault="00C52B5E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85408" w:history="1">
            <w:r w:rsidR="00D05092" w:rsidRPr="000D2315">
              <w:rPr>
                <w:rStyle w:val="Hyperlink"/>
                <w:noProof/>
              </w:rPr>
              <w:t>Executive Summary</w:t>
            </w:r>
            <w:r w:rsidR="00D05092">
              <w:rPr>
                <w:noProof/>
                <w:webHidden/>
              </w:rPr>
              <w:tab/>
            </w:r>
            <w:r w:rsidR="00D05092">
              <w:rPr>
                <w:noProof/>
                <w:webHidden/>
              </w:rPr>
              <w:fldChar w:fldCharType="begin"/>
            </w:r>
            <w:r w:rsidR="00D05092">
              <w:rPr>
                <w:noProof/>
                <w:webHidden/>
              </w:rPr>
              <w:instrText xml:space="preserve"> PAGEREF _Toc208185408 \h </w:instrText>
            </w:r>
            <w:r w:rsidR="00D05092">
              <w:rPr>
                <w:noProof/>
                <w:webHidden/>
              </w:rPr>
            </w:r>
            <w:r w:rsidR="00D05092">
              <w:rPr>
                <w:noProof/>
                <w:webHidden/>
              </w:rPr>
              <w:fldChar w:fldCharType="separate"/>
            </w:r>
            <w:r w:rsidR="00D05092">
              <w:rPr>
                <w:noProof/>
                <w:webHidden/>
              </w:rPr>
              <w:t>3</w:t>
            </w:r>
            <w:r w:rsidR="00D05092">
              <w:rPr>
                <w:noProof/>
                <w:webHidden/>
              </w:rPr>
              <w:fldChar w:fldCharType="end"/>
            </w:r>
          </w:hyperlink>
        </w:p>
        <w:p w14:paraId="2CEE892C" w14:textId="17B6F0FA" w:rsidR="00D05092" w:rsidRDefault="00D05092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409" w:history="1">
            <w:r w:rsidRPr="000D2315">
              <w:rPr>
                <w:rStyle w:val="Hyperlink"/>
                <w:noProof/>
              </w:rPr>
              <w:t>Purpose of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3AF2" w14:textId="30CC7454" w:rsidR="00D05092" w:rsidRDefault="00D05092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410" w:history="1">
            <w:r w:rsidRPr="000D2315">
              <w:rPr>
                <w:rStyle w:val="Hyperlink"/>
                <w:rFonts w:cstheme="minorHAnsi"/>
                <w:noProof/>
              </w:rPr>
              <w:t>Confident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2735" w14:textId="0634CEFA" w:rsidR="00D05092" w:rsidRDefault="00D05092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411" w:history="1">
            <w:r w:rsidRPr="000D2315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1F87" w14:textId="7EC55680" w:rsidR="00D05092" w:rsidRDefault="00D050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12" w:history="1">
            <w:r w:rsidRPr="000D2315">
              <w:rPr>
                <w:rStyle w:val="Hyperlink"/>
                <w:noProof/>
              </w:rPr>
              <w:t>A. Company structure an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60E0" w14:textId="1CC82D6C" w:rsidR="00D05092" w:rsidRDefault="00D050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13" w:history="1">
            <w:r w:rsidRPr="000D2315">
              <w:rPr>
                <w:rStyle w:val="Hyperlink"/>
                <w:noProof/>
              </w:rPr>
              <w:t>B. Accounting System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3B41" w14:textId="336888DC" w:rsidR="00D05092" w:rsidRDefault="00D050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14" w:history="1">
            <w:r w:rsidRPr="000D2315">
              <w:rPr>
                <w:rStyle w:val="Hyperlink"/>
                <w:noProof/>
              </w:rPr>
              <w:t>C.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0A34" w14:textId="47A092E9" w:rsidR="00D05092" w:rsidRDefault="00D050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15" w:history="1">
            <w:r w:rsidRPr="000D2315">
              <w:rPr>
                <w:rStyle w:val="Hyperlink"/>
                <w:noProof/>
              </w:rPr>
              <w:t>D. 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1B59" w14:textId="4A03B5FE" w:rsidR="00D05092" w:rsidRDefault="00D050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16" w:history="1">
            <w:r w:rsidRPr="000D2315">
              <w:rPr>
                <w:rStyle w:val="Hyperlink"/>
                <w:noProof/>
              </w:rPr>
              <w:t>E.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F07D" w14:textId="722C2E4E" w:rsidR="00D05092" w:rsidRDefault="00D05092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417" w:history="1">
            <w:r w:rsidRPr="000D2315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A600" w14:textId="2FD4656B" w:rsidR="00D05092" w:rsidRDefault="00D05092">
          <w:pPr>
            <w:pStyle w:val="TOC1"/>
            <w:tabs>
              <w:tab w:val="right" w:leader="dot" w:pos="9016"/>
            </w:tabs>
            <w:rPr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8185418" w:history="1">
            <w:r w:rsidRPr="000D2315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4FDB" w14:textId="73EB7148" w:rsidR="00D05092" w:rsidRDefault="00D050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8185419" w:history="1">
            <w:r w:rsidRPr="000D2315">
              <w:rPr>
                <w:rStyle w:val="Hyperlink"/>
                <w:noProof/>
              </w:rPr>
              <w:t>Annex 1: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CB1F" w14:textId="4F0D2FCB" w:rsidR="00C52B5E" w:rsidRDefault="00C52B5E">
          <w:r>
            <w:rPr>
              <w:b/>
              <w:bCs/>
              <w:noProof/>
            </w:rPr>
            <w:fldChar w:fldCharType="end"/>
          </w:r>
        </w:p>
      </w:sdtContent>
    </w:sdt>
    <w:p w14:paraId="2F498B85" w14:textId="77777777" w:rsidR="002F62E0" w:rsidRDefault="002F62E0">
      <w:r>
        <w:br w:type="page"/>
      </w:r>
    </w:p>
    <w:p w14:paraId="45237AF4" w14:textId="53C92170" w:rsidR="00374963" w:rsidRPr="004D7B06" w:rsidRDefault="0035460E" w:rsidP="003A4FCC">
      <w:pPr>
        <w:pStyle w:val="Heading1"/>
        <w:spacing w:before="0" w:line="22" w:lineRule="atLeast"/>
        <w:rPr>
          <w:color w:val="auto"/>
        </w:rPr>
      </w:pPr>
      <w:bookmarkStart w:id="0" w:name="_Toc208185408"/>
      <w:r>
        <w:rPr>
          <w:color w:val="auto"/>
        </w:rPr>
        <w:lastRenderedPageBreak/>
        <w:t>Executive Summary</w:t>
      </w:r>
      <w:bookmarkEnd w:id="0"/>
    </w:p>
    <w:p w14:paraId="1C2AC9DE" w14:textId="77777777" w:rsidR="003A4FCC" w:rsidRPr="004D7B06" w:rsidRDefault="003A4FCC" w:rsidP="003A4FCC">
      <w:pPr>
        <w:spacing w:after="0" w:line="22" w:lineRule="atLeast"/>
      </w:pPr>
    </w:p>
    <w:p w14:paraId="52C83DD5" w14:textId="52DD83B2" w:rsidR="00947233" w:rsidRPr="004D7B06" w:rsidRDefault="008A4716" w:rsidP="007A468F">
      <w:pPr>
        <w:spacing w:line="276" w:lineRule="auto"/>
        <w:contextualSpacing/>
        <w:rPr>
          <w:rFonts w:asciiTheme="minorHAnsi" w:eastAsia="Arial" w:hAnsiTheme="minorHAnsi" w:cstheme="minorHAnsi"/>
          <w:i/>
          <w:iCs/>
          <w:snapToGrid w:val="0"/>
          <w:szCs w:val="24"/>
        </w:rPr>
      </w:pPr>
      <w:r w:rsidRPr="004D7B06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>The Trade Remedies Authority (TRA) is conducting an anti-</w:t>
      </w:r>
      <w:r w:rsidR="00665FDA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>dumping</w:t>
      </w:r>
      <w:r w:rsidRPr="004D7B06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 investigation to determine whether</w:t>
      </w:r>
      <w:r w:rsidR="00DD1BDF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DD1BDF" w:rsidRPr="069ACA5F">
        <w:rPr>
          <w:rStyle w:val="normaltextrun"/>
          <w:rFonts w:eastAsia="Arial" w:cs="Arial"/>
          <w:color w:val="000000" w:themeColor="text1"/>
          <w:szCs w:val="24"/>
        </w:rPr>
        <w:t>“</w:t>
      </w:r>
      <w:r w:rsidR="00DD1BDF" w:rsidRPr="069ACA5F">
        <w:rPr>
          <w:rFonts w:eastAsia="Arial" w:cs="Arial"/>
          <w:i/>
          <w:iCs/>
          <w:color w:val="000000" w:themeColor="text1"/>
          <w:szCs w:val="24"/>
        </w:rPr>
        <w:t>Biodiesel (or paraffinic diesel fuel / gasoil) obtained from synthesis or hydrotreatment of oils and fats of non-fossil origin, in pure form or as included in a blend, originating in the United States of America (US), (This biodiesel is commonly known as hydrotreated (hydrogenated) vegetable oil diesel (HVO), renewable diesel or green diesel.)”</w:t>
      </w:r>
      <w:r w:rsidR="00DD1BDF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 is being dump</w:t>
      </w:r>
      <w:r w:rsidR="005D3C3D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>ed</w:t>
      </w:r>
      <w:r w:rsidR="00665FDA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4D7B06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into the United </w:t>
      </w:r>
      <w:r w:rsidRPr="00665FDA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Kingdom (UK) from </w:t>
      </w:r>
      <w:r w:rsidR="007A489A" w:rsidRPr="00665FDA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>the United States of America (USA)</w:t>
      </w:r>
      <w:r w:rsidR="000C191B" w:rsidRPr="00665FDA">
        <w:t xml:space="preserve"> </w:t>
      </w:r>
      <w:r w:rsidR="00DD1BDF">
        <w:t xml:space="preserve">and whether the alleged dumping </w:t>
      </w:r>
      <w:r w:rsidR="00947233" w:rsidRPr="00665FDA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is causing injury to the UK </w:t>
      </w:r>
      <w:r w:rsidR="00B04EDA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like good </w:t>
      </w:r>
      <w:r w:rsidR="00947233" w:rsidRPr="00665FDA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>Industry</w:t>
      </w:r>
      <w:r w:rsidR="00FF70FB" w:rsidRPr="00665FDA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 for biodiesel production</w:t>
      </w:r>
      <w:r w:rsidR="00947233" w:rsidRPr="00665FDA">
        <w:rPr>
          <w:rStyle w:val="normaltextrun"/>
          <w:rFonts w:asciiTheme="minorHAnsi" w:hAnsiTheme="minorHAnsi" w:cstheme="minorHAnsi"/>
          <w:szCs w:val="24"/>
          <w:shd w:val="clear" w:color="auto" w:fill="FFFFFF"/>
        </w:rPr>
        <w:t xml:space="preserve">. </w:t>
      </w:r>
    </w:p>
    <w:p w14:paraId="7C818760" w14:textId="66F905E5" w:rsidR="008A4716" w:rsidRPr="004D7B06" w:rsidRDefault="008A4716" w:rsidP="007A468F">
      <w:pPr>
        <w:spacing w:line="276" w:lineRule="auto"/>
        <w:contextualSpacing/>
        <w:rPr>
          <w:rFonts w:asciiTheme="minorHAnsi" w:eastAsia="Arial" w:hAnsiTheme="minorHAnsi" w:cstheme="minorHAnsi"/>
          <w:i/>
          <w:iCs/>
          <w:snapToGrid w:val="0"/>
          <w:szCs w:val="24"/>
        </w:rPr>
      </w:pPr>
    </w:p>
    <w:p w14:paraId="68452745" w14:textId="6610102B" w:rsidR="008A4716" w:rsidRPr="004D7B06" w:rsidRDefault="008A4716" w:rsidP="007A468F">
      <w:pPr>
        <w:spacing w:line="276" w:lineRule="auto"/>
        <w:contextualSpacing/>
        <w:rPr>
          <w:rFonts w:asciiTheme="minorHAnsi" w:hAnsiTheme="minorHAnsi" w:cstheme="minorHAnsi"/>
          <w:szCs w:val="24"/>
        </w:rPr>
      </w:pPr>
      <w:r w:rsidRPr="004D7B06">
        <w:rPr>
          <w:rFonts w:asciiTheme="minorHAnsi" w:eastAsia="Arial" w:hAnsiTheme="minorHAnsi" w:cstheme="minorHAnsi"/>
          <w:szCs w:val="24"/>
        </w:rPr>
        <w:t>More information about the case can be found on the public files:</w:t>
      </w:r>
      <w:r w:rsidR="00001470" w:rsidRPr="004D7B06">
        <w:rPr>
          <w:rFonts w:asciiTheme="minorHAnsi" w:eastAsia="Arial" w:hAnsiTheme="minorHAnsi" w:cstheme="minorHAnsi"/>
          <w:szCs w:val="24"/>
        </w:rPr>
        <w:t xml:space="preserve"> </w:t>
      </w:r>
      <w:hyperlink r:id="rId13" w:anchor="public-file" w:history="1">
        <w:r w:rsidR="000920C3" w:rsidRPr="005C3D29">
          <w:rPr>
            <w:rStyle w:val="Hyperlink"/>
            <w:rFonts w:asciiTheme="minorHAnsi" w:hAnsiTheme="minorHAnsi" w:cstheme="minorHAnsi"/>
            <w:color w:val="2E74B5" w:themeColor="accent5" w:themeShade="BF"/>
            <w:szCs w:val="24"/>
          </w:rPr>
          <w:t>HVO originating in the United States of America - Trade Remedies Service - GOV.UK</w:t>
        </w:r>
      </w:hyperlink>
      <w:r w:rsidR="00543D16" w:rsidRPr="005C3D29">
        <w:rPr>
          <w:color w:val="2E74B5" w:themeColor="accent5" w:themeShade="BF"/>
        </w:rPr>
        <w:t xml:space="preserve"> </w:t>
      </w:r>
      <w:r w:rsidR="000920C3" w:rsidRPr="005C3D29">
        <w:rPr>
          <w:rFonts w:asciiTheme="minorHAnsi" w:hAnsiTheme="minorHAnsi" w:cstheme="minorHAnsi"/>
          <w:color w:val="2E74B5" w:themeColor="accent5" w:themeShade="BF"/>
          <w:szCs w:val="24"/>
        </w:rPr>
        <w:t xml:space="preserve"> </w:t>
      </w:r>
    </w:p>
    <w:p w14:paraId="74AE55A2" w14:textId="77777777" w:rsidR="000920C3" w:rsidRPr="004D7B06" w:rsidRDefault="000920C3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44ABD286" w14:textId="12DACCB5" w:rsidR="00E227C5" w:rsidRPr="004D7B06" w:rsidRDefault="00F3578D" w:rsidP="007A468F">
      <w:pPr>
        <w:spacing w:after="0" w:line="276" w:lineRule="auto"/>
        <w:rPr>
          <w:rFonts w:asciiTheme="minorHAnsi" w:eastAsia="Arial" w:hAnsiTheme="minorHAnsi" w:cstheme="minorHAnsi"/>
          <w:szCs w:val="24"/>
        </w:rPr>
      </w:pPr>
      <w:r w:rsidRPr="00665FDA">
        <w:rPr>
          <w:rFonts w:asciiTheme="minorHAnsi" w:eastAsia="Arial" w:hAnsiTheme="minorHAnsi" w:cstheme="minorHAnsi"/>
          <w:szCs w:val="24"/>
        </w:rPr>
        <w:t xml:space="preserve">Crown Oil </w:t>
      </w:r>
      <w:r w:rsidR="00914ACA">
        <w:rPr>
          <w:rFonts w:asciiTheme="minorHAnsi" w:eastAsia="Arial" w:hAnsiTheme="minorHAnsi" w:cstheme="minorHAnsi"/>
          <w:szCs w:val="24"/>
        </w:rPr>
        <w:t>Limited</w:t>
      </w:r>
      <w:r w:rsidRPr="00665FDA">
        <w:rPr>
          <w:rFonts w:asciiTheme="minorHAnsi" w:eastAsia="Arial" w:hAnsiTheme="minorHAnsi" w:cstheme="minorHAnsi"/>
          <w:szCs w:val="24"/>
        </w:rPr>
        <w:t xml:space="preserve"> (Crown Oil)</w:t>
      </w:r>
      <w:r w:rsidR="0077609F" w:rsidRPr="00665FDA">
        <w:rPr>
          <w:rFonts w:asciiTheme="minorHAnsi" w:eastAsia="Arial" w:hAnsiTheme="minorHAnsi" w:cstheme="minorHAnsi"/>
          <w:szCs w:val="24"/>
        </w:rPr>
        <w:t xml:space="preserve"> </w:t>
      </w:r>
      <w:r w:rsidR="007345A4" w:rsidRPr="00665FDA">
        <w:rPr>
          <w:rFonts w:asciiTheme="minorHAnsi" w:eastAsia="Arial" w:hAnsiTheme="minorHAnsi" w:cstheme="minorHAnsi"/>
          <w:szCs w:val="24"/>
        </w:rPr>
        <w:t xml:space="preserve">was </w:t>
      </w:r>
      <w:r w:rsidR="005E2469" w:rsidRPr="00665FDA">
        <w:rPr>
          <w:rFonts w:asciiTheme="minorHAnsi" w:eastAsia="Arial" w:hAnsiTheme="minorHAnsi" w:cstheme="minorHAnsi"/>
          <w:szCs w:val="24"/>
        </w:rPr>
        <w:t>selected</w:t>
      </w:r>
      <w:r w:rsidR="007345A4" w:rsidRPr="00665FDA">
        <w:rPr>
          <w:rFonts w:asciiTheme="minorHAnsi" w:eastAsia="Arial" w:hAnsiTheme="minorHAnsi" w:cstheme="minorHAnsi"/>
          <w:szCs w:val="24"/>
        </w:rPr>
        <w:t xml:space="preserve"> in the sampling exercise </w:t>
      </w:r>
      <w:r w:rsidRPr="00665FDA">
        <w:rPr>
          <w:rFonts w:asciiTheme="minorHAnsi" w:eastAsia="Arial" w:hAnsiTheme="minorHAnsi" w:cstheme="minorHAnsi"/>
          <w:szCs w:val="24"/>
        </w:rPr>
        <w:t xml:space="preserve">conducted </w:t>
      </w:r>
      <w:r w:rsidR="003C3EA7" w:rsidRPr="00665FDA">
        <w:rPr>
          <w:rFonts w:asciiTheme="minorHAnsi" w:eastAsia="Arial" w:hAnsiTheme="minorHAnsi" w:cstheme="minorHAnsi"/>
          <w:szCs w:val="24"/>
        </w:rPr>
        <w:t>by</w:t>
      </w:r>
      <w:r w:rsidR="00C85346" w:rsidRPr="00665FDA">
        <w:rPr>
          <w:rFonts w:asciiTheme="minorHAnsi" w:eastAsia="Arial" w:hAnsiTheme="minorHAnsi" w:cstheme="minorHAnsi"/>
          <w:szCs w:val="24"/>
        </w:rPr>
        <w:t xml:space="preserve"> the</w:t>
      </w:r>
      <w:r w:rsidR="007345A4" w:rsidRPr="00665FDA">
        <w:rPr>
          <w:rFonts w:asciiTheme="minorHAnsi" w:eastAsia="Arial" w:hAnsiTheme="minorHAnsi" w:cstheme="minorHAnsi"/>
          <w:szCs w:val="24"/>
        </w:rPr>
        <w:t xml:space="preserve"> TRA, </w:t>
      </w:r>
      <w:r w:rsidR="00C85346" w:rsidRPr="00665FDA">
        <w:rPr>
          <w:rFonts w:asciiTheme="minorHAnsi" w:eastAsia="Arial" w:hAnsiTheme="minorHAnsi" w:cstheme="minorHAnsi"/>
          <w:szCs w:val="24"/>
        </w:rPr>
        <w:t>as a</w:t>
      </w:r>
      <w:r w:rsidR="00755E57" w:rsidRPr="00665FDA">
        <w:rPr>
          <w:rFonts w:asciiTheme="minorHAnsi" w:eastAsia="Arial" w:hAnsiTheme="minorHAnsi" w:cstheme="minorHAnsi"/>
          <w:szCs w:val="24"/>
        </w:rPr>
        <w:t>n</w:t>
      </w:r>
      <w:r w:rsidR="00C85346" w:rsidRPr="00665FDA">
        <w:rPr>
          <w:rFonts w:asciiTheme="minorHAnsi" w:eastAsia="Arial" w:hAnsiTheme="minorHAnsi" w:cstheme="minorHAnsi"/>
          <w:szCs w:val="24"/>
        </w:rPr>
        <w:t xml:space="preserve"> importer of the goods concerned</w:t>
      </w:r>
      <w:r w:rsidR="008A4716" w:rsidRPr="00665FDA">
        <w:rPr>
          <w:rFonts w:asciiTheme="minorHAnsi" w:eastAsia="Arial" w:hAnsiTheme="minorHAnsi" w:cstheme="minorHAnsi"/>
          <w:szCs w:val="24"/>
        </w:rPr>
        <w:t>,</w:t>
      </w:r>
      <w:r w:rsidR="00281B2F" w:rsidRPr="00665FDA">
        <w:rPr>
          <w:rFonts w:asciiTheme="minorHAnsi" w:eastAsia="Arial" w:hAnsiTheme="minorHAnsi" w:cstheme="minorHAnsi"/>
          <w:szCs w:val="24"/>
        </w:rPr>
        <w:t xml:space="preserve"> therefore, it</w:t>
      </w:r>
      <w:r w:rsidR="008A4716" w:rsidRPr="004D7B06">
        <w:rPr>
          <w:rFonts w:asciiTheme="minorHAnsi" w:eastAsia="Arial" w:hAnsiTheme="minorHAnsi" w:cstheme="minorHAnsi"/>
          <w:szCs w:val="24"/>
        </w:rPr>
        <w:t xml:space="preserve"> completed</w:t>
      </w:r>
      <w:r w:rsidR="00281B2F" w:rsidRPr="004D7B06">
        <w:rPr>
          <w:rFonts w:asciiTheme="minorHAnsi" w:eastAsia="Arial" w:hAnsiTheme="minorHAnsi" w:cstheme="minorHAnsi"/>
          <w:szCs w:val="24"/>
        </w:rPr>
        <w:t xml:space="preserve"> and returned an</w:t>
      </w:r>
      <w:r w:rsidR="008A4716" w:rsidRPr="004D7B06">
        <w:rPr>
          <w:rFonts w:asciiTheme="minorHAnsi" w:eastAsia="Arial" w:hAnsiTheme="minorHAnsi" w:cstheme="minorHAnsi"/>
          <w:szCs w:val="24"/>
        </w:rPr>
        <w:t xml:space="preserve"> </w:t>
      </w:r>
      <w:r w:rsidR="00713510" w:rsidRPr="004D7B06">
        <w:rPr>
          <w:rFonts w:asciiTheme="minorHAnsi" w:eastAsia="Arial" w:hAnsiTheme="minorHAnsi" w:cstheme="minorHAnsi"/>
          <w:szCs w:val="24"/>
        </w:rPr>
        <w:t xml:space="preserve">importer </w:t>
      </w:r>
      <w:r w:rsidR="008A4716" w:rsidRPr="004D7B06">
        <w:rPr>
          <w:rFonts w:asciiTheme="minorHAnsi" w:eastAsia="Arial" w:hAnsiTheme="minorHAnsi" w:cstheme="minorHAnsi"/>
          <w:szCs w:val="24"/>
        </w:rPr>
        <w:t xml:space="preserve">questionnaire (‘questionnaire </w:t>
      </w:r>
      <w:r w:rsidR="00622ACB">
        <w:rPr>
          <w:rFonts w:asciiTheme="minorHAnsi" w:eastAsia="Arial" w:hAnsiTheme="minorHAnsi" w:cstheme="minorHAnsi"/>
          <w:szCs w:val="24"/>
        </w:rPr>
        <w:t>submission</w:t>
      </w:r>
      <w:r w:rsidR="008A4716" w:rsidRPr="004D7B06">
        <w:rPr>
          <w:rFonts w:asciiTheme="minorHAnsi" w:eastAsia="Arial" w:hAnsiTheme="minorHAnsi" w:cstheme="minorHAnsi"/>
          <w:szCs w:val="24"/>
        </w:rPr>
        <w:t xml:space="preserve">’). </w:t>
      </w:r>
      <w:r w:rsidR="00833008" w:rsidRPr="004D7B06">
        <w:rPr>
          <w:rFonts w:asciiTheme="minorHAnsi" w:eastAsia="Arial" w:hAnsiTheme="minorHAnsi" w:cstheme="minorHAnsi"/>
          <w:szCs w:val="24"/>
        </w:rPr>
        <w:t>Crown Oil</w:t>
      </w:r>
      <w:r w:rsidR="000D4A0F" w:rsidRPr="004D7B06">
        <w:rPr>
          <w:rFonts w:asciiTheme="minorHAnsi" w:eastAsia="Arial" w:hAnsiTheme="minorHAnsi" w:cstheme="minorHAnsi"/>
          <w:szCs w:val="24"/>
        </w:rPr>
        <w:t xml:space="preserve"> operates primarily as a distributor of fuels and lubricants, including diesel, kerosene, and HVO.</w:t>
      </w:r>
    </w:p>
    <w:p w14:paraId="6D259E94" w14:textId="77777777" w:rsidR="000D4A0F" w:rsidRPr="004D7B06" w:rsidRDefault="000D4A0F" w:rsidP="007A468F">
      <w:pPr>
        <w:spacing w:after="0" w:line="276" w:lineRule="auto"/>
        <w:rPr>
          <w:rFonts w:asciiTheme="minorHAnsi" w:eastAsia="Arial" w:hAnsiTheme="minorHAnsi" w:cstheme="minorHAnsi"/>
          <w:szCs w:val="24"/>
        </w:rPr>
      </w:pPr>
    </w:p>
    <w:p w14:paraId="0E9743B6" w14:textId="77777777" w:rsidR="000E3821" w:rsidRDefault="008A4716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4D7B06">
        <w:rPr>
          <w:rFonts w:asciiTheme="minorHAnsi" w:eastAsia="Arial" w:hAnsiTheme="minorHAnsi" w:cstheme="minorHAnsi"/>
          <w:szCs w:val="24"/>
        </w:rPr>
        <w:t xml:space="preserve">The TRA sought to verify the completeness, relevance and accuracy </w:t>
      </w:r>
      <w:r w:rsidRPr="00EA569D">
        <w:rPr>
          <w:rFonts w:asciiTheme="minorHAnsi" w:eastAsia="Arial" w:hAnsiTheme="minorHAnsi" w:cstheme="minorHAnsi"/>
          <w:szCs w:val="24"/>
        </w:rPr>
        <w:t>of the information submitted</w:t>
      </w:r>
    </w:p>
    <w:p w14:paraId="69F32F3E" w14:textId="7FE2881A" w:rsidR="004128C4" w:rsidRPr="000E3821" w:rsidRDefault="004128C4" w:rsidP="007A468F">
      <w:pPr>
        <w:pStyle w:val="ListParagraph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0E3821">
        <w:rPr>
          <w:rFonts w:asciiTheme="minorHAnsi" w:hAnsiTheme="minorHAnsi" w:cstheme="minorHAnsi"/>
          <w:szCs w:val="24"/>
        </w:rPr>
        <w:t xml:space="preserve">We conducted a </w:t>
      </w:r>
      <w:r w:rsidR="00297433">
        <w:rPr>
          <w:rFonts w:asciiTheme="minorHAnsi" w:hAnsiTheme="minorHAnsi" w:cstheme="minorHAnsi"/>
          <w:szCs w:val="24"/>
        </w:rPr>
        <w:t xml:space="preserve">remote </w:t>
      </w:r>
      <w:r w:rsidRPr="000E3821">
        <w:rPr>
          <w:rFonts w:asciiTheme="minorHAnsi" w:hAnsiTheme="minorHAnsi" w:cstheme="minorHAnsi"/>
          <w:szCs w:val="24"/>
        </w:rPr>
        <w:t xml:space="preserve">walkthrough of Crown Oil’s accounting systems to gain an understanding of its accounting </w:t>
      </w:r>
      <w:r w:rsidR="00297433">
        <w:rPr>
          <w:rFonts w:asciiTheme="minorHAnsi" w:hAnsiTheme="minorHAnsi" w:cstheme="minorHAnsi"/>
          <w:szCs w:val="24"/>
        </w:rPr>
        <w:t>policies</w:t>
      </w:r>
      <w:r w:rsidRPr="000E3821">
        <w:rPr>
          <w:rFonts w:asciiTheme="minorHAnsi" w:hAnsiTheme="minorHAnsi" w:cstheme="minorHAnsi"/>
          <w:szCs w:val="24"/>
        </w:rPr>
        <w:t xml:space="preserve">, systems, and </w:t>
      </w:r>
      <w:r w:rsidR="007156D1">
        <w:rPr>
          <w:rFonts w:asciiTheme="minorHAnsi" w:hAnsiTheme="minorHAnsi" w:cstheme="minorHAnsi"/>
          <w:szCs w:val="24"/>
        </w:rPr>
        <w:t>processes</w:t>
      </w:r>
      <w:r w:rsidRPr="000E3821">
        <w:rPr>
          <w:rFonts w:asciiTheme="minorHAnsi" w:hAnsiTheme="minorHAnsi" w:cstheme="minorHAnsi"/>
          <w:szCs w:val="24"/>
        </w:rPr>
        <w:t xml:space="preserve">. This </w:t>
      </w:r>
      <w:r w:rsidR="00883A05" w:rsidRPr="00883A05">
        <w:rPr>
          <w:rFonts w:asciiTheme="minorHAnsi" w:hAnsiTheme="minorHAnsi" w:cstheme="minorHAnsi"/>
          <w:szCs w:val="24"/>
        </w:rPr>
        <w:t>inform</w:t>
      </w:r>
      <w:r w:rsidR="007156D1">
        <w:rPr>
          <w:rFonts w:asciiTheme="minorHAnsi" w:hAnsiTheme="minorHAnsi" w:cstheme="minorHAnsi"/>
          <w:szCs w:val="24"/>
        </w:rPr>
        <w:t>ed</w:t>
      </w:r>
      <w:r w:rsidR="00883A05" w:rsidRPr="00883A05">
        <w:rPr>
          <w:rFonts w:asciiTheme="minorHAnsi" w:hAnsiTheme="minorHAnsi" w:cstheme="minorHAnsi"/>
          <w:szCs w:val="24"/>
        </w:rPr>
        <w:t xml:space="preserve"> the planning of appropriate verification procedures</w:t>
      </w:r>
      <w:r w:rsidRPr="000E3821">
        <w:rPr>
          <w:rFonts w:asciiTheme="minorHAnsi" w:hAnsiTheme="minorHAnsi" w:cstheme="minorHAnsi"/>
          <w:szCs w:val="24"/>
        </w:rPr>
        <w:t xml:space="preserve">. </w:t>
      </w:r>
    </w:p>
    <w:p w14:paraId="31684946" w14:textId="56710D29" w:rsidR="004128C4" w:rsidRDefault="004128C4" w:rsidP="007A468F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4"/>
        </w:rPr>
      </w:pPr>
      <w:r w:rsidRPr="004128C4">
        <w:rPr>
          <w:rFonts w:asciiTheme="minorHAnsi" w:hAnsiTheme="minorHAnsi" w:cstheme="minorHAnsi"/>
          <w:szCs w:val="24"/>
        </w:rPr>
        <w:t xml:space="preserve">We conducted an office assessment and a remote verification exercise to evaluate the completeness, relevance and accuracy of information provided in the questionnaire </w:t>
      </w:r>
      <w:r w:rsidR="003B75F0">
        <w:rPr>
          <w:rFonts w:asciiTheme="minorHAnsi" w:hAnsiTheme="minorHAnsi" w:cstheme="minorHAnsi"/>
          <w:szCs w:val="24"/>
        </w:rPr>
        <w:t>submission</w:t>
      </w:r>
      <w:r w:rsidRPr="004128C4">
        <w:rPr>
          <w:rFonts w:asciiTheme="minorHAnsi" w:hAnsiTheme="minorHAnsi" w:cstheme="minorHAnsi"/>
          <w:szCs w:val="24"/>
        </w:rPr>
        <w:t xml:space="preserve">. </w:t>
      </w:r>
    </w:p>
    <w:p w14:paraId="6DE5F1B0" w14:textId="213D97CF" w:rsidR="008A4716" w:rsidRPr="004128C4" w:rsidRDefault="00BE3896" w:rsidP="007A468F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4"/>
        </w:rPr>
      </w:pPr>
      <w:r w:rsidRPr="00BE3896">
        <w:rPr>
          <w:rFonts w:asciiTheme="minorHAnsi" w:hAnsiTheme="minorHAnsi" w:cstheme="minorHAnsi"/>
          <w:szCs w:val="24"/>
        </w:rPr>
        <w:t>We checked information and data (information) provided for consistency with financial statements and responses</w:t>
      </w:r>
      <w:r w:rsidR="004128C4" w:rsidRPr="004128C4">
        <w:rPr>
          <w:rFonts w:asciiTheme="minorHAnsi" w:hAnsiTheme="minorHAnsi" w:cstheme="minorHAnsi"/>
          <w:szCs w:val="24"/>
        </w:rPr>
        <w:t>, against information on the company’s website</w:t>
      </w:r>
      <w:r>
        <w:rPr>
          <w:rFonts w:asciiTheme="minorHAnsi" w:hAnsiTheme="minorHAnsi" w:cstheme="minorHAnsi"/>
          <w:szCs w:val="24"/>
        </w:rPr>
        <w:t>, Companies House record,</w:t>
      </w:r>
      <w:r w:rsidR="004128C4" w:rsidRPr="004128C4">
        <w:rPr>
          <w:rFonts w:asciiTheme="minorHAnsi" w:hAnsiTheme="minorHAnsi" w:cstheme="minorHAnsi"/>
          <w:szCs w:val="24"/>
        </w:rPr>
        <w:t xml:space="preserve"> audited financial statements</w:t>
      </w:r>
      <w:r w:rsidR="006043CB">
        <w:rPr>
          <w:rFonts w:asciiTheme="minorHAnsi" w:hAnsiTheme="minorHAnsi" w:cstheme="minorHAnsi"/>
          <w:szCs w:val="24"/>
        </w:rPr>
        <w:t>, and internal accounts</w:t>
      </w:r>
      <w:r w:rsidR="004128C4" w:rsidRPr="004128C4">
        <w:rPr>
          <w:rFonts w:asciiTheme="minorHAnsi" w:hAnsiTheme="minorHAnsi" w:cstheme="minorHAnsi"/>
          <w:szCs w:val="24"/>
        </w:rPr>
        <w:t xml:space="preserve"> for consistency</w:t>
      </w:r>
      <w:r w:rsidR="00BD2AA9">
        <w:rPr>
          <w:rFonts w:asciiTheme="minorHAnsi" w:hAnsiTheme="minorHAnsi" w:cstheme="minorHAnsi"/>
          <w:szCs w:val="24"/>
        </w:rPr>
        <w:t>.</w:t>
      </w:r>
    </w:p>
    <w:p w14:paraId="48EE7A52" w14:textId="14209089" w:rsidR="008A4716" w:rsidRPr="00EA569D" w:rsidRDefault="008A4716" w:rsidP="007A468F">
      <w:pPr>
        <w:spacing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>Based on the verification activity undertaken the TRA have a</w:t>
      </w:r>
      <w:r w:rsidRPr="00EA569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2B3330">
        <w:rPr>
          <w:rFonts w:asciiTheme="minorHAnsi" w:hAnsiTheme="minorHAnsi" w:cstheme="minorHAnsi"/>
          <w:szCs w:val="24"/>
        </w:rPr>
        <w:t>reasonable level of assurance</w:t>
      </w:r>
      <w:r w:rsidRPr="002B3330">
        <w:rPr>
          <w:rFonts w:asciiTheme="minorHAnsi" w:hAnsiTheme="minorHAnsi" w:cstheme="minorHAnsi"/>
          <w:i/>
          <w:iCs/>
          <w:szCs w:val="24"/>
        </w:rPr>
        <w:t xml:space="preserve"> </w:t>
      </w:r>
      <w:r w:rsidRPr="002B3330">
        <w:rPr>
          <w:rFonts w:asciiTheme="minorHAnsi" w:hAnsiTheme="minorHAnsi" w:cstheme="minorHAnsi"/>
          <w:szCs w:val="24"/>
        </w:rPr>
        <w:t xml:space="preserve">on the completeness, relevance and accuracy of the information </w:t>
      </w:r>
      <w:r w:rsidRPr="00EA569D">
        <w:rPr>
          <w:rFonts w:asciiTheme="minorHAnsi" w:hAnsiTheme="minorHAnsi" w:cstheme="minorHAnsi"/>
          <w:szCs w:val="24"/>
        </w:rPr>
        <w:t>provided by</w:t>
      </w:r>
      <w:r w:rsidR="002B3330">
        <w:rPr>
          <w:rFonts w:asciiTheme="minorHAnsi" w:hAnsiTheme="minorHAnsi" w:cstheme="minorHAnsi"/>
          <w:szCs w:val="24"/>
        </w:rPr>
        <w:t xml:space="preserve"> Crown Oil</w:t>
      </w:r>
      <w:r w:rsidRPr="00EA569D">
        <w:rPr>
          <w:rFonts w:asciiTheme="minorHAnsi" w:hAnsiTheme="minorHAnsi" w:cstheme="minorHAnsi"/>
          <w:color w:val="C00000"/>
          <w:szCs w:val="24"/>
        </w:rPr>
        <w:t xml:space="preserve"> </w:t>
      </w:r>
      <w:r w:rsidRPr="00EA569D">
        <w:rPr>
          <w:rFonts w:asciiTheme="minorHAnsi" w:hAnsiTheme="minorHAnsi" w:cstheme="minorHAnsi"/>
          <w:szCs w:val="24"/>
        </w:rPr>
        <w:t xml:space="preserve">and we can use it for the purpose of this investigation. </w:t>
      </w:r>
    </w:p>
    <w:p w14:paraId="45FD219E" w14:textId="77777777" w:rsidR="00B305C2" w:rsidRDefault="00B305C2" w:rsidP="007A468F">
      <w:pPr>
        <w:spacing w:after="0" w:line="276" w:lineRule="auto"/>
      </w:pPr>
    </w:p>
    <w:p w14:paraId="5F46357A" w14:textId="24B4C52D" w:rsidR="008E75C9" w:rsidRPr="0007567C" w:rsidRDefault="008E75C9" w:rsidP="007A468F">
      <w:pPr>
        <w:pStyle w:val="Heading1"/>
        <w:spacing w:before="0" w:line="276" w:lineRule="auto"/>
        <w:rPr>
          <w:color w:val="auto"/>
        </w:rPr>
      </w:pPr>
      <w:bookmarkStart w:id="1" w:name="_Toc208185409"/>
      <w:r w:rsidRPr="0007567C">
        <w:rPr>
          <w:color w:val="auto"/>
        </w:rPr>
        <w:t>Purpose of verification</w:t>
      </w:r>
      <w:bookmarkEnd w:id="1"/>
    </w:p>
    <w:p w14:paraId="12864FD0" w14:textId="77777777" w:rsidR="00FD5FD6" w:rsidRDefault="00FD5FD6" w:rsidP="007A468F">
      <w:pPr>
        <w:spacing w:after="0" w:line="276" w:lineRule="auto"/>
      </w:pPr>
    </w:p>
    <w:p w14:paraId="0F5598FD" w14:textId="77777777" w:rsidR="006043CB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bookmarkStart w:id="2" w:name="_Confidential_information"/>
      <w:bookmarkEnd w:id="2"/>
      <w:r w:rsidRPr="00EA569D">
        <w:rPr>
          <w:rFonts w:asciiTheme="minorHAnsi" w:hAnsiTheme="minorHAnsi" w:cstheme="minorHAnsi"/>
          <w:szCs w:val="24"/>
        </w:rPr>
        <w:t xml:space="preserve">The purpose of the TRA’s verification activity is to determine whether the information provided by interested parties is complete, relevant, and accurate and can be used in our </w:t>
      </w:r>
      <w:r w:rsidRPr="006B796C">
        <w:rPr>
          <w:rFonts w:asciiTheme="minorHAnsi" w:hAnsiTheme="minorHAnsi" w:cstheme="minorHAnsi"/>
          <w:szCs w:val="24"/>
        </w:rPr>
        <w:t>investigation.</w:t>
      </w:r>
      <w:r w:rsidRPr="006B796C" w:rsidDel="0054298B">
        <w:rPr>
          <w:rFonts w:asciiTheme="minorHAnsi" w:hAnsiTheme="minorHAnsi" w:cstheme="minorHAnsi"/>
          <w:szCs w:val="24"/>
        </w:rPr>
        <w:t xml:space="preserve"> </w:t>
      </w:r>
    </w:p>
    <w:p w14:paraId="244CFC39" w14:textId="77777777" w:rsidR="006043CB" w:rsidRDefault="006043CB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6061E41F" w14:textId="61DADC94" w:rsidR="00A60830" w:rsidRDefault="00A60830" w:rsidP="007A468F">
      <w:pPr>
        <w:spacing w:after="0" w:line="276" w:lineRule="auto"/>
        <w:rPr>
          <w:rFonts w:asciiTheme="minorHAnsi" w:hAnsiTheme="minorHAnsi" w:cstheme="minorHAnsi"/>
          <w:iCs/>
          <w:szCs w:val="24"/>
        </w:rPr>
      </w:pPr>
      <w:r w:rsidRPr="00EA569D">
        <w:rPr>
          <w:rFonts w:asciiTheme="minorHAnsi" w:hAnsiTheme="minorHAnsi" w:cstheme="minorHAnsi"/>
          <w:iCs/>
          <w:szCs w:val="24"/>
        </w:rPr>
        <w:t xml:space="preserve">This verification report sets out the conclusions reached for each component </w:t>
      </w:r>
      <w:r w:rsidR="00190842">
        <w:rPr>
          <w:rFonts w:asciiTheme="minorHAnsi" w:hAnsiTheme="minorHAnsi" w:cstheme="minorHAnsi"/>
          <w:iCs/>
          <w:szCs w:val="24"/>
        </w:rPr>
        <w:t xml:space="preserve">part </w:t>
      </w:r>
      <w:r w:rsidRPr="00EA569D">
        <w:rPr>
          <w:rFonts w:asciiTheme="minorHAnsi" w:hAnsiTheme="minorHAnsi" w:cstheme="minorHAnsi"/>
          <w:iCs/>
          <w:szCs w:val="24"/>
        </w:rPr>
        <w:t xml:space="preserve">that covers the scope of our work. It also provides an overall conclusion stating the level </w:t>
      </w:r>
      <w:r w:rsidRPr="00EA569D" w:rsidDel="003B70A8">
        <w:rPr>
          <w:rFonts w:asciiTheme="minorHAnsi" w:hAnsiTheme="minorHAnsi" w:cstheme="minorHAnsi"/>
          <w:iCs/>
          <w:szCs w:val="24"/>
        </w:rPr>
        <w:t xml:space="preserve">of assurance </w:t>
      </w:r>
      <w:r w:rsidRPr="00EA569D">
        <w:rPr>
          <w:rFonts w:asciiTheme="minorHAnsi" w:hAnsiTheme="minorHAnsi" w:cstheme="minorHAnsi"/>
          <w:iCs/>
          <w:szCs w:val="24"/>
        </w:rPr>
        <w:t>reached.</w:t>
      </w:r>
    </w:p>
    <w:p w14:paraId="0FBEAE5C" w14:textId="77777777" w:rsidR="00A70FF6" w:rsidRPr="00EA569D" w:rsidRDefault="00A70FF6" w:rsidP="007A468F">
      <w:pPr>
        <w:spacing w:after="0" w:line="276" w:lineRule="auto"/>
        <w:rPr>
          <w:rFonts w:asciiTheme="minorHAnsi" w:hAnsiTheme="minorHAnsi" w:cstheme="minorHAnsi"/>
          <w:iCs/>
          <w:szCs w:val="24"/>
          <w:highlight w:val="yellow"/>
        </w:rPr>
      </w:pPr>
    </w:p>
    <w:p w14:paraId="26797126" w14:textId="7C0D798E" w:rsidR="00A60830" w:rsidRPr="004D7B06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The information </w:t>
      </w:r>
      <w:r w:rsidRPr="004D7B06">
        <w:rPr>
          <w:rFonts w:asciiTheme="minorHAnsi" w:hAnsiTheme="minorHAnsi" w:cstheme="minorHAnsi"/>
          <w:szCs w:val="24"/>
        </w:rPr>
        <w:t xml:space="preserve">verified may then be considered in our assessments and analysis to determine whether </w:t>
      </w:r>
      <w:r w:rsidR="004270D4">
        <w:rPr>
          <w:rFonts w:asciiTheme="minorHAnsi" w:hAnsiTheme="minorHAnsi" w:cstheme="minorHAnsi"/>
          <w:szCs w:val="24"/>
        </w:rPr>
        <w:t>dumping</w:t>
      </w:r>
      <w:r w:rsidR="0076339E" w:rsidRPr="004D7B06">
        <w:rPr>
          <w:rFonts w:asciiTheme="minorHAnsi" w:hAnsiTheme="minorHAnsi" w:cstheme="minorHAnsi"/>
          <w:szCs w:val="24"/>
        </w:rPr>
        <w:t xml:space="preserve"> </w:t>
      </w:r>
      <w:r w:rsidR="00374EFC" w:rsidRPr="004D7B06">
        <w:rPr>
          <w:rFonts w:asciiTheme="minorHAnsi" w:hAnsiTheme="minorHAnsi" w:cstheme="minorHAnsi"/>
          <w:szCs w:val="24"/>
        </w:rPr>
        <w:t>has occurred</w:t>
      </w:r>
      <w:r w:rsidR="0076339E" w:rsidRPr="004D7B06">
        <w:rPr>
          <w:rFonts w:asciiTheme="minorHAnsi" w:hAnsiTheme="minorHAnsi" w:cstheme="minorHAnsi"/>
          <w:szCs w:val="24"/>
        </w:rPr>
        <w:t xml:space="preserve"> </w:t>
      </w:r>
      <w:r w:rsidR="00374EFC" w:rsidRPr="004D7B06">
        <w:rPr>
          <w:rFonts w:asciiTheme="minorHAnsi" w:hAnsiTheme="minorHAnsi" w:cstheme="minorHAnsi"/>
          <w:szCs w:val="24"/>
        </w:rPr>
        <w:t>and if this is causing</w:t>
      </w:r>
      <w:r w:rsidR="0063366B" w:rsidRPr="004D7B06">
        <w:rPr>
          <w:rFonts w:asciiTheme="minorHAnsi" w:hAnsiTheme="minorHAnsi" w:cstheme="minorHAnsi"/>
          <w:szCs w:val="24"/>
        </w:rPr>
        <w:t xml:space="preserve"> </w:t>
      </w:r>
      <w:r w:rsidRPr="004D7B06">
        <w:rPr>
          <w:rFonts w:asciiTheme="minorHAnsi" w:hAnsiTheme="minorHAnsi" w:cstheme="minorHAnsi"/>
          <w:szCs w:val="24"/>
        </w:rPr>
        <w:t xml:space="preserve">injury to the UK </w:t>
      </w:r>
      <w:r w:rsidR="00294344">
        <w:rPr>
          <w:rFonts w:asciiTheme="minorHAnsi" w:hAnsiTheme="minorHAnsi" w:cstheme="minorHAnsi"/>
          <w:szCs w:val="24"/>
        </w:rPr>
        <w:t>I</w:t>
      </w:r>
      <w:r w:rsidRPr="004D7B06">
        <w:rPr>
          <w:rFonts w:asciiTheme="minorHAnsi" w:hAnsiTheme="minorHAnsi" w:cstheme="minorHAnsi"/>
          <w:szCs w:val="24"/>
        </w:rPr>
        <w:t>ndustry</w:t>
      </w:r>
      <w:r w:rsidR="00134542" w:rsidRPr="004D7B06">
        <w:rPr>
          <w:rFonts w:asciiTheme="minorHAnsi" w:hAnsiTheme="minorHAnsi" w:cstheme="minorHAnsi"/>
          <w:szCs w:val="24"/>
        </w:rPr>
        <w:t>.</w:t>
      </w:r>
      <w:r w:rsidRPr="004D7B06">
        <w:rPr>
          <w:rFonts w:asciiTheme="minorHAnsi" w:hAnsiTheme="minorHAnsi" w:cstheme="minorHAnsi"/>
          <w:szCs w:val="24"/>
        </w:rPr>
        <w:t xml:space="preserve"> This will form the basis for establishing appropriate measures </w:t>
      </w:r>
      <w:r w:rsidRPr="004D7B06">
        <w:rPr>
          <w:rFonts w:asciiTheme="minorHAnsi" w:eastAsia="Arial" w:hAnsiTheme="minorHAnsi" w:cstheme="minorHAnsi"/>
        </w:rPr>
        <w:t>where necessary</w:t>
      </w:r>
      <w:r w:rsidRPr="004D7B06">
        <w:rPr>
          <w:rFonts w:asciiTheme="minorHAnsi" w:hAnsiTheme="minorHAnsi" w:cstheme="minorHAnsi"/>
          <w:szCs w:val="24"/>
        </w:rPr>
        <w:t xml:space="preserve">, and to assess whether these are in the UK’s economic interest. </w:t>
      </w:r>
    </w:p>
    <w:p w14:paraId="1BF68A43" w14:textId="77777777" w:rsidR="00A60830" w:rsidRPr="004D7B06" w:rsidRDefault="00A60830" w:rsidP="00A60830">
      <w:pPr>
        <w:spacing w:after="0" w:line="22" w:lineRule="atLeast"/>
        <w:rPr>
          <w:rFonts w:asciiTheme="minorHAnsi" w:hAnsiTheme="minorHAnsi" w:cstheme="minorHAnsi"/>
          <w:szCs w:val="24"/>
        </w:rPr>
      </w:pPr>
    </w:p>
    <w:p w14:paraId="5C22DC71" w14:textId="2C3844F1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4D7B06">
        <w:rPr>
          <w:rFonts w:asciiTheme="minorHAnsi" w:hAnsiTheme="minorHAnsi" w:cstheme="minorHAnsi"/>
          <w:szCs w:val="24"/>
        </w:rPr>
        <w:t xml:space="preserve">We carried out verification activities </w:t>
      </w:r>
      <w:r w:rsidR="006B796C" w:rsidRPr="004D7B06">
        <w:rPr>
          <w:rFonts w:asciiTheme="minorHAnsi" w:hAnsiTheme="minorHAnsi" w:cstheme="minorHAnsi"/>
          <w:szCs w:val="24"/>
        </w:rPr>
        <w:t>remotely. The</w:t>
      </w:r>
      <w:r w:rsidRPr="004D7B06">
        <w:rPr>
          <w:rFonts w:asciiTheme="minorHAnsi" w:hAnsiTheme="minorHAnsi" w:cstheme="minorHAnsi"/>
          <w:szCs w:val="24"/>
        </w:rPr>
        <w:t xml:space="preserve"> TRA did</w:t>
      </w:r>
      <w:r w:rsidRPr="00EA569D">
        <w:rPr>
          <w:rFonts w:asciiTheme="minorHAnsi" w:hAnsiTheme="minorHAnsi" w:cstheme="minorHAnsi"/>
          <w:szCs w:val="24"/>
        </w:rPr>
        <w:t xml:space="preserve"> not seek to verify all information provided, but </w:t>
      </w:r>
      <w:r w:rsidRPr="006B796C">
        <w:rPr>
          <w:rFonts w:asciiTheme="minorHAnsi" w:hAnsiTheme="minorHAnsi" w:cstheme="minorHAnsi"/>
          <w:szCs w:val="24"/>
        </w:rPr>
        <w:t xml:space="preserve">undertook the work considered appropriate and possible within the time constraints of the investigation to obtain </w:t>
      </w:r>
      <w:r w:rsidRPr="00EA569D">
        <w:rPr>
          <w:rFonts w:asciiTheme="minorHAnsi" w:hAnsiTheme="minorHAnsi" w:cstheme="minorHAnsi"/>
          <w:szCs w:val="24"/>
        </w:rPr>
        <w:t xml:space="preserve">assurance upon which to base our case decision. </w:t>
      </w:r>
    </w:p>
    <w:p w14:paraId="406FCC6B" w14:textId="77777777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1C01F7E5" w14:textId="22B5A840" w:rsidR="00A60830" w:rsidRPr="00EA569D" w:rsidRDefault="00A60830" w:rsidP="007A468F">
      <w:pPr>
        <w:spacing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This verification report documents the work completed, providing an overview of the range and scope of verification procedures performed, </w:t>
      </w:r>
      <w:r w:rsidRPr="00EA569D">
        <w:rPr>
          <w:rFonts w:asciiTheme="minorHAnsi" w:hAnsiTheme="minorHAnsi" w:cstheme="minorHAnsi"/>
          <w:iCs/>
          <w:szCs w:val="24"/>
        </w:rPr>
        <w:t xml:space="preserve">for each </w:t>
      </w:r>
      <w:r w:rsidRPr="003D2B91">
        <w:rPr>
          <w:rFonts w:asciiTheme="minorHAnsi" w:hAnsiTheme="minorHAnsi" w:cstheme="minorHAnsi"/>
          <w:iCs/>
          <w:szCs w:val="24"/>
        </w:rPr>
        <w:t>component</w:t>
      </w:r>
      <w:r w:rsidR="003D2B91">
        <w:rPr>
          <w:rFonts w:asciiTheme="minorHAnsi" w:hAnsiTheme="minorHAnsi" w:cstheme="minorHAnsi"/>
          <w:iCs/>
          <w:szCs w:val="24"/>
        </w:rPr>
        <w:t xml:space="preserve"> part</w:t>
      </w:r>
      <w:r w:rsidRPr="00EA569D">
        <w:rPr>
          <w:rFonts w:asciiTheme="minorHAnsi" w:hAnsiTheme="minorHAnsi" w:cstheme="minorHAnsi"/>
          <w:iCs/>
          <w:szCs w:val="24"/>
        </w:rPr>
        <w:t xml:space="preserve"> that covers the scope of our work</w:t>
      </w:r>
      <w:r w:rsidRPr="00EA569D">
        <w:rPr>
          <w:rFonts w:asciiTheme="minorHAnsi" w:hAnsiTheme="minorHAnsi" w:cstheme="minorHAnsi"/>
          <w:i/>
          <w:szCs w:val="24"/>
        </w:rPr>
        <w:t>,</w:t>
      </w:r>
      <w:r w:rsidRPr="00EA569D">
        <w:rPr>
          <w:rFonts w:asciiTheme="minorHAnsi" w:hAnsiTheme="minorHAnsi" w:cstheme="minorHAnsi"/>
          <w:szCs w:val="24"/>
        </w:rPr>
        <w:t xml:space="preserve"> on the information submitted by</w:t>
      </w:r>
      <w:r w:rsidR="006B796C">
        <w:rPr>
          <w:rFonts w:asciiTheme="minorHAnsi" w:hAnsiTheme="minorHAnsi" w:cstheme="minorHAnsi"/>
          <w:szCs w:val="24"/>
        </w:rPr>
        <w:t xml:space="preserve"> Crown Oil</w:t>
      </w:r>
      <w:r w:rsidRPr="00EA569D">
        <w:rPr>
          <w:rFonts w:asciiTheme="minorHAnsi" w:hAnsiTheme="minorHAnsi" w:cstheme="minorHAnsi"/>
          <w:color w:val="C00000"/>
          <w:szCs w:val="24"/>
        </w:rPr>
        <w:t xml:space="preserve">. </w:t>
      </w:r>
      <w:r w:rsidRPr="00EA569D">
        <w:rPr>
          <w:rFonts w:asciiTheme="minorHAnsi" w:hAnsiTheme="minorHAnsi" w:cstheme="minorHAnsi"/>
          <w:szCs w:val="24"/>
        </w:rPr>
        <w:t>It details the conclusions reached regarding completeness, relevance, accuracy and provides an overall conclusion stating the level of assurance reached.</w:t>
      </w:r>
      <w:r w:rsidRPr="00EA569D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313443B9" w14:textId="77777777" w:rsidR="00A60830" w:rsidRPr="00EA569D" w:rsidRDefault="00A60830" w:rsidP="007A468F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3" w:name="_Toc168304243"/>
      <w:bookmarkStart w:id="4" w:name="_Toc208185410"/>
      <w:r w:rsidRPr="00EA569D">
        <w:rPr>
          <w:rFonts w:asciiTheme="minorHAnsi" w:hAnsiTheme="minorHAnsi" w:cstheme="minorHAnsi"/>
        </w:rPr>
        <w:t>Confidential information</w:t>
      </w:r>
      <w:bookmarkEnd w:id="3"/>
      <w:bookmarkEnd w:id="4"/>
    </w:p>
    <w:p w14:paraId="3D16E2B4" w14:textId="77777777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3203ECB5" w14:textId="7F1B5974" w:rsidR="00A60830" w:rsidRPr="00EA569D" w:rsidRDefault="006B796C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own Oil m</w:t>
      </w:r>
      <w:r w:rsidR="00A60830" w:rsidRPr="00EA569D">
        <w:rPr>
          <w:rFonts w:asciiTheme="minorHAnsi" w:hAnsiTheme="minorHAnsi" w:cstheme="minorHAnsi"/>
          <w:szCs w:val="24"/>
        </w:rPr>
        <w:t xml:space="preserve">ust provide a non-confidential version of the verification report marked as ‘non-confidential’ in the header. </w:t>
      </w:r>
    </w:p>
    <w:p w14:paraId="5B9CA302" w14:textId="77777777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232679F7" w14:textId="1441D6CB" w:rsidR="00A60830" w:rsidRPr="00EA569D" w:rsidRDefault="00A60830" w:rsidP="007A468F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If any information contained in the verification report is considered confidential, </w:t>
      </w:r>
      <w:r w:rsidR="006B796C">
        <w:rPr>
          <w:rFonts w:asciiTheme="minorHAnsi" w:hAnsiTheme="minorHAnsi" w:cstheme="minorHAnsi"/>
          <w:szCs w:val="24"/>
        </w:rPr>
        <w:t xml:space="preserve">Crown Oil </w:t>
      </w:r>
      <w:r w:rsidRPr="00EA569D">
        <w:rPr>
          <w:rFonts w:asciiTheme="minorHAnsi" w:hAnsiTheme="minorHAnsi" w:cstheme="minorHAnsi"/>
          <w:szCs w:val="24"/>
        </w:rPr>
        <w:t xml:space="preserve">should delete or redact those sections and provide a non-confidential summary of the information which has been removed. It must provide reasons as to why the particular information is considered confidential (see also </w:t>
      </w:r>
      <w:hyperlink r:id="rId14" w:anchor="confidential-information-and-non-confidential-summaries" w:history="1">
        <w:r w:rsidRPr="00EA569D">
          <w:rPr>
            <w:rStyle w:val="Hyperlink"/>
            <w:rFonts w:asciiTheme="minorHAnsi" w:hAnsiTheme="minorHAnsi" w:cstheme="minorHAnsi"/>
            <w:szCs w:val="24"/>
          </w:rPr>
          <w:t>public guidance</w:t>
        </w:r>
      </w:hyperlink>
      <w:r w:rsidRPr="00EA569D">
        <w:rPr>
          <w:rFonts w:asciiTheme="minorHAnsi" w:hAnsiTheme="minorHAnsi" w:cstheme="minorHAnsi"/>
          <w:szCs w:val="24"/>
        </w:rPr>
        <w:t xml:space="preserve">). </w:t>
      </w:r>
    </w:p>
    <w:p w14:paraId="5A82D1BC" w14:textId="77777777" w:rsidR="00A60830" w:rsidRDefault="00A60830" w:rsidP="007A468F">
      <w:pPr>
        <w:spacing w:after="0" w:line="276" w:lineRule="auto"/>
      </w:pPr>
    </w:p>
    <w:p w14:paraId="41E21797" w14:textId="10703D01" w:rsidR="00297A53" w:rsidRDefault="00AE2BCD" w:rsidP="007A468F">
      <w:pPr>
        <w:spacing w:after="0" w:line="276" w:lineRule="auto"/>
      </w:pPr>
      <w:r>
        <w:t>The</w:t>
      </w:r>
      <w:r w:rsidR="00194A5A">
        <w:t xml:space="preserve"> non-confidential version of the verification report will be placed on the public file</w:t>
      </w:r>
      <w:r w:rsidR="007D2F11">
        <w:t>.</w:t>
      </w:r>
      <w:r w:rsidR="003E1C9F" w:rsidRPr="15EA6E43">
        <w:rPr>
          <w:color w:val="FF0000"/>
        </w:rPr>
        <w:t xml:space="preserve"> </w:t>
      </w:r>
      <w:r w:rsidR="46D73238">
        <w:t xml:space="preserve"> </w:t>
      </w:r>
    </w:p>
    <w:p w14:paraId="7EBB8BF1" w14:textId="7D7BE802" w:rsidR="15EA6E43" w:rsidRDefault="15EA6E43" w:rsidP="007A468F">
      <w:pPr>
        <w:spacing w:after="0" w:line="276" w:lineRule="auto"/>
        <w:rPr>
          <w:color w:val="FF0000"/>
        </w:rPr>
      </w:pPr>
    </w:p>
    <w:p w14:paraId="605B4999" w14:textId="3F74680B" w:rsidR="0063761C" w:rsidRDefault="0063761C" w:rsidP="0006273F">
      <w:pPr>
        <w:spacing w:after="0" w:line="22" w:lineRule="atLeast"/>
      </w:pPr>
    </w:p>
    <w:p w14:paraId="5B43A159" w14:textId="0BFE5E98" w:rsidR="00926597" w:rsidRPr="004F20C6" w:rsidRDefault="00C9755A" w:rsidP="00FE3A90">
      <w:pPr>
        <w:pStyle w:val="Heading1"/>
        <w:pageBreakBefore/>
        <w:spacing w:before="0" w:line="22" w:lineRule="atLeast"/>
        <w:rPr>
          <w:color w:val="auto"/>
        </w:rPr>
      </w:pPr>
      <w:bookmarkStart w:id="5" w:name="_Toc208185411"/>
      <w:r>
        <w:rPr>
          <w:color w:val="auto"/>
        </w:rPr>
        <w:lastRenderedPageBreak/>
        <w:t>Verification</w:t>
      </w:r>
      <w:bookmarkEnd w:id="5"/>
      <w:r w:rsidR="00CA6D80" w:rsidRPr="004F20C6">
        <w:rPr>
          <w:color w:val="auto"/>
        </w:rPr>
        <w:t xml:space="preserve"> </w:t>
      </w:r>
    </w:p>
    <w:p w14:paraId="7B3C71DA" w14:textId="77777777" w:rsidR="00E0266B" w:rsidRDefault="00E0266B" w:rsidP="0006273F">
      <w:pPr>
        <w:spacing w:after="0" w:line="22" w:lineRule="atLeast"/>
      </w:pPr>
    </w:p>
    <w:p w14:paraId="6FB61CF8" w14:textId="4D4F09A7" w:rsidR="00C727B0" w:rsidRPr="00EA569D" w:rsidRDefault="00C727B0" w:rsidP="00C727B0">
      <w:pPr>
        <w:rPr>
          <w:rFonts w:asciiTheme="minorHAnsi" w:hAnsiTheme="minorHAnsi" w:cstheme="minorHAnsi"/>
          <w:szCs w:val="24"/>
        </w:rPr>
      </w:pPr>
      <w:r w:rsidRPr="00EA569D">
        <w:rPr>
          <w:rFonts w:asciiTheme="minorHAnsi" w:hAnsiTheme="minorHAnsi" w:cstheme="minorHAnsi"/>
          <w:szCs w:val="24"/>
        </w:rPr>
        <w:t xml:space="preserve">Please find below a summary of work completed by the TRA to determine whether the information provided by </w:t>
      </w:r>
      <w:r w:rsidR="006B796C">
        <w:rPr>
          <w:rFonts w:asciiTheme="minorHAnsi" w:hAnsiTheme="minorHAnsi" w:cstheme="minorHAnsi"/>
          <w:szCs w:val="24"/>
        </w:rPr>
        <w:t xml:space="preserve">Crown Oil </w:t>
      </w:r>
      <w:r w:rsidRPr="00EA569D">
        <w:rPr>
          <w:rFonts w:asciiTheme="minorHAnsi" w:hAnsiTheme="minorHAnsi" w:cstheme="minorHAnsi"/>
          <w:szCs w:val="24"/>
        </w:rPr>
        <w:t xml:space="preserve">in </w:t>
      </w:r>
      <w:r w:rsidR="00FE544D">
        <w:rPr>
          <w:rFonts w:asciiTheme="minorHAnsi" w:hAnsiTheme="minorHAnsi" w:cstheme="minorHAnsi"/>
          <w:szCs w:val="24"/>
        </w:rPr>
        <w:t>its</w:t>
      </w:r>
      <w:r w:rsidRPr="00EA569D">
        <w:rPr>
          <w:rFonts w:asciiTheme="minorHAnsi" w:hAnsiTheme="minorHAnsi" w:cstheme="minorHAnsi"/>
          <w:szCs w:val="24"/>
        </w:rPr>
        <w:t xml:space="preserve"> questionnaire </w:t>
      </w:r>
      <w:r w:rsidR="00506868">
        <w:rPr>
          <w:rFonts w:asciiTheme="minorHAnsi" w:hAnsiTheme="minorHAnsi" w:cstheme="minorHAnsi"/>
          <w:szCs w:val="24"/>
        </w:rPr>
        <w:t>submission</w:t>
      </w:r>
      <w:r w:rsidRPr="00EA569D">
        <w:rPr>
          <w:rFonts w:asciiTheme="minorHAnsi" w:hAnsiTheme="minorHAnsi" w:cstheme="minorHAnsi"/>
          <w:szCs w:val="24"/>
        </w:rPr>
        <w:t xml:space="preserve"> is complete, relevant, and accurate.</w:t>
      </w:r>
    </w:p>
    <w:p w14:paraId="71602BC8" w14:textId="507841D3" w:rsidR="00F27EFC" w:rsidRPr="00853D50" w:rsidRDefault="004F2155" w:rsidP="00F5556A">
      <w:pPr>
        <w:pStyle w:val="Heading2"/>
        <w:spacing w:before="0" w:line="22" w:lineRule="atLeast"/>
        <w:rPr>
          <w:color w:val="auto"/>
          <w:sz w:val="28"/>
          <w:szCs w:val="28"/>
        </w:rPr>
      </w:pPr>
      <w:bookmarkStart w:id="6" w:name="_Toc208185412"/>
      <w:r w:rsidRPr="00853D50">
        <w:rPr>
          <w:color w:val="auto"/>
          <w:sz w:val="28"/>
          <w:szCs w:val="28"/>
        </w:rPr>
        <w:t>A</w:t>
      </w:r>
      <w:r w:rsidR="00FE0197" w:rsidRPr="00853D50">
        <w:rPr>
          <w:color w:val="auto"/>
          <w:sz w:val="28"/>
          <w:szCs w:val="28"/>
        </w:rPr>
        <w:t>.</w:t>
      </w:r>
      <w:r w:rsidR="00F5556A" w:rsidRPr="00853D50">
        <w:rPr>
          <w:color w:val="auto"/>
          <w:sz w:val="28"/>
          <w:szCs w:val="28"/>
        </w:rPr>
        <w:t xml:space="preserve"> </w:t>
      </w:r>
      <w:bookmarkStart w:id="7" w:name="_Hlk87255064"/>
      <w:r w:rsidR="00F5556A" w:rsidRPr="00853D50">
        <w:rPr>
          <w:color w:val="auto"/>
          <w:sz w:val="28"/>
          <w:szCs w:val="28"/>
        </w:rPr>
        <w:t xml:space="preserve">Company structure and </w:t>
      </w:r>
      <w:r w:rsidR="00B41E45" w:rsidRPr="00853D50">
        <w:rPr>
          <w:color w:val="auto"/>
          <w:sz w:val="28"/>
          <w:szCs w:val="28"/>
        </w:rPr>
        <w:t>associations</w:t>
      </w:r>
      <w:bookmarkEnd w:id="6"/>
      <w:r w:rsidR="007E393F" w:rsidRPr="00853D50">
        <w:rPr>
          <w:color w:val="auto"/>
          <w:sz w:val="28"/>
          <w:szCs w:val="28"/>
        </w:rPr>
        <w:t xml:space="preserve"> </w:t>
      </w:r>
      <w:bookmarkEnd w:id="7"/>
    </w:p>
    <w:p w14:paraId="35F6133B" w14:textId="00FD70B5" w:rsidR="00033717" w:rsidRPr="00EA569D" w:rsidRDefault="00033717" w:rsidP="00033717">
      <w:pPr>
        <w:spacing w:after="0" w:line="22" w:lineRule="atLeast"/>
        <w:rPr>
          <w:rFonts w:asciiTheme="minorHAnsi" w:hAnsiTheme="minorHAnsi" w:cstheme="minorHAnsi"/>
          <w:i/>
          <w:iCs/>
          <w:color w:val="C00000"/>
          <w:szCs w:val="24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926597" w:rsidRPr="00C52B5E" w14:paraId="175FCB1D" w14:textId="77777777" w:rsidTr="22C0520B">
        <w:tc>
          <w:tcPr>
            <w:tcW w:w="9356" w:type="dxa"/>
            <w:shd w:val="clear" w:color="auto" w:fill="B4C6E7" w:themeFill="accent1" w:themeFillTint="66"/>
          </w:tcPr>
          <w:p w14:paraId="5236B237" w14:textId="6EE1C710" w:rsidR="00926597" w:rsidRPr="00C52B5E" w:rsidRDefault="00C52B5E" w:rsidP="00926597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What information was </w:t>
            </w:r>
            <w:r w:rsidR="00BD06B0">
              <w:rPr>
                <w:sz w:val="24"/>
                <w:szCs w:val="24"/>
              </w:rPr>
              <w:t>considered</w:t>
            </w:r>
          </w:p>
        </w:tc>
      </w:tr>
      <w:tr w:rsidR="00926597" w:rsidRPr="00C52B5E" w14:paraId="01E50F34" w14:textId="77777777" w:rsidTr="22C0520B">
        <w:tc>
          <w:tcPr>
            <w:tcW w:w="9356" w:type="dxa"/>
          </w:tcPr>
          <w:p w14:paraId="5495643A" w14:textId="77777777" w:rsidR="00E17FC1" w:rsidRPr="00D321BA" w:rsidRDefault="008270A8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D321BA">
              <w:rPr>
                <w:sz w:val="24"/>
                <w:szCs w:val="24"/>
              </w:rPr>
              <w:t>Company details, including date of incorporation, company structure, ownership and management</w:t>
            </w:r>
          </w:p>
          <w:p w14:paraId="17181800" w14:textId="77777777" w:rsidR="008270A8" w:rsidRPr="00D321BA" w:rsidRDefault="00A5705B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D321BA">
              <w:rPr>
                <w:sz w:val="24"/>
                <w:szCs w:val="24"/>
              </w:rPr>
              <w:t xml:space="preserve">Company ownership </w:t>
            </w:r>
          </w:p>
          <w:p w14:paraId="50158DEA" w14:textId="77777777" w:rsidR="00A5705B" w:rsidRPr="00D321BA" w:rsidRDefault="00A5705B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D321BA">
              <w:rPr>
                <w:sz w:val="24"/>
                <w:szCs w:val="24"/>
              </w:rPr>
              <w:t xml:space="preserve">Associations with other companies </w:t>
            </w:r>
          </w:p>
          <w:p w14:paraId="097ACB82" w14:textId="77777777" w:rsidR="00A5705B" w:rsidRPr="00D321BA" w:rsidRDefault="109E2DD2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22C0520B">
              <w:rPr>
                <w:sz w:val="24"/>
                <w:szCs w:val="24"/>
              </w:rPr>
              <w:t xml:space="preserve">Main events in business history </w:t>
            </w:r>
          </w:p>
          <w:p w14:paraId="50FFD6EC" w14:textId="0049D890" w:rsidR="00A5705B" w:rsidRPr="000134B7" w:rsidRDefault="005D5830" w:rsidP="00152C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Cs w:val="24"/>
              </w:rPr>
            </w:pPr>
            <w:r w:rsidRPr="00D321BA">
              <w:rPr>
                <w:sz w:val="24"/>
                <w:szCs w:val="24"/>
              </w:rPr>
              <w:t>Accounting practices</w:t>
            </w:r>
            <w:r>
              <w:rPr>
                <w:szCs w:val="24"/>
              </w:rPr>
              <w:t xml:space="preserve"> </w:t>
            </w:r>
          </w:p>
        </w:tc>
      </w:tr>
      <w:tr w:rsidR="00D55E29" w:rsidRPr="00CF1B9D" w14:paraId="5B3CEB18" w14:textId="77777777" w:rsidTr="22C0520B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158EB04" w14:textId="530CFC01" w:rsidR="00D55E29" w:rsidRPr="00CF1B9D" w:rsidRDefault="002A74B1" w:rsidP="00D55E2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</w:t>
            </w:r>
            <w:r w:rsidR="00831EC7">
              <w:rPr>
                <w:i/>
                <w:iCs/>
                <w:sz w:val="20"/>
                <w:szCs w:val="20"/>
              </w:rPr>
              <w:t xml:space="preserve"> you have redacted or removed any information</w:t>
            </w:r>
            <w:r>
              <w:rPr>
                <w:i/>
                <w:iCs/>
                <w:sz w:val="20"/>
                <w:szCs w:val="20"/>
              </w:rPr>
              <w:t>, p</w:t>
            </w:r>
            <w:r w:rsidR="003E1580" w:rsidRPr="00CF1B9D">
              <w:rPr>
                <w:i/>
                <w:iCs/>
                <w:sz w:val="20"/>
                <w:szCs w:val="20"/>
              </w:rPr>
              <w:t xml:space="preserve">lease </w:t>
            </w:r>
            <w:r w:rsidR="00E736CF"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="00AA31A8"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 w:rsidR="00AA31A8">
              <w:rPr>
                <w:i/>
                <w:iCs/>
                <w:sz w:val="20"/>
                <w:szCs w:val="20"/>
              </w:rPr>
              <w:t>is</w:t>
            </w:r>
            <w:r w:rsidR="00AA31A8"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 w:rsidR="00AA31A8">
              <w:rPr>
                <w:i/>
                <w:iCs/>
                <w:sz w:val="20"/>
                <w:szCs w:val="20"/>
              </w:rPr>
              <w:t xml:space="preserve"> </w:t>
            </w:r>
            <w:r w:rsidR="00BA59BC">
              <w:rPr>
                <w:i/>
                <w:iCs/>
                <w:sz w:val="20"/>
                <w:szCs w:val="20"/>
              </w:rPr>
              <w:t xml:space="preserve">(see </w:t>
            </w:r>
            <w:hyperlink w:anchor="_Confidential_information" w:history="1">
              <w:r w:rsidR="00D93502"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="00D93502"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 w:rsidR="00BA59BC">
              <w:rPr>
                <w:i/>
                <w:iCs/>
                <w:sz w:val="20"/>
                <w:szCs w:val="20"/>
              </w:rPr>
              <w:t>)</w:t>
            </w:r>
            <w:r w:rsidR="003E1580"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46FE1" w:rsidRPr="00C52B5E" w14:paraId="7951E259" w14:textId="77777777" w:rsidTr="22C0520B">
        <w:tc>
          <w:tcPr>
            <w:tcW w:w="9356" w:type="dxa"/>
            <w:vAlign w:val="center"/>
          </w:tcPr>
          <w:p w14:paraId="5DF41EE3" w14:textId="5165FB8F" w:rsidR="00246FE1" w:rsidRPr="0004567D" w:rsidRDefault="0004567D" w:rsidP="0004567D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926597" w:rsidRPr="00C52B5E" w14:paraId="45A55AE7" w14:textId="77777777" w:rsidTr="22C0520B">
        <w:tc>
          <w:tcPr>
            <w:tcW w:w="9356" w:type="dxa"/>
            <w:shd w:val="clear" w:color="auto" w:fill="B4C6E7" w:themeFill="accent1" w:themeFillTint="66"/>
          </w:tcPr>
          <w:p w14:paraId="4B84EDD8" w14:textId="669E95BD" w:rsidR="00926597" w:rsidRPr="00C52B5E" w:rsidRDefault="00C52B5E" w:rsidP="00926597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How the information </w:t>
            </w:r>
            <w:r>
              <w:rPr>
                <w:sz w:val="24"/>
                <w:szCs w:val="24"/>
              </w:rPr>
              <w:t xml:space="preserve">was </w:t>
            </w:r>
            <w:r w:rsidR="00295F28">
              <w:rPr>
                <w:sz w:val="24"/>
                <w:szCs w:val="24"/>
              </w:rPr>
              <w:t>checked</w:t>
            </w:r>
          </w:p>
        </w:tc>
      </w:tr>
      <w:tr w:rsidR="002A74B1" w:rsidRPr="00C52B5E" w14:paraId="6CA47A42" w14:textId="77777777" w:rsidTr="22C0520B">
        <w:tc>
          <w:tcPr>
            <w:tcW w:w="9356" w:type="dxa"/>
          </w:tcPr>
          <w:p w14:paraId="395EB5AE" w14:textId="77777777" w:rsidR="00874E33" w:rsidRPr="00152CC0" w:rsidRDefault="00333277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96178">
              <w:rPr>
                <w:rFonts w:cstheme="minorHAnsi"/>
                <w:sz w:val="24"/>
                <w:szCs w:val="24"/>
              </w:rPr>
              <w:t xml:space="preserve"> </w:t>
            </w:r>
            <w:r w:rsidR="00874E33" w:rsidRPr="00152CC0">
              <w:rPr>
                <w:b/>
                <w:bCs/>
                <w:sz w:val="24"/>
                <w:szCs w:val="24"/>
              </w:rPr>
              <w:t xml:space="preserve">Company structure and ownership </w:t>
            </w:r>
          </w:p>
          <w:p w14:paraId="016CAF7A" w14:textId="77777777" w:rsidR="00874E33" w:rsidRPr="00152CC0" w:rsidRDefault="00874E33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19497F0" w14:textId="2AA538CD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  <w:r w:rsidRPr="00152CC0">
              <w:rPr>
                <w:sz w:val="24"/>
                <w:szCs w:val="24"/>
              </w:rPr>
              <w:t xml:space="preserve">To assess the accuracy of information submitted by Crown Oil, we cross-checked information on its ownership, company structure, and general set-up with its audited financial statements. </w:t>
            </w:r>
            <w:r w:rsidR="004047BE" w:rsidRPr="00152CC0">
              <w:rPr>
                <w:sz w:val="24"/>
                <w:szCs w:val="24"/>
              </w:rPr>
              <w:t>We found the information to be consistent</w:t>
            </w:r>
            <w:r w:rsidRPr="00152CC0">
              <w:rPr>
                <w:sz w:val="24"/>
                <w:szCs w:val="24"/>
              </w:rPr>
              <w:t xml:space="preserve">. We further examined events in the company’s history to gain a </w:t>
            </w:r>
            <w:r w:rsidR="004047BE" w:rsidRPr="00152CC0">
              <w:rPr>
                <w:sz w:val="24"/>
                <w:szCs w:val="24"/>
              </w:rPr>
              <w:t>better</w:t>
            </w:r>
            <w:r w:rsidRPr="00152CC0">
              <w:rPr>
                <w:sz w:val="24"/>
                <w:szCs w:val="24"/>
              </w:rPr>
              <w:t xml:space="preserve"> understand</w:t>
            </w:r>
            <w:r w:rsidR="00B34DCA" w:rsidRPr="00152CC0">
              <w:rPr>
                <w:sz w:val="24"/>
                <w:szCs w:val="24"/>
              </w:rPr>
              <w:t>ing</w:t>
            </w:r>
            <w:r w:rsidRPr="00152CC0">
              <w:rPr>
                <w:sz w:val="24"/>
                <w:szCs w:val="24"/>
              </w:rPr>
              <w:t xml:space="preserve"> of it.  </w:t>
            </w:r>
          </w:p>
          <w:p w14:paraId="7C95AA00" w14:textId="77777777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</w:p>
          <w:p w14:paraId="14A7C92C" w14:textId="77777777" w:rsidR="00874E33" w:rsidRPr="00152CC0" w:rsidRDefault="00874E33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52CC0">
              <w:rPr>
                <w:b/>
                <w:bCs/>
                <w:sz w:val="24"/>
                <w:szCs w:val="24"/>
              </w:rPr>
              <w:t xml:space="preserve">Associations with other companies </w:t>
            </w:r>
          </w:p>
          <w:p w14:paraId="03DD6A8A" w14:textId="77777777" w:rsidR="00874E33" w:rsidRPr="00152CC0" w:rsidRDefault="00874E33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04CE388" w14:textId="5D7724F4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  <w:r w:rsidRPr="2AC0F91D">
              <w:rPr>
                <w:sz w:val="24"/>
                <w:szCs w:val="24"/>
              </w:rPr>
              <w:t>Crown oi</w:t>
            </w:r>
            <w:r w:rsidR="00877DC2" w:rsidRPr="2AC0F91D">
              <w:rPr>
                <w:sz w:val="24"/>
                <w:szCs w:val="24"/>
              </w:rPr>
              <w:t>l</w:t>
            </w:r>
            <w:r w:rsidRPr="2AC0F91D">
              <w:rPr>
                <w:sz w:val="24"/>
                <w:szCs w:val="24"/>
              </w:rPr>
              <w:t xml:space="preserve"> declared</w:t>
            </w:r>
            <w:r w:rsidR="00156F77" w:rsidRPr="2AC0F91D">
              <w:rPr>
                <w:sz w:val="24"/>
                <w:szCs w:val="24"/>
              </w:rPr>
              <w:t xml:space="preserve"> its</w:t>
            </w:r>
            <w:r w:rsidRPr="2AC0F91D">
              <w:rPr>
                <w:sz w:val="24"/>
                <w:szCs w:val="24"/>
              </w:rPr>
              <w:t xml:space="preserve"> associated companies </w:t>
            </w:r>
            <w:r w:rsidR="002C3184" w:rsidRPr="2AC0F91D">
              <w:rPr>
                <w:sz w:val="24"/>
                <w:szCs w:val="24"/>
              </w:rPr>
              <w:t xml:space="preserve">in the questionnaire </w:t>
            </w:r>
            <w:r w:rsidR="00FD19EB" w:rsidRPr="2AC0F91D">
              <w:rPr>
                <w:sz w:val="24"/>
                <w:szCs w:val="24"/>
              </w:rPr>
              <w:t>submission</w:t>
            </w:r>
            <w:r w:rsidR="002C3184" w:rsidRPr="2AC0F91D">
              <w:rPr>
                <w:sz w:val="24"/>
                <w:szCs w:val="24"/>
              </w:rPr>
              <w:t xml:space="preserve">. </w:t>
            </w:r>
            <w:r w:rsidR="00E55F66" w:rsidRPr="2AC0F91D">
              <w:rPr>
                <w:sz w:val="24"/>
                <w:szCs w:val="24"/>
              </w:rPr>
              <w:t xml:space="preserve">The TRA </w:t>
            </w:r>
            <w:r w:rsidR="002C3184" w:rsidRPr="2AC0F91D">
              <w:rPr>
                <w:sz w:val="24"/>
                <w:szCs w:val="24"/>
              </w:rPr>
              <w:t xml:space="preserve">checked whether </w:t>
            </w:r>
            <w:r w:rsidRPr="2AC0F91D">
              <w:rPr>
                <w:sz w:val="24"/>
                <w:szCs w:val="24"/>
              </w:rPr>
              <w:t xml:space="preserve">all relationships were </w:t>
            </w:r>
            <w:r w:rsidR="0085668D" w:rsidRPr="2AC0F91D">
              <w:rPr>
                <w:sz w:val="24"/>
                <w:szCs w:val="24"/>
              </w:rPr>
              <w:t>reported correctly and there were no omissions</w:t>
            </w:r>
            <w:r w:rsidRPr="2AC0F91D">
              <w:rPr>
                <w:sz w:val="24"/>
                <w:szCs w:val="24"/>
              </w:rPr>
              <w:t>. To do this, we reviewed</w:t>
            </w:r>
            <w:r w:rsidR="00D868CA" w:rsidRPr="2AC0F91D">
              <w:rPr>
                <w:sz w:val="24"/>
                <w:szCs w:val="24"/>
              </w:rPr>
              <w:t xml:space="preserve"> Crown Oil’s </w:t>
            </w:r>
            <w:r w:rsidR="007A68C8" w:rsidRPr="2AC0F91D">
              <w:rPr>
                <w:sz w:val="24"/>
                <w:szCs w:val="24"/>
              </w:rPr>
              <w:t xml:space="preserve">suppliers and customers’ details on </w:t>
            </w:r>
            <w:r w:rsidR="00190D80" w:rsidRPr="2AC0F91D">
              <w:rPr>
                <w:sz w:val="24"/>
                <w:szCs w:val="24"/>
              </w:rPr>
              <w:t>Companies House information and othe</w:t>
            </w:r>
            <w:r w:rsidR="008E319F" w:rsidRPr="2AC0F91D">
              <w:rPr>
                <w:sz w:val="24"/>
                <w:szCs w:val="24"/>
              </w:rPr>
              <w:t>r open sources</w:t>
            </w:r>
            <w:r w:rsidR="007A68C8" w:rsidRPr="2AC0F91D">
              <w:rPr>
                <w:sz w:val="24"/>
                <w:szCs w:val="24"/>
              </w:rPr>
              <w:t xml:space="preserve"> for any </w:t>
            </w:r>
            <w:r w:rsidR="00DA12D6" w:rsidRPr="2AC0F91D">
              <w:rPr>
                <w:sz w:val="24"/>
                <w:szCs w:val="24"/>
              </w:rPr>
              <w:t>undisclosed relationship</w:t>
            </w:r>
            <w:r w:rsidR="008E319F" w:rsidRPr="2AC0F91D">
              <w:rPr>
                <w:sz w:val="24"/>
                <w:szCs w:val="24"/>
              </w:rPr>
              <w:t xml:space="preserve">. </w:t>
            </w:r>
            <w:r w:rsidR="00DA12D6" w:rsidRPr="2AC0F91D">
              <w:rPr>
                <w:sz w:val="24"/>
                <w:szCs w:val="24"/>
              </w:rPr>
              <w:t>W</w:t>
            </w:r>
            <w:r w:rsidRPr="2AC0F91D">
              <w:rPr>
                <w:sz w:val="24"/>
                <w:szCs w:val="24"/>
              </w:rPr>
              <w:t xml:space="preserve">e </w:t>
            </w:r>
            <w:r w:rsidR="00DA12D6" w:rsidRPr="2AC0F91D">
              <w:rPr>
                <w:sz w:val="24"/>
                <w:szCs w:val="24"/>
              </w:rPr>
              <w:t xml:space="preserve">further </w:t>
            </w:r>
            <w:r w:rsidRPr="2AC0F91D">
              <w:rPr>
                <w:sz w:val="24"/>
                <w:szCs w:val="24"/>
              </w:rPr>
              <w:t xml:space="preserve">examined the top </w:t>
            </w:r>
            <w:r w:rsidR="5F660715" w:rsidRPr="2AC0F91D">
              <w:rPr>
                <w:sz w:val="24"/>
                <w:szCs w:val="24"/>
              </w:rPr>
              <w:t xml:space="preserve">customer </w:t>
            </w:r>
            <w:r w:rsidRPr="2AC0F91D">
              <w:rPr>
                <w:sz w:val="24"/>
                <w:szCs w:val="24"/>
              </w:rPr>
              <w:t xml:space="preserve">by quantity to check for any </w:t>
            </w:r>
            <w:r w:rsidR="00260182" w:rsidRPr="2AC0F91D">
              <w:rPr>
                <w:sz w:val="24"/>
                <w:szCs w:val="24"/>
              </w:rPr>
              <w:t>unreported links</w:t>
            </w:r>
            <w:r w:rsidRPr="2AC0F91D">
              <w:rPr>
                <w:sz w:val="24"/>
                <w:szCs w:val="24"/>
              </w:rPr>
              <w:t xml:space="preserve"> with Crown Oil. We did not identify any </w:t>
            </w:r>
            <w:r w:rsidR="00DA12D6" w:rsidRPr="2AC0F91D">
              <w:rPr>
                <w:sz w:val="24"/>
                <w:szCs w:val="24"/>
              </w:rPr>
              <w:t xml:space="preserve">undisclosed </w:t>
            </w:r>
            <w:r w:rsidRPr="2AC0F91D">
              <w:rPr>
                <w:sz w:val="24"/>
                <w:szCs w:val="24"/>
              </w:rPr>
              <w:t xml:space="preserve">association with </w:t>
            </w:r>
            <w:proofErr w:type="spellStart"/>
            <w:r w:rsidRPr="2AC0F91D">
              <w:rPr>
                <w:sz w:val="24"/>
                <w:szCs w:val="24"/>
              </w:rPr>
              <w:t>these</w:t>
            </w:r>
            <w:r w:rsidR="74B46FA5" w:rsidRPr="2AC0F91D">
              <w:rPr>
                <w:sz w:val="24"/>
                <w:szCs w:val="24"/>
              </w:rPr>
              <w:t>is</w:t>
            </w:r>
            <w:proofErr w:type="spellEnd"/>
            <w:r w:rsidRPr="2AC0F91D">
              <w:rPr>
                <w:sz w:val="24"/>
                <w:szCs w:val="24"/>
              </w:rPr>
              <w:t xml:space="preserve"> companies. </w:t>
            </w:r>
          </w:p>
          <w:p w14:paraId="00C1C97A" w14:textId="77777777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</w:p>
          <w:p w14:paraId="255B0478" w14:textId="77777777" w:rsidR="00874E33" w:rsidRPr="00152CC0" w:rsidRDefault="00874E33" w:rsidP="00152CC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52CC0">
              <w:rPr>
                <w:b/>
                <w:bCs/>
                <w:sz w:val="24"/>
                <w:szCs w:val="24"/>
              </w:rPr>
              <w:t>Accounting compliance and auditor’s opinion</w:t>
            </w:r>
          </w:p>
          <w:p w14:paraId="2FC73D72" w14:textId="145E8184" w:rsidR="00874E33" w:rsidRPr="00152CC0" w:rsidRDefault="00874E33" w:rsidP="00152CC0">
            <w:pPr>
              <w:spacing w:line="276" w:lineRule="auto"/>
              <w:rPr>
                <w:sz w:val="24"/>
                <w:szCs w:val="24"/>
              </w:rPr>
            </w:pPr>
            <w:r w:rsidRPr="00152CC0">
              <w:rPr>
                <w:sz w:val="24"/>
                <w:szCs w:val="24"/>
              </w:rPr>
              <w:t>We reviewed Crown Oil’s</w:t>
            </w:r>
            <w:r w:rsidR="004F058F" w:rsidRPr="00152CC0">
              <w:rPr>
                <w:sz w:val="24"/>
                <w:szCs w:val="24"/>
              </w:rPr>
              <w:t xml:space="preserve"> audited</w:t>
            </w:r>
            <w:r w:rsidRPr="00152CC0">
              <w:rPr>
                <w:sz w:val="24"/>
                <w:szCs w:val="24"/>
              </w:rPr>
              <w:t xml:space="preserve"> financial statements for </w:t>
            </w:r>
            <w:r w:rsidR="004F058F" w:rsidRPr="00152CC0">
              <w:rPr>
                <w:sz w:val="24"/>
                <w:szCs w:val="24"/>
              </w:rPr>
              <w:t xml:space="preserve">the financial year end July </w:t>
            </w:r>
            <w:r w:rsidRPr="00152CC0">
              <w:rPr>
                <w:sz w:val="24"/>
                <w:szCs w:val="24"/>
              </w:rPr>
              <w:t>2024 to assess the outcome of the external audit. The statements are prepared in accordance with UK accounting standards</w:t>
            </w:r>
            <w:r w:rsidR="00E62BC1" w:rsidRPr="00152CC0">
              <w:rPr>
                <w:sz w:val="24"/>
                <w:szCs w:val="24"/>
              </w:rPr>
              <w:t xml:space="preserve"> and</w:t>
            </w:r>
            <w:r w:rsidR="00CF5019" w:rsidRPr="00152CC0">
              <w:rPr>
                <w:sz w:val="24"/>
                <w:szCs w:val="24"/>
              </w:rPr>
              <w:t xml:space="preserve"> received an unqualified audit opinion.</w:t>
            </w:r>
          </w:p>
          <w:p w14:paraId="4D9F203C" w14:textId="098D1931" w:rsidR="008E16D8" w:rsidRPr="00596178" w:rsidRDefault="008E16D8" w:rsidP="00B8383E">
            <w:pPr>
              <w:rPr>
                <w:sz w:val="24"/>
                <w:szCs w:val="24"/>
              </w:rPr>
            </w:pPr>
          </w:p>
        </w:tc>
      </w:tr>
      <w:tr w:rsidR="002A74B1" w:rsidRPr="00CF1B9D" w14:paraId="353EBB94" w14:textId="77777777" w:rsidTr="22C0520B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E5F9E09" w14:textId="57003C28" w:rsidR="002A74B1" w:rsidRPr="00CF1B9D" w:rsidRDefault="00291C02" w:rsidP="008F10F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56E1EAA1" w14:textId="77777777" w:rsidTr="22C0520B">
        <w:tc>
          <w:tcPr>
            <w:tcW w:w="9356" w:type="dxa"/>
            <w:vAlign w:val="center"/>
          </w:tcPr>
          <w:p w14:paraId="37E7E8FC" w14:textId="0730820C" w:rsidR="002A74B1" w:rsidRPr="0004567D" w:rsidRDefault="0004567D" w:rsidP="0004567D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B7293C" w:rsidRPr="00C52B5E" w14:paraId="1966B202" w14:textId="77777777" w:rsidTr="22C0520B">
        <w:tc>
          <w:tcPr>
            <w:tcW w:w="9356" w:type="dxa"/>
            <w:shd w:val="clear" w:color="auto" w:fill="B4C6E7" w:themeFill="accent1" w:themeFillTint="66"/>
          </w:tcPr>
          <w:p w14:paraId="2CA6E332" w14:textId="57ECD62F" w:rsidR="00B7293C" w:rsidRPr="00C52B5E" w:rsidRDefault="00B7293C" w:rsidP="00DA2FDF">
            <w:pPr>
              <w:rPr>
                <w:sz w:val="24"/>
                <w:szCs w:val="24"/>
              </w:rPr>
            </w:pPr>
            <w:r w:rsidRPr="001E2F32">
              <w:rPr>
                <w:sz w:val="24"/>
                <w:szCs w:val="24"/>
              </w:rPr>
              <w:t>Exceptions/Finding</w:t>
            </w:r>
            <w:r w:rsidR="00FA71E7">
              <w:rPr>
                <w:sz w:val="24"/>
                <w:szCs w:val="24"/>
              </w:rPr>
              <w:t>s</w:t>
            </w:r>
            <w:r w:rsidR="00D769C2">
              <w:rPr>
                <w:sz w:val="24"/>
                <w:szCs w:val="24"/>
              </w:rPr>
              <w:t>/Adjustments</w:t>
            </w:r>
          </w:p>
        </w:tc>
      </w:tr>
      <w:tr w:rsidR="00B7293C" w:rsidRPr="00C52B5E" w14:paraId="70ADBDF8" w14:textId="77777777" w:rsidTr="22C0520B">
        <w:tc>
          <w:tcPr>
            <w:tcW w:w="9356" w:type="dxa"/>
          </w:tcPr>
          <w:p w14:paraId="13C7BD16" w14:textId="47438958" w:rsidR="0021266B" w:rsidRPr="00152CC0" w:rsidRDefault="00874E33" w:rsidP="00874E33">
            <w:pPr>
              <w:rPr>
                <w:sz w:val="24"/>
                <w:szCs w:val="24"/>
              </w:rPr>
            </w:pPr>
            <w:r w:rsidRPr="00152CC0">
              <w:rPr>
                <w:sz w:val="24"/>
                <w:szCs w:val="24"/>
              </w:rPr>
              <w:t>We have no exception to report.</w:t>
            </w:r>
          </w:p>
        </w:tc>
      </w:tr>
      <w:tr w:rsidR="00FD0B77" w:rsidRPr="00CF1B9D" w14:paraId="36595806" w14:textId="77777777" w:rsidTr="22C0520B">
        <w:tc>
          <w:tcPr>
            <w:tcW w:w="9356" w:type="dxa"/>
            <w:shd w:val="clear" w:color="auto" w:fill="F2F2F2" w:themeFill="background1" w:themeFillShade="F2"/>
          </w:tcPr>
          <w:p w14:paraId="12252717" w14:textId="21A03FB0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B7293C" w:rsidRPr="00C52B5E" w14:paraId="44F4FA9E" w14:textId="77777777" w:rsidTr="22C0520B">
        <w:tc>
          <w:tcPr>
            <w:tcW w:w="9356" w:type="dxa"/>
            <w:vAlign w:val="center"/>
          </w:tcPr>
          <w:p w14:paraId="1C92C0A3" w14:textId="011CAD02" w:rsidR="00B7293C" w:rsidRDefault="001E2F32" w:rsidP="00DA2FDF">
            <w:pPr>
              <w:rPr>
                <w:sz w:val="20"/>
                <w:szCs w:val="20"/>
              </w:rPr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926597" w:rsidRPr="00C52B5E" w14:paraId="7E5256BF" w14:textId="77777777" w:rsidTr="22C0520B">
        <w:tc>
          <w:tcPr>
            <w:tcW w:w="9356" w:type="dxa"/>
            <w:shd w:val="clear" w:color="auto" w:fill="B4C6E7" w:themeFill="accent1" w:themeFillTint="66"/>
          </w:tcPr>
          <w:p w14:paraId="76A3A087" w14:textId="4DB173CF" w:rsidR="00926597" w:rsidRPr="00C52B5E" w:rsidRDefault="00155FD1" w:rsidP="00926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s</w:t>
            </w:r>
          </w:p>
        </w:tc>
      </w:tr>
      <w:tr w:rsidR="002A74B1" w:rsidRPr="00C52B5E" w14:paraId="1C8598FC" w14:textId="77777777" w:rsidTr="22C0520B">
        <w:tc>
          <w:tcPr>
            <w:tcW w:w="9356" w:type="dxa"/>
          </w:tcPr>
          <w:p w14:paraId="7CF34AB2" w14:textId="472743C4" w:rsidR="003952D1" w:rsidRPr="00152CC0" w:rsidRDefault="001B65EB" w:rsidP="00152CC0">
            <w:pPr>
              <w:spacing w:line="276" w:lineRule="auto"/>
              <w:rPr>
                <w:rFonts w:cstheme="minorHAnsi"/>
                <w:i/>
                <w:color w:val="C00000"/>
                <w:sz w:val="24"/>
                <w:szCs w:val="24"/>
              </w:rPr>
            </w:pPr>
            <w:r w:rsidRPr="00152CC0">
              <w:rPr>
                <w:rFonts w:cstheme="minorHAnsi"/>
                <w:sz w:val="24"/>
                <w:szCs w:val="24"/>
              </w:rPr>
              <w:t>T</w:t>
            </w:r>
            <w:r w:rsidR="001E2F32" w:rsidRPr="00152CC0">
              <w:rPr>
                <w:rFonts w:cstheme="minorHAnsi"/>
                <w:sz w:val="24"/>
                <w:szCs w:val="24"/>
              </w:rPr>
              <w:t xml:space="preserve">he information relating to company structure and associations </w:t>
            </w:r>
            <w:r w:rsidR="004F3A29" w:rsidRPr="00152CC0">
              <w:rPr>
                <w:rFonts w:cstheme="minorHAnsi"/>
                <w:sz w:val="24"/>
                <w:szCs w:val="24"/>
              </w:rPr>
              <w:t>provided b</w:t>
            </w:r>
            <w:r w:rsidR="00E32F30" w:rsidRPr="00152CC0">
              <w:rPr>
                <w:rFonts w:cstheme="minorHAnsi"/>
                <w:sz w:val="24"/>
                <w:szCs w:val="24"/>
              </w:rPr>
              <w:t>y Crown Oil</w:t>
            </w:r>
            <w:r w:rsidR="006D5080" w:rsidRPr="00152CC0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6D5080" w:rsidRPr="00152CC0">
              <w:rPr>
                <w:rFonts w:cstheme="minorHAnsi"/>
                <w:sz w:val="24"/>
                <w:szCs w:val="24"/>
              </w:rPr>
              <w:t>is</w:t>
            </w:r>
            <w:r w:rsidR="00480B9F" w:rsidRPr="00152CC0">
              <w:rPr>
                <w:rFonts w:cstheme="minorHAnsi"/>
                <w:sz w:val="24"/>
                <w:szCs w:val="24"/>
              </w:rPr>
              <w:t xml:space="preserve"> verifiable</w:t>
            </w:r>
            <w:r w:rsidR="00BE4787" w:rsidRPr="00152CC0">
              <w:rPr>
                <w:rFonts w:cstheme="minorHAnsi"/>
                <w:sz w:val="24"/>
                <w:szCs w:val="24"/>
              </w:rPr>
              <w:t xml:space="preserve">. </w:t>
            </w:r>
            <w:r w:rsidR="0001556E" w:rsidRPr="00152CC0">
              <w:rPr>
                <w:rFonts w:cstheme="minorHAnsi"/>
                <w:sz w:val="24"/>
                <w:szCs w:val="24"/>
              </w:rPr>
              <w:t xml:space="preserve">Based on the work </w:t>
            </w:r>
            <w:r w:rsidR="00272F58" w:rsidRPr="00152CC0">
              <w:rPr>
                <w:rFonts w:cstheme="minorHAnsi"/>
                <w:sz w:val="24"/>
                <w:szCs w:val="24"/>
              </w:rPr>
              <w:t>performed</w:t>
            </w:r>
            <w:r w:rsidR="0001556E" w:rsidRPr="00152CC0">
              <w:rPr>
                <w:rFonts w:cstheme="minorHAnsi"/>
                <w:sz w:val="24"/>
                <w:szCs w:val="24"/>
              </w:rPr>
              <w:t>, w</w:t>
            </w:r>
            <w:r w:rsidR="00A17BB3" w:rsidRPr="00152CC0">
              <w:rPr>
                <w:rFonts w:cstheme="minorHAnsi"/>
                <w:sz w:val="24"/>
                <w:szCs w:val="24"/>
              </w:rPr>
              <w:t>e have a reasonable level of assurance</w:t>
            </w:r>
            <w:r w:rsidR="000D4D9D" w:rsidRPr="00152CC0">
              <w:rPr>
                <w:rFonts w:cstheme="minorHAnsi"/>
                <w:sz w:val="24"/>
                <w:szCs w:val="24"/>
              </w:rPr>
              <w:t xml:space="preserve"> that the information</w:t>
            </w:r>
            <w:r w:rsidR="00A17BB3" w:rsidRPr="00152CC0">
              <w:rPr>
                <w:rFonts w:cstheme="minorHAnsi"/>
                <w:sz w:val="24"/>
                <w:szCs w:val="24"/>
              </w:rPr>
              <w:t xml:space="preserve"> </w:t>
            </w:r>
            <w:r w:rsidR="00123B50" w:rsidRPr="00152CC0">
              <w:rPr>
                <w:rFonts w:cstheme="minorHAnsi"/>
                <w:sz w:val="24"/>
                <w:szCs w:val="24"/>
              </w:rPr>
              <w:t>can</w:t>
            </w:r>
            <w:r w:rsidR="00C87AA1" w:rsidRPr="00152CC0">
              <w:rPr>
                <w:rFonts w:cstheme="minorHAnsi"/>
                <w:sz w:val="24"/>
                <w:szCs w:val="24"/>
              </w:rPr>
              <w:t xml:space="preserve"> be</w:t>
            </w:r>
            <w:r w:rsidR="00123B50" w:rsidRPr="00152CC0">
              <w:rPr>
                <w:rFonts w:cstheme="minorHAnsi"/>
                <w:sz w:val="24"/>
                <w:szCs w:val="24"/>
              </w:rPr>
              <w:t xml:space="preserve"> treated </w:t>
            </w:r>
            <w:r w:rsidR="009230BA" w:rsidRPr="00152CC0">
              <w:rPr>
                <w:rFonts w:cstheme="minorHAnsi"/>
                <w:sz w:val="24"/>
                <w:szCs w:val="24"/>
              </w:rPr>
              <w:t>as</w:t>
            </w:r>
            <w:r w:rsidR="001E2F32" w:rsidRPr="00152CC0">
              <w:rPr>
                <w:rFonts w:cstheme="minorHAnsi"/>
                <w:sz w:val="24"/>
                <w:szCs w:val="24"/>
              </w:rPr>
              <w:t xml:space="preserve"> complete, </w:t>
            </w:r>
            <w:r w:rsidR="00D9214E" w:rsidRPr="00152CC0">
              <w:rPr>
                <w:rFonts w:cstheme="minorHAnsi"/>
                <w:sz w:val="24"/>
                <w:szCs w:val="24"/>
              </w:rPr>
              <w:t>relevant,</w:t>
            </w:r>
            <w:r w:rsidR="001E2F32" w:rsidRPr="00152CC0">
              <w:rPr>
                <w:rFonts w:cstheme="minorHAnsi"/>
                <w:sz w:val="24"/>
                <w:szCs w:val="24"/>
              </w:rPr>
              <w:t xml:space="preserve"> and accurate</w:t>
            </w:r>
            <w:r w:rsidR="005D3CBE" w:rsidRPr="00152CC0">
              <w:rPr>
                <w:rFonts w:cstheme="minorHAnsi"/>
                <w:sz w:val="24"/>
                <w:szCs w:val="24"/>
              </w:rPr>
              <w:t xml:space="preserve"> and can</w:t>
            </w:r>
            <w:r w:rsidR="00647625" w:rsidRPr="00152CC0">
              <w:rPr>
                <w:rFonts w:cstheme="minorHAnsi"/>
                <w:sz w:val="24"/>
                <w:szCs w:val="24"/>
              </w:rPr>
              <w:t xml:space="preserve"> therefore</w:t>
            </w:r>
            <w:r w:rsidR="005D3CBE" w:rsidRPr="00152CC0">
              <w:rPr>
                <w:rFonts w:cstheme="minorHAnsi"/>
                <w:sz w:val="24"/>
                <w:szCs w:val="24"/>
              </w:rPr>
              <w:t xml:space="preserve"> be used </w:t>
            </w:r>
            <w:r w:rsidR="000D009C" w:rsidRPr="00152CC0">
              <w:rPr>
                <w:rFonts w:cstheme="minorHAnsi"/>
                <w:sz w:val="24"/>
                <w:szCs w:val="24"/>
              </w:rPr>
              <w:t xml:space="preserve">by the </w:t>
            </w:r>
            <w:r w:rsidR="004A3156" w:rsidRPr="00152CC0">
              <w:rPr>
                <w:rFonts w:cstheme="minorHAnsi"/>
                <w:sz w:val="24"/>
                <w:szCs w:val="24"/>
              </w:rPr>
              <w:t xml:space="preserve">TRA </w:t>
            </w:r>
            <w:r w:rsidR="005617BC" w:rsidRPr="00152CC0">
              <w:rPr>
                <w:rFonts w:cstheme="minorHAnsi"/>
                <w:sz w:val="24"/>
                <w:szCs w:val="24"/>
              </w:rPr>
              <w:t>within th</w:t>
            </w:r>
            <w:r w:rsidR="004D7B06">
              <w:rPr>
                <w:rFonts w:cstheme="minorHAnsi"/>
                <w:sz w:val="24"/>
                <w:szCs w:val="24"/>
              </w:rPr>
              <w:t xml:space="preserve">is </w:t>
            </w:r>
            <w:r w:rsidR="006D5080" w:rsidRPr="00152CC0">
              <w:rPr>
                <w:rFonts w:cstheme="minorHAnsi"/>
                <w:sz w:val="24"/>
                <w:szCs w:val="24"/>
              </w:rPr>
              <w:t>investigation.</w:t>
            </w:r>
            <w:r w:rsidR="0041250F" w:rsidRPr="00152CC0">
              <w:rPr>
                <w:rFonts w:cstheme="minorHAnsi"/>
                <w:sz w:val="24"/>
                <w:szCs w:val="24"/>
              </w:rPr>
              <w:t xml:space="preserve">  </w:t>
            </w:r>
            <w:r w:rsidR="003952D1" w:rsidRPr="00152CC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0B77" w:rsidRPr="00CF1B9D" w14:paraId="089245F1" w14:textId="77777777" w:rsidTr="22C0520B">
        <w:tc>
          <w:tcPr>
            <w:tcW w:w="9356" w:type="dxa"/>
            <w:shd w:val="clear" w:color="auto" w:fill="F2F2F2" w:themeFill="background1" w:themeFillShade="F2"/>
          </w:tcPr>
          <w:p w14:paraId="6C295442" w14:textId="531A19DB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4FA326AC" w14:textId="77777777" w:rsidTr="22C0520B">
        <w:tc>
          <w:tcPr>
            <w:tcW w:w="9356" w:type="dxa"/>
            <w:vAlign w:val="center"/>
          </w:tcPr>
          <w:p w14:paraId="39D586DA" w14:textId="16E427CC" w:rsidR="001E2F32" w:rsidRPr="001E2F32" w:rsidRDefault="001E2F32" w:rsidP="001E2F32">
            <w:pPr>
              <w:ind w:left="720" w:hanging="720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</w:tbl>
    <w:p w14:paraId="188033B9" w14:textId="77777777" w:rsidR="001E2F32" w:rsidRPr="001E2F32" w:rsidRDefault="001E2F32" w:rsidP="0006273F">
      <w:pPr>
        <w:spacing w:after="0" w:line="22" w:lineRule="atLeast"/>
      </w:pPr>
    </w:p>
    <w:p w14:paraId="65A81878" w14:textId="61C148C8" w:rsidR="00715987" w:rsidRPr="00C15C4B" w:rsidRDefault="00715987" w:rsidP="007628EC">
      <w:pPr>
        <w:pStyle w:val="Heading2"/>
        <w:pageBreakBefore/>
        <w:spacing w:before="0" w:line="22" w:lineRule="atLeast"/>
        <w:rPr>
          <w:color w:val="auto"/>
          <w:sz w:val="28"/>
          <w:szCs w:val="28"/>
        </w:rPr>
      </w:pPr>
      <w:bookmarkStart w:id="8" w:name="_Toc208185413"/>
      <w:r>
        <w:rPr>
          <w:color w:val="auto"/>
          <w:sz w:val="28"/>
          <w:szCs w:val="28"/>
        </w:rPr>
        <w:lastRenderedPageBreak/>
        <w:t>B</w:t>
      </w:r>
      <w:r w:rsidR="00FE0197" w:rsidRPr="00853D50">
        <w:rPr>
          <w:color w:val="auto"/>
          <w:sz w:val="28"/>
          <w:szCs w:val="28"/>
        </w:rPr>
        <w:t>.</w:t>
      </w:r>
      <w:r w:rsidR="00DD360B" w:rsidRPr="00C15C4B">
        <w:rPr>
          <w:color w:val="auto"/>
          <w:sz w:val="28"/>
          <w:szCs w:val="28"/>
        </w:rPr>
        <w:t xml:space="preserve"> Accounting Systems and Procedures</w:t>
      </w:r>
      <w:bookmarkEnd w:id="8"/>
    </w:p>
    <w:p w14:paraId="2E0F4616" w14:textId="77777777" w:rsidR="001C60FD" w:rsidRPr="00EA569D" w:rsidRDefault="001C60FD" w:rsidP="001C60FD">
      <w:pPr>
        <w:spacing w:after="0" w:line="22" w:lineRule="atLeas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1C60FD" w:rsidRPr="00EA569D" w14:paraId="7E28FB96" w14:textId="77777777" w:rsidTr="00373435">
        <w:tc>
          <w:tcPr>
            <w:tcW w:w="9356" w:type="dxa"/>
            <w:shd w:val="clear" w:color="auto" w:fill="B4C6E7" w:themeFill="accent1" w:themeFillTint="66"/>
          </w:tcPr>
          <w:p w14:paraId="1B008632" w14:textId="77777777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What information was considered</w:t>
            </w:r>
          </w:p>
        </w:tc>
      </w:tr>
      <w:tr w:rsidR="001C60FD" w:rsidRPr="00EA569D" w14:paraId="7FCA19F8" w14:textId="77777777" w:rsidTr="00373435">
        <w:tc>
          <w:tcPr>
            <w:tcW w:w="9356" w:type="dxa"/>
          </w:tcPr>
          <w:p w14:paraId="07CA8217" w14:textId="77777777" w:rsidR="001C60FD" w:rsidRPr="007628EC" w:rsidRDefault="00360C4D" w:rsidP="007628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 xml:space="preserve">Accounting systems </w:t>
            </w:r>
          </w:p>
          <w:p w14:paraId="3198A432" w14:textId="77777777" w:rsidR="00360C4D" w:rsidRPr="007628EC" w:rsidRDefault="00360C4D" w:rsidP="007628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>Accounting policies, significant risks, and accounts</w:t>
            </w:r>
          </w:p>
          <w:p w14:paraId="257789FA" w14:textId="77777777" w:rsidR="00EF3004" w:rsidRPr="007628EC" w:rsidRDefault="000E428A" w:rsidP="007628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>Sales and customer order process</w:t>
            </w:r>
          </w:p>
          <w:p w14:paraId="723F41BE" w14:textId="2136B144" w:rsidR="00026A1F" w:rsidRPr="00EC68C6" w:rsidRDefault="00026A1F" w:rsidP="007628E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>Purchase</w:t>
            </w:r>
            <w:r w:rsidR="004A5C8D" w:rsidRPr="007628EC">
              <w:rPr>
                <w:rFonts w:cstheme="minorHAnsi"/>
                <w:sz w:val="24"/>
                <w:szCs w:val="24"/>
              </w:rPr>
              <w:t xml:space="preserve"> order process</w:t>
            </w:r>
            <w:r w:rsidR="004A5C8D">
              <w:rPr>
                <w:rFonts w:cstheme="minorHAnsi"/>
                <w:szCs w:val="24"/>
              </w:rPr>
              <w:t xml:space="preserve"> </w:t>
            </w:r>
          </w:p>
        </w:tc>
      </w:tr>
      <w:tr w:rsidR="001C60FD" w:rsidRPr="00EA569D" w14:paraId="1EF260E5" w14:textId="77777777" w:rsidTr="00373435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07533A5B" w14:textId="77777777" w:rsidR="001C60FD" w:rsidRPr="00EA569D" w:rsidRDefault="001C60FD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1C60FD" w:rsidRPr="00EA569D" w14:paraId="547E9497" w14:textId="77777777" w:rsidTr="00373435">
        <w:tc>
          <w:tcPr>
            <w:tcW w:w="9356" w:type="dxa"/>
            <w:vAlign w:val="center"/>
          </w:tcPr>
          <w:p w14:paraId="537BEEA2" w14:textId="77777777" w:rsidR="001C60FD" w:rsidRPr="00EA569D" w:rsidRDefault="001C60FD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1C60FD" w:rsidRPr="00EA569D" w14:paraId="75D4F5E8" w14:textId="77777777" w:rsidTr="00373435">
        <w:tc>
          <w:tcPr>
            <w:tcW w:w="9356" w:type="dxa"/>
            <w:shd w:val="clear" w:color="auto" w:fill="B4C6E7" w:themeFill="accent1" w:themeFillTint="66"/>
          </w:tcPr>
          <w:p w14:paraId="17175999" w14:textId="77777777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How the information was checked</w:t>
            </w:r>
          </w:p>
        </w:tc>
      </w:tr>
      <w:tr w:rsidR="001C60FD" w:rsidRPr="00EA569D" w14:paraId="3CBABD49" w14:textId="77777777" w:rsidTr="00373435">
        <w:tc>
          <w:tcPr>
            <w:tcW w:w="9356" w:type="dxa"/>
          </w:tcPr>
          <w:p w14:paraId="0D120DEC" w14:textId="66387CB5" w:rsidR="0034304F" w:rsidRDefault="004B2C00" w:rsidP="007628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8EC">
              <w:rPr>
                <w:rFonts w:cstheme="minorHAnsi"/>
                <w:sz w:val="24"/>
                <w:szCs w:val="24"/>
              </w:rPr>
              <w:t>To enable us</w:t>
            </w:r>
            <w:r w:rsidR="00820919">
              <w:rPr>
                <w:rFonts w:cstheme="minorHAnsi"/>
                <w:sz w:val="24"/>
                <w:szCs w:val="24"/>
              </w:rPr>
              <w:t xml:space="preserve"> to</w:t>
            </w:r>
            <w:r w:rsidRPr="007628EC">
              <w:rPr>
                <w:rFonts w:cstheme="minorHAnsi"/>
                <w:sz w:val="24"/>
                <w:szCs w:val="24"/>
              </w:rPr>
              <w:t xml:space="preserve"> understand Crown Oil’s accounting system and how it </w:t>
            </w:r>
            <w:r w:rsidR="00D830B1">
              <w:rPr>
                <w:rFonts w:cstheme="minorHAnsi"/>
                <w:sz w:val="24"/>
                <w:szCs w:val="24"/>
              </w:rPr>
              <w:t>generated</w:t>
            </w:r>
            <w:r w:rsidRPr="007628EC">
              <w:rPr>
                <w:rFonts w:cstheme="minorHAnsi"/>
                <w:sz w:val="24"/>
                <w:szCs w:val="24"/>
              </w:rPr>
              <w:t xml:space="preserve"> data for the questionnaire </w:t>
            </w:r>
            <w:r w:rsidR="00506868">
              <w:rPr>
                <w:rFonts w:cstheme="minorHAnsi"/>
                <w:sz w:val="24"/>
                <w:szCs w:val="24"/>
              </w:rPr>
              <w:t>submission</w:t>
            </w:r>
            <w:r w:rsidR="00F94296">
              <w:rPr>
                <w:rFonts w:cstheme="minorHAnsi"/>
                <w:sz w:val="24"/>
                <w:szCs w:val="24"/>
              </w:rPr>
              <w:t xml:space="preserve">, </w:t>
            </w:r>
            <w:r w:rsidR="009D1FF5">
              <w:rPr>
                <w:rFonts w:cstheme="minorHAnsi"/>
                <w:sz w:val="24"/>
                <w:szCs w:val="24"/>
              </w:rPr>
              <w:t>Crown Oil</w:t>
            </w:r>
            <w:r w:rsidR="004C0C5F">
              <w:rPr>
                <w:rFonts w:cstheme="minorHAnsi"/>
                <w:sz w:val="24"/>
                <w:szCs w:val="24"/>
              </w:rPr>
              <w:t xml:space="preserve"> </w:t>
            </w:r>
            <w:r w:rsidR="005E23AA">
              <w:rPr>
                <w:rFonts w:cstheme="minorHAnsi"/>
                <w:sz w:val="24"/>
                <w:szCs w:val="24"/>
              </w:rPr>
              <w:t>provided a dem</w:t>
            </w:r>
            <w:r w:rsidRPr="007628EC">
              <w:rPr>
                <w:rFonts w:cstheme="minorHAnsi"/>
                <w:sz w:val="24"/>
                <w:szCs w:val="24"/>
              </w:rPr>
              <w:t>onstrat</w:t>
            </w:r>
            <w:r w:rsidR="005E23AA">
              <w:rPr>
                <w:rFonts w:cstheme="minorHAnsi"/>
                <w:sz w:val="24"/>
                <w:szCs w:val="24"/>
              </w:rPr>
              <w:t>ion</w:t>
            </w:r>
            <w:r w:rsidRPr="007628EC">
              <w:rPr>
                <w:rFonts w:cstheme="minorHAnsi"/>
                <w:sz w:val="24"/>
                <w:szCs w:val="24"/>
              </w:rPr>
              <w:t xml:space="preserve"> of</w:t>
            </w:r>
            <w:r w:rsidR="00897462" w:rsidRPr="007628EC">
              <w:rPr>
                <w:rFonts w:cstheme="minorHAnsi"/>
                <w:sz w:val="24"/>
                <w:szCs w:val="24"/>
              </w:rPr>
              <w:t xml:space="preserve"> </w:t>
            </w:r>
            <w:r w:rsidR="004C0C5F">
              <w:rPr>
                <w:rFonts w:cstheme="minorHAnsi"/>
                <w:sz w:val="24"/>
                <w:szCs w:val="24"/>
              </w:rPr>
              <w:t xml:space="preserve">its </w:t>
            </w:r>
            <w:proofErr w:type="spellStart"/>
            <w:r w:rsidR="00897462" w:rsidRPr="007F2D42">
              <w:rPr>
                <w:rFonts w:cstheme="minorHAnsi"/>
                <w:i/>
                <w:iCs/>
                <w:sz w:val="24"/>
                <w:szCs w:val="24"/>
              </w:rPr>
              <w:t>Tankerbase</w:t>
            </w:r>
            <w:proofErr w:type="spellEnd"/>
            <w:r w:rsidR="004C0C5F">
              <w:rPr>
                <w:rFonts w:cstheme="minorHAnsi"/>
                <w:sz w:val="24"/>
                <w:szCs w:val="24"/>
              </w:rPr>
              <w:t xml:space="preserve"> accounting system</w:t>
            </w:r>
            <w:r w:rsidR="009D1FF5">
              <w:rPr>
                <w:rFonts w:cstheme="minorHAnsi"/>
                <w:sz w:val="24"/>
                <w:szCs w:val="24"/>
              </w:rPr>
              <w:t>,</w:t>
            </w:r>
            <w:r w:rsidR="000E1A36">
              <w:rPr>
                <w:rFonts w:cstheme="minorHAnsi"/>
                <w:sz w:val="24"/>
                <w:szCs w:val="24"/>
              </w:rPr>
              <w:t xml:space="preserve"> showing us how transactions </w:t>
            </w:r>
            <w:r w:rsidR="009D1FF5">
              <w:rPr>
                <w:rFonts w:cstheme="minorHAnsi"/>
                <w:sz w:val="24"/>
                <w:szCs w:val="24"/>
              </w:rPr>
              <w:t>progress</w:t>
            </w:r>
            <w:r w:rsidR="00D577DF">
              <w:rPr>
                <w:rFonts w:cstheme="minorHAnsi"/>
                <w:sz w:val="24"/>
                <w:szCs w:val="24"/>
              </w:rPr>
              <w:t xml:space="preserve"> </w:t>
            </w:r>
            <w:r w:rsidR="000E1A36">
              <w:rPr>
                <w:rFonts w:cstheme="minorHAnsi"/>
                <w:sz w:val="24"/>
                <w:szCs w:val="24"/>
              </w:rPr>
              <w:t>from</w:t>
            </w:r>
            <w:r w:rsidRPr="007628EC">
              <w:rPr>
                <w:rFonts w:cstheme="minorHAnsi"/>
                <w:sz w:val="24"/>
                <w:szCs w:val="24"/>
              </w:rPr>
              <w:t xml:space="preserve"> sales </w:t>
            </w:r>
            <w:r w:rsidR="00C8118A" w:rsidRPr="007628EC">
              <w:rPr>
                <w:rFonts w:cstheme="minorHAnsi"/>
                <w:sz w:val="24"/>
                <w:szCs w:val="24"/>
              </w:rPr>
              <w:t>and purchase order</w:t>
            </w:r>
            <w:r w:rsidR="00B52CCC">
              <w:rPr>
                <w:rFonts w:cstheme="minorHAnsi"/>
                <w:sz w:val="24"/>
                <w:szCs w:val="24"/>
              </w:rPr>
              <w:t>s</w:t>
            </w:r>
            <w:r w:rsidRPr="007628EC">
              <w:rPr>
                <w:rFonts w:cstheme="minorHAnsi"/>
                <w:sz w:val="24"/>
                <w:szCs w:val="24"/>
              </w:rPr>
              <w:t xml:space="preserve"> </w:t>
            </w:r>
            <w:r w:rsidR="00B52CCC">
              <w:rPr>
                <w:rFonts w:cstheme="minorHAnsi"/>
                <w:sz w:val="24"/>
                <w:szCs w:val="24"/>
              </w:rPr>
              <w:t>through</w:t>
            </w:r>
            <w:r w:rsidRPr="007628EC">
              <w:rPr>
                <w:rFonts w:cstheme="minorHAnsi"/>
                <w:sz w:val="24"/>
                <w:szCs w:val="24"/>
              </w:rPr>
              <w:t xml:space="preserve"> </w:t>
            </w:r>
            <w:r w:rsidR="000E1A36">
              <w:rPr>
                <w:rFonts w:cstheme="minorHAnsi"/>
                <w:sz w:val="24"/>
                <w:szCs w:val="24"/>
              </w:rPr>
              <w:t>to delivery and payment</w:t>
            </w:r>
            <w:r w:rsidR="00897462" w:rsidRPr="007628EC">
              <w:rPr>
                <w:rFonts w:cstheme="minorHAnsi"/>
                <w:sz w:val="24"/>
                <w:szCs w:val="24"/>
              </w:rPr>
              <w:t xml:space="preserve">. </w:t>
            </w:r>
            <w:r w:rsidR="00D87C27" w:rsidRPr="00D87C27">
              <w:rPr>
                <w:rFonts w:cstheme="minorHAnsi"/>
                <w:sz w:val="24"/>
                <w:szCs w:val="24"/>
              </w:rPr>
              <w:t xml:space="preserve">The demonstration </w:t>
            </w:r>
            <w:r w:rsidR="00C75432">
              <w:rPr>
                <w:rFonts w:cstheme="minorHAnsi"/>
                <w:sz w:val="24"/>
                <w:szCs w:val="24"/>
              </w:rPr>
              <w:t>detailed</w:t>
            </w:r>
            <w:r w:rsidR="00D87C27" w:rsidRPr="00D87C27">
              <w:rPr>
                <w:rFonts w:cstheme="minorHAnsi"/>
                <w:sz w:val="24"/>
                <w:szCs w:val="24"/>
              </w:rPr>
              <w:t xml:space="preserve"> how a customer places an order, how it is recorded in </w:t>
            </w:r>
            <w:r w:rsidR="00D87C27" w:rsidRPr="007F2D42">
              <w:rPr>
                <w:rFonts w:cstheme="minorHAnsi"/>
                <w:i/>
                <w:iCs/>
                <w:sz w:val="24"/>
                <w:szCs w:val="24"/>
              </w:rPr>
              <w:t>OpenAccounts</w:t>
            </w:r>
            <w:r w:rsidR="00D87C27" w:rsidRPr="00D87C27">
              <w:rPr>
                <w:rFonts w:cstheme="minorHAnsi"/>
                <w:sz w:val="24"/>
                <w:szCs w:val="24"/>
              </w:rPr>
              <w:t xml:space="preserve"> and the subsequent workflow that culminates in invoice issuance and posting to the general ledger. </w:t>
            </w:r>
          </w:p>
          <w:p w14:paraId="695D39B3" w14:textId="77777777" w:rsidR="0034304F" w:rsidRDefault="0034304F" w:rsidP="007628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9200709" w14:textId="7A68AEC5" w:rsidR="00DA75D2" w:rsidRPr="00A241F5" w:rsidRDefault="0034304F" w:rsidP="00D321B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own Oil explained its accounting policies relating to revenue recognition, and </w:t>
            </w:r>
            <w:r w:rsidR="00D321BA">
              <w:rPr>
                <w:rFonts w:cstheme="minorHAnsi"/>
                <w:sz w:val="24"/>
                <w:szCs w:val="24"/>
              </w:rPr>
              <w:t>pricing mechanism for the goods concerned and like good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52CCC">
              <w:rPr>
                <w:rFonts w:cstheme="minorHAnsi"/>
                <w:sz w:val="24"/>
                <w:szCs w:val="24"/>
              </w:rPr>
              <w:t>T</w:t>
            </w:r>
            <w:r w:rsidR="00DA75D2" w:rsidRPr="007628EC">
              <w:rPr>
                <w:rFonts w:cstheme="minorHAnsi"/>
                <w:sz w:val="24"/>
                <w:szCs w:val="24"/>
              </w:rPr>
              <w:t>h</w:t>
            </w:r>
            <w:r w:rsidR="00203276">
              <w:rPr>
                <w:rFonts w:cstheme="minorHAnsi"/>
                <w:sz w:val="24"/>
                <w:szCs w:val="24"/>
              </w:rPr>
              <w:t>e</w:t>
            </w:r>
            <w:r w:rsidR="00DA75D2" w:rsidRPr="007628EC">
              <w:rPr>
                <w:rFonts w:cstheme="minorHAnsi"/>
                <w:sz w:val="24"/>
                <w:szCs w:val="24"/>
              </w:rPr>
              <w:t xml:space="preserve"> walkthrough</w:t>
            </w:r>
            <w:r w:rsidR="0042494F">
              <w:rPr>
                <w:rFonts w:cstheme="minorHAnsi"/>
                <w:sz w:val="24"/>
                <w:szCs w:val="24"/>
              </w:rPr>
              <w:t xml:space="preserve"> </w:t>
            </w:r>
            <w:r w:rsidR="00B4303F">
              <w:rPr>
                <w:rFonts w:cstheme="minorHAnsi"/>
                <w:sz w:val="24"/>
                <w:szCs w:val="24"/>
              </w:rPr>
              <w:t xml:space="preserve">allowed us to see how the system is used and </w:t>
            </w:r>
            <w:r w:rsidR="0042494F">
              <w:rPr>
                <w:rFonts w:cstheme="minorHAnsi"/>
                <w:sz w:val="24"/>
                <w:szCs w:val="24"/>
              </w:rPr>
              <w:t>gave us an insight into</w:t>
            </w:r>
            <w:r w:rsidR="00DA75D2" w:rsidRPr="007628EC">
              <w:rPr>
                <w:rFonts w:cstheme="minorHAnsi"/>
                <w:sz w:val="24"/>
                <w:szCs w:val="24"/>
              </w:rPr>
              <w:t xml:space="preserve"> how data flows through the system for reporting purposes.</w:t>
            </w:r>
            <w:r w:rsidR="00226FE5">
              <w:rPr>
                <w:rFonts w:cstheme="minorHAnsi"/>
                <w:sz w:val="24"/>
                <w:szCs w:val="24"/>
              </w:rPr>
              <w:t xml:space="preserve"> Th</w:t>
            </w:r>
            <w:r w:rsidR="00415EC3">
              <w:rPr>
                <w:rFonts w:cstheme="minorHAnsi"/>
                <w:sz w:val="24"/>
                <w:szCs w:val="24"/>
              </w:rPr>
              <w:t xml:space="preserve">is </w:t>
            </w:r>
            <w:r w:rsidR="00A2476D">
              <w:rPr>
                <w:rFonts w:cstheme="minorHAnsi"/>
                <w:sz w:val="24"/>
                <w:szCs w:val="24"/>
              </w:rPr>
              <w:t>understanding allowed</w:t>
            </w:r>
            <w:r w:rsidR="00415EC3">
              <w:rPr>
                <w:rFonts w:cstheme="minorHAnsi"/>
                <w:sz w:val="24"/>
                <w:szCs w:val="24"/>
              </w:rPr>
              <w:t xml:space="preserve"> us </w:t>
            </w:r>
            <w:r w:rsidR="00B4303F">
              <w:rPr>
                <w:rFonts w:cstheme="minorHAnsi"/>
                <w:sz w:val="24"/>
                <w:szCs w:val="24"/>
              </w:rPr>
              <w:t xml:space="preserve">to </w:t>
            </w:r>
            <w:r w:rsidR="00415EC3">
              <w:rPr>
                <w:rFonts w:cstheme="minorHAnsi"/>
                <w:sz w:val="24"/>
                <w:szCs w:val="24"/>
              </w:rPr>
              <w:t>plan appropriate verification procedures.</w:t>
            </w:r>
          </w:p>
        </w:tc>
      </w:tr>
      <w:tr w:rsidR="001C60FD" w:rsidRPr="00EA569D" w14:paraId="08ABF011" w14:textId="77777777" w:rsidTr="00373435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2FC6B44" w14:textId="77777777" w:rsidR="001C60FD" w:rsidRPr="00EA569D" w:rsidRDefault="001C60FD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1C60FD" w:rsidRPr="00EA569D" w14:paraId="7FDD867F" w14:textId="77777777" w:rsidTr="00373435">
        <w:tc>
          <w:tcPr>
            <w:tcW w:w="9356" w:type="dxa"/>
            <w:vAlign w:val="center"/>
          </w:tcPr>
          <w:p w14:paraId="47255FEB" w14:textId="77777777" w:rsidR="001C60FD" w:rsidRPr="00EA569D" w:rsidRDefault="001C60FD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1C60FD" w:rsidRPr="00EA569D" w14:paraId="1F2E175C" w14:textId="77777777" w:rsidTr="00373435">
        <w:tc>
          <w:tcPr>
            <w:tcW w:w="9356" w:type="dxa"/>
            <w:shd w:val="clear" w:color="auto" w:fill="B4C6E7" w:themeFill="accent1" w:themeFillTint="66"/>
          </w:tcPr>
          <w:p w14:paraId="707DA4F4" w14:textId="77777777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Exceptions/Findings/Adjustments</w:t>
            </w:r>
          </w:p>
        </w:tc>
      </w:tr>
      <w:tr w:rsidR="001C60FD" w:rsidRPr="00EA569D" w14:paraId="47082CD3" w14:textId="77777777" w:rsidTr="00373435">
        <w:tc>
          <w:tcPr>
            <w:tcW w:w="9356" w:type="dxa"/>
          </w:tcPr>
          <w:p w14:paraId="1982B937" w14:textId="3912A7F3" w:rsidR="001C60FD" w:rsidRPr="00A241F5" w:rsidRDefault="003400F2" w:rsidP="009F3526">
            <w:pPr>
              <w:rPr>
                <w:rFonts w:cstheme="minorHAnsi"/>
                <w:sz w:val="24"/>
                <w:szCs w:val="24"/>
              </w:rPr>
            </w:pPr>
            <w:r w:rsidRPr="008E5214">
              <w:rPr>
                <w:rFonts w:cstheme="minorHAnsi"/>
                <w:sz w:val="24"/>
                <w:szCs w:val="24"/>
              </w:rPr>
              <w:t>None</w:t>
            </w:r>
            <w:r>
              <w:rPr>
                <w:rFonts w:cstheme="minorHAnsi"/>
                <w:szCs w:val="24"/>
              </w:rPr>
              <w:t>.</w:t>
            </w:r>
            <w:r w:rsidR="001C60FD" w:rsidRPr="00A241F5">
              <w:rPr>
                <w:rFonts w:cstheme="minorHAnsi"/>
                <w:i/>
                <w:iCs/>
                <w:color w:val="C00000"/>
                <w:sz w:val="24"/>
                <w:szCs w:val="24"/>
              </w:rPr>
              <w:t xml:space="preserve"> </w:t>
            </w:r>
          </w:p>
        </w:tc>
      </w:tr>
      <w:tr w:rsidR="001C60FD" w:rsidRPr="00EA569D" w14:paraId="374B4872" w14:textId="77777777" w:rsidTr="00373435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FAC7D2F" w14:textId="77777777" w:rsidR="001C60FD" w:rsidRPr="00EA569D" w:rsidRDefault="001C60FD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1C60FD" w:rsidRPr="00EA569D" w14:paraId="19FC4996" w14:textId="77777777" w:rsidTr="00373435">
        <w:tc>
          <w:tcPr>
            <w:tcW w:w="9356" w:type="dxa"/>
            <w:vAlign w:val="center"/>
          </w:tcPr>
          <w:p w14:paraId="5E27051E" w14:textId="77777777" w:rsidR="001C60FD" w:rsidRPr="00EA569D" w:rsidRDefault="001C60FD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1C60FD" w:rsidRPr="00EA569D" w14:paraId="4F8AA6CD" w14:textId="77777777" w:rsidTr="00373435">
        <w:tc>
          <w:tcPr>
            <w:tcW w:w="9356" w:type="dxa"/>
            <w:shd w:val="clear" w:color="auto" w:fill="B4C6E7" w:themeFill="accent1" w:themeFillTint="66"/>
          </w:tcPr>
          <w:p w14:paraId="7E9FB25D" w14:textId="77777777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Conclusions</w:t>
            </w:r>
          </w:p>
        </w:tc>
      </w:tr>
      <w:tr w:rsidR="001C60FD" w:rsidRPr="00EA569D" w14:paraId="043D4C00" w14:textId="77777777" w:rsidTr="00373435">
        <w:tc>
          <w:tcPr>
            <w:tcW w:w="9356" w:type="dxa"/>
          </w:tcPr>
          <w:p w14:paraId="1B28B891" w14:textId="3B39FB53" w:rsidR="001C60FD" w:rsidRPr="00EA569D" w:rsidRDefault="001C60FD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Based on the work performed, we</w:t>
            </w:r>
            <w:r w:rsidRPr="00EA569D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B62F74">
              <w:rPr>
                <w:rFonts w:cstheme="minorHAnsi"/>
                <w:sz w:val="24"/>
                <w:szCs w:val="24"/>
              </w:rPr>
              <w:t xml:space="preserve">have </w:t>
            </w:r>
            <w:r w:rsidRPr="00EA569D">
              <w:rPr>
                <w:rFonts w:cstheme="minorHAnsi"/>
                <w:sz w:val="24"/>
                <w:szCs w:val="24"/>
              </w:rPr>
              <w:t>obtained a basic understanding of the relevant accounting and associated business systems of</w:t>
            </w:r>
            <w:r w:rsidR="00B62F74">
              <w:rPr>
                <w:rFonts w:cstheme="minorHAnsi"/>
                <w:sz w:val="24"/>
                <w:szCs w:val="24"/>
              </w:rPr>
              <w:t xml:space="preserve"> Crown Oil</w:t>
            </w:r>
            <w:r w:rsidRPr="00EA569D">
              <w:rPr>
                <w:rFonts w:cstheme="minorHAnsi"/>
                <w:color w:val="C00000"/>
                <w:sz w:val="24"/>
                <w:szCs w:val="24"/>
              </w:rPr>
              <w:t xml:space="preserve">. </w:t>
            </w:r>
            <w:r w:rsidRPr="00EA569D">
              <w:rPr>
                <w:rFonts w:cstheme="minorHAnsi"/>
                <w:sz w:val="24"/>
                <w:szCs w:val="24"/>
              </w:rPr>
              <w:t>This enabled us to plan appropriate verification procedures.</w:t>
            </w:r>
            <w:r w:rsidRPr="00EA569D">
              <w:rPr>
                <w:rFonts w:cstheme="minorHAnsi"/>
                <w:szCs w:val="24"/>
              </w:rPr>
              <w:t xml:space="preserve"> </w:t>
            </w:r>
          </w:p>
        </w:tc>
      </w:tr>
      <w:tr w:rsidR="001C60FD" w:rsidRPr="00EA569D" w14:paraId="1A48AFF8" w14:textId="77777777" w:rsidTr="00373435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E994DC1" w14:textId="77777777" w:rsidR="001C60FD" w:rsidRPr="00EA569D" w:rsidRDefault="001C60FD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7A468F" w:rsidRPr="00EA569D" w14:paraId="025F2215" w14:textId="77777777" w:rsidTr="007A468F">
        <w:tc>
          <w:tcPr>
            <w:tcW w:w="9356" w:type="dxa"/>
            <w:shd w:val="clear" w:color="auto" w:fill="FFFFFF" w:themeFill="background1"/>
            <w:vAlign w:val="center"/>
          </w:tcPr>
          <w:p w14:paraId="181F4322" w14:textId="3D007D1B" w:rsidR="007A468F" w:rsidRPr="00EA569D" w:rsidRDefault="007A468F" w:rsidP="009F3526">
            <w:pPr>
              <w:rPr>
                <w:rFonts w:cstheme="minorHAnsi"/>
                <w:i/>
                <w:iCs/>
                <w:szCs w:val="24"/>
              </w:rPr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</w:tbl>
    <w:p w14:paraId="1226BBFE" w14:textId="77777777" w:rsidR="001C60FD" w:rsidRPr="00C15C4B" w:rsidRDefault="001C60FD" w:rsidP="00C15C4B"/>
    <w:p w14:paraId="2F13FA68" w14:textId="77777777" w:rsidR="00715987" w:rsidRDefault="00715987" w:rsidP="00A4229D">
      <w:pPr>
        <w:pStyle w:val="Heading2"/>
        <w:spacing w:before="0" w:line="22" w:lineRule="atLeast"/>
        <w:rPr>
          <w:color w:val="auto"/>
          <w:sz w:val="28"/>
          <w:szCs w:val="28"/>
        </w:rPr>
      </w:pPr>
    </w:p>
    <w:p w14:paraId="7C66FB6E" w14:textId="7B2E8C7D" w:rsidR="00A4229D" w:rsidRPr="00853D50" w:rsidRDefault="00A4229D" w:rsidP="00F9331E">
      <w:pPr>
        <w:pStyle w:val="Heading2"/>
        <w:pageBreakBefore/>
        <w:spacing w:before="0" w:line="22" w:lineRule="atLeast"/>
        <w:rPr>
          <w:color w:val="auto"/>
          <w:sz w:val="28"/>
          <w:szCs w:val="28"/>
        </w:rPr>
      </w:pPr>
      <w:r w:rsidRPr="00853D50">
        <w:rPr>
          <w:color w:val="auto"/>
          <w:sz w:val="28"/>
          <w:szCs w:val="28"/>
        </w:rPr>
        <w:lastRenderedPageBreak/>
        <w:t xml:space="preserve"> </w:t>
      </w:r>
      <w:bookmarkStart w:id="9" w:name="_Toc208185414"/>
      <w:r w:rsidR="001C60FD">
        <w:rPr>
          <w:color w:val="auto"/>
          <w:sz w:val="28"/>
          <w:szCs w:val="28"/>
        </w:rPr>
        <w:t xml:space="preserve">C. </w:t>
      </w:r>
      <w:r w:rsidR="0078412C" w:rsidRPr="00853D50">
        <w:rPr>
          <w:color w:val="auto"/>
          <w:sz w:val="28"/>
          <w:szCs w:val="28"/>
        </w:rPr>
        <w:t>Goods</w:t>
      </w:r>
      <w:bookmarkEnd w:id="9"/>
    </w:p>
    <w:p w14:paraId="4076D263" w14:textId="7E2DCE68" w:rsidR="009D7DCD" w:rsidRPr="00EA569D" w:rsidRDefault="009D7DCD" w:rsidP="009D7DCD">
      <w:pPr>
        <w:spacing w:after="0" w:line="22" w:lineRule="atLeast"/>
        <w:rPr>
          <w:rFonts w:asciiTheme="minorHAnsi" w:hAnsiTheme="minorHAnsi" w:cstheme="minorHAnsi"/>
          <w:i/>
          <w:iCs/>
          <w:color w:val="C00000"/>
          <w:szCs w:val="24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2A74B1" w:rsidRPr="00C52B5E" w14:paraId="31592E42" w14:textId="77777777" w:rsidTr="2AC0F91D">
        <w:tc>
          <w:tcPr>
            <w:tcW w:w="9356" w:type="dxa"/>
            <w:shd w:val="clear" w:color="auto" w:fill="B4C6E7" w:themeFill="accent1" w:themeFillTint="66"/>
          </w:tcPr>
          <w:p w14:paraId="0B5AB187" w14:textId="11BFA332" w:rsidR="002A74B1" w:rsidRPr="00C52B5E" w:rsidRDefault="002A74B1" w:rsidP="008F10F3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What information was </w:t>
            </w:r>
            <w:r w:rsidR="00FB58C9">
              <w:rPr>
                <w:sz w:val="24"/>
                <w:szCs w:val="24"/>
              </w:rPr>
              <w:t>considered</w:t>
            </w:r>
          </w:p>
        </w:tc>
      </w:tr>
      <w:tr w:rsidR="002A74B1" w:rsidRPr="00C52B5E" w14:paraId="386142A7" w14:textId="77777777" w:rsidTr="2AC0F91D">
        <w:tc>
          <w:tcPr>
            <w:tcW w:w="9356" w:type="dxa"/>
          </w:tcPr>
          <w:p w14:paraId="02E69E16" w14:textId="4A1A4611" w:rsidR="001739CA" w:rsidRPr="00843F3E" w:rsidRDefault="001739CA" w:rsidP="00414A6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cstheme="minorHAnsi"/>
                <w:iCs/>
                <w:sz w:val="24"/>
                <w:szCs w:val="24"/>
              </w:rPr>
            </w:pPr>
            <w:r w:rsidRPr="00843F3E">
              <w:rPr>
                <w:rFonts w:cstheme="minorHAnsi"/>
                <w:iCs/>
                <w:sz w:val="24"/>
                <w:szCs w:val="24"/>
              </w:rPr>
              <w:t xml:space="preserve">Goods description and comparability to the good concerned </w:t>
            </w:r>
          </w:p>
          <w:p w14:paraId="21C65B7E" w14:textId="77777777" w:rsidR="00414A60" w:rsidRPr="00843F3E" w:rsidRDefault="00414A60" w:rsidP="00414A6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cstheme="minorHAnsi"/>
                <w:iCs/>
                <w:sz w:val="24"/>
                <w:szCs w:val="24"/>
              </w:rPr>
            </w:pPr>
            <w:r w:rsidRPr="00843F3E">
              <w:rPr>
                <w:rFonts w:cstheme="minorHAnsi"/>
                <w:iCs/>
                <w:sz w:val="24"/>
                <w:szCs w:val="24"/>
              </w:rPr>
              <w:t>Product Control Number (PCN) allocations</w:t>
            </w:r>
          </w:p>
          <w:p w14:paraId="455065E1" w14:textId="06749C5D" w:rsidR="00EF7EF4" w:rsidRPr="00414A60" w:rsidRDefault="00EF7EF4" w:rsidP="00414A60">
            <w:pPr>
              <w:rPr>
                <w:i/>
                <w:iCs/>
                <w:color w:val="C00000"/>
                <w:szCs w:val="24"/>
              </w:rPr>
            </w:pPr>
          </w:p>
        </w:tc>
      </w:tr>
      <w:tr w:rsidR="00FD0B77" w:rsidRPr="00CF1B9D" w14:paraId="1D33694D" w14:textId="77777777" w:rsidTr="2AC0F91D">
        <w:tc>
          <w:tcPr>
            <w:tcW w:w="9356" w:type="dxa"/>
            <w:shd w:val="clear" w:color="auto" w:fill="F2F2F2" w:themeFill="background1" w:themeFillShade="F2"/>
          </w:tcPr>
          <w:p w14:paraId="4685FC78" w14:textId="408BDAF5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49CD6E8C" w14:textId="77777777" w:rsidTr="2AC0F91D">
        <w:tc>
          <w:tcPr>
            <w:tcW w:w="9356" w:type="dxa"/>
            <w:vAlign w:val="center"/>
          </w:tcPr>
          <w:p w14:paraId="585B836A" w14:textId="6D18ADCB" w:rsidR="002A74B1" w:rsidRPr="00B73B6C" w:rsidRDefault="00B73B6C" w:rsidP="00B73B6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2A74B1" w:rsidRPr="00C52B5E" w14:paraId="28D2D911" w14:textId="77777777" w:rsidTr="2AC0F91D">
        <w:tc>
          <w:tcPr>
            <w:tcW w:w="9356" w:type="dxa"/>
            <w:shd w:val="clear" w:color="auto" w:fill="B4C6E7" w:themeFill="accent1" w:themeFillTint="66"/>
          </w:tcPr>
          <w:p w14:paraId="6916C00E" w14:textId="5C6FECEE" w:rsidR="002A74B1" w:rsidRPr="00C52B5E" w:rsidRDefault="002A74B1" w:rsidP="008F10F3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How the information </w:t>
            </w:r>
            <w:r>
              <w:rPr>
                <w:sz w:val="24"/>
                <w:szCs w:val="24"/>
              </w:rPr>
              <w:t xml:space="preserve">was </w:t>
            </w:r>
            <w:r w:rsidR="00FB58C9">
              <w:rPr>
                <w:sz w:val="24"/>
                <w:szCs w:val="24"/>
              </w:rPr>
              <w:t>checked</w:t>
            </w:r>
          </w:p>
        </w:tc>
      </w:tr>
      <w:tr w:rsidR="002A74B1" w:rsidRPr="00C52B5E" w14:paraId="532F8C4D" w14:textId="77777777" w:rsidTr="2AC0F91D">
        <w:tc>
          <w:tcPr>
            <w:tcW w:w="9356" w:type="dxa"/>
          </w:tcPr>
          <w:p w14:paraId="74C5F5B6" w14:textId="77777777" w:rsidR="00C34EE0" w:rsidRPr="00843F3E" w:rsidRDefault="00C34EE0" w:rsidP="00C34EE0">
            <w:pPr>
              <w:rPr>
                <w:b/>
                <w:sz w:val="24"/>
                <w:szCs w:val="24"/>
              </w:rPr>
            </w:pPr>
            <w:r w:rsidRPr="00843F3E">
              <w:rPr>
                <w:b/>
                <w:sz w:val="24"/>
                <w:szCs w:val="24"/>
              </w:rPr>
              <w:t xml:space="preserve">Goods description and PCN allocations </w:t>
            </w:r>
          </w:p>
          <w:p w14:paraId="53982DC0" w14:textId="77777777" w:rsidR="00172E75" w:rsidRPr="00843F3E" w:rsidRDefault="00172E75" w:rsidP="0098307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BDE1DF1" w14:textId="485F822F" w:rsidR="000B7958" w:rsidRPr="0064601A" w:rsidRDefault="00994E48" w:rsidP="0098307D">
            <w:pPr>
              <w:spacing w:line="276" w:lineRule="auto"/>
              <w:rPr>
                <w:color w:val="C00000"/>
                <w:sz w:val="24"/>
                <w:szCs w:val="24"/>
              </w:rPr>
            </w:pPr>
            <w:r w:rsidRPr="2AC0F91D">
              <w:rPr>
                <w:sz w:val="24"/>
                <w:szCs w:val="24"/>
              </w:rPr>
              <w:t xml:space="preserve">Crown Oil listed </w:t>
            </w:r>
            <w:r w:rsidR="005F30F4" w:rsidRPr="2AC0F91D">
              <w:rPr>
                <w:sz w:val="24"/>
                <w:szCs w:val="24"/>
              </w:rPr>
              <w:t>the goods concerned purchased and sold during the POI,</w:t>
            </w:r>
            <w:r w:rsidRPr="2AC0F91D">
              <w:rPr>
                <w:sz w:val="24"/>
                <w:szCs w:val="24"/>
              </w:rPr>
              <w:t xml:space="preserve"> </w:t>
            </w:r>
            <w:r w:rsidR="00435AE2" w:rsidRPr="2AC0F91D">
              <w:rPr>
                <w:sz w:val="24"/>
                <w:szCs w:val="24"/>
              </w:rPr>
              <w:t xml:space="preserve">which it categorised </w:t>
            </w:r>
            <w:r w:rsidRPr="2AC0F91D">
              <w:rPr>
                <w:sz w:val="24"/>
                <w:szCs w:val="24"/>
              </w:rPr>
              <w:t>internally as HVO.</w:t>
            </w:r>
            <w:r w:rsidR="00172E75" w:rsidRPr="2AC0F91D">
              <w:rPr>
                <w:sz w:val="24"/>
                <w:szCs w:val="24"/>
              </w:rPr>
              <w:t xml:space="preserve"> </w:t>
            </w:r>
            <w:r w:rsidR="00435AE2" w:rsidRPr="2AC0F91D">
              <w:rPr>
                <w:sz w:val="24"/>
                <w:szCs w:val="24"/>
              </w:rPr>
              <w:t xml:space="preserve">The TRA </w:t>
            </w:r>
            <w:proofErr w:type="gramStart"/>
            <w:r w:rsidR="00435AE2" w:rsidRPr="2AC0F91D">
              <w:rPr>
                <w:sz w:val="24"/>
                <w:szCs w:val="24"/>
              </w:rPr>
              <w:t>requested</w:t>
            </w:r>
            <w:r w:rsidR="00622E6B" w:rsidRPr="2AC0F91D">
              <w:rPr>
                <w:sz w:val="24"/>
                <w:szCs w:val="24"/>
              </w:rPr>
              <w:t>,</w:t>
            </w:r>
            <w:r w:rsidR="00435AE2" w:rsidRPr="2AC0F91D">
              <w:rPr>
                <w:sz w:val="24"/>
                <w:szCs w:val="24"/>
              </w:rPr>
              <w:t xml:space="preserve"> and</w:t>
            </w:r>
            <w:proofErr w:type="gramEnd"/>
            <w:r w:rsidR="00435AE2" w:rsidRPr="2AC0F91D">
              <w:rPr>
                <w:sz w:val="24"/>
                <w:szCs w:val="24"/>
              </w:rPr>
              <w:t xml:space="preserve"> obtained</w:t>
            </w:r>
            <w:r w:rsidR="0004104E" w:rsidRPr="2AC0F91D">
              <w:rPr>
                <w:sz w:val="24"/>
                <w:szCs w:val="24"/>
              </w:rPr>
              <w:t xml:space="preserve"> a Certificate of Analysis </w:t>
            </w:r>
            <w:r w:rsidR="00170954" w:rsidRPr="2AC0F91D">
              <w:rPr>
                <w:sz w:val="24"/>
                <w:szCs w:val="24"/>
              </w:rPr>
              <w:t>to check</w:t>
            </w:r>
            <w:r w:rsidR="0004104E" w:rsidRPr="2AC0F91D">
              <w:rPr>
                <w:sz w:val="24"/>
                <w:szCs w:val="24"/>
              </w:rPr>
              <w:t xml:space="preserve"> the composition of its goods. </w:t>
            </w:r>
            <w:r w:rsidR="00DE2B85" w:rsidRPr="2AC0F91D">
              <w:rPr>
                <w:sz w:val="24"/>
                <w:szCs w:val="24"/>
              </w:rPr>
              <w:t xml:space="preserve">Although </w:t>
            </w:r>
            <w:r w:rsidR="0004104E" w:rsidRPr="2AC0F91D">
              <w:rPr>
                <w:sz w:val="24"/>
                <w:szCs w:val="24"/>
              </w:rPr>
              <w:t>Crown Oil had</w:t>
            </w:r>
            <w:r w:rsidR="00DE2B85" w:rsidRPr="2AC0F91D">
              <w:rPr>
                <w:sz w:val="24"/>
                <w:szCs w:val="24"/>
              </w:rPr>
              <w:t xml:space="preserve"> initially included the sales of </w:t>
            </w:r>
            <w:r w:rsidR="00170954" w:rsidRPr="2AC0F91D">
              <w:rPr>
                <w:sz w:val="24"/>
                <w:szCs w:val="24"/>
              </w:rPr>
              <w:t>some</w:t>
            </w:r>
            <w:r w:rsidR="00DE2B85" w:rsidRPr="2AC0F91D">
              <w:rPr>
                <w:sz w:val="24"/>
                <w:szCs w:val="24"/>
              </w:rPr>
              <w:t xml:space="preserve"> like goods in the </w:t>
            </w:r>
            <w:r w:rsidR="00513995" w:rsidRPr="2AC0F91D">
              <w:rPr>
                <w:sz w:val="24"/>
                <w:szCs w:val="24"/>
              </w:rPr>
              <w:t>a</w:t>
            </w:r>
            <w:r w:rsidR="00DE2B85" w:rsidRPr="2AC0F91D">
              <w:rPr>
                <w:sz w:val="24"/>
                <w:szCs w:val="24"/>
              </w:rPr>
              <w:t xml:space="preserve">nnex, </w:t>
            </w:r>
            <w:r w:rsidR="00BE66AB" w:rsidRPr="2AC0F91D">
              <w:rPr>
                <w:sz w:val="24"/>
                <w:szCs w:val="24"/>
              </w:rPr>
              <w:t xml:space="preserve">this was corrected </w:t>
            </w:r>
            <w:r w:rsidR="0004104E" w:rsidRPr="2AC0F91D">
              <w:rPr>
                <w:sz w:val="24"/>
                <w:szCs w:val="24"/>
              </w:rPr>
              <w:t xml:space="preserve">during verification </w:t>
            </w:r>
            <w:r w:rsidR="0098307D" w:rsidRPr="2AC0F91D">
              <w:rPr>
                <w:sz w:val="24"/>
                <w:szCs w:val="24"/>
              </w:rPr>
              <w:t>by submitting an</w:t>
            </w:r>
            <w:r w:rsidR="00BE66AB" w:rsidRPr="2AC0F91D">
              <w:rPr>
                <w:sz w:val="24"/>
                <w:szCs w:val="24"/>
              </w:rPr>
              <w:t xml:space="preserve"> updated </w:t>
            </w:r>
            <w:r w:rsidR="00513995" w:rsidRPr="2AC0F91D">
              <w:rPr>
                <w:sz w:val="24"/>
                <w:szCs w:val="24"/>
              </w:rPr>
              <w:t>a</w:t>
            </w:r>
            <w:r w:rsidR="00BE66AB" w:rsidRPr="2AC0F91D">
              <w:rPr>
                <w:sz w:val="24"/>
                <w:szCs w:val="24"/>
              </w:rPr>
              <w:t xml:space="preserve">nnex </w:t>
            </w:r>
            <w:r w:rsidR="001075B4" w:rsidRPr="2AC0F91D">
              <w:rPr>
                <w:sz w:val="24"/>
                <w:szCs w:val="24"/>
              </w:rPr>
              <w:t xml:space="preserve">which </w:t>
            </w:r>
            <w:r w:rsidR="002772D8" w:rsidRPr="2AC0F91D">
              <w:rPr>
                <w:sz w:val="24"/>
                <w:szCs w:val="24"/>
              </w:rPr>
              <w:t>contained</w:t>
            </w:r>
            <w:r w:rsidR="002772D8">
              <w:t xml:space="preserve"> </w:t>
            </w:r>
            <w:r w:rsidR="002772D8" w:rsidRPr="2AC0F91D">
              <w:rPr>
                <w:sz w:val="24"/>
                <w:szCs w:val="24"/>
              </w:rPr>
              <w:t>only</w:t>
            </w:r>
            <w:r w:rsidR="00BE66AB" w:rsidRPr="2AC0F91D">
              <w:rPr>
                <w:sz w:val="24"/>
                <w:szCs w:val="24"/>
              </w:rPr>
              <w:t xml:space="preserve"> the detail</w:t>
            </w:r>
            <w:r w:rsidR="001075B4" w:rsidRPr="2AC0F91D">
              <w:rPr>
                <w:sz w:val="24"/>
                <w:szCs w:val="24"/>
              </w:rPr>
              <w:t>s</w:t>
            </w:r>
            <w:r w:rsidR="00BE66AB" w:rsidRPr="2AC0F91D">
              <w:rPr>
                <w:sz w:val="24"/>
                <w:szCs w:val="24"/>
              </w:rPr>
              <w:t xml:space="preserve"> of the goods concerned. </w:t>
            </w:r>
            <w:r w:rsidR="281A2351" w:rsidRPr="2AC0F91D">
              <w:rPr>
                <w:sz w:val="24"/>
                <w:szCs w:val="24"/>
              </w:rPr>
              <w:t xml:space="preserve">After reviewing the </w:t>
            </w:r>
            <w:r w:rsidR="45703E0E" w:rsidRPr="2AC0F91D">
              <w:rPr>
                <w:sz w:val="24"/>
                <w:szCs w:val="24"/>
              </w:rPr>
              <w:t>certificates of analysis</w:t>
            </w:r>
            <w:r w:rsidR="7FFFACDC" w:rsidRPr="2AC0F91D">
              <w:rPr>
                <w:sz w:val="24"/>
                <w:szCs w:val="24"/>
              </w:rPr>
              <w:t xml:space="preserve"> of the goods, </w:t>
            </w:r>
            <w:r w:rsidR="009E4A75" w:rsidRPr="2AC0F91D">
              <w:rPr>
                <w:sz w:val="24"/>
                <w:szCs w:val="24"/>
              </w:rPr>
              <w:t>we have a reasonable level of assurance that the goods Crown Oil reported are the goods concerned.</w:t>
            </w:r>
            <w:r w:rsidR="00172E75" w:rsidRPr="2AC0F91D">
              <w:rPr>
                <w:sz w:val="24"/>
                <w:szCs w:val="24"/>
              </w:rPr>
              <w:t>  </w:t>
            </w:r>
          </w:p>
        </w:tc>
      </w:tr>
      <w:tr w:rsidR="00FD0B77" w:rsidRPr="00CF1B9D" w14:paraId="3A56748A" w14:textId="77777777" w:rsidTr="2AC0F91D">
        <w:tc>
          <w:tcPr>
            <w:tcW w:w="9356" w:type="dxa"/>
            <w:shd w:val="clear" w:color="auto" w:fill="F2F2F2" w:themeFill="background1" w:themeFillShade="F2"/>
          </w:tcPr>
          <w:p w14:paraId="2D7D4896" w14:textId="1FA72954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1D56E7FC" w14:textId="77777777" w:rsidTr="2AC0F91D">
        <w:tc>
          <w:tcPr>
            <w:tcW w:w="9356" w:type="dxa"/>
            <w:vAlign w:val="center"/>
          </w:tcPr>
          <w:p w14:paraId="21C1A801" w14:textId="4DCDE80B" w:rsidR="002A74B1" w:rsidRPr="00B73B6C" w:rsidRDefault="00B73B6C" w:rsidP="00B73B6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EB701E" w:rsidRPr="00C52B5E" w14:paraId="430066C0" w14:textId="77777777" w:rsidTr="2AC0F91D">
        <w:tc>
          <w:tcPr>
            <w:tcW w:w="9356" w:type="dxa"/>
            <w:shd w:val="clear" w:color="auto" w:fill="B4C6E7" w:themeFill="accent1" w:themeFillTint="66"/>
          </w:tcPr>
          <w:p w14:paraId="603DEED6" w14:textId="3794775D" w:rsidR="00EB701E" w:rsidRPr="00C52B5E" w:rsidRDefault="00EB701E" w:rsidP="00DA2FDF">
            <w:pPr>
              <w:rPr>
                <w:sz w:val="24"/>
                <w:szCs w:val="24"/>
              </w:rPr>
            </w:pPr>
            <w:r w:rsidRPr="00033D63">
              <w:rPr>
                <w:sz w:val="24"/>
                <w:szCs w:val="24"/>
              </w:rPr>
              <w:t>Exceptions/Findings</w:t>
            </w:r>
            <w:r w:rsidR="00AA7F75">
              <w:rPr>
                <w:sz w:val="24"/>
                <w:szCs w:val="24"/>
              </w:rPr>
              <w:t>/Adjustment</w:t>
            </w:r>
            <w:r w:rsidR="00117106">
              <w:rPr>
                <w:sz w:val="24"/>
                <w:szCs w:val="24"/>
              </w:rPr>
              <w:t>s</w:t>
            </w:r>
          </w:p>
        </w:tc>
      </w:tr>
      <w:tr w:rsidR="00EB701E" w:rsidRPr="00C52B5E" w14:paraId="2951B652" w14:textId="77777777" w:rsidTr="2AC0F91D">
        <w:tc>
          <w:tcPr>
            <w:tcW w:w="9356" w:type="dxa"/>
          </w:tcPr>
          <w:p w14:paraId="0172B9E2" w14:textId="327FA8CA" w:rsidR="00EB701E" w:rsidRPr="0098307D" w:rsidRDefault="00B12886" w:rsidP="0098307D">
            <w:pPr>
              <w:spacing w:line="276" w:lineRule="auto"/>
              <w:rPr>
                <w:sz w:val="24"/>
                <w:szCs w:val="24"/>
              </w:rPr>
            </w:pPr>
            <w:r w:rsidRPr="0098307D">
              <w:rPr>
                <w:sz w:val="24"/>
                <w:szCs w:val="24"/>
              </w:rPr>
              <w:t xml:space="preserve">None. </w:t>
            </w:r>
          </w:p>
        </w:tc>
      </w:tr>
      <w:tr w:rsidR="00FD0B77" w:rsidRPr="00CF1B9D" w14:paraId="6178D3A1" w14:textId="77777777" w:rsidTr="2AC0F91D">
        <w:tc>
          <w:tcPr>
            <w:tcW w:w="9356" w:type="dxa"/>
            <w:shd w:val="clear" w:color="auto" w:fill="F2F2F2" w:themeFill="background1" w:themeFillShade="F2"/>
          </w:tcPr>
          <w:p w14:paraId="3DA441B0" w14:textId="22A8E981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EB701E" w:rsidRPr="00C52B5E" w14:paraId="1E31BAB7" w14:textId="77777777" w:rsidTr="2AC0F91D">
        <w:tc>
          <w:tcPr>
            <w:tcW w:w="9356" w:type="dxa"/>
            <w:vAlign w:val="center"/>
          </w:tcPr>
          <w:p w14:paraId="735BA765" w14:textId="679B29BF" w:rsidR="00EB701E" w:rsidRPr="00B73B6C" w:rsidRDefault="00B73B6C" w:rsidP="00B73B6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2A74B1" w:rsidRPr="00C52B5E" w14:paraId="08BE84B8" w14:textId="77777777" w:rsidTr="2AC0F91D">
        <w:tc>
          <w:tcPr>
            <w:tcW w:w="9356" w:type="dxa"/>
            <w:shd w:val="clear" w:color="auto" w:fill="B4C6E7" w:themeFill="accent1" w:themeFillTint="66"/>
          </w:tcPr>
          <w:p w14:paraId="2A0E7C2D" w14:textId="77777777" w:rsidR="002A74B1" w:rsidRPr="00C52B5E" w:rsidRDefault="002A74B1" w:rsidP="008F1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s</w:t>
            </w:r>
          </w:p>
        </w:tc>
      </w:tr>
      <w:tr w:rsidR="002A4D01" w:rsidRPr="00C52B5E" w14:paraId="12F93AEF" w14:textId="77777777" w:rsidTr="2AC0F91D">
        <w:tc>
          <w:tcPr>
            <w:tcW w:w="9356" w:type="dxa"/>
          </w:tcPr>
          <w:p w14:paraId="39A53BF0" w14:textId="37F9B709" w:rsidR="002A4D01" w:rsidRPr="003B5984" w:rsidRDefault="009E50B6" w:rsidP="2587D54C">
            <w:pPr>
              <w:spacing w:line="276" w:lineRule="auto"/>
              <w:rPr>
                <w:sz w:val="24"/>
                <w:szCs w:val="24"/>
              </w:rPr>
            </w:pPr>
            <w:r w:rsidRPr="2AC0F91D">
              <w:rPr>
                <w:sz w:val="24"/>
                <w:szCs w:val="24"/>
              </w:rPr>
              <w:t xml:space="preserve">The information relating to </w:t>
            </w:r>
            <w:r w:rsidR="002E05E7" w:rsidRPr="2AC0F91D">
              <w:rPr>
                <w:sz w:val="24"/>
                <w:szCs w:val="24"/>
              </w:rPr>
              <w:t xml:space="preserve">the </w:t>
            </w:r>
            <w:r w:rsidRPr="2AC0F91D">
              <w:rPr>
                <w:sz w:val="24"/>
                <w:szCs w:val="24"/>
              </w:rPr>
              <w:t>company</w:t>
            </w:r>
            <w:r w:rsidR="002E05E7" w:rsidRPr="2AC0F91D">
              <w:rPr>
                <w:sz w:val="24"/>
                <w:szCs w:val="24"/>
              </w:rPr>
              <w:t>’s goods</w:t>
            </w:r>
            <w:r w:rsidRPr="2AC0F91D">
              <w:rPr>
                <w:sz w:val="24"/>
                <w:szCs w:val="24"/>
              </w:rPr>
              <w:t xml:space="preserve"> </w:t>
            </w:r>
            <w:r w:rsidR="009A2DE9" w:rsidRPr="2AC0F91D">
              <w:rPr>
                <w:sz w:val="24"/>
                <w:szCs w:val="24"/>
              </w:rPr>
              <w:t xml:space="preserve">provided </w:t>
            </w:r>
            <w:r w:rsidRPr="2AC0F91D">
              <w:rPr>
                <w:sz w:val="24"/>
                <w:szCs w:val="24"/>
              </w:rPr>
              <w:t xml:space="preserve">by </w:t>
            </w:r>
            <w:r w:rsidR="00B62F74" w:rsidRPr="2AC0F91D">
              <w:rPr>
                <w:sz w:val="24"/>
                <w:szCs w:val="24"/>
              </w:rPr>
              <w:t xml:space="preserve">Crown Oil </w:t>
            </w:r>
            <w:r w:rsidR="003D29A2" w:rsidRPr="2AC0F91D">
              <w:rPr>
                <w:sz w:val="24"/>
                <w:szCs w:val="24"/>
              </w:rPr>
              <w:t xml:space="preserve">is </w:t>
            </w:r>
            <w:r w:rsidR="00936ACA" w:rsidRPr="2AC0F91D">
              <w:rPr>
                <w:sz w:val="24"/>
                <w:szCs w:val="24"/>
              </w:rPr>
              <w:t>verifiable</w:t>
            </w:r>
            <w:r w:rsidRPr="2AC0F91D">
              <w:rPr>
                <w:sz w:val="24"/>
                <w:szCs w:val="24"/>
              </w:rPr>
              <w:t xml:space="preserve">. Based on the work </w:t>
            </w:r>
            <w:r w:rsidR="00207CC7" w:rsidRPr="2AC0F91D">
              <w:rPr>
                <w:sz w:val="24"/>
                <w:szCs w:val="24"/>
              </w:rPr>
              <w:t>performed</w:t>
            </w:r>
            <w:r w:rsidRPr="2AC0F91D">
              <w:rPr>
                <w:sz w:val="24"/>
                <w:szCs w:val="24"/>
              </w:rPr>
              <w:t>, we have a reasonable level of assurance that the information can be treated as complete, relevant</w:t>
            </w:r>
            <w:r w:rsidR="00A866B0" w:rsidRPr="2AC0F91D">
              <w:rPr>
                <w:sz w:val="24"/>
                <w:szCs w:val="24"/>
              </w:rPr>
              <w:t>,</w:t>
            </w:r>
            <w:r w:rsidRPr="2AC0F91D">
              <w:rPr>
                <w:sz w:val="24"/>
                <w:szCs w:val="24"/>
              </w:rPr>
              <w:t xml:space="preserve"> and accurate and can therefore be used </w:t>
            </w:r>
            <w:r w:rsidR="17E89505" w:rsidRPr="2AC0F91D">
              <w:rPr>
                <w:sz w:val="24"/>
                <w:szCs w:val="24"/>
              </w:rPr>
              <w:t>by th</w:t>
            </w:r>
            <w:r w:rsidR="64DAB78B" w:rsidRPr="2AC0F91D">
              <w:rPr>
                <w:sz w:val="24"/>
                <w:szCs w:val="24"/>
              </w:rPr>
              <w:t xml:space="preserve">e TRA </w:t>
            </w:r>
            <w:r w:rsidR="66D0079E" w:rsidRPr="2AC0F91D">
              <w:rPr>
                <w:sz w:val="24"/>
                <w:szCs w:val="24"/>
              </w:rPr>
              <w:t xml:space="preserve">for any </w:t>
            </w:r>
            <w:r w:rsidR="004B34AD" w:rsidRPr="2AC0F91D">
              <w:rPr>
                <w:sz w:val="24"/>
                <w:szCs w:val="24"/>
              </w:rPr>
              <w:t>purpose within the investigation</w:t>
            </w:r>
            <w:r w:rsidR="00BA60D6" w:rsidRPr="2AC0F91D">
              <w:rPr>
                <w:sz w:val="24"/>
                <w:szCs w:val="24"/>
              </w:rPr>
              <w:t>.</w:t>
            </w:r>
            <w:r w:rsidRPr="2AC0F91D">
              <w:rPr>
                <w:sz w:val="24"/>
                <w:szCs w:val="24"/>
              </w:rPr>
              <w:t xml:space="preserve"> </w:t>
            </w:r>
          </w:p>
        </w:tc>
      </w:tr>
      <w:tr w:rsidR="00FD0B77" w:rsidRPr="00CF1B9D" w14:paraId="683C7C25" w14:textId="77777777" w:rsidTr="2AC0F91D">
        <w:tc>
          <w:tcPr>
            <w:tcW w:w="9356" w:type="dxa"/>
            <w:shd w:val="clear" w:color="auto" w:fill="F2F2F2" w:themeFill="background1" w:themeFillShade="F2"/>
          </w:tcPr>
          <w:p w14:paraId="206BF255" w14:textId="6F262564" w:rsidR="00FD0B77" w:rsidRPr="00CF1B9D" w:rsidRDefault="00291C02" w:rsidP="00FD0B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2A74B1" w:rsidRPr="00C52B5E" w14:paraId="32DE3A03" w14:textId="77777777" w:rsidTr="2AC0F91D">
        <w:tc>
          <w:tcPr>
            <w:tcW w:w="9356" w:type="dxa"/>
            <w:vAlign w:val="center"/>
          </w:tcPr>
          <w:p w14:paraId="73738C67" w14:textId="6442F38B" w:rsidR="002A74B1" w:rsidRDefault="00033D63" w:rsidP="008F10F3">
            <w:pPr>
              <w:rPr>
                <w:sz w:val="20"/>
                <w:szCs w:val="20"/>
              </w:rPr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</w:tbl>
    <w:p w14:paraId="4969DBF6" w14:textId="5C7B2A9E" w:rsidR="00D86E42" w:rsidRPr="00C15C4B" w:rsidRDefault="00D86E42" w:rsidP="00C15C4B">
      <w:pPr>
        <w:pStyle w:val="Heading2"/>
        <w:spacing w:before="0" w:line="22" w:lineRule="atLeast"/>
        <w:rPr>
          <w:color w:val="auto"/>
          <w:sz w:val="28"/>
          <w:szCs w:val="28"/>
        </w:rPr>
      </w:pPr>
      <w:bookmarkStart w:id="10" w:name="_Toc168304248"/>
      <w:bookmarkStart w:id="11" w:name="_Toc208185415"/>
      <w:r w:rsidRPr="00C15C4B">
        <w:rPr>
          <w:color w:val="auto"/>
          <w:sz w:val="28"/>
          <w:szCs w:val="28"/>
        </w:rPr>
        <w:lastRenderedPageBreak/>
        <w:t xml:space="preserve">D. </w:t>
      </w:r>
      <w:bookmarkEnd w:id="10"/>
      <w:r w:rsidR="005C1C7C">
        <w:rPr>
          <w:color w:val="auto"/>
          <w:sz w:val="28"/>
          <w:szCs w:val="28"/>
        </w:rPr>
        <w:t>Imports</w:t>
      </w:r>
      <w:bookmarkEnd w:id="11"/>
    </w:p>
    <w:p w14:paraId="7D2851F7" w14:textId="77777777" w:rsidR="00D86E42" w:rsidRPr="00EA569D" w:rsidRDefault="00D86E42" w:rsidP="00D86E42">
      <w:pPr>
        <w:pStyle w:val="Heading2"/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D86E42" w:rsidRPr="00EA569D" w14:paraId="5A7F71CA" w14:textId="77777777" w:rsidTr="24FC8FF8">
        <w:tc>
          <w:tcPr>
            <w:tcW w:w="9356" w:type="dxa"/>
            <w:shd w:val="clear" w:color="auto" w:fill="B4C6E7" w:themeFill="accent1" w:themeFillTint="66"/>
          </w:tcPr>
          <w:p w14:paraId="1E4F1258" w14:textId="77777777" w:rsidR="00D86E42" w:rsidRPr="00EA569D" w:rsidRDefault="00D86E42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What information was considered</w:t>
            </w:r>
          </w:p>
        </w:tc>
      </w:tr>
      <w:tr w:rsidR="00D86E42" w:rsidRPr="00EA569D" w14:paraId="1CB9A763" w14:textId="77777777" w:rsidTr="24FC8FF8">
        <w:tc>
          <w:tcPr>
            <w:tcW w:w="9356" w:type="dxa"/>
          </w:tcPr>
          <w:p w14:paraId="7F5483C4" w14:textId="136C456B" w:rsidR="0009284A" w:rsidRPr="00096EFF" w:rsidRDefault="0009284A" w:rsidP="00DB0565">
            <w:pPr>
              <w:spacing w:line="276" w:lineRule="auto"/>
              <w:rPr>
                <w:sz w:val="24"/>
                <w:szCs w:val="24"/>
              </w:rPr>
            </w:pPr>
            <w:r w:rsidRPr="00096EFF">
              <w:rPr>
                <w:sz w:val="24"/>
                <w:szCs w:val="24"/>
              </w:rPr>
              <w:t xml:space="preserve">Completeness of imports: </w:t>
            </w:r>
          </w:p>
          <w:p w14:paraId="684FEF0F" w14:textId="3D90EC62" w:rsidR="0009284A" w:rsidRPr="00DB0565" w:rsidRDefault="0009284A" w:rsidP="00DB056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Purchase reconciliation </w:t>
            </w:r>
          </w:p>
          <w:p w14:paraId="5D931233" w14:textId="77777777" w:rsidR="0009284A" w:rsidRPr="00DB0565" w:rsidRDefault="0009284A" w:rsidP="00DB056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Financial Statements </w:t>
            </w:r>
          </w:p>
          <w:p w14:paraId="6E2E231D" w14:textId="77777777" w:rsidR="0009284A" w:rsidRPr="00DB0565" w:rsidRDefault="0009284A" w:rsidP="00DB056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Trial Balances </w:t>
            </w:r>
          </w:p>
          <w:p w14:paraId="7B0601A6" w14:textId="77777777" w:rsidR="0009284A" w:rsidRPr="00DB0565" w:rsidRDefault="0009284A" w:rsidP="00DB0565">
            <w:pPr>
              <w:spacing w:line="276" w:lineRule="auto"/>
              <w:rPr>
                <w:sz w:val="24"/>
                <w:szCs w:val="24"/>
              </w:rPr>
            </w:pPr>
          </w:p>
          <w:p w14:paraId="307A2FB9" w14:textId="77777777" w:rsidR="0009284A" w:rsidRPr="00096EFF" w:rsidRDefault="0009284A" w:rsidP="00DB0565">
            <w:pPr>
              <w:spacing w:line="276" w:lineRule="auto"/>
              <w:rPr>
                <w:sz w:val="24"/>
                <w:szCs w:val="24"/>
              </w:rPr>
            </w:pPr>
            <w:r w:rsidRPr="00096EFF">
              <w:rPr>
                <w:sz w:val="24"/>
                <w:szCs w:val="24"/>
              </w:rPr>
              <w:t xml:space="preserve">Transactional testing: </w:t>
            </w:r>
          </w:p>
          <w:p w14:paraId="5A858DC5" w14:textId="73CE4F9D" w:rsidR="0009284A" w:rsidRPr="00DB0565" w:rsidRDefault="0009284A" w:rsidP="00DB0565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Transaction-by-transaction </w:t>
            </w:r>
            <w:r w:rsidR="00887ED7" w:rsidRPr="00DB0565">
              <w:rPr>
                <w:sz w:val="24"/>
                <w:szCs w:val="24"/>
              </w:rPr>
              <w:t>of imports</w:t>
            </w:r>
            <w:r w:rsidRPr="00DB0565">
              <w:rPr>
                <w:sz w:val="24"/>
                <w:szCs w:val="24"/>
              </w:rPr>
              <w:t xml:space="preserve"> </w:t>
            </w:r>
          </w:p>
          <w:p w14:paraId="1382D1DC" w14:textId="2AF32A1C" w:rsidR="00D86E42" w:rsidRPr="008D263A" w:rsidRDefault="0009284A" w:rsidP="008D263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Source documentation </w:t>
            </w:r>
          </w:p>
        </w:tc>
      </w:tr>
      <w:tr w:rsidR="00D86E42" w:rsidRPr="00EA569D" w14:paraId="422D3D18" w14:textId="77777777" w:rsidTr="24FC8FF8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95738DD" w14:textId="77777777" w:rsidR="00D86E42" w:rsidRPr="00EA569D" w:rsidRDefault="00D86E42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D86E42" w:rsidRPr="00EA569D" w14:paraId="3D9305C5" w14:textId="77777777" w:rsidTr="24FC8FF8">
        <w:trPr>
          <w:trHeight w:val="476"/>
        </w:trPr>
        <w:tc>
          <w:tcPr>
            <w:tcW w:w="9356" w:type="dxa"/>
            <w:vAlign w:val="center"/>
          </w:tcPr>
          <w:p w14:paraId="5C8D8E25" w14:textId="77777777" w:rsidR="00D86E42" w:rsidRPr="00EA569D" w:rsidRDefault="00D86E42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D86E42" w:rsidRPr="00EA569D" w14:paraId="62F9E919" w14:textId="77777777" w:rsidTr="24FC8FF8">
        <w:tc>
          <w:tcPr>
            <w:tcW w:w="9356" w:type="dxa"/>
            <w:shd w:val="clear" w:color="auto" w:fill="B4C6E7" w:themeFill="accent1" w:themeFillTint="66"/>
          </w:tcPr>
          <w:p w14:paraId="4C5138B9" w14:textId="77777777" w:rsidR="00D86E42" w:rsidRPr="00EA569D" w:rsidRDefault="00D86E42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How the information was checked</w:t>
            </w:r>
          </w:p>
        </w:tc>
      </w:tr>
      <w:tr w:rsidR="00D86E42" w:rsidRPr="00EA569D" w14:paraId="4E7E1266" w14:textId="77777777" w:rsidTr="24FC8FF8">
        <w:tc>
          <w:tcPr>
            <w:tcW w:w="9356" w:type="dxa"/>
          </w:tcPr>
          <w:p w14:paraId="7B21E298" w14:textId="4050100E" w:rsidR="00FE7E1B" w:rsidRPr="00DB0565" w:rsidRDefault="00FE7E1B" w:rsidP="00DB056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B0565">
              <w:rPr>
                <w:b/>
                <w:bCs/>
                <w:sz w:val="24"/>
                <w:szCs w:val="24"/>
              </w:rPr>
              <w:t xml:space="preserve">Completeness </w:t>
            </w:r>
            <w:r w:rsidR="000B68AF">
              <w:rPr>
                <w:b/>
                <w:bCs/>
                <w:sz w:val="24"/>
                <w:szCs w:val="24"/>
              </w:rPr>
              <w:t>check</w:t>
            </w:r>
          </w:p>
          <w:p w14:paraId="2FD77596" w14:textId="2A4F0871" w:rsidR="00FE7E1B" w:rsidRPr="00DB0565" w:rsidRDefault="00493E6C" w:rsidP="5DD788D8">
            <w:pPr>
              <w:spacing w:line="276" w:lineRule="auto"/>
              <w:rPr>
                <w:sz w:val="24"/>
                <w:szCs w:val="24"/>
              </w:rPr>
            </w:pPr>
            <w:r w:rsidRPr="5DD788D8">
              <w:rPr>
                <w:sz w:val="24"/>
                <w:szCs w:val="24"/>
              </w:rPr>
              <w:t xml:space="preserve">Crown Oil’s financial year does not match the </w:t>
            </w:r>
            <w:r w:rsidR="005E533F" w:rsidRPr="5DD788D8">
              <w:rPr>
                <w:sz w:val="24"/>
                <w:szCs w:val="24"/>
              </w:rPr>
              <w:t>POI;</w:t>
            </w:r>
            <w:r w:rsidRPr="5DD788D8">
              <w:rPr>
                <w:sz w:val="24"/>
                <w:szCs w:val="24"/>
              </w:rPr>
              <w:t xml:space="preserve"> </w:t>
            </w:r>
            <w:r w:rsidR="008534EE" w:rsidRPr="5DD788D8">
              <w:rPr>
                <w:sz w:val="24"/>
                <w:szCs w:val="24"/>
              </w:rPr>
              <w:t>therefore,</w:t>
            </w:r>
            <w:r w:rsidRPr="5DD788D8">
              <w:rPr>
                <w:sz w:val="24"/>
                <w:szCs w:val="24"/>
              </w:rPr>
              <w:t xml:space="preserve"> we align</w:t>
            </w:r>
            <w:r w:rsidR="00025673" w:rsidRPr="5DD788D8">
              <w:rPr>
                <w:sz w:val="24"/>
                <w:szCs w:val="24"/>
              </w:rPr>
              <w:t>ed</w:t>
            </w:r>
            <w:r w:rsidRPr="5DD788D8">
              <w:rPr>
                <w:sz w:val="24"/>
                <w:szCs w:val="24"/>
              </w:rPr>
              <w:t xml:space="preserve"> its financial year </w:t>
            </w:r>
            <w:r w:rsidR="00025673" w:rsidRPr="5DD788D8">
              <w:rPr>
                <w:sz w:val="24"/>
                <w:szCs w:val="24"/>
              </w:rPr>
              <w:t xml:space="preserve">data </w:t>
            </w:r>
            <w:r w:rsidRPr="5DD788D8">
              <w:rPr>
                <w:sz w:val="24"/>
                <w:szCs w:val="24"/>
              </w:rPr>
              <w:t xml:space="preserve">to the POI using its audited accounts for the financial year end 31 July 2024 and its trial </w:t>
            </w:r>
            <w:r w:rsidR="2CA4D075" w:rsidRPr="5DD788D8">
              <w:rPr>
                <w:sz w:val="24"/>
                <w:szCs w:val="24"/>
              </w:rPr>
              <w:t>balance</w:t>
            </w:r>
            <w:r w:rsidR="00F724B1" w:rsidRPr="5DD788D8">
              <w:rPr>
                <w:sz w:val="24"/>
                <w:szCs w:val="24"/>
              </w:rPr>
              <w:t xml:space="preserve"> for biodiesel operations</w:t>
            </w:r>
            <w:r w:rsidRPr="5DD788D8">
              <w:rPr>
                <w:sz w:val="24"/>
                <w:szCs w:val="24"/>
              </w:rPr>
              <w:t>.</w:t>
            </w:r>
            <w:r w:rsidR="005E533F" w:rsidRPr="5DD788D8">
              <w:rPr>
                <w:sz w:val="24"/>
                <w:szCs w:val="24"/>
              </w:rPr>
              <w:t xml:space="preserve"> Using the information provided, we aligned the accounts and reconciled the cost of sales for all goods during the POI.</w:t>
            </w:r>
            <w:r w:rsidR="008534EE" w:rsidRPr="5DD788D8">
              <w:rPr>
                <w:sz w:val="24"/>
                <w:szCs w:val="24"/>
              </w:rPr>
              <w:t xml:space="preserve"> Crown Oil explained the difference between the audited accounts and the trial balance to be the cost of sales from Gas and Pipeline division. We have a reasonable level of assurance that the cost of goods sold reported for the whole company is complete. </w:t>
            </w:r>
          </w:p>
          <w:p w14:paraId="228E3F92" w14:textId="77777777" w:rsidR="00631FBE" w:rsidRPr="00DB0565" w:rsidRDefault="00631FBE" w:rsidP="00DB0565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</w:p>
          <w:p w14:paraId="4C5F8988" w14:textId="01EFAABE" w:rsidR="00631FBE" w:rsidRPr="00DB0565" w:rsidRDefault="00631FBE" w:rsidP="00DB0565">
            <w:pPr>
              <w:spacing w:line="276" w:lineRule="auto"/>
              <w:rPr>
                <w:sz w:val="24"/>
                <w:szCs w:val="24"/>
              </w:rPr>
            </w:pPr>
            <w:r w:rsidRPr="24FC8FF8">
              <w:rPr>
                <w:sz w:val="24"/>
                <w:szCs w:val="24"/>
              </w:rPr>
              <w:t xml:space="preserve">We also </w:t>
            </w:r>
            <w:r w:rsidR="000B68AF" w:rsidRPr="24FC8FF8">
              <w:rPr>
                <w:sz w:val="24"/>
                <w:szCs w:val="24"/>
              </w:rPr>
              <w:t xml:space="preserve">reconciled the imports data for the POI to the </w:t>
            </w:r>
            <w:r w:rsidR="00525586" w:rsidRPr="24FC8FF8">
              <w:rPr>
                <w:sz w:val="24"/>
                <w:szCs w:val="24"/>
              </w:rPr>
              <w:t xml:space="preserve">ledger listing from the relevant </w:t>
            </w:r>
            <w:r w:rsidR="4F9AEC04" w:rsidRPr="24FC8FF8">
              <w:rPr>
                <w:sz w:val="24"/>
                <w:szCs w:val="24"/>
              </w:rPr>
              <w:t>trial b</w:t>
            </w:r>
            <w:r w:rsidR="31F131A8" w:rsidRPr="24FC8FF8">
              <w:rPr>
                <w:sz w:val="24"/>
                <w:szCs w:val="24"/>
              </w:rPr>
              <w:t>a</w:t>
            </w:r>
            <w:r w:rsidR="4F9AEC04" w:rsidRPr="24FC8FF8">
              <w:rPr>
                <w:sz w:val="24"/>
                <w:szCs w:val="24"/>
              </w:rPr>
              <w:t>lance</w:t>
            </w:r>
            <w:r w:rsidR="00654914" w:rsidRPr="24FC8FF8">
              <w:rPr>
                <w:sz w:val="24"/>
                <w:szCs w:val="24"/>
              </w:rPr>
              <w:t xml:space="preserve"> </w:t>
            </w:r>
            <w:r w:rsidR="00525586" w:rsidRPr="24FC8FF8">
              <w:rPr>
                <w:sz w:val="24"/>
                <w:szCs w:val="24"/>
              </w:rPr>
              <w:t>account head</w:t>
            </w:r>
            <w:r w:rsidR="00AC1DAE" w:rsidRPr="24FC8FF8">
              <w:rPr>
                <w:sz w:val="24"/>
                <w:szCs w:val="24"/>
              </w:rPr>
              <w:t xml:space="preserve">. </w:t>
            </w:r>
            <w:r w:rsidR="004A7E10" w:rsidRPr="24FC8FF8">
              <w:rPr>
                <w:sz w:val="24"/>
                <w:szCs w:val="24"/>
              </w:rPr>
              <w:t>We did not identify any material issue</w:t>
            </w:r>
            <w:r w:rsidR="0010281C" w:rsidRPr="24FC8FF8">
              <w:rPr>
                <w:sz w:val="24"/>
                <w:szCs w:val="24"/>
              </w:rPr>
              <w:t xml:space="preserve"> and considered the data to be complete.</w:t>
            </w:r>
          </w:p>
          <w:p w14:paraId="371FA2EA" w14:textId="77777777" w:rsidR="00631FBE" w:rsidRPr="00DB0565" w:rsidRDefault="00631FBE" w:rsidP="00DB0565">
            <w:pPr>
              <w:spacing w:line="276" w:lineRule="auto"/>
              <w:rPr>
                <w:sz w:val="24"/>
                <w:szCs w:val="24"/>
              </w:rPr>
            </w:pPr>
          </w:p>
          <w:p w14:paraId="178278DD" w14:textId="3B813BC5" w:rsidR="00631FBE" w:rsidRPr="00DB0565" w:rsidRDefault="007C257D" w:rsidP="00DB056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B0565">
              <w:rPr>
                <w:b/>
                <w:bCs/>
                <w:sz w:val="24"/>
                <w:szCs w:val="24"/>
              </w:rPr>
              <w:t>Transactional testing</w:t>
            </w:r>
            <w:r w:rsidR="000B68AF">
              <w:rPr>
                <w:b/>
                <w:bCs/>
                <w:sz w:val="24"/>
                <w:szCs w:val="24"/>
              </w:rPr>
              <w:t xml:space="preserve"> of imports</w:t>
            </w:r>
            <w:r w:rsidRPr="00DB056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B4E279B" w14:textId="5F124FC7" w:rsidR="000D7E8D" w:rsidRPr="00DB0565" w:rsidRDefault="000D7E8D" w:rsidP="00DB0565">
            <w:pPr>
              <w:spacing w:line="276" w:lineRule="auto"/>
              <w:rPr>
                <w:sz w:val="24"/>
                <w:szCs w:val="24"/>
              </w:rPr>
            </w:pPr>
            <w:r w:rsidRPr="00DB0565">
              <w:rPr>
                <w:sz w:val="24"/>
                <w:szCs w:val="24"/>
              </w:rPr>
              <w:t xml:space="preserve">To check the accuracy and relevance of </w:t>
            </w:r>
            <w:r w:rsidR="00064582">
              <w:rPr>
                <w:sz w:val="24"/>
                <w:szCs w:val="24"/>
              </w:rPr>
              <w:t xml:space="preserve">the </w:t>
            </w:r>
            <w:r w:rsidRPr="00DB0565">
              <w:rPr>
                <w:sz w:val="24"/>
                <w:szCs w:val="24"/>
              </w:rPr>
              <w:t xml:space="preserve">import </w:t>
            </w:r>
            <w:r w:rsidR="00E8736D">
              <w:rPr>
                <w:sz w:val="24"/>
                <w:szCs w:val="24"/>
              </w:rPr>
              <w:t>listing</w:t>
            </w:r>
            <w:r w:rsidRPr="00DB0565">
              <w:rPr>
                <w:sz w:val="24"/>
                <w:szCs w:val="24"/>
              </w:rPr>
              <w:t xml:space="preserve">, we selected a sample of import transactions from Crown Oil’s submitted questionnaire annex. We compared the information submitted in the questionnaire to source documentation; invoices; </w:t>
            </w:r>
            <w:r w:rsidR="00F90763" w:rsidRPr="00DB0565">
              <w:rPr>
                <w:sz w:val="24"/>
                <w:szCs w:val="24"/>
              </w:rPr>
              <w:t>contract</w:t>
            </w:r>
            <w:r w:rsidR="00CA6259" w:rsidRPr="00DB0565">
              <w:rPr>
                <w:sz w:val="24"/>
                <w:szCs w:val="24"/>
              </w:rPr>
              <w:t xml:space="preserve">; </w:t>
            </w:r>
            <w:r w:rsidRPr="00DB0565">
              <w:rPr>
                <w:sz w:val="24"/>
                <w:szCs w:val="24"/>
              </w:rPr>
              <w:t xml:space="preserve">shipping documentation and proof of payment. </w:t>
            </w:r>
            <w:r w:rsidR="00E8736D">
              <w:rPr>
                <w:sz w:val="24"/>
                <w:szCs w:val="24"/>
              </w:rPr>
              <w:t>We found s</w:t>
            </w:r>
            <w:r w:rsidR="00DE7645" w:rsidRPr="00DB0565">
              <w:rPr>
                <w:sz w:val="24"/>
                <w:szCs w:val="24"/>
              </w:rPr>
              <w:t xml:space="preserve">ome </w:t>
            </w:r>
            <w:r w:rsidR="00E8736D">
              <w:rPr>
                <w:sz w:val="24"/>
                <w:szCs w:val="24"/>
              </w:rPr>
              <w:t xml:space="preserve">minor </w:t>
            </w:r>
            <w:r w:rsidR="00DE7645" w:rsidRPr="00DB0565">
              <w:rPr>
                <w:sz w:val="24"/>
                <w:szCs w:val="24"/>
              </w:rPr>
              <w:t xml:space="preserve">variances </w:t>
            </w:r>
            <w:r w:rsidR="00E8736D">
              <w:rPr>
                <w:sz w:val="24"/>
                <w:szCs w:val="24"/>
              </w:rPr>
              <w:t>in</w:t>
            </w:r>
            <w:r w:rsidR="009D6B00" w:rsidRPr="00DB0565">
              <w:rPr>
                <w:sz w:val="24"/>
                <w:szCs w:val="24"/>
              </w:rPr>
              <w:t xml:space="preserve"> volume</w:t>
            </w:r>
            <w:r w:rsidR="00DE7645" w:rsidRPr="00DB0565">
              <w:rPr>
                <w:sz w:val="24"/>
                <w:szCs w:val="24"/>
              </w:rPr>
              <w:t xml:space="preserve">, but these were </w:t>
            </w:r>
            <w:r w:rsidR="009D6B00" w:rsidRPr="00DB0565">
              <w:rPr>
                <w:sz w:val="24"/>
                <w:szCs w:val="24"/>
              </w:rPr>
              <w:t xml:space="preserve">within tolerance. </w:t>
            </w:r>
            <w:r w:rsidRPr="00DB0565">
              <w:rPr>
                <w:sz w:val="24"/>
                <w:szCs w:val="24"/>
              </w:rPr>
              <w:t>We found that all transactions in the sample are correctly reported in the annex.</w:t>
            </w:r>
          </w:p>
          <w:p w14:paraId="0BC638CF" w14:textId="3FAA438D" w:rsidR="00631FBE" w:rsidRPr="00606486" w:rsidRDefault="00631FBE" w:rsidP="00887ED7">
            <w:pPr>
              <w:rPr>
                <w:rFonts w:cstheme="minorHAnsi"/>
                <w:iCs/>
                <w:szCs w:val="24"/>
              </w:rPr>
            </w:pPr>
          </w:p>
        </w:tc>
      </w:tr>
      <w:tr w:rsidR="00D86E42" w:rsidRPr="00EA569D" w14:paraId="4385E131" w14:textId="77777777" w:rsidTr="24FC8FF8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594AB8B" w14:textId="77777777" w:rsidR="00D86E42" w:rsidRPr="00EA569D" w:rsidRDefault="00D86E42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lastRenderedPageBreak/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D86E42" w:rsidRPr="00EA569D" w14:paraId="2A88E06D" w14:textId="77777777" w:rsidTr="24FC8FF8">
        <w:tc>
          <w:tcPr>
            <w:tcW w:w="9356" w:type="dxa"/>
            <w:vAlign w:val="center"/>
          </w:tcPr>
          <w:p w14:paraId="021CEBA6" w14:textId="77777777" w:rsidR="00D86E42" w:rsidRPr="00EA569D" w:rsidRDefault="00D86E42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D86E42" w:rsidRPr="00EA569D" w14:paraId="586D93B2" w14:textId="77777777" w:rsidTr="24FC8FF8">
        <w:tc>
          <w:tcPr>
            <w:tcW w:w="9356" w:type="dxa"/>
            <w:shd w:val="clear" w:color="auto" w:fill="B4C6E7" w:themeFill="accent1" w:themeFillTint="66"/>
          </w:tcPr>
          <w:p w14:paraId="60167403" w14:textId="77777777" w:rsidR="00D86E42" w:rsidRPr="00EA569D" w:rsidRDefault="00D86E42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Exceptions/Findings/Adjustments</w:t>
            </w:r>
          </w:p>
        </w:tc>
      </w:tr>
      <w:tr w:rsidR="00D86E42" w:rsidRPr="00EA569D" w14:paraId="42667E16" w14:textId="77777777" w:rsidTr="24FC8FF8">
        <w:tc>
          <w:tcPr>
            <w:tcW w:w="9356" w:type="dxa"/>
          </w:tcPr>
          <w:p w14:paraId="4705BE68" w14:textId="2D146EBF" w:rsidR="00D86E42" w:rsidRPr="00EA569D" w:rsidRDefault="008F0C34" w:rsidP="009F35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 xml:space="preserve">None. </w:t>
            </w:r>
            <w:r w:rsidR="00D86E42" w:rsidRPr="00EA569D">
              <w:rPr>
                <w:rFonts w:cstheme="minorHAnsi"/>
                <w:i/>
                <w:iCs/>
                <w:color w:val="C00000"/>
                <w:szCs w:val="24"/>
              </w:rPr>
              <w:t xml:space="preserve"> </w:t>
            </w:r>
          </w:p>
        </w:tc>
      </w:tr>
      <w:tr w:rsidR="00D86E42" w:rsidRPr="00EA569D" w14:paraId="26D3075C" w14:textId="77777777" w:rsidTr="24FC8FF8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0FFF7D1" w14:textId="77777777" w:rsidR="00D86E42" w:rsidRPr="00EA569D" w:rsidRDefault="00D86E42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D86E42" w:rsidRPr="00EA569D" w14:paraId="67B21EF1" w14:textId="77777777" w:rsidTr="24FC8FF8">
        <w:tc>
          <w:tcPr>
            <w:tcW w:w="9356" w:type="dxa"/>
            <w:vAlign w:val="center"/>
          </w:tcPr>
          <w:p w14:paraId="08CE26C6" w14:textId="77777777" w:rsidR="00D86E42" w:rsidRPr="00EA569D" w:rsidRDefault="00D86E42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  <w:tr w:rsidR="00D86E42" w:rsidRPr="00EA569D" w14:paraId="11C226A3" w14:textId="77777777" w:rsidTr="24FC8FF8">
        <w:tc>
          <w:tcPr>
            <w:tcW w:w="9356" w:type="dxa"/>
            <w:shd w:val="clear" w:color="auto" w:fill="B4C6E7" w:themeFill="accent1" w:themeFillTint="66"/>
          </w:tcPr>
          <w:p w14:paraId="3759F96A" w14:textId="77777777" w:rsidR="00D86E42" w:rsidRPr="00EA569D" w:rsidRDefault="00D86E42" w:rsidP="009F3526">
            <w:pPr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>Conclusions</w:t>
            </w:r>
          </w:p>
        </w:tc>
      </w:tr>
      <w:tr w:rsidR="00D86E42" w:rsidRPr="00EA569D" w14:paraId="0E95BEFF" w14:textId="77777777" w:rsidTr="24FC8FF8">
        <w:tc>
          <w:tcPr>
            <w:tcW w:w="9356" w:type="dxa"/>
          </w:tcPr>
          <w:p w14:paraId="408A240C" w14:textId="24C770A4" w:rsidR="00D86E42" w:rsidRPr="006F0E7E" w:rsidRDefault="00D86E42" w:rsidP="009F3526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EA569D">
              <w:rPr>
                <w:rFonts w:cstheme="minorHAnsi"/>
                <w:sz w:val="24"/>
                <w:szCs w:val="24"/>
              </w:rPr>
              <w:t xml:space="preserve">The information relating to </w:t>
            </w:r>
            <w:r w:rsidR="00B772F5">
              <w:rPr>
                <w:rFonts w:cstheme="minorHAnsi"/>
                <w:sz w:val="24"/>
                <w:szCs w:val="24"/>
              </w:rPr>
              <w:t>i</w:t>
            </w:r>
            <w:r w:rsidR="00E325DF">
              <w:rPr>
                <w:rFonts w:cstheme="minorHAnsi"/>
                <w:sz w:val="24"/>
                <w:szCs w:val="24"/>
              </w:rPr>
              <w:t xml:space="preserve">mports and forward </w:t>
            </w:r>
            <w:r w:rsidR="00B772F5">
              <w:rPr>
                <w:rFonts w:cstheme="minorHAnsi"/>
                <w:sz w:val="24"/>
                <w:szCs w:val="24"/>
              </w:rPr>
              <w:t xml:space="preserve">orders </w:t>
            </w:r>
            <w:r w:rsidR="00B772F5" w:rsidRPr="00EA569D">
              <w:rPr>
                <w:rFonts w:cstheme="minorHAnsi"/>
                <w:szCs w:val="24"/>
              </w:rPr>
              <w:t>provided</w:t>
            </w:r>
            <w:r w:rsidRPr="00EA569D">
              <w:rPr>
                <w:rFonts w:cstheme="minorHAnsi"/>
                <w:sz w:val="24"/>
                <w:szCs w:val="24"/>
              </w:rPr>
              <w:t xml:space="preserve"> by</w:t>
            </w:r>
            <w:r w:rsidR="008F0C34">
              <w:rPr>
                <w:rFonts w:cstheme="minorHAnsi"/>
                <w:sz w:val="24"/>
                <w:szCs w:val="24"/>
              </w:rPr>
              <w:t xml:space="preserve"> Crown Oil </w:t>
            </w:r>
            <w:r w:rsidRPr="00EA569D">
              <w:rPr>
                <w:rFonts w:cstheme="minorHAnsi"/>
                <w:sz w:val="24"/>
                <w:szCs w:val="24"/>
              </w:rPr>
              <w:t>is verifiable. Based on the work performed, we have a reasonable level of assurance that the information can be treated as complete, relevant, and accurate and can therefore be used by the TRA for</w:t>
            </w:r>
            <w:r w:rsidR="006F0E7E">
              <w:rPr>
                <w:rFonts w:cstheme="minorHAnsi"/>
                <w:sz w:val="24"/>
                <w:szCs w:val="24"/>
              </w:rPr>
              <w:t xml:space="preserve"> </w:t>
            </w:r>
            <w:r w:rsidR="00CC3D60" w:rsidRPr="006F0E7E">
              <w:rPr>
                <w:rFonts w:cstheme="minorHAnsi"/>
                <w:sz w:val="24"/>
                <w:szCs w:val="24"/>
              </w:rPr>
              <w:t>injury assessments</w:t>
            </w:r>
            <w:r w:rsidRPr="006F0E7E">
              <w:rPr>
                <w:rFonts w:cstheme="minorHAnsi"/>
                <w:sz w:val="24"/>
                <w:szCs w:val="24"/>
              </w:rPr>
              <w:t xml:space="preserve"> </w:t>
            </w:r>
            <w:r w:rsidRPr="00EA569D">
              <w:rPr>
                <w:rFonts w:cstheme="minorHAnsi"/>
                <w:sz w:val="24"/>
                <w:szCs w:val="24"/>
              </w:rPr>
              <w:t xml:space="preserve">and for any other purpose within the investigation. </w:t>
            </w:r>
          </w:p>
        </w:tc>
      </w:tr>
      <w:tr w:rsidR="00D86E42" w:rsidRPr="00EA569D" w14:paraId="5082DEEB" w14:textId="77777777" w:rsidTr="24FC8FF8"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21CCFFED" w14:textId="77777777" w:rsidR="00D86E42" w:rsidRPr="00EA569D" w:rsidRDefault="00D86E42" w:rsidP="009F35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569D">
              <w:rPr>
                <w:rFonts w:cstheme="minorHAnsi"/>
                <w:i/>
                <w:iCs/>
                <w:sz w:val="24"/>
                <w:szCs w:val="24"/>
              </w:rPr>
              <w:t xml:space="preserve">If you have redacted or removed any information, please provide reasons as to why the information is considered confidential (see </w:t>
            </w:r>
            <w:hyperlink w:anchor="_Confidential_information" w:history="1">
              <w:r w:rsidRPr="00EA569D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Confidential information</w:t>
              </w:r>
            </w:hyperlink>
            <w:r w:rsidRPr="00EA569D">
              <w:rPr>
                <w:rFonts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D86E42" w:rsidRPr="00EA569D" w14:paraId="1691AEF4" w14:textId="77777777" w:rsidTr="24FC8FF8">
        <w:tc>
          <w:tcPr>
            <w:tcW w:w="9356" w:type="dxa"/>
            <w:vAlign w:val="center"/>
          </w:tcPr>
          <w:p w14:paraId="47AEC393" w14:textId="77777777" w:rsidR="00D86E42" w:rsidRPr="00EA569D" w:rsidRDefault="00D86E42" w:rsidP="009F3526">
            <w:pPr>
              <w:spacing w:line="22" w:lineRule="atLeast"/>
              <w:rPr>
                <w:rFonts w:cstheme="minorHAnsi"/>
                <w:sz w:val="24"/>
                <w:szCs w:val="24"/>
              </w:rPr>
            </w:pPr>
            <w:r w:rsidRPr="00EA569D">
              <w:rPr>
                <w:rFonts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A569D">
              <w:rPr>
                <w:rFonts w:cstheme="minorHAnsi"/>
                <w:szCs w:val="24"/>
              </w:rPr>
            </w:r>
            <w:r w:rsidRPr="00EA569D">
              <w:rPr>
                <w:rFonts w:cstheme="minorHAnsi"/>
                <w:szCs w:val="24"/>
              </w:rPr>
              <w:fldChar w:fldCharType="separate"/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noProof/>
                <w:sz w:val="24"/>
                <w:szCs w:val="24"/>
              </w:rPr>
              <w:t> </w:t>
            </w:r>
            <w:r w:rsidRPr="00EA569D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7C6C82BF" w14:textId="77777777" w:rsidR="007E7A41" w:rsidRPr="00C15C4B" w:rsidRDefault="007E7A41" w:rsidP="00C15C4B"/>
    <w:p w14:paraId="117A265D" w14:textId="76E846E1" w:rsidR="00014640" w:rsidRPr="00853D50" w:rsidRDefault="007A3D87" w:rsidP="006F0E7E">
      <w:pPr>
        <w:pStyle w:val="Heading2"/>
        <w:pageBreakBefore/>
        <w:spacing w:before="0" w:line="22" w:lineRule="atLeast"/>
        <w:rPr>
          <w:sz w:val="28"/>
          <w:szCs w:val="28"/>
        </w:rPr>
      </w:pPr>
      <w:bookmarkStart w:id="12" w:name="_Toc208185416"/>
      <w:r>
        <w:rPr>
          <w:color w:val="auto"/>
          <w:sz w:val="28"/>
          <w:szCs w:val="28"/>
        </w:rPr>
        <w:lastRenderedPageBreak/>
        <w:t>E</w:t>
      </w:r>
      <w:r w:rsidR="00014640" w:rsidRPr="00853D50">
        <w:rPr>
          <w:color w:val="auto"/>
          <w:sz w:val="28"/>
          <w:szCs w:val="28"/>
        </w:rPr>
        <w:t>. Sales</w:t>
      </w:r>
      <w:bookmarkEnd w:id="12"/>
    </w:p>
    <w:p w14:paraId="77640B12" w14:textId="77777777" w:rsidR="00014640" w:rsidRPr="00AA7744" w:rsidRDefault="00014640" w:rsidP="00014640">
      <w:pPr>
        <w:spacing w:after="0" w:line="22" w:lineRule="atLeast"/>
        <w:rPr>
          <w:sz w:val="20"/>
          <w:szCs w:val="18"/>
        </w:rPr>
      </w:pPr>
    </w:p>
    <w:tbl>
      <w:tblPr>
        <w:tblStyle w:val="TableGrid"/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014640" w:rsidRPr="00C52B5E" w14:paraId="12733DAB" w14:textId="77777777" w:rsidTr="24FC8FF8">
        <w:tc>
          <w:tcPr>
            <w:tcW w:w="9356" w:type="dxa"/>
            <w:shd w:val="clear" w:color="auto" w:fill="B4C6E7" w:themeFill="accent1" w:themeFillTint="66"/>
          </w:tcPr>
          <w:p w14:paraId="5409AE5E" w14:textId="77777777" w:rsidR="00014640" w:rsidRPr="00C52B5E" w:rsidRDefault="00014640" w:rsidP="00074BEC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What information was </w:t>
            </w:r>
            <w:r>
              <w:rPr>
                <w:sz w:val="24"/>
                <w:szCs w:val="24"/>
              </w:rPr>
              <w:t>considered</w:t>
            </w:r>
          </w:p>
        </w:tc>
      </w:tr>
      <w:tr w:rsidR="00014640" w:rsidRPr="00C52B5E" w14:paraId="351BE955" w14:textId="77777777" w:rsidTr="24FC8FF8">
        <w:tc>
          <w:tcPr>
            <w:tcW w:w="9356" w:type="dxa"/>
          </w:tcPr>
          <w:p w14:paraId="3CF6DEF8" w14:textId="27254ECC" w:rsidR="00BB1D3E" w:rsidRPr="006F0E7E" w:rsidRDefault="007B6A8F" w:rsidP="00096EFF">
            <w:p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Completeness of sales: </w:t>
            </w:r>
          </w:p>
          <w:p w14:paraId="63ED4221" w14:textId="775E91DA" w:rsidR="007B6A8F" w:rsidRPr="006F0E7E" w:rsidRDefault="00B12FB3" w:rsidP="00096EF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Sales reconciliation </w:t>
            </w:r>
          </w:p>
          <w:p w14:paraId="7A765D67" w14:textId="3A90314E" w:rsidR="00B12FB3" w:rsidRPr="006F0E7E" w:rsidRDefault="00B12FB3" w:rsidP="00096EF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Financial Statements </w:t>
            </w:r>
          </w:p>
          <w:p w14:paraId="1658C576" w14:textId="07B01A84" w:rsidR="00B12FB3" w:rsidRPr="006F0E7E" w:rsidRDefault="00B12FB3" w:rsidP="00096EF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Trial Balances </w:t>
            </w:r>
          </w:p>
          <w:p w14:paraId="2E8FE0DF" w14:textId="77777777" w:rsidR="006F0E7E" w:rsidRDefault="006F0E7E" w:rsidP="00096EFF">
            <w:pPr>
              <w:spacing w:line="276" w:lineRule="auto"/>
              <w:rPr>
                <w:sz w:val="24"/>
                <w:szCs w:val="24"/>
              </w:rPr>
            </w:pPr>
          </w:p>
          <w:p w14:paraId="0BC10AAB" w14:textId="3F515753" w:rsidR="00B12FB3" w:rsidRPr="006F0E7E" w:rsidRDefault="000B12F2" w:rsidP="00096EFF">
            <w:p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Transactional testing: </w:t>
            </w:r>
          </w:p>
          <w:p w14:paraId="7F603C92" w14:textId="6EBB543F" w:rsidR="008E46E5" w:rsidRPr="006F0E7E" w:rsidRDefault="008E46E5" w:rsidP="00096EFF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>Transaction-by-transaction domestic</w:t>
            </w:r>
            <w:r w:rsidR="00887ED7" w:rsidRPr="006F0E7E">
              <w:rPr>
                <w:sz w:val="24"/>
                <w:szCs w:val="24"/>
              </w:rPr>
              <w:t xml:space="preserve"> </w:t>
            </w:r>
            <w:r w:rsidRPr="006F0E7E">
              <w:rPr>
                <w:sz w:val="24"/>
                <w:szCs w:val="24"/>
              </w:rPr>
              <w:t xml:space="preserve">sales </w:t>
            </w:r>
          </w:p>
          <w:p w14:paraId="1B26A886" w14:textId="52CC2BDD" w:rsidR="00014640" w:rsidRPr="006F0E7E" w:rsidRDefault="008E46E5" w:rsidP="00096EFF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Source documentation </w:t>
            </w:r>
          </w:p>
        </w:tc>
      </w:tr>
      <w:tr w:rsidR="00014640" w:rsidRPr="00CF1B9D" w14:paraId="4B078ED9" w14:textId="77777777" w:rsidTr="24FC8FF8">
        <w:tc>
          <w:tcPr>
            <w:tcW w:w="9356" w:type="dxa"/>
            <w:shd w:val="clear" w:color="auto" w:fill="F2F2F2" w:themeFill="background1" w:themeFillShade="F2"/>
          </w:tcPr>
          <w:p w14:paraId="04AF100E" w14:textId="774BAC46" w:rsidR="00014640" w:rsidRPr="00CF1B9D" w:rsidRDefault="00291C02" w:rsidP="0007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14640" w:rsidRPr="00C52B5E" w14:paraId="287F17F2" w14:textId="77777777" w:rsidTr="24FC8FF8">
        <w:tc>
          <w:tcPr>
            <w:tcW w:w="9356" w:type="dxa"/>
            <w:vAlign w:val="center"/>
          </w:tcPr>
          <w:p w14:paraId="7C0009A6" w14:textId="77777777" w:rsidR="00014640" w:rsidRPr="00594E61" w:rsidRDefault="00014640" w:rsidP="00074BE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014640" w:rsidRPr="00C52B5E" w14:paraId="0E94DB7B" w14:textId="77777777" w:rsidTr="24FC8FF8">
        <w:tc>
          <w:tcPr>
            <w:tcW w:w="9356" w:type="dxa"/>
            <w:shd w:val="clear" w:color="auto" w:fill="B4C6E7" w:themeFill="accent1" w:themeFillTint="66"/>
          </w:tcPr>
          <w:p w14:paraId="2EC67575" w14:textId="77777777" w:rsidR="00014640" w:rsidRPr="00C52B5E" w:rsidRDefault="00014640" w:rsidP="00074BEC">
            <w:pPr>
              <w:rPr>
                <w:sz w:val="24"/>
                <w:szCs w:val="24"/>
              </w:rPr>
            </w:pPr>
            <w:r w:rsidRPr="00C52B5E">
              <w:rPr>
                <w:sz w:val="24"/>
                <w:szCs w:val="24"/>
              </w:rPr>
              <w:t xml:space="preserve">How the information </w:t>
            </w:r>
            <w:r>
              <w:rPr>
                <w:sz w:val="24"/>
                <w:szCs w:val="24"/>
              </w:rPr>
              <w:t>was checked</w:t>
            </w:r>
          </w:p>
        </w:tc>
      </w:tr>
      <w:tr w:rsidR="00014640" w:rsidRPr="00C52B5E" w14:paraId="7BB75019" w14:textId="77777777" w:rsidTr="24FC8FF8">
        <w:tc>
          <w:tcPr>
            <w:tcW w:w="9356" w:type="dxa"/>
          </w:tcPr>
          <w:p w14:paraId="32E95B8C" w14:textId="77777777" w:rsidR="00FE7E1B" w:rsidRPr="006F0E7E" w:rsidRDefault="00424511" w:rsidP="006F0E7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F0E7E">
              <w:rPr>
                <w:b/>
                <w:bCs/>
                <w:sz w:val="24"/>
                <w:szCs w:val="24"/>
              </w:rPr>
              <w:t>Completeness of sales</w:t>
            </w:r>
          </w:p>
          <w:p w14:paraId="67720F5A" w14:textId="239BEE93" w:rsidR="005A6D57" w:rsidRPr="006F0E7E" w:rsidRDefault="009D6E69" w:rsidP="006F0E7E">
            <w:pPr>
              <w:spacing w:line="276" w:lineRule="auto"/>
              <w:rPr>
                <w:sz w:val="24"/>
                <w:szCs w:val="24"/>
              </w:rPr>
            </w:pPr>
            <w:r w:rsidRPr="24FC8FF8">
              <w:rPr>
                <w:sz w:val="24"/>
                <w:szCs w:val="24"/>
              </w:rPr>
              <w:t xml:space="preserve">The </w:t>
            </w:r>
            <w:r w:rsidR="00564266" w:rsidRPr="24FC8FF8">
              <w:rPr>
                <w:sz w:val="24"/>
                <w:szCs w:val="24"/>
              </w:rPr>
              <w:t>POI does not align with Crown Oil</w:t>
            </w:r>
            <w:r w:rsidR="00767DC7" w:rsidRPr="24FC8FF8">
              <w:rPr>
                <w:sz w:val="24"/>
                <w:szCs w:val="24"/>
              </w:rPr>
              <w:t xml:space="preserve">’s financial year; </w:t>
            </w:r>
            <w:r w:rsidR="00FE7E1B" w:rsidRPr="24FC8FF8">
              <w:rPr>
                <w:sz w:val="24"/>
                <w:szCs w:val="24"/>
              </w:rPr>
              <w:t>therefore,</w:t>
            </w:r>
            <w:r w:rsidR="00767DC7" w:rsidRPr="24FC8FF8">
              <w:rPr>
                <w:sz w:val="24"/>
                <w:szCs w:val="24"/>
              </w:rPr>
              <w:t xml:space="preserve"> we align</w:t>
            </w:r>
            <w:r w:rsidR="00025673" w:rsidRPr="24FC8FF8">
              <w:rPr>
                <w:sz w:val="24"/>
                <w:szCs w:val="24"/>
              </w:rPr>
              <w:t>ed</w:t>
            </w:r>
            <w:r w:rsidR="00767DC7" w:rsidRPr="24FC8FF8">
              <w:rPr>
                <w:sz w:val="24"/>
                <w:szCs w:val="24"/>
              </w:rPr>
              <w:t xml:space="preserve"> its financial year</w:t>
            </w:r>
            <w:r w:rsidR="00025673" w:rsidRPr="24FC8FF8">
              <w:rPr>
                <w:sz w:val="24"/>
                <w:szCs w:val="24"/>
              </w:rPr>
              <w:t xml:space="preserve"> data</w:t>
            </w:r>
            <w:r w:rsidR="00767DC7" w:rsidRPr="24FC8FF8">
              <w:rPr>
                <w:sz w:val="24"/>
                <w:szCs w:val="24"/>
              </w:rPr>
              <w:t xml:space="preserve"> to the POI using its audited accounts for the financial year end 31 July 2024 and its trial balance</w:t>
            </w:r>
            <w:r w:rsidR="007274C5" w:rsidRPr="24FC8FF8">
              <w:rPr>
                <w:sz w:val="24"/>
                <w:szCs w:val="24"/>
              </w:rPr>
              <w:t xml:space="preserve"> for biodiesel operations</w:t>
            </w:r>
            <w:r w:rsidR="00DC1D04" w:rsidRPr="24FC8FF8">
              <w:rPr>
                <w:sz w:val="24"/>
                <w:szCs w:val="24"/>
              </w:rPr>
              <w:t xml:space="preserve">. </w:t>
            </w:r>
            <w:r w:rsidR="00025673" w:rsidRPr="24FC8FF8">
              <w:rPr>
                <w:sz w:val="24"/>
                <w:szCs w:val="24"/>
              </w:rPr>
              <w:t>We</w:t>
            </w:r>
            <w:r w:rsidR="00DC1D04" w:rsidRPr="24FC8FF8">
              <w:rPr>
                <w:sz w:val="24"/>
                <w:szCs w:val="24"/>
              </w:rPr>
              <w:t xml:space="preserve"> reconciled </w:t>
            </w:r>
            <w:r w:rsidR="00025673" w:rsidRPr="24FC8FF8">
              <w:rPr>
                <w:sz w:val="24"/>
                <w:szCs w:val="24"/>
              </w:rPr>
              <w:t xml:space="preserve">the </w:t>
            </w:r>
            <w:r w:rsidR="00DC1D04" w:rsidRPr="24FC8FF8">
              <w:rPr>
                <w:sz w:val="24"/>
                <w:szCs w:val="24"/>
              </w:rPr>
              <w:t>turnover for all goods during the POI</w:t>
            </w:r>
            <w:r w:rsidR="00025673" w:rsidRPr="24FC8FF8">
              <w:rPr>
                <w:sz w:val="24"/>
                <w:szCs w:val="24"/>
              </w:rPr>
              <w:t xml:space="preserve"> to the aligned audited accounts and trial balance</w:t>
            </w:r>
            <w:r w:rsidR="00DC1D04" w:rsidRPr="24FC8FF8">
              <w:rPr>
                <w:sz w:val="24"/>
                <w:szCs w:val="24"/>
              </w:rPr>
              <w:t xml:space="preserve">. </w:t>
            </w:r>
            <w:r w:rsidR="00857A8A" w:rsidRPr="24FC8FF8">
              <w:rPr>
                <w:sz w:val="24"/>
                <w:szCs w:val="24"/>
              </w:rPr>
              <w:t xml:space="preserve">There was a variance in turnover, </w:t>
            </w:r>
            <w:r w:rsidR="00312708" w:rsidRPr="24FC8FF8">
              <w:rPr>
                <w:sz w:val="24"/>
                <w:szCs w:val="24"/>
              </w:rPr>
              <w:t xml:space="preserve">Crown Oil explained the difference between the audited accounts and the trial balance to be the turnover from </w:t>
            </w:r>
            <w:r w:rsidR="008A26CF" w:rsidRPr="24FC8FF8">
              <w:rPr>
                <w:sz w:val="24"/>
                <w:szCs w:val="24"/>
              </w:rPr>
              <w:t xml:space="preserve">the </w:t>
            </w:r>
            <w:r w:rsidR="00312708" w:rsidRPr="24FC8FF8">
              <w:rPr>
                <w:sz w:val="24"/>
                <w:szCs w:val="24"/>
              </w:rPr>
              <w:t>Gas and Pipeline division.</w:t>
            </w:r>
            <w:r w:rsidR="00F90C72" w:rsidRPr="24FC8FF8">
              <w:rPr>
                <w:sz w:val="24"/>
                <w:szCs w:val="24"/>
              </w:rPr>
              <w:t xml:space="preserve"> </w:t>
            </w:r>
            <w:r w:rsidR="00E56C3E" w:rsidRPr="24FC8FF8">
              <w:rPr>
                <w:sz w:val="24"/>
                <w:szCs w:val="24"/>
              </w:rPr>
              <w:t>This was also explained in the notes to the audited accounts.</w:t>
            </w:r>
          </w:p>
          <w:p w14:paraId="6C3BEBA3" w14:textId="77777777" w:rsidR="00F90C72" w:rsidRPr="006F0E7E" w:rsidRDefault="00F90C72" w:rsidP="006F0E7E">
            <w:pPr>
              <w:spacing w:line="276" w:lineRule="auto"/>
              <w:rPr>
                <w:sz w:val="24"/>
                <w:szCs w:val="24"/>
              </w:rPr>
            </w:pPr>
          </w:p>
          <w:p w14:paraId="12E99123" w14:textId="198B5048" w:rsidR="00F90C72" w:rsidRPr="006F0E7E" w:rsidRDefault="009C74AD" w:rsidP="006F0E7E">
            <w:p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We also </w:t>
            </w:r>
            <w:r w:rsidR="00E56C3E">
              <w:rPr>
                <w:sz w:val="24"/>
                <w:szCs w:val="24"/>
              </w:rPr>
              <w:t xml:space="preserve">reconciled the sales of the goods concerned to the relevant </w:t>
            </w:r>
            <w:r w:rsidR="00141C28">
              <w:rPr>
                <w:sz w:val="24"/>
                <w:szCs w:val="24"/>
              </w:rPr>
              <w:t xml:space="preserve">HVO account heads in the </w:t>
            </w:r>
            <w:r w:rsidR="002641D6">
              <w:rPr>
                <w:sz w:val="24"/>
                <w:szCs w:val="24"/>
              </w:rPr>
              <w:t>trial balance</w:t>
            </w:r>
            <w:r w:rsidR="00141C28">
              <w:rPr>
                <w:sz w:val="24"/>
                <w:szCs w:val="24"/>
              </w:rPr>
              <w:t xml:space="preserve">. Crown Oil provided an explanation </w:t>
            </w:r>
            <w:r w:rsidR="009547C2">
              <w:rPr>
                <w:sz w:val="24"/>
                <w:szCs w:val="24"/>
              </w:rPr>
              <w:t>of</w:t>
            </w:r>
            <w:r w:rsidR="00141C28">
              <w:rPr>
                <w:sz w:val="24"/>
                <w:szCs w:val="24"/>
              </w:rPr>
              <w:t xml:space="preserve"> the categoris</w:t>
            </w:r>
            <w:r w:rsidR="009547C2">
              <w:rPr>
                <w:sz w:val="24"/>
                <w:szCs w:val="24"/>
              </w:rPr>
              <w:t xml:space="preserve">ation of the HVO type and the market each type can be sold to. We found the information to </w:t>
            </w:r>
            <w:r w:rsidR="002B28E2">
              <w:rPr>
                <w:sz w:val="24"/>
                <w:szCs w:val="24"/>
              </w:rPr>
              <w:t xml:space="preserve">be </w:t>
            </w:r>
            <w:r w:rsidR="0060725D">
              <w:rPr>
                <w:sz w:val="24"/>
                <w:szCs w:val="24"/>
              </w:rPr>
              <w:t>reasonable. We did not identify an</w:t>
            </w:r>
            <w:r w:rsidR="006B32D9">
              <w:rPr>
                <w:sz w:val="24"/>
                <w:szCs w:val="24"/>
              </w:rPr>
              <w:t>y</w:t>
            </w:r>
            <w:r w:rsidR="0060725D">
              <w:rPr>
                <w:sz w:val="24"/>
                <w:szCs w:val="24"/>
              </w:rPr>
              <w:t xml:space="preserve"> material issue</w:t>
            </w:r>
            <w:r w:rsidR="006B32D9">
              <w:rPr>
                <w:sz w:val="24"/>
                <w:szCs w:val="24"/>
              </w:rPr>
              <w:t>s</w:t>
            </w:r>
            <w:r w:rsidR="0060725D">
              <w:rPr>
                <w:sz w:val="24"/>
                <w:szCs w:val="24"/>
              </w:rPr>
              <w:t xml:space="preserve"> with the data provided.</w:t>
            </w:r>
            <w:r w:rsidR="00141C28">
              <w:rPr>
                <w:sz w:val="24"/>
                <w:szCs w:val="24"/>
              </w:rPr>
              <w:t xml:space="preserve"> </w:t>
            </w:r>
          </w:p>
          <w:p w14:paraId="609AF2A4" w14:textId="77777777" w:rsidR="006F0E7E" w:rsidRDefault="006F0E7E" w:rsidP="006F0E7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08563B32" w14:textId="2F07FDA8" w:rsidR="005B14DF" w:rsidRPr="006F0E7E" w:rsidRDefault="005B14DF" w:rsidP="006F0E7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F0E7E">
              <w:rPr>
                <w:b/>
                <w:bCs/>
                <w:sz w:val="24"/>
                <w:szCs w:val="24"/>
              </w:rPr>
              <w:t>Transactional testing</w:t>
            </w:r>
          </w:p>
          <w:p w14:paraId="3AB7CBC5" w14:textId="4474FA72" w:rsidR="005B14DF" w:rsidRPr="006F0E7E" w:rsidRDefault="00987686" w:rsidP="006F0E7E">
            <w:pPr>
              <w:spacing w:line="276" w:lineRule="auto"/>
              <w:rPr>
                <w:sz w:val="24"/>
                <w:szCs w:val="24"/>
              </w:rPr>
            </w:pPr>
            <w:r w:rsidRPr="006F0E7E">
              <w:rPr>
                <w:sz w:val="24"/>
                <w:szCs w:val="24"/>
              </w:rPr>
              <w:t xml:space="preserve">To check the accuracy and relevance of sales </w:t>
            </w:r>
            <w:r w:rsidR="0060725D">
              <w:rPr>
                <w:sz w:val="24"/>
                <w:szCs w:val="24"/>
              </w:rPr>
              <w:t>data</w:t>
            </w:r>
            <w:r w:rsidRPr="006F0E7E">
              <w:rPr>
                <w:sz w:val="24"/>
                <w:szCs w:val="24"/>
              </w:rPr>
              <w:t xml:space="preserve">, we selected a sample of </w:t>
            </w:r>
            <w:r w:rsidR="000D7E8D" w:rsidRPr="006F0E7E">
              <w:rPr>
                <w:sz w:val="24"/>
                <w:szCs w:val="24"/>
              </w:rPr>
              <w:t>sales</w:t>
            </w:r>
            <w:r w:rsidRPr="006F0E7E">
              <w:rPr>
                <w:sz w:val="24"/>
                <w:szCs w:val="24"/>
              </w:rPr>
              <w:t xml:space="preserve"> transactions from</w:t>
            </w:r>
            <w:r w:rsidR="00066CBA" w:rsidRPr="006F0E7E">
              <w:rPr>
                <w:sz w:val="24"/>
                <w:szCs w:val="24"/>
              </w:rPr>
              <w:t xml:space="preserve"> Crown Oil</w:t>
            </w:r>
            <w:r w:rsidR="007636A9" w:rsidRPr="006F0E7E">
              <w:rPr>
                <w:sz w:val="24"/>
                <w:szCs w:val="24"/>
              </w:rPr>
              <w:t xml:space="preserve">’s submitted questionnaire annex. </w:t>
            </w:r>
            <w:r w:rsidR="00227C07" w:rsidRPr="006F0E7E">
              <w:rPr>
                <w:sz w:val="24"/>
                <w:szCs w:val="24"/>
              </w:rPr>
              <w:t>We compared the information submitted in the questionnaire, to source documentation</w:t>
            </w:r>
            <w:r w:rsidR="002B332B" w:rsidRPr="006F0E7E">
              <w:rPr>
                <w:sz w:val="24"/>
                <w:szCs w:val="24"/>
              </w:rPr>
              <w:t>; sales invoices; shipping documentation and proof of payment.</w:t>
            </w:r>
            <w:r w:rsidR="00035E05" w:rsidRPr="006F0E7E">
              <w:rPr>
                <w:sz w:val="24"/>
                <w:szCs w:val="24"/>
              </w:rPr>
              <w:t xml:space="preserve"> We found that all transactions in the sample are correctly reported in the annex.</w:t>
            </w:r>
          </w:p>
          <w:p w14:paraId="1756A07C" w14:textId="77777777" w:rsidR="00014640" w:rsidRDefault="00014640" w:rsidP="008E46E5">
            <w:pPr>
              <w:rPr>
                <w:color w:val="C00000"/>
                <w:sz w:val="24"/>
                <w:szCs w:val="24"/>
              </w:rPr>
            </w:pPr>
          </w:p>
          <w:p w14:paraId="424B9918" w14:textId="77777777" w:rsidR="00A6718D" w:rsidRDefault="00A6718D" w:rsidP="008E46E5">
            <w:pPr>
              <w:rPr>
                <w:color w:val="C00000"/>
                <w:sz w:val="24"/>
                <w:szCs w:val="24"/>
              </w:rPr>
            </w:pPr>
          </w:p>
          <w:p w14:paraId="633E42CE" w14:textId="77777777" w:rsidR="00A6718D" w:rsidRDefault="00A6718D" w:rsidP="008E46E5">
            <w:pPr>
              <w:rPr>
                <w:color w:val="C00000"/>
                <w:sz w:val="24"/>
                <w:szCs w:val="24"/>
              </w:rPr>
            </w:pPr>
          </w:p>
          <w:p w14:paraId="1864837B" w14:textId="77777777" w:rsidR="00A6718D" w:rsidRDefault="00A6718D" w:rsidP="008E46E5">
            <w:pPr>
              <w:rPr>
                <w:color w:val="C00000"/>
                <w:sz w:val="24"/>
                <w:szCs w:val="24"/>
              </w:rPr>
            </w:pPr>
          </w:p>
          <w:p w14:paraId="71576E37" w14:textId="404DFF3C" w:rsidR="00530DA6" w:rsidRPr="00483C83" w:rsidRDefault="00530DA6" w:rsidP="007A468F">
            <w:pPr>
              <w:tabs>
                <w:tab w:val="center" w:pos="457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3C83">
              <w:rPr>
                <w:rFonts w:ascii="Arial" w:hAnsi="Arial" w:cs="Arial"/>
                <w:b/>
                <w:sz w:val="24"/>
                <w:szCs w:val="24"/>
              </w:rPr>
              <w:t xml:space="preserve">Price reductions </w:t>
            </w:r>
            <w:r w:rsidR="007A46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D6EB8E0" w14:textId="031B9A60" w:rsidR="00530DA6" w:rsidRPr="00424511" w:rsidRDefault="00530DA6" w:rsidP="00530DA6">
            <w:pPr>
              <w:rPr>
                <w:color w:val="C00000"/>
                <w:sz w:val="24"/>
                <w:szCs w:val="24"/>
              </w:rPr>
            </w:pPr>
            <w:r w:rsidRPr="00483C83">
              <w:rPr>
                <w:rFonts w:ascii="Arial" w:hAnsi="Arial" w:cs="Arial"/>
                <w:sz w:val="24"/>
                <w:szCs w:val="24"/>
              </w:rPr>
              <w:lastRenderedPageBreak/>
              <w:t>We reviewed relevant documentation for evidence of price reductions that were not reported in the questionnaire</w:t>
            </w:r>
            <w:r w:rsidR="00522C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22CA2">
              <w:rPr>
                <w:rFonts w:ascii="Arial" w:hAnsi="Arial" w:cs="Arial"/>
                <w:sz w:val="24"/>
                <w:szCs w:val="24"/>
              </w:rPr>
              <w:t>submission,</w:t>
            </w:r>
            <w:r w:rsidRPr="00483C83">
              <w:rPr>
                <w:rFonts w:ascii="Arial" w:hAnsi="Arial" w:cs="Arial"/>
                <w:sz w:val="24"/>
                <w:szCs w:val="24"/>
              </w:rPr>
              <w:t xml:space="preserve"> and</w:t>
            </w:r>
            <w:proofErr w:type="gramEnd"/>
            <w:r w:rsidRPr="00483C83">
              <w:rPr>
                <w:rFonts w:ascii="Arial" w:hAnsi="Arial" w:cs="Arial"/>
                <w:sz w:val="24"/>
                <w:szCs w:val="24"/>
              </w:rPr>
              <w:t xml:space="preserve"> found no evidence of any price reductions</w:t>
            </w:r>
            <w:r w:rsidR="00756009">
              <w:rPr>
                <w:rFonts w:ascii="Arial" w:hAnsi="Arial" w:cs="Arial"/>
                <w:sz w:val="24"/>
                <w:szCs w:val="24"/>
              </w:rPr>
              <w:t xml:space="preserve"> relating to the goods con</w:t>
            </w:r>
            <w:r w:rsidR="007A468F">
              <w:rPr>
                <w:rFonts w:ascii="Arial" w:hAnsi="Arial" w:cs="Arial"/>
                <w:sz w:val="24"/>
                <w:szCs w:val="24"/>
              </w:rPr>
              <w:t>cerned</w:t>
            </w:r>
            <w:r w:rsidR="00522C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4640" w:rsidRPr="00CF1B9D" w14:paraId="778B5E80" w14:textId="77777777" w:rsidTr="24FC8FF8">
        <w:tc>
          <w:tcPr>
            <w:tcW w:w="9356" w:type="dxa"/>
            <w:shd w:val="clear" w:color="auto" w:fill="F2F2F2" w:themeFill="background1" w:themeFillShade="F2"/>
          </w:tcPr>
          <w:p w14:paraId="261B11EC" w14:textId="625D9EF6" w:rsidR="00014640" w:rsidRPr="00CF1B9D" w:rsidRDefault="00291C02" w:rsidP="0007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14640" w:rsidRPr="00C52B5E" w14:paraId="1FEC8A3A" w14:textId="77777777" w:rsidTr="24FC8FF8">
        <w:tc>
          <w:tcPr>
            <w:tcW w:w="9356" w:type="dxa"/>
            <w:vAlign w:val="center"/>
          </w:tcPr>
          <w:p w14:paraId="38B5578D" w14:textId="77777777" w:rsidR="00014640" w:rsidRPr="00DB7014" w:rsidRDefault="00014640" w:rsidP="00074BE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014640" w:rsidRPr="00C52B5E" w14:paraId="47DAD4B6" w14:textId="77777777" w:rsidTr="24FC8FF8">
        <w:tc>
          <w:tcPr>
            <w:tcW w:w="9356" w:type="dxa"/>
            <w:shd w:val="clear" w:color="auto" w:fill="B4C6E7" w:themeFill="accent1" w:themeFillTint="66"/>
          </w:tcPr>
          <w:p w14:paraId="507F89EB" w14:textId="77777777" w:rsidR="00014640" w:rsidRPr="00C52B5E" w:rsidRDefault="00014640" w:rsidP="00074BEC">
            <w:pPr>
              <w:rPr>
                <w:sz w:val="24"/>
                <w:szCs w:val="24"/>
              </w:rPr>
            </w:pPr>
            <w:r w:rsidRPr="00DB7014">
              <w:rPr>
                <w:sz w:val="24"/>
                <w:szCs w:val="24"/>
              </w:rPr>
              <w:t>Exceptions/Findings</w:t>
            </w:r>
            <w:r>
              <w:rPr>
                <w:sz w:val="24"/>
                <w:szCs w:val="24"/>
              </w:rPr>
              <w:t>/Adjustments</w:t>
            </w:r>
          </w:p>
        </w:tc>
      </w:tr>
      <w:tr w:rsidR="00014640" w:rsidRPr="00C52B5E" w14:paraId="0959569A" w14:textId="77777777" w:rsidTr="24FC8FF8">
        <w:tc>
          <w:tcPr>
            <w:tcW w:w="9356" w:type="dxa"/>
          </w:tcPr>
          <w:p w14:paraId="13965576" w14:textId="775C2EC3" w:rsidR="00014640" w:rsidRPr="00A241F5" w:rsidRDefault="00035E05" w:rsidP="00074BEC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None. </w:t>
            </w:r>
            <w:r w:rsidR="00014640" w:rsidRPr="00A241F5">
              <w:rPr>
                <w:sz w:val="24"/>
                <w:szCs w:val="24"/>
              </w:rPr>
              <w:t xml:space="preserve"> </w:t>
            </w:r>
          </w:p>
        </w:tc>
      </w:tr>
      <w:tr w:rsidR="00014640" w:rsidRPr="00CF1B9D" w14:paraId="48C774DD" w14:textId="77777777" w:rsidTr="24FC8FF8">
        <w:tc>
          <w:tcPr>
            <w:tcW w:w="9356" w:type="dxa"/>
            <w:shd w:val="clear" w:color="auto" w:fill="F2F2F2" w:themeFill="background1" w:themeFillShade="F2"/>
          </w:tcPr>
          <w:p w14:paraId="48CF0389" w14:textId="22991FCD" w:rsidR="00014640" w:rsidRPr="00CF1B9D" w:rsidRDefault="00291C02" w:rsidP="0007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14640" w:rsidRPr="00C52B5E" w14:paraId="3D20BCD3" w14:textId="77777777" w:rsidTr="24FC8FF8">
        <w:tc>
          <w:tcPr>
            <w:tcW w:w="9356" w:type="dxa"/>
            <w:vAlign w:val="center"/>
          </w:tcPr>
          <w:p w14:paraId="26DB10D0" w14:textId="77777777" w:rsidR="00014640" w:rsidRPr="00257EF7" w:rsidRDefault="00014640" w:rsidP="00074BE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  <w:tr w:rsidR="00014640" w:rsidRPr="00C52B5E" w14:paraId="02CA799D" w14:textId="77777777" w:rsidTr="24FC8FF8">
        <w:tc>
          <w:tcPr>
            <w:tcW w:w="9356" w:type="dxa"/>
            <w:shd w:val="clear" w:color="auto" w:fill="B4C6E7" w:themeFill="accent1" w:themeFillTint="66"/>
          </w:tcPr>
          <w:p w14:paraId="2BF8CC83" w14:textId="77777777" w:rsidR="00014640" w:rsidRPr="00C52B5E" w:rsidRDefault="00014640" w:rsidP="0007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s</w:t>
            </w:r>
          </w:p>
        </w:tc>
      </w:tr>
      <w:tr w:rsidR="00014640" w:rsidRPr="00C52B5E" w14:paraId="25447523" w14:textId="77777777" w:rsidTr="24FC8FF8">
        <w:tc>
          <w:tcPr>
            <w:tcW w:w="9356" w:type="dxa"/>
          </w:tcPr>
          <w:p w14:paraId="361A2D31" w14:textId="21862010" w:rsidR="00014640" w:rsidRPr="00AF0696" w:rsidRDefault="00014640" w:rsidP="00074BEC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 w:rsidRPr="00A241F5">
              <w:rPr>
                <w:rFonts w:cstheme="minorHAnsi"/>
                <w:sz w:val="24"/>
                <w:szCs w:val="24"/>
              </w:rPr>
              <w:t xml:space="preserve">The information relating to sales </w:t>
            </w:r>
            <w:r w:rsidR="009A2DE9" w:rsidRPr="00A241F5">
              <w:rPr>
                <w:rFonts w:cstheme="minorHAnsi"/>
                <w:sz w:val="24"/>
                <w:szCs w:val="24"/>
              </w:rPr>
              <w:t xml:space="preserve">provided </w:t>
            </w:r>
            <w:r w:rsidRPr="00A241F5">
              <w:rPr>
                <w:rFonts w:cstheme="minorHAnsi"/>
                <w:sz w:val="24"/>
                <w:szCs w:val="24"/>
              </w:rPr>
              <w:t>by</w:t>
            </w:r>
            <w:r w:rsidR="00035E05">
              <w:rPr>
                <w:rFonts w:cstheme="minorHAnsi"/>
                <w:sz w:val="24"/>
                <w:szCs w:val="24"/>
              </w:rPr>
              <w:t xml:space="preserve"> Crown Oil </w:t>
            </w:r>
            <w:r w:rsidR="000F3674" w:rsidRPr="00A241F5">
              <w:rPr>
                <w:rFonts w:cstheme="minorHAnsi"/>
                <w:sz w:val="24"/>
                <w:szCs w:val="24"/>
              </w:rPr>
              <w:t>is</w:t>
            </w:r>
            <w:r w:rsidRPr="00A241F5">
              <w:rPr>
                <w:rFonts w:cstheme="minorHAnsi"/>
                <w:sz w:val="24"/>
                <w:szCs w:val="24"/>
              </w:rPr>
              <w:t xml:space="preserve"> verifiable. Based on the work </w:t>
            </w:r>
            <w:r w:rsidR="00957F85" w:rsidRPr="00A241F5">
              <w:rPr>
                <w:rFonts w:cstheme="minorHAnsi"/>
                <w:sz w:val="24"/>
                <w:szCs w:val="24"/>
              </w:rPr>
              <w:t>performed</w:t>
            </w:r>
            <w:r w:rsidRPr="00A241F5">
              <w:rPr>
                <w:rFonts w:cstheme="minorHAnsi"/>
                <w:sz w:val="24"/>
                <w:szCs w:val="24"/>
              </w:rPr>
              <w:t xml:space="preserve">, we have a reasonable level of assurance that the information can be treated as complete, </w:t>
            </w:r>
            <w:r w:rsidR="00936ACA" w:rsidRPr="00A241F5">
              <w:rPr>
                <w:rFonts w:cstheme="minorHAnsi"/>
                <w:sz w:val="24"/>
                <w:szCs w:val="24"/>
              </w:rPr>
              <w:t>relevant,</w:t>
            </w:r>
            <w:r w:rsidRPr="00A241F5">
              <w:rPr>
                <w:rFonts w:cstheme="minorHAnsi"/>
                <w:sz w:val="24"/>
                <w:szCs w:val="24"/>
              </w:rPr>
              <w:t xml:space="preserve"> and accurate and can therefore be used by the TRA for</w:t>
            </w:r>
            <w:r w:rsidR="00860E10">
              <w:rPr>
                <w:rFonts w:cstheme="minorHAnsi"/>
                <w:sz w:val="24"/>
                <w:szCs w:val="24"/>
              </w:rPr>
              <w:t xml:space="preserve"> </w:t>
            </w:r>
            <w:r w:rsidR="003E3D05">
              <w:rPr>
                <w:rFonts w:cstheme="minorHAnsi"/>
                <w:sz w:val="24"/>
                <w:szCs w:val="24"/>
              </w:rPr>
              <w:t>any purpose within the investigation</w:t>
            </w:r>
            <w:r w:rsidR="00AF0696" w:rsidRPr="00115013">
              <w:rPr>
                <w:rFonts w:cstheme="minorHAnsi"/>
                <w:sz w:val="24"/>
                <w:szCs w:val="24"/>
              </w:rPr>
              <w:t>.</w:t>
            </w:r>
            <w:r w:rsidR="00AF0696" w:rsidRPr="00115013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1501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4640" w:rsidRPr="00CF1B9D" w14:paraId="7EC54BED" w14:textId="77777777" w:rsidTr="24FC8FF8">
        <w:tc>
          <w:tcPr>
            <w:tcW w:w="9356" w:type="dxa"/>
            <w:shd w:val="clear" w:color="auto" w:fill="F2F2F2" w:themeFill="background1" w:themeFillShade="F2"/>
          </w:tcPr>
          <w:p w14:paraId="3B1A65EF" w14:textId="746D2B5A" w:rsidR="00014640" w:rsidRPr="00CF1B9D" w:rsidRDefault="00291C02" w:rsidP="00074BE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ou have redacted or removed any information, p</w:t>
            </w:r>
            <w:r w:rsidRPr="00CF1B9D">
              <w:rPr>
                <w:i/>
                <w:iCs/>
                <w:sz w:val="20"/>
                <w:szCs w:val="20"/>
              </w:rPr>
              <w:t xml:space="preserve">lease </w:t>
            </w:r>
            <w:r>
              <w:rPr>
                <w:i/>
                <w:iCs/>
                <w:sz w:val="20"/>
                <w:szCs w:val="20"/>
              </w:rPr>
              <w:t xml:space="preserve">provide reasons as to why </w:t>
            </w:r>
            <w:r w:rsidRPr="00AA31A8">
              <w:rPr>
                <w:i/>
                <w:iCs/>
                <w:sz w:val="20"/>
                <w:szCs w:val="20"/>
              </w:rPr>
              <w:t xml:space="preserve">the information </w:t>
            </w:r>
            <w:r>
              <w:rPr>
                <w:i/>
                <w:iCs/>
                <w:sz w:val="20"/>
                <w:szCs w:val="20"/>
              </w:rPr>
              <w:t>is</w:t>
            </w:r>
            <w:r w:rsidRPr="00AA31A8">
              <w:rPr>
                <w:i/>
                <w:iCs/>
                <w:sz w:val="20"/>
                <w:szCs w:val="20"/>
              </w:rPr>
              <w:t xml:space="preserve"> considered confidential</w:t>
            </w:r>
            <w:r>
              <w:rPr>
                <w:i/>
                <w:iCs/>
                <w:sz w:val="20"/>
                <w:szCs w:val="20"/>
              </w:rPr>
              <w:t xml:space="preserve"> (see </w:t>
            </w:r>
            <w:hyperlink w:anchor="_Confidential_information" w:history="1">
              <w:r w:rsidRPr="00D93502">
                <w:rPr>
                  <w:rStyle w:val="Hyperlink"/>
                  <w:rFonts w:ascii="Arial" w:hAnsi="Arial"/>
                  <w:i/>
                  <w:iCs/>
                  <w:sz w:val="20"/>
                  <w:szCs w:val="20"/>
                </w:rPr>
                <w:t>C</w:t>
              </w:r>
              <w:r w:rsidRPr="00D93502">
                <w:rPr>
                  <w:rStyle w:val="Hyperlink"/>
                  <w:i/>
                  <w:iCs/>
                  <w:sz w:val="20"/>
                  <w:szCs w:val="20"/>
                </w:rPr>
                <w:t>onfidential information</w:t>
              </w:r>
            </w:hyperlink>
            <w:r>
              <w:rPr>
                <w:i/>
                <w:iCs/>
                <w:sz w:val="20"/>
                <w:szCs w:val="20"/>
              </w:rPr>
              <w:t>)</w:t>
            </w:r>
            <w:r w:rsidRPr="00CF1B9D">
              <w:rPr>
                <w:i/>
                <w:iCs/>
                <w:sz w:val="20"/>
                <w:szCs w:val="20"/>
              </w:rPr>
              <w:t>:</w:t>
            </w:r>
          </w:p>
        </w:tc>
      </w:tr>
      <w:tr w:rsidR="00014640" w:rsidRPr="00C52B5E" w14:paraId="53892A4F" w14:textId="77777777" w:rsidTr="24FC8FF8">
        <w:tc>
          <w:tcPr>
            <w:tcW w:w="9356" w:type="dxa"/>
            <w:vAlign w:val="center"/>
          </w:tcPr>
          <w:p w14:paraId="71FEB596" w14:textId="77777777" w:rsidR="00014640" w:rsidRPr="00BD37D8" w:rsidRDefault="00014640" w:rsidP="00074BEC">
            <w:pPr>
              <w:spacing w:line="22" w:lineRule="atLeast"/>
            </w:pPr>
            <w:r w:rsidRPr="00297A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A53">
              <w:instrText xml:space="preserve"> FORMTEXT </w:instrText>
            </w:r>
            <w:r w:rsidRPr="00297A53">
              <w:fldChar w:fldCharType="separate"/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rPr>
                <w:noProof/>
              </w:rPr>
              <w:t> </w:t>
            </w:r>
            <w:r w:rsidRPr="00297A53">
              <w:fldChar w:fldCharType="end"/>
            </w:r>
          </w:p>
        </w:tc>
      </w:tr>
    </w:tbl>
    <w:p w14:paraId="50290B6A" w14:textId="77777777" w:rsidR="00014640" w:rsidRDefault="00014640" w:rsidP="00014640">
      <w:pPr>
        <w:pStyle w:val="Heading2"/>
        <w:spacing w:before="0" w:line="22" w:lineRule="atLeast"/>
        <w:rPr>
          <w:color w:val="auto"/>
        </w:rPr>
      </w:pPr>
    </w:p>
    <w:p w14:paraId="35D3DDC7" w14:textId="77777777" w:rsidR="00060B38" w:rsidRDefault="00060B38" w:rsidP="00060B38"/>
    <w:p w14:paraId="38FA3646" w14:textId="745FF548" w:rsidR="00BD3A59" w:rsidRDefault="00194403" w:rsidP="006F0E7E">
      <w:pPr>
        <w:pStyle w:val="Heading1"/>
        <w:pageBreakBefore/>
        <w:rPr>
          <w:color w:val="auto"/>
        </w:rPr>
      </w:pPr>
      <w:bookmarkStart w:id="13" w:name="_Toc208185417"/>
      <w:r w:rsidRPr="008F10F3">
        <w:rPr>
          <w:color w:val="auto"/>
        </w:rPr>
        <w:lastRenderedPageBreak/>
        <w:t>Conclusions</w:t>
      </w:r>
      <w:bookmarkEnd w:id="13"/>
    </w:p>
    <w:p w14:paraId="6374B469" w14:textId="304DC649" w:rsidR="00AB45AD" w:rsidRDefault="00AB45AD" w:rsidP="0006273F">
      <w:pPr>
        <w:pStyle w:val="Heading2"/>
        <w:spacing w:before="0" w:line="22" w:lineRule="atLeast"/>
        <w:rPr>
          <w:color w:val="auto"/>
        </w:rPr>
      </w:pPr>
    </w:p>
    <w:p w14:paraId="22CB5F5B" w14:textId="6E1A240F" w:rsidR="00B2343D" w:rsidRPr="00B2343D" w:rsidRDefault="00B972AE" w:rsidP="00A52D16">
      <w:pPr>
        <w:spacing w:line="276" w:lineRule="auto"/>
      </w:pPr>
      <w:r>
        <w:t>Our</w:t>
      </w:r>
      <w:r w:rsidR="00004BA5">
        <w:t xml:space="preserve"> </w:t>
      </w:r>
      <w:r w:rsidR="00DB59AB">
        <w:t xml:space="preserve">verification provided </w:t>
      </w:r>
      <w:r>
        <w:t>an</w:t>
      </w:r>
      <w:r w:rsidR="00DB59AB">
        <w:t xml:space="preserve"> assessment of company’s structure, ownership, and financial reporting integrity. We evaluated </w:t>
      </w:r>
      <w:r w:rsidR="00D622F0">
        <w:t>accounting</w:t>
      </w:r>
      <w:r w:rsidR="00DB59AB">
        <w:t xml:space="preserve"> compliance, system functionality, and data accuracy through system demonstrations and transaction testing. By examining both import and sales activities, we ensured the completeness, relevance and proper classification of reported </w:t>
      </w:r>
      <w:r w:rsidR="00992BFA">
        <w:t>data</w:t>
      </w:r>
      <w:r w:rsidR="00D622F0">
        <w:t>, supporting the reliability of the responses provided in the questionnaire</w:t>
      </w:r>
      <w:r w:rsidR="005D1F7B">
        <w:t xml:space="preserve"> submission</w:t>
      </w:r>
      <w:r w:rsidR="00D622F0">
        <w:t xml:space="preserve">. </w:t>
      </w:r>
    </w:p>
    <w:p w14:paraId="2FFCDB7B" w14:textId="442024E3" w:rsidR="00A52D16" w:rsidRDefault="00FF0D08" w:rsidP="00A52D16">
      <w:pPr>
        <w:spacing w:line="276" w:lineRule="auto"/>
      </w:pPr>
      <w:r w:rsidRPr="00FF0D08">
        <w:t xml:space="preserve">Crown Oil provided sufficient and appropriate evidence, which enabled us to conduct </w:t>
      </w:r>
      <w:r w:rsidR="00DF627A">
        <w:t>transaction level testing</w:t>
      </w:r>
      <w:r w:rsidRPr="00FF0D08">
        <w:t xml:space="preserve"> on a sample basis as detailed in the above sections. </w:t>
      </w:r>
    </w:p>
    <w:p w14:paraId="234D95F0" w14:textId="270991CB" w:rsidR="00FF0D08" w:rsidRPr="00FF0D08" w:rsidRDefault="00FF0D08" w:rsidP="00A52D16">
      <w:pPr>
        <w:spacing w:line="276" w:lineRule="auto"/>
      </w:pPr>
      <w:r w:rsidRPr="00FF0D08">
        <w:t xml:space="preserve">Based on the work performed, we have a reasonable level of assurance that the information provided in its questionnaire </w:t>
      </w:r>
      <w:r w:rsidR="005D1F7B">
        <w:t>submission</w:t>
      </w:r>
      <w:r w:rsidRPr="00FF0D08">
        <w:t xml:space="preserve"> is complete, relevant, and accurate for the purpose of this investigation.</w:t>
      </w:r>
    </w:p>
    <w:p w14:paraId="727DD6AD" w14:textId="77777777" w:rsidR="00FF0D08" w:rsidRPr="00FF0D08" w:rsidRDefault="00FF0D08" w:rsidP="00FF0D08"/>
    <w:p w14:paraId="60A1976B" w14:textId="77777777" w:rsidR="00FF0D08" w:rsidRPr="00FF0D08" w:rsidRDefault="00FF0D08" w:rsidP="00FF0D08"/>
    <w:p w14:paraId="5A2A9809" w14:textId="02B6B07A" w:rsidR="00EB7176" w:rsidRPr="00FF0D08" w:rsidRDefault="00EB7176" w:rsidP="00FF0D08"/>
    <w:p w14:paraId="48373A10" w14:textId="590DC7A9" w:rsidR="00EB7176" w:rsidRPr="00FF0D08" w:rsidRDefault="00EB7176" w:rsidP="00FF0D08"/>
    <w:p w14:paraId="051F1C6C" w14:textId="77777777" w:rsidR="000D3D7A" w:rsidRPr="00155625" w:rsidRDefault="000D3D7A" w:rsidP="009B4B34">
      <w:pPr>
        <w:spacing w:after="0" w:line="22" w:lineRule="atLeast"/>
        <w:ind w:left="720" w:hanging="720"/>
      </w:pPr>
    </w:p>
    <w:p w14:paraId="147361B0" w14:textId="77777777" w:rsidR="00B9301C" w:rsidRDefault="00B9301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3887C80" w14:textId="561C3D95" w:rsidR="009E1B2C" w:rsidRDefault="009E1B2C" w:rsidP="009E1B2C">
      <w:pPr>
        <w:pStyle w:val="Heading1"/>
        <w:spacing w:before="0" w:line="22" w:lineRule="atLeast"/>
        <w:rPr>
          <w:color w:val="auto"/>
        </w:rPr>
      </w:pPr>
      <w:bookmarkStart w:id="14" w:name="_Toc208185418"/>
      <w:r w:rsidRPr="00032E70">
        <w:rPr>
          <w:color w:val="auto"/>
        </w:rPr>
        <w:lastRenderedPageBreak/>
        <w:t>Annex</w:t>
      </w:r>
      <w:r w:rsidR="00046924">
        <w:rPr>
          <w:color w:val="auto"/>
        </w:rPr>
        <w:t>es</w:t>
      </w:r>
      <w:bookmarkEnd w:id="14"/>
    </w:p>
    <w:p w14:paraId="7464E549" w14:textId="77777777" w:rsidR="00B25428" w:rsidRDefault="00B25428" w:rsidP="00B25428"/>
    <w:p w14:paraId="3CC91C43" w14:textId="2FE2E7C2" w:rsidR="00B25428" w:rsidRPr="00853D50" w:rsidRDefault="00B25428" w:rsidP="006D41FE">
      <w:pPr>
        <w:pStyle w:val="Heading2"/>
        <w:spacing w:before="0" w:line="22" w:lineRule="atLeast"/>
        <w:rPr>
          <w:color w:val="auto"/>
          <w:sz w:val="28"/>
          <w:szCs w:val="28"/>
        </w:rPr>
      </w:pPr>
      <w:bookmarkStart w:id="15" w:name="_Toc208185419"/>
      <w:r w:rsidRPr="00853D50">
        <w:rPr>
          <w:color w:val="auto"/>
          <w:sz w:val="28"/>
          <w:szCs w:val="28"/>
        </w:rPr>
        <w:t>Annex 1: Meetings</w:t>
      </w:r>
      <w:bookmarkEnd w:id="15"/>
    </w:p>
    <w:p w14:paraId="261CF89E" w14:textId="77777777" w:rsidR="009E1B2C" w:rsidRDefault="009E1B2C" w:rsidP="009E1B2C">
      <w:pPr>
        <w:spacing w:after="0" w:line="22" w:lineRule="atLeast"/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2"/>
        <w:gridCol w:w="1843"/>
        <w:gridCol w:w="2551"/>
        <w:gridCol w:w="2640"/>
      </w:tblGrid>
      <w:tr w:rsidR="009E1B2C" w:rsidRPr="003A4FCC" w14:paraId="478CFA2A" w14:textId="77777777" w:rsidTr="00096EFF">
        <w:tc>
          <w:tcPr>
            <w:tcW w:w="1982" w:type="dxa"/>
            <w:shd w:val="clear" w:color="auto" w:fill="B4C6E7" w:themeFill="accent1" w:themeFillTint="66"/>
          </w:tcPr>
          <w:p w14:paraId="407A8F21" w14:textId="77777777" w:rsidR="009E1B2C" w:rsidRPr="003A4FCC" w:rsidRDefault="009E1B2C" w:rsidP="008F10F3">
            <w:pPr>
              <w:spacing w:line="22" w:lineRule="atLeast"/>
              <w:rPr>
                <w:sz w:val="24"/>
                <w:szCs w:val="24"/>
              </w:rPr>
            </w:pPr>
            <w:r w:rsidRPr="003A4FCC">
              <w:rPr>
                <w:sz w:val="24"/>
                <w:szCs w:val="24"/>
              </w:rPr>
              <w:t>Date and duration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8D1B4A3" w14:textId="452192B2" w:rsidR="009E1B2C" w:rsidRPr="003A4FCC" w:rsidRDefault="009E1B2C" w:rsidP="008F10F3">
            <w:pPr>
              <w:spacing w:line="22" w:lineRule="atLeast"/>
              <w:rPr>
                <w:sz w:val="24"/>
                <w:szCs w:val="24"/>
              </w:rPr>
            </w:pPr>
            <w:r w:rsidRPr="40927901">
              <w:rPr>
                <w:sz w:val="24"/>
                <w:szCs w:val="24"/>
              </w:rPr>
              <w:t xml:space="preserve">Type of </w:t>
            </w:r>
            <w:r w:rsidR="006F0E7E">
              <w:rPr>
                <w:sz w:val="24"/>
                <w:szCs w:val="24"/>
              </w:rPr>
              <w:t>meeting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600BAE46" w14:textId="77777777" w:rsidR="009E1B2C" w:rsidRPr="003A4FCC" w:rsidRDefault="009E1B2C" w:rsidP="008F10F3">
            <w:pPr>
              <w:spacing w:line="22" w:lineRule="atLeast"/>
              <w:rPr>
                <w:sz w:val="24"/>
                <w:szCs w:val="24"/>
              </w:rPr>
            </w:pPr>
            <w:r w:rsidRPr="003A4FCC">
              <w:rPr>
                <w:sz w:val="24"/>
                <w:szCs w:val="24"/>
              </w:rPr>
              <w:t>Company representatives</w:t>
            </w:r>
          </w:p>
        </w:tc>
        <w:tc>
          <w:tcPr>
            <w:tcW w:w="2640" w:type="dxa"/>
            <w:shd w:val="clear" w:color="auto" w:fill="B4C6E7" w:themeFill="accent1" w:themeFillTint="66"/>
          </w:tcPr>
          <w:p w14:paraId="3B29A433" w14:textId="6C748D9B" w:rsidR="009E1B2C" w:rsidRPr="003A4FCC" w:rsidRDefault="00083C87" w:rsidP="008F10F3">
            <w:pPr>
              <w:spacing w:line="22" w:lineRule="atLeast"/>
              <w:rPr>
                <w:sz w:val="24"/>
                <w:szCs w:val="24"/>
              </w:rPr>
            </w:pPr>
            <w:r w:rsidRPr="003A4FCC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 xml:space="preserve">A </w:t>
            </w:r>
            <w:r w:rsidR="009E1B2C" w:rsidRPr="003A4FCC">
              <w:rPr>
                <w:sz w:val="24"/>
                <w:szCs w:val="24"/>
              </w:rPr>
              <w:t>representatives</w:t>
            </w:r>
          </w:p>
        </w:tc>
      </w:tr>
      <w:tr w:rsidR="009E1B2C" w:rsidRPr="003A4FCC" w14:paraId="6F2DC188" w14:textId="77777777" w:rsidTr="00096EFF">
        <w:tc>
          <w:tcPr>
            <w:tcW w:w="1982" w:type="dxa"/>
          </w:tcPr>
          <w:p w14:paraId="146734E2" w14:textId="77777777" w:rsidR="006F0E7E" w:rsidRDefault="00050249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/07/2025 </w:t>
            </w:r>
          </w:p>
          <w:p w14:paraId="0665FB99" w14:textId="3FCC1C51" w:rsidR="009E1B2C" w:rsidRPr="003A4FCC" w:rsidRDefault="00050249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1843" w:type="dxa"/>
          </w:tcPr>
          <w:p w14:paraId="1171C3FF" w14:textId="37204C81" w:rsidR="009E1B2C" w:rsidRPr="003A4FCC" w:rsidRDefault="00002850" w:rsidP="008F10F3">
            <w:pPr>
              <w:spacing w:line="22" w:lineRule="atLeast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109592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708" w:rsidRPr="00160708">
                  <w:rPr>
                    <w:rFonts w:eastAsia="MS Gothic" w:hint="eastAsia"/>
                    <w:szCs w:val="24"/>
                  </w:rPr>
                  <w:t>☒</w:t>
                </w:r>
              </w:sdtContent>
            </w:sdt>
            <w:r w:rsidR="009E1B2C" w:rsidRPr="003A4FCC">
              <w:rPr>
                <w:sz w:val="24"/>
                <w:szCs w:val="24"/>
              </w:rPr>
              <w:t xml:space="preserve"> remote</w:t>
            </w:r>
          </w:p>
          <w:p w14:paraId="36D10FA9" w14:textId="77777777" w:rsidR="009E1B2C" w:rsidRDefault="00002850" w:rsidP="008F10F3">
            <w:pPr>
              <w:spacing w:line="22" w:lineRule="atLeast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3659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2C" w:rsidRPr="003A4F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2C" w:rsidRPr="003A4FCC">
              <w:rPr>
                <w:sz w:val="24"/>
                <w:szCs w:val="24"/>
              </w:rPr>
              <w:t xml:space="preserve"> on-site</w:t>
            </w:r>
          </w:p>
          <w:p w14:paraId="32089B71" w14:textId="77777777" w:rsidR="00096EFF" w:rsidRDefault="00096EFF" w:rsidP="008F10F3">
            <w:pPr>
              <w:spacing w:line="22" w:lineRule="atLeast"/>
              <w:rPr>
                <w:sz w:val="24"/>
                <w:szCs w:val="24"/>
              </w:rPr>
            </w:pPr>
          </w:p>
          <w:p w14:paraId="5478D5F1" w14:textId="5B21E805" w:rsidR="00096EFF" w:rsidRPr="003A4FCC" w:rsidRDefault="00096EFF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through</w:t>
            </w:r>
          </w:p>
        </w:tc>
        <w:tc>
          <w:tcPr>
            <w:tcW w:w="2551" w:type="dxa"/>
          </w:tcPr>
          <w:p w14:paraId="3AB46341" w14:textId="77777777" w:rsidR="009E1B2C" w:rsidRPr="003A4FCC" w:rsidRDefault="009E1B2C" w:rsidP="00002850">
            <w:pPr>
              <w:pStyle w:val="ListParagraph"/>
              <w:spacing w:line="22" w:lineRule="atLeast"/>
              <w:ind w:left="360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35509340" w14:textId="77777777" w:rsidR="009E1B2C" w:rsidRPr="003A4FCC" w:rsidRDefault="009E1B2C" w:rsidP="00002850">
            <w:pPr>
              <w:pStyle w:val="ListParagraph"/>
              <w:spacing w:line="22" w:lineRule="atLeast"/>
              <w:ind w:left="360"/>
              <w:rPr>
                <w:sz w:val="24"/>
                <w:szCs w:val="24"/>
              </w:rPr>
            </w:pPr>
          </w:p>
        </w:tc>
      </w:tr>
      <w:tr w:rsidR="009E1B2C" w:rsidRPr="003A4FCC" w14:paraId="2E0DBB5F" w14:textId="77777777" w:rsidTr="00096EFF">
        <w:tc>
          <w:tcPr>
            <w:tcW w:w="1982" w:type="dxa"/>
          </w:tcPr>
          <w:p w14:paraId="66A94451" w14:textId="77777777" w:rsidR="006F0E7E" w:rsidRDefault="00E739AD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07/2025 </w:t>
            </w:r>
          </w:p>
          <w:p w14:paraId="496682F4" w14:textId="06E25406" w:rsidR="009E1B2C" w:rsidRPr="003A4FCC" w:rsidRDefault="00050249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 w:rsidR="00613B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1843" w:type="dxa"/>
          </w:tcPr>
          <w:p w14:paraId="7CBAB0EA" w14:textId="18F94710" w:rsidR="009E1B2C" w:rsidRPr="003A4FCC" w:rsidRDefault="00002850" w:rsidP="008F10F3">
            <w:pPr>
              <w:spacing w:line="22" w:lineRule="atLeast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1270463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249" w:rsidRPr="00050249">
                  <w:rPr>
                    <w:rFonts w:eastAsia="MS Gothic" w:hint="eastAsia"/>
                    <w:szCs w:val="24"/>
                  </w:rPr>
                  <w:t>☒</w:t>
                </w:r>
              </w:sdtContent>
            </w:sdt>
            <w:r w:rsidR="009E1B2C" w:rsidRPr="003A4FCC">
              <w:rPr>
                <w:sz w:val="24"/>
                <w:szCs w:val="24"/>
              </w:rPr>
              <w:t xml:space="preserve"> remote</w:t>
            </w:r>
          </w:p>
          <w:p w14:paraId="21A83C39" w14:textId="77777777" w:rsidR="009E1B2C" w:rsidRDefault="00002850" w:rsidP="008F10F3">
            <w:pPr>
              <w:spacing w:line="22" w:lineRule="atLeast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19514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2C" w:rsidRPr="003A4F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2C" w:rsidRPr="003A4FCC">
              <w:rPr>
                <w:sz w:val="24"/>
                <w:szCs w:val="24"/>
              </w:rPr>
              <w:t xml:space="preserve"> on-site</w:t>
            </w:r>
          </w:p>
          <w:p w14:paraId="00C9A313" w14:textId="77777777" w:rsidR="00096EFF" w:rsidRDefault="00096EFF" w:rsidP="008F10F3">
            <w:pPr>
              <w:spacing w:line="22" w:lineRule="atLeast"/>
              <w:rPr>
                <w:sz w:val="24"/>
                <w:szCs w:val="24"/>
              </w:rPr>
            </w:pPr>
          </w:p>
          <w:p w14:paraId="2121FEE4" w14:textId="6FE3670C" w:rsidR="00096EFF" w:rsidRPr="003A4FCC" w:rsidRDefault="00096EFF" w:rsidP="008F10F3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</w:t>
            </w:r>
          </w:p>
        </w:tc>
        <w:tc>
          <w:tcPr>
            <w:tcW w:w="2551" w:type="dxa"/>
          </w:tcPr>
          <w:p w14:paraId="303C2A4D" w14:textId="77777777" w:rsidR="009E1B2C" w:rsidRPr="003A4FCC" w:rsidRDefault="009E1B2C" w:rsidP="00002850">
            <w:pPr>
              <w:pStyle w:val="ListParagraph"/>
              <w:spacing w:line="22" w:lineRule="atLeast"/>
              <w:ind w:left="360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0F2F8BAA" w14:textId="77777777" w:rsidR="009E1B2C" w:rsidRPr="003A4FCC" w:rsidRDefault="009E1B2C" w:rsidP="00002850">
            <w:pPr>
              <w:pStyle w:val="ListParagraph"/>
              <w:spacing w:line="22" w:lineRule="atLeast"/>
              <w:ind w:left="360"/>
              <w:rPr>
                <w:sz w:val="24"/>
                <w:szCs w:val="24"/>
              </w:rPr>
            </w:pPr>
          </w:p>
        </w:tc>
      </w:tr>
    </w:tbl>
    <w:p w14:paraId="3D3ACFA0" w14:textId="309B3DA1" w:rsidR="38383840" w:rsidRDefault="00002850" w:rsidP="00707131">
      <w:pPr>
        <w:spacing w:after="0"/>
      </w:pPr>
      <w:sdt>
        <w:sdtPr>
          <w:id w:val="136123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06A4DC5C" w14:textId="7DA65F9A" w:rsidR="001553E9" w:rsidRDefault="001553E9" w:rsidP="00AB45AD">
      <w:pPr>
        <w:spacing w:after="0" w:line="240" w:lineRule="atLeast"/>
        <w:rPr>
          <w:i/>
          <w:iCs/>
        </w:rPr>
      </w:pPr>
    </w:p>
    <w:p w14:paraId="72AEA143" w14:textId="306D6D2B" w:rsidR="001553E9" w:rsidRDefault="001553E9" w:rsidP="00AB45AD">
      <w:pPr>
        <w:spacing w:after="0" w:line="240" w:lineRule="atLeast"/>
        <w:rPr>
          <w:i/>
          <w:iCs/>
        </w:rPr>
      </w:pPr>
    </w:p>
    <w:p w14:paraId="3571D1C1" w14:textId="6A88A756" w:rsidR="001553E9" w:rsidRDefault="001553E9" w:rsidP="00AB45AD">
      <w:pPr>
        <w:spacing w:after="0" w:line="240" w:lineRule="atLeast"/>
        <w:rPr>
          <w:i/>
          <w:iCs/>
        </w:rPr>
      </w:pPr>
    </w:p>
    <w:p w14:paraId="1788805C" w14:textId="6AB11566" w:rsidR="001553E9" w:rsidRDefault="001553E9" w:rsidP="00AB45AD">
      <w:pPr>
        <w:spacing w:after="0" w:line="240" w:lineRule="atLeast"/>
        <w:rPr>
          <w:i/>
          <w:iCs/>
        </w:rPr>
      </w:pPr>
    </w:p>
    <w:p w14:paraId="268ECAF0" w14:textId="4F0C2DB5" w:rsidR="001553E9" w:rsidRDefault="001553E9" w:rsidP="00AB45AD">
      <w:pPr>
        <w:spacing w:after="0" w:line="240" w:lineRule="atLeast"/>
        <w:rPr>
          <w:i/>
          <w:iCs/>
        </w:rPr>
      </w:pPr>
    </w:p>
    <w:p w14:paraId="21424E66" w14:textId="07C66A23" w:rsidR="001553E9" w:rsidRDefault="001553E9" w:rsidP="00AB45AD">
      <w:pPr>
        <w:spacing w:after="0" w:line="240" w:lineRule="atLeast"/>
        <w:rPr>
          <w:i/>
          <w:iCs/>
        </w:rPr>
      </w:pPr>
    </w:p>
    <w:p w14:paraId="61E27457" w14:textId="47960D37" w:rsidR="001553E9" w:rsidRDefault="001553E9" w:rsidP="00AB45AD">
      <w:pPr>
        <w:spacing w:after="0" w:line="240" w:lineRule="atLeast"/>
        <w:rPr>
          <w:i/>
          <w:iCs/>
        </w:rPr>
      </w:pPr>
    </w:p>
    <w:p w14:paraId="6285C820" w14:textId="415B68F7" w:rsidR="001553E9" w:rsidRDefault="001553E9" w:rsidP="00AB45AD">
      <w:pPr>
        <w:spacing w:after="0" w:line="240" w:lineRule="atLeast"/>
        <w:rPr>
          <w:i/>
          <w:iCs/>
        </w:rPr>
      </w:pPr>
    </w:p>
    <w:p w14:paraId="6AD69070" w14:textId="4470082E" w:rsidR="001553E9" w:rsidRDefault="001553E9" w:rsidP="00AB45AD">
      <w:pPr>
        <w:spacing w:after="0" w:line="240" w:lineRule="atLeast"/>
        <w:rPr>
          <w:i/>
          <w:iCs/>
        </w:rPr>
      </w:pPr>
    </w:p>
    <w:p w14:paraId="18F6B158" w14:textId="4AFE2E45" w:rsidR="001553E9" w:rsidRDefault="001553E9" w:rsidP="00AB45AD">
      <w:pPr>
        <w:spacing w:after="0" w:line="240" w:lineRule="atLeast"/>
        <w:rPr>
          <w:i/>
          <w:iCs/>
        </w:rPr>
      </w:pPr>
    </w:p>
    <w:p w14:paraId="1441FAD7" w14:textId="4240C18D" w:rsidR="001553E9" w:rsidRDefault="001553E9" w:rsidP="00AB45AD">
      <w:pPr>
        <w:spacing w:after="0" w:line="240" w:lineRule="atLeast"/>
        <w:rPr>
          <w:i/>
          <w:iCs/>
        </w:rPr>
      </w:pPr>
    </w:p>
    <w:p w14:paraId="494E27F2" w14:textId="565F5411" w:rsidR="001553E9" w:rsidRDefault="001553E9" w:rsidP="00AB45AD">
      <w:pPr>
        <w:spacing w:after="0" w:line="240" w:lineRule="atLeast"/>
        <w:rPr>
          <w:i/>
          <w:iCs/>
        </w:rPr>
      </w:pPr>
    </w:p>
    <w:p w14:paraId="2228F242" w14:textId="17E29EE7" w:rsidR="001553E9" w:rsidRDefault="001553E9" w:rsidP="00AB45AD">
      <w:pPr>
        <w:spacing w:after="0" w:line="240" w:lineRule="atLeast"/>
        <w:rPr>
          <w:i/>
          <w:iCs/>
        </w:rPr>
      </w:pPr>
    </w:p>
    <w:p w14:paraId="6BF6BDFC" w14:textId="73E363FB" w:rsidR="001553E9" w:rsidRDefault="001553E9" w:rsidP="00AB45AD">
      <w:pPr>
        <w:spacing w:after="0" w:line="240" w:lineRule="atLeast"/>
        <w:rPr>
          <w:i/>
          <w:iCs/>
        </w:rPr>
      </w:pPr>
    </w:p>
    <w:p w14:paraId="47DFDDA8" w14:textId="0C443997" w:rsidR="0071239D" w:rsidRPr="00B8741C" w:rsidRDefault="0071239D" w:rsidP="00AB45AD">
      <w:pPr>
        <w:spacing w:after="0" w:line="240" w:lineRule="atLeast"/>
        <w:rPr>
          <w:i/>
          <w:iCs/>
        </w:rPr>
      </w:pPr>
    </w:p>
    <w:sectPr w:rsidR="0071239D" w:rsidRPr="00B8741C" w:rsidSect="007A46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85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91B7" w14:textId="77777777" w:rsidR="00231359" w:rsidRDefault="00231359" w:rsidP="00AB45AD">
      <w:pPr>
        <w:spacing w:after="0" w:line="240" w:lineRule="auto"/>
      </w:pPr>
      <w:r>
        <w:separator/>
      </w:r>
    </w:p>
  </w:endnote>
  <w:endnote w:type="continuationSeparator" w:id="0">
    <w:p w14:paraId="20A017ED" w14:textId="77777777" w:rsidR="00231359" w:rsidRDefault="00231359" w:rsidP="00AB45AD">
      <w:pPr>
        <w:spacing w:after="0" w:line="240" w:lineRule="auto"/>
      </w:pPr>
      <w:r>
        <w:continuationSeparator/>
      </w:r>
    </w:p>
  </w:endnote>
  <w:endnote w:type="continuationNotice" w:id="1">
    <w:p w14:paraId="1B83A2D1" w14:textId="77777777" w:rsidR="00231359" w:rsidRDefault="00231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975F" w14:textId="77777777" w:rsidR="00C54E76" w:rsidRDefault="00C5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671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4F9C9D" w14:textId="7358011A" w:rsidR="00A74FBA" w:rsidRDefault="00A74F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6B3E6D" w14:textId="77777777" w:rsidR="000B22FA" w:rsidRDefault="000B2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86F7" w14:textId="77777777" w:rsidR="00C54E76" w:rsidRDefault="00C5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A958" w14:textId="77777777" w:rsidR="00231359" w:rsidRDefault="00231359" w:rsidP="00AB45AD">
      <w:pPr>
        <w:spacing w:after="0" w:line="240" w:lineRule="auto"/>
      </w:pPr>
      <w:r>
        <w:separator/>
      </w:r>
    </w:p>
  </w:footnote>
  <w:footnote w:type="continuationSeparator" w:id="0">
    <w:p w14:paraId="7277A273" w14:textId="77777777" w:rsidR="00231359" w:rsidRDefault="00231359" w:rsidP="00AB45AD">
      <w:pPr>
        <w:spacing w:after="0" w:line="240" w:lineRule="auto"/>
      </w:pPr>
      <w:r>
        <w:continuationSeparator/>
      </w:r>
    </w:p>
  </w:footnote>
  <w:footnote w:type="continuationNotice" w:id="1">
    <w:p w14:paraId="010DE03B" w14:textId="77777777" w:rsidR="00231359" w:rsidRDefault="00231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F3B4" w14:textId="77777777" w:rsidR="00C54E76" w:rsidRDefault="00C54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610C90" w14:paraId="656EA3C7" w14:textId="77777777" w:rsidTr="20FC9529">
      <w:tc>
        <w:tcPr>
          <w:tcW w:w="0" w:type="auto"/>
        </w:tcPr>
        <w:p w14:paraId="7507AD22" w14:textId="609BCAC4" w:rsidR="001E2F32" w:rsidRPr="00273D5E" w:rsidRDefault="001E2F32" w:rsidP="00273D5E">
          <w:pPr>
            <w:spacing w:line="276" w:lineRule="auto"/>
            <w:ind w:right="-108"/>
            <w:rPr>
              <w:rFonts w:cs="Arial"/>
              <w:color w:val="1F497D"/>
              <w:szCs w:val="24"/>
              <w:lang w:val="en-US" w:eastAsia="en-GB"/>
            </w:rPr>
          </w:pPr>
          <w:r>
            <w:rPr>
              <w:rFonts w:cs="Arial"/>
              <w:noProof/>
              <w:color w:val="1F497D"/>
              <w:sz w:val="20"/>
              <w:szCs w:val="20"/>
              <w:lang w:eastAsia="en-GB"/>
            </w:rPr>
            <w:drawing>
              <wp:inline distT="0" distB="0" distL="0" distR="0" wp14:anchorId="3EACBF57" wp14:editId="519C8CBE">
                <wp:extent cx="1504950" cy="825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4289F4DA" w14:textId="77777777" w:rsidR="001E2F32" w:rsidRDefault="001E2F32" w:rsidP="00AB45AD">
          <w:pPr>
            <w:jc w:val="center"/>
          </w:pPr>
          <w:r w:rsidRPr="009C3E23">
            <w:rPr>
              <w:rFonts w:ascii="Arial" w:hAnsi="Arial"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</w:tcPr>
        <w:p w14:paraId="41833792" w14:textId="77777777" w:rsidR="001E2F32" w:rsidRDefault="001E2F32" w:rsidP="00AB45AD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14:paraId="61F7B6DA" w14:textId="1A1028FA" w:rsidR="001E2F32" w:rsidRDefault="001E2F32" w:rsidP="00AB45AD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Authority</w:t>
          </w:r>
        </w:p>
        <w:p w14:paraId="772EA8BA" w14:textId="11166955" w:rsidR="001E2F32" w:rsidRPr="00A747EF" w:rsidRDefault="00002850" w:rsidP="00AB45AD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2337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4E76">
                <w:rPr>
                  <w:rFonts w:ascii="MS Gothic" w:eastAsia="MS Gothic" w:hAnsi="MS Gothic" w:cs="Arial" w:hint="eastAsia"/>
                  <w:b/>
                  <w:color w:val="FF0000"/>
                  <w:sz w:val="18"/>
                  <w:shd w:val="clear" w:color="auto" w:fill="E6E6E6"/>
                </w:rPr>
                <w:t>☐</w:t>
              </w:r>
            </w:sdtContent>
          </w:sdt>
          <w:r w:rsidR="001E2F32" w:rsidRPr="006C63F0">
            <w:rPr>
              <w:rFonts w:ascii="Arial" w:hAnsi="Arial" w:cs="Arial"/>
              <w:color w:val="FF0000"/>
              <w:sz w:val="18"/>
            </w:rPr>
            <w:t xml:space="preserve"> Confidential</w:t>
          </w:r>
          <w:r w:rsidR="001E2F32">
            <w:rPr>
              <w:rFonts w:ascii="Arial" w:hAnsi="Arial"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16034551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4E76">
                <w:rPr>
                  <w:rFonts w:ascii="MS Gothic" w:eastAsia="MS Gothic" w:hAnsi="MS Gothic" w:cs="Arial" w:hint="eastAsia"/>
                  <w:b/>
                  <w:color w:val="FF0000"/>
                  <w:sz w:val="18"/>
                  <w:shd w:val="clear" w:color="auto" w:fill="E6E6E6"/>
                </w:rPr>
                <w:t>☒</w:t>
              </w:r>
            </w:sdtContent>
          </w:sdt>
          <w:r w:rsidR="001E2F32" w:rsidRPr="006C63F0">
            <w:rPr>
              <w:rFonts w:ascii="Arial" w:hAnsi="Arial" w:cs="Arial"/>
              <w:color w:val="FF0000"/>
              <w:sz w:val="18"/>
            </w:rPr>
            <w:t xml:space="preserve"> </w:t>
          </w:r>
          <w:proofErr w:type="gramStart"/>
          <w:r w:rsidR="001E2F32" w:rsidRPr="006C63F0">
            <w:rPr>
              <w:rFonts w:ascii="Arial" w:hAnsi="Arial" w:cs="Arial"/>
              <w:color w:val="FF0000"/>
              <w:sz w:val="18"/>
            </w:rPr>
            <w:t>Non-Confidential</w:t>
          </w:r>
          <w:proofErr w:type="gramEnd"/>
        </w:p>
        <w:p w14:paraId="540BD81D" w14:textId="77777777" w:rsidR="001E2F32" w:rsidRPr="008F68F3" w:rsidRDefault="001E2F32" w:rsidP="00AB45AD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14:paraId="79A66135" w14:textId="21E194F3" w:rsidR="001E2F32" w:rsidRPr="00AB45AD" w:rsidRDefault="001E2F32">
    <w:pPr>
      <w:pStyle w:val="Header"/>
      <w:rPr>
        <w:b/>
        <w:color w:val="FF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843" w14:textId="77777777" w:rsidR="00C54E76" w:rsidRDefault="00C54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E72"/>
    <w:multiLevelType w:val="hybridMultilevel"/>
    <w:tmpl w:val="FD32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7B23"/>
    <w:multiLevelType w:val="hybridMultilevel"/>
    <w:tmpl w:val="764E2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EF73B9"/>
    <w:multiLevelType w:val="hybridMultilevel"/>
    <w:tmpl w:val="A0903380"/>
    <w:lvl w:ilvl="0" w:tplc="237EFA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79F4"/>
    <w:multiLevelType w:val="hybridMultilevel"/>
    <w:tmpl w:val="B036B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B3B62"/>
    <w:multiLevelType w:val="hybridMultilevel"/>
    <w:tmpl w:val="9FB0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708C"/>
    <w:multiLevelType w:val="hybridMultilevel"/>
    <w:tmpl w:val="8042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50D8"/>
    <w:multiLevelType w:val="hybridMultilevel"/>
    <w:tmpl w:val="DC80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134F"/>
    <w:multiLevelType w:val="hybridMultilevel"/>
    <w:tmpl w:val="FC88B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11A65"/>
    <w:multiLevelType w:val="hybridMultilevel"/>
    <w:tmpl w:val="A2A2B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2633C"/>
    <w:multiLevelType w:val="hybridMultilevel"/>
    <w:tmpl w:val="84F4EB7C"/>
    <w:lvl w:ilvl="0" w:tplc="237EFA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41A6"/>
    <w:multiLevelType w:val="hybridMultilevel"/>
    <w:tmpl w:val="55CE4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5BFF"/>
    <w:multiLevelType w:val="hybridMultilevel"/>
    <w:tmpl w:val="41886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35F7D"/>
    <w:multiLevelType w:val="hybridMultilevel"/>
    <w:tmpl w:val="BD40E13E"/>
    <w:lvl w:ilvl="0" w:tplc="91725A12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ABC"/>
    <w:multiLevelType w:val="hybridMultilevel"/>
    <w:tmpl w:val="A7448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349AA"/>
    <w:multiLevelType w:val="hybridMultilevel"/>
    <w:tmpl w:val="6E30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FBC"/>
    <w:multiLevelType w:val="hybridMultilevel"/>
    <w:tmpl w:val="4C4ECD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30F5B"/>
    <w:multiLevelType w:val="hybridMultilevel"/>
    <w:tmpl w:val="8A904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F2A89"/>
    <w:multiLevelType w:val="hybridMultilevel"/>
    <w:tmpl w:val="4FA4B178"/>
    <w:lvl w:ilvl="0" w:tplc="E4C63D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969"/>
    <w:multiLevelType w:val="hybridMultilevel"/>
    <w:tmpl w:val="F52C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D5706"/>
    <w:multiLevelType w:val="hybridMultilevel"/>
    <w:tmpl w:val="73B666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472EC"/>
    <w:multiLevelType w:val="hybridMultilevel"/>
    <w:tmpl w:val="B36A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4D48"/>
    <w:multiLevelType w:val="hybridMultilevel"/>
    <w:tmpl w:val="C6B0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7CB4"/>
    <w:multiLevelType w:val="hybridMultilevel"/>
    <w:tmpl w:val="9B32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C3D58"/>
    <w:multiLevelType w:val="hybridMultilevel"/>
    <w:tmpl w:val="181A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E27BA"/>
    <w:multiLevelType w:val="hybridMultilevel"/>
    <w:tmpl w:val="A4E46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722E7"/>
    <w:multiLevelType w:val="hybridMultilevel"/>
    <w:tmpl w:val="30F6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33947"/>
    <w:multiLevelType w:val="hybridMultilevel"/>
    <w:tmpl w:val="4A80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35E1"/>
    <w:multiLevelType w:val="hybridMultilevel"/>
    <w:tmpl w:val="9EE67DFC"/>
    <w:lvl w:ilvl="0" w:tplc="C026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D3E27"/>
    <w:multiLevelType w:val="hybridMultilevel"/>
    <w:tmpl w:val="52922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43384"/>
    <w:multiLevelType w:val="multilevel"/>
    <w:tmpl w:val="3D2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9D1483"/>
    <w:multiLevelType w:val="hybridMultilevel"/>
    <w:tmpl w:val="1D20C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A6507"/>
    <w:multiLevelType w:val="hybridMultilevel"/>
    <w:tmpl w:val="1D2C6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572EFD"/>
    <w:multiLevelType w:val="hybridMultilevel"/>
    <w:tmpl w:val="967A3E7A"/>
    <w:lvl w:ilvl="0" w:tplc="666A7E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62CB3"/>
    <w:multiLevelType w:val="multilevel"/>
    <w:tmpl w:val="28F2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DC67B9"/>
    <w:multiLevelType w:val="hybridMultilevel"/>
    <w:tmpl w:val="DA66F314"/>
    <w:lvl w:ilvl="0" w:tplc="9E4E8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55503">
    <w:abstractNumId w:val="19"/>
  </w:num>
  <w:num w:numId="2" w16cid:durableId="1704089487">
    <w:abstractNumId w:val="10"/>
  </w:num>
  <w:num w:numId="3" w16cid:durableId="123932988">
    <w:abstractNumId w:val="16"/>
  </w:num>
  <w:num w:numId="4" w16cid:durableId="54399230">
    <w:abstractNumId w:val="32"/>
  </w:num>
  <w:num w:numId="5" w16cid:durableId="952175262">
    <w:abstractNumId w:val="33"/>
  </w:num>
  <w:num w:numId="6" w16cid:durableId="449059224">
    <w:abstractNumId w:val="29"/>
  </w:num>
  <w:num w:numId="7" w16cid:durableId="2130973729">
    <w:abstractNumId w:val="12"/>
  </w:num>
  <w:num w:numId="8" w16cid:durableId="352266279">
    <w:abstractNumId w:val="17"/>
  </w:num>
  <w:num w:numId="9" w16cid:durableId="1984235334">
    <w:abstractNumId w:val="2"/>
  </w:num>
  <w:num w:numId="10" w16cid:durableId="265845775">
    <w:abstractNumId w:val="34"/>
  </w:num>
  <w:num w:numId="11" w16cid:durableId="2145346626">
    <w:abstractNumId w:val="9"/>
  </w:num>
  <w:num w:numId="12" w16cid:durableId="1193228119">
    <w:abstractNumId w:val="15"/>
  </w:num>
  <w:num w:numId="13" w16cid:durableId="930550157">
    <w:abstractNumId w:val="20"/>
  </w:num>
  <w:num w:numId="14" w16cid:durableId="1704283691">
    <w:abstractNumId w:val="3"/>
  </w:num>
  <w:num w:numId="15" w16cid:durableId="1246456565">
    <w:abstractNumId w:val="18"/>
  </w:num>
  <w:num w:numId="16" w16cid:durableId="1843885148">
    <w:abstractNumId w:val="5"/>
  </w:num>
  <w:num w:numId="17" w16cid:durableId="1572617928">
    <w:abstractNumId w:val="27"/>
  </w:num>
  <w:num w:numId="18" w16cid:durableId="801188640">
    <w:abstractNumId w:val="25"/>
  </w:num>
  <w:num w:numId="19" w16cid:durableId="353768510">
    <w:abstractNumId w:val="24"/>
  </w:num>
  <w:num w:numId="20" w16cid:durableId="127089860">
    <w:abstractNumId w:val="21"/>
  </w:num>
  <w:num w:numId="21" w16cid:durableId="606499293">
    <w:abstractNumId w:val="1"/>
  </w:num>
  <w:num w:numId="22" w16cid:durableId="1689016545">
    <w:abstractNumId w:val="0"/>
  </w:num>
  <w:num w:numId="23" w16cid:durableId="87583594">
    <w:abstractNumId w:val="7"/>
  </w:num>
  <w:num w:numId="24" w16cid:durableId="1284843825">
    <w:abstractNumId w:val="31"/>
  </w:num>
  <w:num w:numId="25" w16cid:durableId="1588807334">
    <w:abstractNumId w:val="11"/>
  </w:num>
  <w:num w:numId="26" w16cid:durableId="92559653">
    <w:abstractNumId w:val="22"/>
  </w:num>
  <w:num w:numId="27" w16cid:durableId="2123915495">
    <w:abstractNumId w:val="30"/>
  </w:num>
  <w:num w:numId="28" w16cid:durableId="33047347">
    <w:abstractNumId w:val="26"/>
  </w:num>
  <w:num w:numId="29" w16cid:durableId="998534786">
    <w:abstractNumId w:val="23"/>
  </w:num>
  <w:num w:numId="30" w16cid:durableId="2058578631">
    <w:abstractNumId w:val="14"/>
  </w:num>
  <w:num w:numId="31" w16cid:durableId="328607057">
    <w:abstractNumId w:val="4"/>
  </w:num>
  <w:num w:numId="32" w16cid:durableId="1098331957">
    <w:abstractNumId w:val="6"/>
  </w:num>
  <w:num w:numId="33" w16cid:durableId="436415964">
    <w:abstractNumId w:val="8"/>
  </w:num>
  <w:num w:numId="34" w16cid:durableId="1085111351">
    <w:abstractNumId w:val="13"/>
  </w:num>
  <w:num w:numId="35" w16cid:durableId="15985599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AD"/>
    <w:rsid w:val="0000035D"/>
    <w:rsid w:val="00000759"/>
    <w:rsid w:val="00000F0B"/>
    <w:rsid w:val="000010C5"/>
    <w:rsid w:val="00001470"/>
    <w:rsid w:val="00001B30"/>
    <w:rsid w:val="00001E4A"/>
    <w:rsid w:val="0000236D"/>
    <w:rsid w:val="000025A6"/>
    <w:rsid w:val="00002850"/>
    <w:rsid w:val="00002EE8"/>
    <w:rsid w:val="00002EEB"/>
    <w:rsid w:val="000043CD"/>
    <w:rsid w:val="000049BE"/>
    <w:rsid w:val="00004BA5"/>
    <w:rsid w:val="00004CEF"/>
    <w:rsid w:val="0000603E"/>
    <w:rsid w:val="00006A5D"/>
    <w:rsid w:val="00006C9B"/>
    <w:rsid w:val="00006DF7"/>
    <w:rsid w:val="000104AD"/>
    <w:rsid w:val="000104FC"/>
    <w:rsid w:val="00011ED1"/>
    <w:rsid w:val="000121C7"/>
    <w:rsid w:val="00012893"/>
    <w:rsid w:val="00012FE0"/>
    <w:rsid w:val="000134B7"/>
    <w:rsid w:val="00013F5C"/>
    <w:rsid w:val="00014640"/>
    <w:rsid w:val="00014D04"/>
    <w:rsid w:val="00014D2C"/>
    <w:rsid w:val="0001556E"/>
    <w:rsid w:val="00015672"/>
    <w:rsid w:val="00015AFA"/>
    <w:rsid w:val="00016F13"/>
    <w:rsid w:val="0001717D"/>
    <w:rsid w:val="00020FBB"/>
    <w:rsid w:val="000210BE"/>
    <w:rsid w:val="00021ED0"/>
    <w:rsid w:val="00021F92"/>
    <w:rsid w:val="00022790"/>
    <w:rsid w:val="00023065"/>
    <w:rsid w:val="00023725"/>
    <w:rsid w:val="00023BB8"/>
    <w:rsid w:val="00023DEF"/>
    <w:rsid w:val="00024939"/>
    <w:rsid w:val="000249AB"/>
    <w:rsid w:val="00024C32"/>
    <w:rsid w:val="00025179"/>
    <w:rsid w:val="0002565E"/>
    <w:rsid w:val="00025673"/>
    <w:rsid w:val="00026610"/>
    <w:rsid w:val="00026A1F"/>
    <w:rsid w:val="000273DA"/>
    <w:rsid w:val="000301CF"/>
    <w:rsid w:val="00031C9C"/>
    <w:rsid w:val="0003257A"/>
    <w:rsid w:val="000329A7"/>
    <w:rsid w:val="00032E70"/>
    <w:rsid w:val="00033717"/>
    <w:rsid w:val="00033D63"/>
    <w:rsid w:val="00033FDB"/>
    <w:rsid w:val="000340C9"/>
    <w:rsid w:val="000346CE"/>
    <w:rsid w:val="000352DF"/>
    <w:rsid w:val="00035E05"/>
    <w:rsid w:val="000363EA"/>
    <w:rsid w:val="000371B8"/>
    <w:rsid w:val="00037390"/>
    <w:rsid w:val="000379B4"/>
    <w:rsid w:val="0004096D"/>
    <w:rsid w:val="0004104E"/>
    <w:rsid w:val="00042249"/>
    <w:rsid w:val="00042BF1"/>
    <w:rsid w:val="000442C8"/>
    <w:rsid w:val="0004567D"/>
    <w:rsid w:val="0004669E"/>
    <w:rsid w:val="000468C1"/>
    <w:rsid w:val="00046924"/>
    <w:rsid w:val="000471ED"/>
    <w:rsid w:val="000477C9"/>
    <w:rsid w:val="00050249"/>
    <w:rsid w:val="000502E5"/>
    <w:rsid w:val="00052116"/>
    <w:rsid w:val="000535EF"/>
    <w:rsid w:val="00053F80"/>
    <w:rsid w:val="00054B18"/>
    <w:rsid w:val="00055052"/>
    <w:rsid w:val="00056712"/>
    <w:rsid w:val="00057A90"/>
    <w:rsid w:val="000602C2"/>
    <w:rsid w:val="00060B38"/>
    <w:rsid w:val="00060D1C"/>
    <w:rsid w:val="00060EBA"/>
    <w:rsid w:val="000612EB"/>
    <w:rsid w:val="0006173D"/>
    <w:rsid w:val="000625C4"/>
    <w:rsid w:val="0006273F"/>
    <w:rsid w:val="00062A76"/>
    <w:rsid w:val="00064582"/>
    <w:rsid w:val="000648DF"/>
    <w:rsid w:val="00064F21"/>
    <w:rsid w:val="00065328"/>
    <w:rsid w:val="0006581A"/>
    <w:rsid w:val="00065C01"/>
    <w:rsid w:val="00065CA4"/>
    <w:rsid w:val="00065CC8"/>
    <w:rsid w:val="00066CBA"/>
    <w:rsid w:val="00067424"/>
    <w:rsid w:val="000678ED"/>
    <w:rsid w:val="00067D4D"/>
    <w:rsid w:val="00070258"/>
    <w:rsid w:val="000705B6"/>
    <w:rsid w:val="00071AFE"/>
    <w:rsid w:val="00071E7C"/>
    <w:rsid w:val="00074BEC"/>
    <w:rsid w:val="0007567C"/>
    <w:rsid w:val="0007690C"/>
    <w:rsid w:val="000801E5"/>
    <w:rsid w:val="0008097F"/>
    <w:rsid w:val="00080E0A"/>
    <w:rsid w:val="000810ED"/>
    <w:rsid w:val="0008116F"/>
    <w:rsid w:val="00081749"/>
    <w:rsid w:val="00081965"/>
    <w:rsid w:val="000826E9"/>
    <w:rsid w:val="0008279A"/>
    <w:rsid w:val="000833F3"/>
    <w:rsid w:val="00083C87"/>
    <w:rsid w:val="00084E8B"/>
    <w:rsid w:val="0008512C"/>
    <w:rsid w:val="000853C6"/>
    <w:rsid w:val="00085689"/>
    <w:rsid w:val="00085C5F"/>
    <w:rsid w:val="00086086"/>
    <w:rsid w:val="0008764E"/>
    <w:rsid w:val="000877BD"/>
    <w:rsid w:val="00087E73"/>
    <w:rsid w:val="00087FAA"/>
    <w:rsid w:val="00090039"/>
    <w:rsid w:val="00090454"/>
    <w:rsid w:val="000905EE"/>
    <w:rsid w:val="00090F25"/>
    <w:rsid w:val="00091FA8"/>
    <w:rsid w:val="00092015"/>
    <w:rsid w:val="000920C3"/>
    <w:rsid w:val="000920CC"/>
    <w:rsid w:val="000923EC"/>
    <w:rsid w:val="0009284A"/>
    <w:rsid w:val="0009333B"/>
    <w:rsid w:val="00093CE5"/>
    <w:rsid w:val="000940F6"/>
    <w:rsid w:val="0009445E"/>
    <w:rsid w:val="00094F02"/>
    <w:rsid w:val="00095700"/>
    <w:rsid w:val="00096143"/>
    <w:rsid w:val="0009628D"/>
    <w:rsid w:val="00096619"/>
    <w:rsid w:val="000969F9"/>
    <w:rsid w:val="00096EFF"/>
    <w:rsid w:val="00097489"/>
    <w:rsid w:val="0009787E"/>
    <w:rsid w:val="000A0AE6"/>
    <w:rsid w:val="000A0B42"/>
    <w:rsid w:val="000A2DF6"/>
    <w:rsid w:val="000A3024"/>
    <w:rsid w:val="000A41E7"/>
    <w:rsid w:val="000A45B2"/>
    <w:rsid w:val="000A53BE"/>
    <w:rsid w:val="000A568A"/>
    <w:rsid w:val="000A7E0D"/>
    <w:rsid w:val="000B0646"/>
    <w:rsid w:val="000B06C6"/>
    <w:rsid w:val="000B06FA"/>
    <w:rsid w:val="000B0971"/>
    <w:rsid w:val="000B12F2"/>
    <w:rsid w:val="000B17F0"/>
    <w:rsid w:val="000B22FA"/>
    <w:rsid w:val="000B2EA7"/>
    <w:rsid w:val="000B3547"/>
    <w:rsid w:val="000B3BC4"/>
    <w:rsid w:val="000B3E82"/>
    <w:rsid w:val="000B4A02"/>
    <w:rsid w:val="000B5A68"/>
    <w:rsid w:val="000B5EE9"/>
    <w:rsid w:val="000B68AF"/>
    <w:rsid w:val="000B6BC7"/>
    <w:rsid w:val="000B7958"/>
    <w:rsid w:val="000B79B0"/>
    <w:rsid w:val="000B7BF4"/>
    <w:rsid w:val="000C027C"/>
    <w:rsid w:val="000C12BD"/>
    <w:rsid w:val="000C165A"/>
    <w:rsid w:val="000C191B"/>
    <w:rsid w:val="000C252B"/>
    <w:rsid w:val="000C34E4"/>
    <w:rsid w:val="000C4583"/>
    <w:rsid w:val="000C470A"/>
    <w:rsid w:val="000C4F98"/>
    <w:rsid w:val="000C5C7F"/>
    <w:rsid w:val="000C5E4A"/>
    <w:rsid w:val="000C683B"/>
    <w:rsid w:val="000D009C"/>
    <w:rsid w:val="000D0280"/>
    <w:rsid w:val="000D0D1C"/>
    <w:rsid w:val="000D2423"/>
    <w:rsid w:val="000D2A8E"/>
    <w:rsid w:val="000D3D7A"/>
    <w:rsid w:val="000D4203"/>
    <w:rsid w:val="000D4259"/>
    <w:rsid w:val="000D42E8"/>
    <w:rsid w:val="000D4A0F"/>
    <w:rsid w:val="000D4C69"/>
    <w:rsid w:val="000D4D9D"/>
    <w:rsid w:val="000D798B"/>
    <w:rsid w:val="000D7E8D"/>
    <w:rsid w:val="000E0013"/>
    <w:rsid w:val="000E0FF2"/>
    <w:rsid w:val="000E1514"/>
    <w:rsid w:val="000E1A36"/>
    <w:rsid w:val="000E2B9D"/>
    <w:rsid w:val="000E3821"/>
    <w:rsid w:val="000E3C1E"/>
    <w:rsid w:val="000E428A"/>
    <w:rsid w:val="000E4557"/>
    <w:rsid w:val="000E4946"/>
    <w:rsid w:val="000E4A87"/>
    <w:rsid w:val="000E5862"/>
    <w:rsid w:val="000E5B77"/>
    <w:rsid w:val="000E6863"/>
    <w:rsid w:val="000E6A95"/>
    <w:rsid w:val="000E726F"/>
    <w:rsid w:val="000E78BA"/>
    <w:rsid w:val="000E7B5F"/>
    <w:rsid w:val="000F1EC0"/>
    <w:rsid w:val="000F33A6"/>
    <w:rsid w:val="000F3674"/>
    <w:rsid w:val="000F3914"/>
    <w:rsid w:val="000F3CBB"/>
    <w:rsid w:val="000F417F"/>
    <w:rsid w:val="000F463E"/>
    <w:rsid w:val="000F4644"/>
    <w:rsid w:val="000F4D71"/>
    <w:rsid w:val="000F5655"/>
    <w:rsid w:val="000F58B6"/>
    <w:rsid w:val="000F5AC0"/>
    <w:rsid w:val="000F6C66"/>
    <w:rsid w:val="000F7841"/>
    <w:rsid w:val="00100356"/>
    <w:rsid w:val="0010085F"/>
    <w:rsid w:val="00100F3B"/>
    <w:rsid w:val="00101370"/>
    <w:rsid w:val="00101A85"/>
    <w:rsid w:val="00101E07"/>
    <w:rsid w:val="0010281C"/>
    <w:rsid w:val="00102937"/>
    <w:rsid w:val="00104224"/>
    <w:rsid w:val="001044A1"/>
    <w:rsid w:val="00104B0C"/>
    <w:rsid w:val="00105915"/>
    <w:rsid w:val="00105C98"/>
    <w:rsid w:val="00106B6F"/>
    <w:rsid w:val="001075B4"/>
    <w:rsid w:val="001103D0"/>
    <w:rsid w:val="001105EF"/>
    <w:rsid w:val="00110E08"/>
    <w:rsid w:val="00111C78"/>
    <w:rsid w:val="001120FE"/>
    <w:rsid w:val="00113382"/>
    <w:rsid w:val="00113935"/>
    <w:rsid w:val="00114560"/>
    <w:rsid w:val="00114B14"/>
    <w:rsid w:val="00114E3B"/>
    <w:rsid w:val="00114F0C"/>
    <w:rsid w:val="00115013"/>
    <w:rsid w:val="00115826"/>
    <w:rsid w:val="00115DA4"/>
    <w:rsid w:val="00117106"/>
    <w:rsid w:val="00117790"/>
    <w:rsid w:val="00117855"/>
    <w:rsid w:val="00120892"/>
    <w:rsid w:val="00122D2D"/>
    <w:rsid w:val="00122F16"/>
    <w:rsid w:val="001235E8"/>
    <w:rsid w:val="00123B50"/>
    <w:rsid w:val="00123EFE"/>
    <w:rsid w:val="00123FAA"/>
    <w:rsid w:val="00124879"/>
    <w:rsid w:val="00124DA2"/>
    <w:rsid w:val="001253C3"/>
    <w:rsid w:val="0012571E"/>
    <w:rsid w:val="0012591A"/>
    <w:rsid w:val="00126B64"/>
    <w:rsid w:val="00126D04"/>
    <w:rsid w:val="00127249"/>
    <w:rsid w:val="00127827"/>
    <w:rsid w:val="00130592"/>
    <w:rsid w:val="00130AB2"/>
    <w:rsid w:val="0013118D"/>
    <w:rsid w:val="00131283"/>
    <w:rsid w:val="0013135A"/>
    <w:rsid w:val="00134542"/>
    <w:rsid w:val="001348E9"/>
    <w:rsid w:val="001364E5"/>
    <w:rsid w:val="0014131E"/>
    <w:rsid w:val="00141C28"/>
    <w:rsid w:val="00141E47"/>
    <w:rsid w:val="0014207D"/>
    <w:rsid w:val="00142286"/>
    <w:rsid w:val="0014256D"/>
    <w:rsid w:val="00144192"/>
    <w:rsid w:val="001456E8"/>
    <w:rsid w:val="00145904"/>
    <w:rsid w:val="001461E5"/>
    <w:rsid w:val="00146234"/>
    <w:rsid w:val="001469EE"/>
    <w:rsid w:val="00146B68"/>
    <w:rsid w:val="00150D8B"/>
    <w:rsid w:val="0015106F"/>
    <w:rsid w:val="00151E25"/>
    <w:rsid w:val="00151F16"/>
    <w:rsid w:val="00152039"/>
    <w:rsid w:val="00152437"/>
    <w:rsid w:val="001527C2"/>
    <w:rsid w:val="00152CC0"/>
    <w:rsid w:val="00153468"/>
    <w:rsid w:val="001536E9"/>
    <w:rsid w:val="00154167"/>
    <w:rsid w:val="001544AE"/>
    <w:rsid w:val="0015475B"/>
    <w:rsid w:val="001553E9"/>
    <w:rsid w:val="00155625"/>
    <w:rsid w:val="001558C6"/>
    <w:rsid w:val="001558D9"/>
    <w:rsid w:val="00155ADA"/>
    <w:rsid w:val="00155FD1"/>
    <w:rsid w:val="00156A2A"/>
    <w:rsid w:val="00156F77"/>
    <w:rsid w:val="0016019D"/>
    <w:rsid w:val="00160708"/>
    <w:rsid w:val="001608D2"/>
    <w:rsid w:val="00160B07"/>
    <w:rsid w:val="00160CEF"/>
    <w:rsid w:val="0016115A"/>
    <w:rsid w:val="00161486"/>
    <w:rsid w:val="00162323"/>
    <w:rsid w:val="00162A07"/>
    <w:rsid w:val="00162F43"/>
    <w:rsid w:val="00163294"/>
    <w:rsid w:val="00164C61"/>
    <w:rsid w:val="00165670"/>
    <w:rsid w:val="001657A7"/>
    <w:rsid w:val="0016589E"/>
    <w:rsid w:val="00166D4A"/>
    <w:rsid w:val="0016757F"/>
    <w:rsid w:val="00170954"/>
    <w:rsid w:val="00170ACA"/>
    <w:rsid w:val="001713A3"/>
    <w:rsid w:val="00171401"/>
    <w:rsid w:val="001724C5"/>
    <w:rsid w:val="00172E75"/>
    <w:rsid w:val="0017310A"/>
    <w:rsid w:val="0017352E"/>
    <w:rsid w:val="001739CA"/>
    <w:rsid w:val="00173C3B"/>
    <w:rsid w:val="00174C26"/>
    <w:rsid w:val="00174F57"/>
    <w:rsid w:val="00175D82"/>
    <w:rsid w:val="00177377"/>
    <w:rsid w:val="00181088"/>
    <w:rsid w:val="001819D1"/>
    <w:rsid w:val="00182C6B"/>
    <w:rsid w:val="00182D99"/>
    <w:rsid w:val="001833E6"/>
    <w:rsid w:val="00183767"/>
    <w:rsid w:val="0018384C"/>
    <w:rsid w:val="00183B3F"/>
    <w:rsid w:val="00183B6A"/>
    <w:rsid w:val="00183DC8"/>
    <w:rsid w:val="001848E0"/>
    <w:rsid w:val="00184A54"/>
    <w:rsid w:val="00184B1B"/>
    <w:rsid w:val="00184F96"/>
    <w:rsid w:val="001854D6"/>
    <w:rsid w:val="00185A21"/>
    <w:rsid w:val="00185E76"/>
    <w:rsid w:val="001866F6"/>
    <w:rsid w:val="00186DCD"/>
    <w:rsid w:val="00187D67"/>
    <w:rsid w:val="001900FA"/>
    <w:rsid w:val="00190842"/>
    <w:rsid w:val="001908CD"/>
    <w:rsid w:val="00190D80"/>
    <w:rsid w:val="0019162D"/>
    <w:rsid w:val="00192404"/>
    <w:rsid w:val="00192504"/>
    <w:rsid w:val="00192F6A"/>
    <w:rsid w:val="00193EAE"/>
    <w:rsid w:val="00194089"/>
    <w:rsid w:val="00194403"/>
    <w:rsid w:val="0019465C"/>
    <w:rsid w:val="00194799"/>
    <w:rsid w:val="00194A5A"/>
    <w:rsid w:val="00194C58"/>
    <w:rsid w:val="00194C5F"/>
    <w:rsid w:val="00194CF1"/>
    <w:rsid w:val="0019584B"/>
    <w:rsid w:val="001965CA"/>
    <w:rsid w:val="00196FEA"/>
    <w:rsid w:val="001977BB"/>
    <w:rsid w:val="001978E4"/>
    <w:rsid w:val="001A123A"/>
    <w:rsid w:val="001A129D"/>
    <w:rsid w:val="001A15F1"/>
    <w:rsid w:val="001A21A2"/>
    <w:rsid w:val="001A2263"/>
    <w:rsid w:val="001A3454"/>
    <w:rsid w:val="001A3A69"/>
    <w:rsid w:val="001A3E51"/>
    <w:rsid w:val="001A43DF"/>
    <w:rsid w:val="001A4792"/>
    <w:rsid w:val="001A4BD8"/>
    <w:rsid w:val="001A4E72"/>
    <w:rsid w:val="001A57CB"/>
    <w:rsid w:val="001A5AAC"/>
    <w:rsid w:val="001A5C07"/>
    <w:rsid w:val="001A5CDC"/>
    <w:rsid w:val="001A5E89"/>
    <w:rsid w:val="001A6787"/>
    <w:rsid w:val="001A7600"/>
    <w:rsid w:val="001A7F05"/>
    <w:rsid w:val="001B077E"/>
    <w:rsid w:val="001B1049"/>
    <w:rsid w:val="001B1400"/>
    <w:rsid w:val="001B3E46"/>
    <w:rsid w:val="001B4261"/>
    <w:rsid w:val="001B4BF8"/>
    <w:rsid w:val="001B582D"/>
    <w:rsid w:val="001B5950"/>
    <w:rsid w:val="001B6338"/>
    <w:rsid w:val="001B65EB"/>
    <w:rsid w:val="001B6CA8"/>
    <w:rsid w:val="001C0ACD"/>
    <w:rsid w:val="001C39AB"/>
    <w:rsid w:val="001C4074"/>
    <w:rsid w:val="001C44AE"/>
    <w:rsid w:val="001C5A71"/>
    <w:rsid w:val="001C60FD"/>
    <w:rsid w:val="001C7B3B"/>
    <w:rsid w:val="001C7C56"/>
    <w:rsid w:val="001D01E9"/>
    <w:rsid w:val="001D1E14"/>
    <w:rsid w:val="001D22B1"/>
    <w:rsid w:val="001D24F9"/>
    <w:rsid w:val="001D2ADA"/>
    <w:rsid w:val="001D2FC2"/>
    <w:rsid w:val="001D44A8"/>
    <w:rsid w:val="001D50AA"/>
    <w:rsid w:val="001D58AA"/>
    <w:rsid w:val="001D5FD6"/>
    <w:rsid w:val="001D6D59"/>
    <w:rsid w:val="001D763E"/>
    <w:rsid w:val="001D7F69"/>
    <w:rsid w:val="001E0251"/>
    <w:rsid w:val="001E0B25"/>
    <w:rsid w:val="001E0DE6"/>
    <w:rsid w:val="001E12EC"/>
    <w:rsid w:val="001E152B"/>
    <w:rsid w:val="001E173D"/>
    <w:rsid w:val="001E1B3A"/>
    <w:rsid w:val="001E1B65"/>
    <w:rsid w:val="001E2F32"/>
    <w:rsid w:val="001E42B6"/>
    <w:rsid w:val="001E4D55"/>
    <w:rsid w:val="001E4F2B"/>
    <w:rsid w:val="001E57B2"/>
    <w:rsid w:val="001E5DD4"/>
    <w:rsid w:val="001E604A"/>
    <w:rsid w:val="001E6D88"/>
    <w:rsid w:val="001E6EB1"/>
    <w:rsid w:val="001E73E2"/>
    <w:rsid w:val="001E7A73"/>
    <w:rsid w:val="001F0BCD"/>
    <w:rsid w:val="001F0FC5"/>
    <w:rsid w:val="001F1403"/>
    <w:rsid w:val="001F141C"/>
    <w:rsid w:val="001F370A"/>
    <w:rsid w:val="001F3E5D"/>
    <w:rsid w:val="001F4047"/>
    <w:rsid w:val="001F4F7E"/>
    <w:rsid w:val="001F519F"/>
    <w:rsid w:val="001F5CA3"/>
    <w:rsid w:val="001F64DB"/>
    <w:rsid w:val="001F654F"/>
    <w:rsid w:val="001F6B21"/>
    <w:rsid w:val="001F7745"/>
    <w:rsid w:val="001F7775"/>
    <w:rsid w:val="001F7903"/>
    <w:rsid w:val="00200FB0"/>
    <w:rsid w:val="00201699"/>
    <w:rsid w:val="0020171B"/>
    <w:rsid w:val="00201897"/>
    <w:rsid w:val="00201F0A"/>
    <w:rsid w:val="00202118"/>
    <w:rsid w:val="00203276"/>
    <w:rsid w:val="002037D0"/>
    <w:rsid w:val="00203C76"/>
    <w:rsid w:val="00203E7A"/>
    <w:rsid w:val="002050E7"/>
    <w:rsid w:val="00205156"/>
    <w:rsid w:val="0020520A"/>
    <w:rsid w:val="00205490"/>
    <w:rsid w:val="002058EF"/>
    <w:rsid w:val="002061EA"/>
    <w:rsid w:val="002079D9"/>
    <w:rsid w:val="00207BDF"/>
    <w:rsid w:val="00207CC7"/>
    <w:rsid w:val="00210262"/>
    <w:rsid w:val="002108DB"/>
    <w:rsid w:val="00210BD3"/>
    <w:rsid w:val="00211300"/>
    <w:rsid w:val="0021192B"/>
    <w:rsid w:val="0021266B"/>
    <w:rsid w:val="00213705"/>
    <w:rsid w:val="002137AE"/>
    <w:rsid w:val="002138A7"/>
    <w:rsid w:val="0021439B"/>
    <w:rsid w:val="00215171"/>
    <w:rsid w:val="00215FC2"/>
    <w:rsid w:val="00216D93"/>
    <w:rsid w:val="00221812"/>
    <w:rsid w:val="00221FB7"/>
    <w:rsid w:val="00224BE9"/>
    <w:rsid w:val="00225798"/>
    <w:rsid w:val="0022607B"/>
    <w:rsid w:val="0022636C"/>
    <w:rsid w:val="00226FE5"/>
    <w:rsid w:val="00227C07"/>
    <w:rsid w:val="0023045B"/>
    <w:rsid w:val="00230823"/>
    <w:rsid w:val="00231359"/>
    <w:rsid w:val="0023208A"/>
    <w:rsid w:val="0023321A"/>
    <w:rsid w:val="00233EC1"/>
    <w:rsid w:val="00234502"/>
    <w:rsid w:val="00236745"/>
    <w:rsid w:val="002367E6"/>
    <w:rsid w:val="00236A7A"/>
    <w:rsid w:val="00236AE8"/>
    <w:rsid w:val="0023769F"/>
    <w:rsid w:val="00240323"/>
    <w:rsid w:val="002404D9"/>
    <w:rsid w:val="00241F73"/>
    <w:rsid w:val="00242206"/>
    <w:rsid w:val="00242761"/>
    <w:rsid w:val="002433E9"/>
    <w:rsid w:val="002436C7"/>
    <w:rsid w:val="00244561"/>
    <w:rsid w:val="00244B66"/>
    <w:rsid w:val="00245F0F"/>
    <w:rsid w:val="00246829"/>
    <w:rsid w:val="00246F14"/>
    <w:rsid w:val="00246FE1"/>
    <w:rsid w:val="002472A6"/>
    <w:rsid w:val="00247F09"/>
    <w:rsid w:val="0025048F"/>
    <w:rsid w:val="00250695"/>
    <w:rsid w:val="00250DBB"/>
    <w:rsid w:val="00251084"/>
    <w:rsid w:val="0025122F"/>
    <w:rsid w:val="0025137A"/>
    <w:rsid w:val="00251CE5"/>
    <w:rsid w:val="00252B4B"/>
    <w:rsid w:val="00252D21"/>
    <w:rsid w:val="00253239"/>
    <w:rsid w:val="002539FB"/>
    <w:rsid w:val="00253A6B"/>
    <w:rsid w:val="00253F33"/>
    <w:rsid w:val="0025465D"/>
    <w:rsid w:val="00254EC1"/>
    <w:rsid w:val="00257195"/>
    <w:rsid w:val="00257654"/>
    <w:rsid w:val="00257EF7"/>
    <w:rsid w:val="00260182"/>
    <w:rsid w:val="0026162A"/>
    <w:rsid w:val="00261808"/>
    <w:rsid w:val="00261B5B"/>
    <w:rsid w:val="002627AC"/>
    <w:rsid w:val="00262964"/>
    <w:rsid w:val="00262DB3"/>
    <w:rsid w:val="00263A63"/>
    <w:rsid w:val="002641D6"/>
    <w:rsid w:val="002679FA"/>
    <w:rsid w:val="00267EAE"/>
    <w:rsid w:val="0026A0BA"/>
    <w:rsid w:val="002706EA"/>
    <w:rsid w:val="00272284"/>
    <w:rsid w:val="00272510"/>
    <w:rsid w:val="00272755"/>
    <w:rsid w:val="00272AD7"/>
    <w:rsid w:val="00272F58"/>
    <w:rsid w:val="00273D5E"/>
    <w:rsid w:val="00274A32"/>
    <w:rsid w:val="00276E65"/>
    <w:rsid w:val="002772D8"/>
    <w:rsid w:val="00280339"/>
    <w:rsid w:val="00281B2F"/>
    <w:rsid w:val="00282923"/>
    <w:rsid w:val="00283262"/>
    <w:rsid w:val="00283839"/>
    <w:rsid w:val="00284804"/>
    <w:rsid w:val="00285146"/>
    <w:rsid w:val="00285506"/>
    <w:rsid w:val="002860D6"/>
    <w:rsid w:val="00286657"/>
    <w:rsid w:val="00286A22"/>
    <w:rsid w:val="00286ED1"/>
    <w:rsid w:val="00287606"/>
    <w:rsid w:val="00291C02"/>
    <w:rsid w:val="00291CEE"/>
    <w:rsid w:val="002933CE"/>
    <w:rsid w:val="00294124"/>
    <w:rsid w:val="00294344"/>
    <w:rsid w:val="00294417"/>
    <w:rsid w:val="002949B0"/>
    <w:rsid w:val="00294AC2"/>
    <w:rsid w:val="00295C69"/>
    <w:rsid w:val="00295F28"/>
    <w:rsid w:val="0029663A"/>
    <w:rsid w:val="002969EE"/>
    <w:rsid w:val="00296BE0"/>
    <w:rsid w:val="00297433"/>
    <w:rsid w:val="0029789C"/>
    <w:rsid w:val="002979BE"/>
    <w:rsid w:val="00297A53"/>
    <w:rsid w:val="002A058A"/>
    <w:rsid w:val="002A0800"/>
    <w:rsid w:val="002A0A5E"/>
    <w:rsid w:val="002A0BF1"/>
    <w:rsid w:val="002A1102"/>
    <w:rsid w:val="002A1D7C"/>
    <w:rsid w:val="002A232F"/>
    <w:rsid w:val="002A28B1"/>
    <w:rsid w:val="002A2E32"/>
    <w:rsid w:val="002A2FC4"/>
    <w:rsid w:val="002A3105"/>
    <w:rsid w:val="002A4C1A"/>
    <w:rsid w:val="002A4D01"/>
    <w:rsid w:val="002A50FA"/>
    <w:rsid w:val="002A52AB"/>
    <w:rsid w:val="002A55BD"/>
    <w:rsid w:val="002A5884"/>
    <w:rsid w:val="002A639B"/>
    <w:rsid w:val="002A74B1"/>
    <w:rsid w:val="002A7CE9"/>
    <w:rsid w:val="002B00CF"/>
    <w:rsid w:val="002B0916"/>
    <w:rsid w:val="002B2180"/>
    <w:rsid w:val="002B28E2"/>
    <w:rsid w:val="002B332B"/>
    <w:rsid w:val="002B3330"/>
    <w:rsid w:val="002B38A4"/>
    <w:rsid w:val="002B5369"/>
    <w:rsid w:val="002B6885"/>
    <w:rsid w:val="002B6B54"/>
    <w:rsid w:val="002B7FEA"/>
    <w:rsid w:val="002C067F"/>
    <w:rsid w:val="002C1014"/>
    <w:rsid w:val="002C122A"/>
    <w:rsid w:val="002C1F4E"/>
    <w:rsid w:val="002C2028"/>
    <w:rsid w:val="002C3184"/>
    <w:rsid w:val="002C455C"/>
    <w:rsid w:val="002C5512"/>
    <w:rsid w:val="002C55C0"/>
    <w:rsid w:val="002C56C9"/>
    <w:rsid w:val="002C6149"/>
    <w:rsid w:val="002C63C2"/>
    <w:rsid w:val="002C68C8"/>
    <w:rsid w:val="002C69AC"/>
    <w:rsid w:val="002C7B77"/>
    <w:rsid w:val="002C7D7E"/>
    <w:rsid w:val="002D0243"/>
    <w:rsid w:val="002D0A04"/>
    <w:rsid w:val="002D0D54"/>
    <w:rsid w:val="002D1A66"/>
    <w:rsid w:val="002D28CD"/>
    <w:rsid w:val="002D3538"/>
    <w:rsid w:val="002D354E"/>
    <w:rsid w:val="002D3FB9"/>
    <w:rsid w:val="002D41FB"/>
    <w:rsid w:val="002D47B1"/>
    <w:rsid w:val="002D4928"/>
    <w:rsid w:val="002D4B08"/>
    <w:rsid w:val="002D4FF3"/>
    <w:rsid w:val="002D506B"/>
    <w:rsid w:val="002D549D"/>
    <w:rsid w:val="002D58CE"/>
    <w:rsid w:val="002D5E05"/>
    <w:rsid w:val="002D6760"/>
    <w:rsid w:val="002D6AF9"/>
    <w:rsid w:val="002E00B1"/>
    <w:rsid w:val="002E05E7"/>
    <w:rsid w:val="002E1036"/>
    <w:rsid w:val="002E2684"/>
    <w:rsid w:val="002E3EAB"/>
    <w:rsid w:val="002E418A"/>
    <w:rsid w:val="002E4273"/>
    <w:rsid w:val="002E4374"/>
    <w:rsid w:val="002E4438"/>
    <w:rsid w:val="002E4579"/>
    <w:rsid w:val="002E48B8"/>
    <w:rsid w:val="002E65E4"/>
    <w:rsid w:val="002E695E"/>
    <w:rsid w:val="002E6E05"/>
    <w:rsid w:val="002E7090"/>
    <w:rsid w:val="002E711B"/>
    <w:rsid w:val="002E730D"/>
    <w:rsid w:val="002E76A0"/>
    <w:rsid w:val="002F17B2"/>
    <w:rsid w:val="002F230F"/>
    <w:rsid w:val="002F3145"/>
    <w:rsid w:val="002F3ADA"/>
    <w:rsid w:val="002F4927"/>
    <w:rsid w:val="002F52C2"/>
    <w:rsid w:val="002F62E0"/>
    <w:rsid w:val="003004F8"/>
    <w:rsid w:val="00300A9E"/>
    <w:rsid w:val="00300E2A"/>
    <w:rsid w:val="0030114D"/>
    <w:rsid w:val="0030176A"/>
    <w:rsid w:val="003019F4"/>
    <w:rsid w:val="00302327"/>
    <w:rsid w:val="00302FD5"/>
    <w:rsid w:val="00303370"/>
    <w:rsid w:val="00303CEF"/>
    <w:rsid w:val="00303D58"/>
    <w:rsid w:val="00303D8C"/>
    <w:rsid w:val="003047E3"/>
    <w:rsid w:val="00304F69"/>
    <w:rsid w:val="00305107"/>
    <w:rsid w:val="003053F3"/>
    <w:rsid w:val="003061D5"/>
    <w:rsid w:val="00306940"/>
    <w:rsid w:val="00306BA7"/>
    <w:rsid w:val="00306C6B"/>
    <w:rsid w:val="00306CF0"/>
    <w:rsid w:val="003071CA"/>
    <w:rsid w:val="00307392"/>
    <w:rsid w:val="00307CEB"/>
    <w:rsid w:val="00307DA8"/>
    <w:rsid w:val="00311B9E"/>
    <w:rsid w:val="00311EEF"/>
    <w:rsid w:val="00312708"/>
    <w:rsid w:val="00312BBA"/>
    <w:rsid w:val="00312E29"/>
    <w:rsid w:val="003130AE"/>
    <w:rsid w:val="003135CA"/>
    <w:rsid w:val="00313A45"/>
    <w:rsid w:val="00314C67"/>
    <w:rsid w:val="00315CDF"/>
    <w:rsid w:val="0031615B"/>
    <w:rsid w:val="00316671"/>
    <w:rsid w:val="00316975"/>
    <w:rsid w:val="003175DE"/>
    <w:rsid w:val="00317E32"/>
    <w:rsid w:val="00320248"/>
    <w:rsid w:val="00320736"/>
    <w:rsid w:val="0032097A"/>
    <w:rsid w:val="003213B2"/>
    <w:rsid w:val="00321455"/>
    <w:rsid w:val="00321946"/>
    <w:rsid w:val="00321ACC"/>
    <w:rsid w:val="00321C4C"/>
    <w:rsid w:val="00321D33"/>
    <w:rsid w:val="00322142"/>
    <w:rsid w:val="003224C4"/>
    <w:rsid w:val="00322FA2"/>
    <w:rsid w:val="0032315F"/>
    <w:rsid w:val="00323992"/>
    <w:rsid w:val="00325FE3"/>
    <w:rsid w:val="00326040"/>
    <w:rsid w:val="0032638A"/>
    <w:rsid w:val="00326E24"/>
    <w:rsid w:val="00327190"/>
    <w:rsid w:val="00327C6A"/>
    <w:rsid w:val="0033021A"/>
    <w:rsid w:val="003305C0"/>
    <w:rsid w:val="00332197"/>
    <w:rsid w:val="003327FC"/>
    <w:rsid w:val="0033296C"/>
    <w:rsid w:val="00333277"/>
    <w:rsid w:val="00333280"/>
    <w:rsid w:val="003332B2"/>
    <w:rsid w:val="0033351F"/>
    <w:rsid w:val="00335935"/>
    <w:rsid w:val="003362CE"/>
    <w:rsid w:val="003400F2"/>
    <w:rsid w:val="00340236"/>
    <w:rsid w:val="0034028E"/>
    <w:rsid w:val="00340600"/>
    <w:rsid w:val="00340822"/>
    <w:rsid w:val="00340935"/>
    <w:rsid w:val="00340BF4"/>
    <w:rsid w:val="00340FD9"/>
    <w:rsid w:val="00341CAC"/>
    <w:rsid w:val="0034304F"/>
    <w:rsid w:val="00343771"/>
    <w:rsid w:val="00343A69"/>
    <w:rsid w:val="00344D38"/>
    <w:rsid w:val="003450F0"/>
    <w:rsid w:val="003459BE"/>
    <w:rsid w:val="0034684D"/>
    <w:rsid w:val="00346884"/>
    <w:rsid w:val="003469E2"/>
    <w:rsid w:val="00346A9E"/>
    <w:rsid w:val="0034703F"/>
    <w:rsid w:val="00347370"/>
    <w:rsid w:val="0035024F"/>
    <w:rsid w:val="003509C8"/>
    <w:rsid w:val="003510DD"/>
    <w:rsid w:val="003525A8"/>
    <w:rsid w:val="003528FB"/>
    <w:rsid w:val="0035329E"/>
    <w:rsid w:val="00353F87"/>
    <w:rsid w:val="00353F90"/>
    <w:rsid w:val="0035460E"/>
    <w:rsid w:val="003554A5"/>
    <w:rsid w:val="00355725"/>
    <w:rsid w:val="003559F7"/>
    <w:rsid w:val="003569CD"/>
    <w:rsid w:val="003570BC"/>
    <w:rsid w:val="003572E8"/>
    <w:rsid w:val="00360AFE"/>
    <w:rsid w:val="00360C4D"/>
    <w:rsid w:val="00360D89"/>
    <w:rsid w:val="0036157A"/>
    <w:rsid w:val="0036157E"/>
    <w:rsid w:val="00361C6E"/>
    <w:rsid w:val="00362108"/>
    <w:rsid w:val="00362375"/>
    <w:rsid w:val="003625D9"/>
    <w:rsid w:val="003633E2"/>
    <w:rsid w:val="003634FD"/>
    <w:rsid w:val="00363573"/>
    <w:rsid w:val="00363C59"/>
    <w:rsid w:val="0036412B"/>
    <w:rsid w:val="0036470A"/>
    <w:rsid w:val="003647EB"/>
    <w:rsid w:val="00365425"/>
    <w:rsid w:val="003657BC"/>
    <w:rsid w:val="003660D5"/>
    <w:rsid w:val="00366362"/>
    <w:rsid w:val="00366BFE"/>
    <w:rsid w:val="00367B94"/>
    <w:rsid w:val="00371152"/>
    <w:rsid w:val="0037271B"/>
    <w:rsid w:val="00372A38"/>
    <w:rsid w:val="00372ECA"/>
    <w:rsid w:val="003730AF"/>
    <w:rsid w:val="00373435"/>
    <w:rsid w:val="00373BEC"/>
    <w:rsid w:val="0037406E"/>
    <w:rsid w:val="00374963"/>
    <w:rsid w:val="00374EFC"/>
    <w:rsid w:val="00374F01"/>
    <w:rsid w:val="003755EB"/>
    <w:rsid w:val="00375832"/>
    <w:rsid w:val="003760BB"/>
    <w:rsid w:val="00377B36"/>
    <w:rsid w:val="00380C81"/>
    <w:rsid w:val="003826EB"/>
    <w:rsid w:val="00383F05"/>
    <w:rsid w:val="003847BC"/>
    <w:rsid w:val="00384AFA"/>
    <w:rsid w:val="00384B77"/>
    <w:rsid w:val="00385E6D"/>
    <w:rsid w:val="003863AD"/>
    <w:rsid w:val="003866B4"/>
    <w:rsid w:val="00387185"/>
    <w:rsid w:val="0038757D"/>
    <w:rsid w:val="0039038E"/>
    <w:rsid w:val="00391222"/>
    <w:rsid w:val="00391832"/>
    <w:rsid w:val="0039186D"/>
    <w:rsid w:val="00391EFC"/>
    <w:rsid w:val="003921D6"/>
    <w:rsid w:val="003926A9"/>
    <w:rsid w:val="00392E04"/>
    <w:rsid w:val="00393AC3"/>
    <w:rsid w:val="003952D1"/>
    <w:rsid w:val="00396B63"/>
    <w:rsid w:val="00396EA0"/>
    <w:rsid w:val="00397C18"/>
    <w:rsid w:val="003A0A80"/>
    <w:rsid w:val="003A0BBA"/>
    <w:rsid w:val="003A11C1"/>
    <w:rsid w:val="003A2586"/>
    <w:rsid w:val="003A2BDA"/>
    <w:rsid w:val="003A2F54"/>
    <w:rsid w:val="003A35AD"/>
    <w:rsid w:val="003A3692"/>
    <w:rsid w:val="003A3781"/>
    <w:rsid w:val="003A3EB6"/>
    <w:rsid w:val="003A4A2D"/>
    <w:rsid w:val="003A4B7D"/>
    <w:rsid w:val="003A4CAD"/>
    <w:rsid w:val="003A4FCC"/>
    <w:rsid w:val="003A55F7"/>
    <w:rsid w:val="003A66B5"/>
    <w:rsid w:val="003A6C74"/>
    <w:rsid w:val="003A6E59"/>
    <w:rsid w:val="003A7645"/>
    <w:rsid w:val="003A7677"/>
    <w:rsid w:val="003A79A4"/>
    <w:rsid w:val="003A7B10"/>
    <w:rsid w:val="003B015F"/>
    <w:rsid w:val="003B0E3F"/>
    <w:rsid w:val="003B1534"/>
    <w:rsid w:val="003B18D1"/>
    <w:rsid w:val="003B193C"/>
    <w:rsid w:val="003B1CAA"/>
    <w:rsid w:val="003B1CD6"/>
    <w:rsid w:val="003B21EF"/>
    <w:rsid w:val="003B2E20"/>
    <w:rsid w:val="003B384E"/>
    <w:rsid w:val="003B3A98"/>
    <w:rsid w:val="003B5064"/>
    <w:rsid w:val="003B58BB"/>
    <w:rsid w:val="003B5984"/>
    <w:rsid w:val="003B5B6C"/>
    <w:rsid w:val="003B5E1D"/>
    <w:rsid w:val="003B661A"/>
    <w:rsid w:val="003B75F0"/>
    <w:rsid w:val="003B7CCA"/>
    <w:rsid w:val="003B7FDD"/>
    <w:rsid w:val="003C0015"/>
    <w:rsid w:val="003C0FB9"/>
    <w:rsid w:val="003C136A"/>
    <w:rsid w:val="003C204F"/>
    <w:rsid w:val="003C2252"/>
    <w:rsid w:val="003C2F21"/>
    <w:rsid w:val="003C368E"/>
    <w:rsid w:val="003C3EA7"/>
    <w:rsid w:val="003C4FD7"/>
    <w:rsid w:val="003C51C3"/>
    <w:rsid w:val="003C52B2"/>
    <w:rsid w:val="003C637D"/>
    <w:rsid w:val="003C6D6E"/>
    <w:rsid w:val="003C7003"/>
    <w:rsid w:val="003C7AFE"/>
    <w:rsid w:val="003D000F"/>
    <w:rsid w:val="003D0CD6"/>
    <w:rsid w:val="003D0DD7"/>
    <w:rsid w:val="003D154E"/>
    <w:rsid w:val="003D2557"/>
    <w:rsid w:val="003D29A2"/>
    <w:rsid w:val="003D2B91"/>
    <w:rsid w:val="003D2DD9"/>
    <w:rsid w:val="003D4D3C"/>
    <w:rsid w:val="003D4E6B"/>
    <w:rsid w:val="003D56BD"/>
    <w:rsid w:val="003D650A"/>
    <w:rsid w:val="003D70B9"/>
    <w:rsid w:val="003D7CE1"/>
    <w:rsid w:val="003E04D6"/>
    <w:rsid w:val="003E12BA"/>
    <w:rsid w:val="003E12BD"/>
    <w:rsid w:val="003E1580"/>
    <w:rsid w:val="003E16B0"/>
    <w:rsid w:val="003E1C9F"/>
    <w:rsid w:val="003E2DEC"/>
    <w:rsid w:val="003E2FA9"/>
    <w:rsid w:val="003E378C"/>
    <w:rsid w:val="003E3CE4"/>
    <w:rsid w:val="003E3D05"/>
    <w:rsid w:val="003E3FE6"/>
    <w:rsid w:val="003E4260"/>
    <w:rsid w:val="003E44A9"/>
    <w:rsid w:val="003E4643"/>
    <w:rsid w:val="003E4B4F"/>
    <w:rsid w:val="003E4F6B"/>
    <w:rsid w:val="003E5423"/>
    <w:rsid w:val="003E5965"/>
    <w:rsid w:val="003E5BC0"/>
    <w:rsid w:val="003E60EC"/>
    <w:rsid w:val="003E7535"/>
    <w:rsid w:val="003E7EBA"/>
    <w:rsid w:val="003F0721"/>
    <w:rsid w:val="003F07DA"/>
    <w:rsid w:val="003F15F8"/>
    <w:rsid w:val="003F199E"/>
    <w:rsid w:val="003F31C0"/>
    <w:rsid w:val="003F39D3"/>
    <w:rsid w:val="003F4848"/>
    <w:rsid w:val="003F4CA6"/>
    <w:rsid w:val="003F51D3"/>
    <w:rsid w:val="003F7175"/>
    <w:rsid w:val="003F719F"/>
    <w:rsid w:val="003F79C9"/>
    <w:rsid w:val="003F7C7E"/>
    <w:rsid w:val="00400776"/>
    <w:rsid w:val="00401696"/>
    <w:rsid w:val="00401F50"/>
    <w:rsid w:val="00401FF9"/>
    <w:rsid w:val="004027C5"/>
    <w:rsid w:val="004028CA"/>
    <w:rsid w:val="004036E8"/>
    <w:rsid w:val="00403733"/>
    <w:rsid w:val="00403822"/>
    <w:rsid w:val="00403B50"/>
    <w:rsid w:val="004042B7"/>
    <w:rsid w:val="004045EA"/>
    <w:rsid w:val="00404645"/>
    <w:rsid w:val="004047BE"/>
    <w:rsid w:val="00404827"/>
    <w:rsid w:val="00405DB2"/>
    <w:rsid w:val="004062A9"/>
    <w:rsid w:val="004067E8"/>
    <w:rsid w:val="0040689B"/>
    <w:rsid w:val="00406E42"/>
    <w:rsid w:val="004070B3"/>
    <w:rsid w:val="004075A1"/>
    <w:rsid w:val="00407A4F"/>
    <w:rsid w:val="00407B86"/>
    <w:rsid w:val="00410865"/>
    <w:rsid w:val="00410F8C"/>
    <w:rsid w:val="00411316"/>
    <w:rsid w:val="0041194E"/>
    <w:rsid w:val="00411CA7"/>
    <w:rsid w:val="00411F47"/>
    <w:rsid w:val="0041250F"/>
    <w:rsid w:val="004128C4"/>
    <w:rsid w:val="004144B7"/>
    <w:rsid w:val="00414A60"/>
    <w:rsid w:val="00415495"/>
    <w:rsid w:val="00415715"/>
    <w:rsid w:val="00415BBF"/>
    <w:rsid w:val="00415EC3"/>
    <w:rsid w:val="00416534"/>
    <w:rsid w:val="00421388"/>
    <w:rsid w:val="004215C9"/>
    <w:rsid w:val="00421F75"/>
    <w:rsid w:val="00422090"/>
    <w:rsid w:val="0042270A"/>
    <w:rsid w:val="00423436"/>
    <w:rsid w:val="004241C7"/>
    <w:rsid w:val="00424511"/>
    <w:rsid w:val="0042481A"/>
    <w:rsid w:val="0042494F"/>
    <w:rsid w:val="00424CF4"/>
    <w:rsid w:val="00425577"/>
    <w:rsid w:val="00425712"/>
    <w:rsid w:val="00425E5C"/>
    <w:rsid w:val="004270D4"/>
    <w:rsid w:val="00430610"/>
    <w:rsid w:val="00431453"/>
    <w:rsid w:val="00431B38"/>
    <w:rsid w:val="00431DDD"/>
    <w:rsid w:val="00432504"/>
    <w:rsid w:val="004325C9"/>
    <w:rsid w:val="00432ECB"/>
    <w:rsid w:val="00433F37"/>
    <w:rsid w:val="00434225"/>
    <w:rsid w:val="00434FFD"/>
    <w:rsid w:val="0043558B"/>
    <w:rsid w:val="00435AE2"/>
    <w:rsid w:val="0043622F"/>
    <w:rsid w:val="004370F8"/>
    <w:rsid w:val="00437377"/>
    <w:rsid w:val="00437533"/>
    <w:rsid w:val="004376E5"/>
    <w:rsid w:val="00437EEE"/>
    <w:rsid w:val="00440DE2"/>
    <w:rsid w:val="00441F16"/>
    <w:rsid w:val="0044295C"/>
    <w:rsid w:val="00443F6C"/>
    <w:rsid w:val="004442EC"/>
    <w:rsid w:val="0044459D"/>
    <w:rsid w:val="00444E62"/>
    <w:rsid w:val="00445279"/>
    <w:rsid w:val="00446870"/>
    <w:rsid w:val="0045014C"/>
    <w:rsid w:val="00451697"/>
    <w:rsid w:val="004516FA"/>
    <w:rsid w:val="00451915"/>
    <w:rsid w:val="00451E1C"/>
    <w:rsid w:val="0045214F"/>
    <w:rsid w:val="00452504"/>
    <w:rsid w:val="00452CBD"/>
    <w:rsid w:val="0045314B"/>
    <w:rsid w:val="00454253"/>
    <w:rsid w:val="00454AFF"/>
    <w:rsid w:val="00454E2C"/>
    <w:rsid w:val="004552DF"/>
    <w:rsid w:val="00455478"/>
    <w:rsid w:val="004556BB"/>
    <w:rsid w:val="0045577B"/>
    <w:rsid w:val="00456BA2"/>
    <w:rsid w:val="00456D1A"/>
    <w:rsid w:val="00456DF6"/>
    <w:rsid w:val="00456FCF"/>
    <w:rsid w:val="00457075"/>
    <w:rsid w:val="0045718E"/>
    <w:rsid w:val="00457518"/>
    <w:rsid w:val="004608F7"/>
    <w:rsid w:val="0046149F"/>
    <w:rsid w:val="00461CA5"/>
    <w:rsid w:val="00463B24"/>
    <w:rsid w:val="00463EBE"/>
    <w:rsid w:val="00464DC8"/>
    <w:rsid w:val="00464DE6"/>
    <w:rsid w:val="00465B8C"/>
    <w:rsid w:val="00465C8D"/>
    <w:rsid w:val="004672E8"/>
    <w:rsid w:val="004678D1"/>
    <w:rsid w:val="00470B29"/>
    <w:rsid w:val="00471FD4"/>
    <w:rsid w:val="00472B06"/>
    <w:rsid w:val="00473976"/>
    <w:rsid w:val="004743C5"/>
    <w:rsid w:val="00474523"/>
    <w:rsid w:val="004757A5"/>
    <w:rsid w:val="00476B65"/>
    <w:rsid w:val="00476BA7"/>
    <w:rsid w:val="00476EBF"/>
    <w:rsid w:val="00477002"/>
    <w:rsid w:val="00477F96"/>
    <w:rsid w:val="00480B9F"/>
    <w:rsid w:val="00483738"/>
    <w:rsid w:val="00483B47"/>
    <w:rsid w:val="00484121"/>
    <w:rsid w:val="004841D2"/>
    <w:rsid w:val="004842A1"/>
    <w:rsid w:val="00484F4C"/>
    <w:rsid w:val="00486796"/>
    <w:rsid w:val="00487196"/>
    <w:rsid w:val="0048771C"/>
    <w:rsid w:val="00490488"/>
    <w:rsid w:val="004907DF"/>
    <w:rsid w:val="004914EC"/>
    <w:rsid w:val="00492574"/>
    <w:rsid w:val="00492839"/>
    <w:rsid w:val="004936B4"/>
    <w:rsid w:val="00493E6C"/>
    <w:rsid w:val="00496826"/>
    <w:rsid w:val="004969FA"/>
    <w:rsid w:val="004972B3"/>
    <w:rsid w:val="004974BA"/>
    <w:rsid w:val="004A0ABE"/>
    <w:rsid w:val="004A0FC2"/>
    <w:rsid w:val="004A1235"/>
    <w:rsid w:val="004A14F4"/>
    <w:rsid w:val="004A233C"/>
    <w:rsid w:val="004A2C65"/>
    <w:rsid w:val="004A3156"/>
    <w:rsid w:val="004A3173"/>
    <w:rsid w:val="004A3BAE"/>
    <w:rsid w:val="004A472C"/>
    <w:rsid w:val="004A5B4F"/>
    <w:rsid w:val="004A5C8D"/>
    <w:rsid w:val="004A69CA"/>
    <w:rsid w:val="004A6CF7"/>
    <w:rsid w:val="004A7E10"/>
    <w:rsid w:val="004B05D0"/>
    <w:rsid w:val="004B19EF"/>
    <w:rsid w:val="004B2B8E"/>
    <w:rsid w:val="004B2C00"/>
    <w:rsid w:val="004B3338"/>
    <w:rsid w:val="004B34AD"/>
    <w:rsid w:val="004B3925"/>
    <w:rsid w:val="004B402D"/>
    <w:rsid w:val="004B5023"/>
    <w:rsid w:val="004B5241"/>
    <w:rsid w:val="004B6B9C"/>
    <w:rsid w:val="004B716C"/>
    <w:rsid w:val="004B7254"/>
    <w:rsid w:val="004C0025"/>
    <w:rsid w:val="004C02CE"/>
    <w:rsid w:val="004C0BC9"/>
    <w:rsid w:val="004C0C5F"/>
    <w:rsid w:val="004C0CD4"/>
    <w:rsid w:val="004C1592"/>
    <w:rsid w:val="004C1D9B"/>
    <w:rsid w:val="004C22B6"/>
    <w:rsid w:val="004C2640"/>
    <w:rsid w:val="004C3293"/>
    <w:rsid w:val="004C3728"/>
    <w:rsid w:val="004C3D8D"/>
    <w:rsid w:val="004C6056"/>
    <w:rsid w:val="004C6585"/>
    <w:rsid w:val="004C6F82"/>
    <w:rsid w:val="004C7C53"/>
    <w:rsid w:val="004D0416"/>
    <w:rsid w:val="004D066C"/>
    <w:rsid w:val="004D075C"/>
    <w:rsid w:val="004D0989"/>
    <w:rsid w:val="004D1178"/>
    <w:rsid w:val="004D11C8"/>
    <w:rsid w:val="004D2B8F"/>
    <w:rsid w:val="004D2F83"/>
    <w:rsid w:val="004D3AE0"/>
    <w:rsid w:val="004D426B"/>
    <w:rsid w:val="004D4A51"/>
    <w:rsid w:val="004D4A70"/>
    <w:rsid w:val="004D4BBF"/>
    <w:rsid w:val="004D5005"/>
    <w:rsid w:val="004D6B97"/>
    <w:rsid w:val="004D7B06"/>
    <w:rsid w:val="004E14D8"/>
    <w:rsid w:val="004E16D6"/>
    <w:rsid w:val="004E1FD8"/>
    <w:rsid w:val="004E254E"/>
    <w:rsid w:val="004E2CF3"/>
    <w:rsid w:val="004E40B2"/>
    <w:rsid w:val="004E4423"/>
    <w:rsid w:val="004E4B4E"/>
    <w:rsid w:val="004E4B8D"/>
    <w:rsid w:val="004E4C7A"/>
    <w:rsid w:val="004E55A3"/>
    <w:rsid w:val="004E61A2"/>
    <w:rsid w:val="004E62AB"/>
    <w:rsid w:val="004E7FE1"/>
    <w:rsid w:val="004F00DF"/>
    <w:rsid w:val="004F02F9"/>
    <w:rsid w:val="004F058F"/>
    <w:rsid w:val="004F064B"/>
    <w:rsid w:val="004F0681"/>
    <w:rsid w:val="004F1308"/>
    <w:rsid w:val="004F1938"/>
    <w:rsid w:val="004F20C6"/>
    <w:rsid w:val="004F2155"/>
    <w:rsid w:val="004F21D1"/>
    <w:rsid w:val="004F342B"/>
    <w:rsid w:val="004F3A29"/>
    <w:rsid w:val="004F4762"/>
    <w:rsid w:val="004F52AA"/>
    <w:rsid w:val="004F5E24"/>
    <w:rsid w:val="004F5F17"/>
    <w:rsid w:val="004F5FEA"/>
    <w:rsid w:val="004F7876"/>
    <w:rsid w:val="004F7CF2"/>
    <w:rsid w:val="005007E6"/>
    <w:rsid w:val="00501085"/>
    <w:rsid w:val="0050146A"/>
    <w:rsid w:val="00502235"/>
    <w:rsid w:val="00502C01"/>
    <w:rsid w:val="00502D89"/>
    <w:rsid w:val="00503D58"/>
    <w:rsid w:val="005043DE"/>
    <w:rsid w:val="0050453F"/>
    <w:rsid w:val="00505490"/>
    <w:rsid w:val="00505540"/>
    <w:rsid w:val="005055E2"/>
    <w:rsid w:val="00506412"/>
    <w:rsid w:val="0050660A"/>
    <w:rsid w:val="00506868"/>
    <w:rsid w:val="00506AD6"/>
    <w:rsid w:val="00506BF3"/>
    <w:rsid w:val="00506D86"/>
    <w:rsid w:val="00507325"/>
    <w:rsid w:val="0051003E"/>
    <w:rsid w:val="005114F8"/>
    <w:rsid w:val="00511549"/>
    <w:rsid w:val="00511C9B"/>
    <w:rsid w:val="005122B2"/>
    <w:rsid w:val="00512D46"/>
    <w:rsid w:val="00513995"/>
    <w:rsid w:val="00513DE4"/>
    <w:rsid w:val="00514C59"/>
    <w:rsid w:val="00514EE5"/>
    <w:rsid w:val="005152A9"/>
    <w:rsid w:val="00515381"/>
    <w:rsid w:val="0051558C"/>
    <w:rsid w:val="0051564E"/>
    <w:rsid w:val="00515677"/>
    <w:rsid w:val="005171F8"/>
    <w:rsid w:val="0051772B"/>
    <w:rsid w:val="00517E25"/>
    <w:rsid w:val="00520341"/>
    <w:rsid w:val="00521D55"/>
    <w:rsid w:val="00522572"/>
    <w:rsid w:val="0052297E"/>
    <w:rsid w:val="00522CA2"/>
    <w:rsid w:val="005242F8"/>
    <w:rsid w:val="00525586"/>
    <w:rsid w:val="00525F34"/>
    <w:rsid w:val="00526966"/>
    <w:rsid w:val="00526E79"/>
    <w:rsid w:val="0052750A"/>
    <w:rsid w:val="0053083E"/>
    <w:rsid w:val="00530DA6"/>
    <w:rsid w:val="005312D8"/>
    <w:rsid w:val="00533678"/>
    <w:rsid w:val="00534C64"/>
    <w:rsid w:val="00535AFF"/>
    <w:rsid w:val="00535DAD"/>
    <w:rsid w:val="0053652D"/>
    <w:rsid w:val="00537588"/>
    <w:rsid w:val="0053774D"/>
    <w:rsid w:val="005400B4"/>
    <w:rsid w:val="00540527"/>
    <w:rsid w:val="00541560"/>
    <w:rsid w:val="0054157C"/>
    <w:rsid w:val="00542192"/>
    <w:rsid w:val="005421D9"/>
    <w:rsid w:val="0054298B"/>
    <w:rsid w:val="00542BD9"/>
    <w:rsid w:val="00543906"/>
    <w:rsid w:val="00543978"/>
    <w:rsid w:val="00543B36"/>
    <w:rsid w:val="00543D16"/>
    <w:rsid w:val="00543E26"/>
    <w:rsid w:val="00544D67"/>
    <w:rsid w:val="005463F6"/>
    <w:rsid w:val="00546F77"/>
    <w:rsid w:val="0054727B"/>
    <w:rsid w:val="0054770E"/>
    <w:rsid w:val="00550DDA"/>
    <w:rsid w:val="0055123F"/>
    <w:rsid w:val="0055220A"/>
    <w:rsid w:val="005523FE"/>
    <w:rsid w:val="005526DC"/>
    <w:rsid w:val="00552A5B"/>
    <w:rsid w:val="00552B83"/>
    <w:rsid w:val="00552CEF"/>
    <w:rsid w:val="00553274"/>
    <w:rsid w:val="0055446A"/>
    <w:rsid w:val="00555E40"/>
    <w:rsid w:val="00557007"/>
    <w:rsid w:val="00557129"/>
    <w:rsid w:val="00560B0C"/>
    <w:rsid w:val="005617BC"/>
    <w:rsid w:val="005617C8"/>
    <w:rsid w:val="0056194D"/>
    <w:rsid w:val="005620C6"/>
    <w:rsid w:val="005625C2"/>
    <w:rsid w:val="00562EC6"/>
    <w:rsid w:val="00563637"/>
    <w:rsid w:val="0056383C"/>
    <w:rsid w:val="00563897"/>
    <w:rsid w:val="00563CCF"/>
    <w:rsid w:val="00563DDB"/>
    <w:rsid w:val="00564266"/>
    <w:rsid w:val="00564539"/>
    <w:rsid w:val="00565268"/>
    <w:rsid w:val="00565545"/>
    <w:rsid w:val="00565A0C"/>
    <w:rsid w:val="005668FE"/>
    <w:rsid w:val="00567043"/>
    <w:rsid w:val="005676E7"/>
    <w:rsid w:val="0056790D"/>
    <w:rsid w:val="005704AC"/>
    <w:rsid w:val="00570CB5"/>
    <w:rsid w:val="00570E36"/>
    <w:rsid w:val="00571503"/>
    <w:rsid w:val="00572A1D"/>
    <w:rsid w:val="00572A23"/>
    <w:rsid w:val="00572FDF"/>
    <w:rsid w:val="005739A1"/>
    <w:rsid w:val="005745B7"/>
    <w:rsid w:val="0057495A"/>
    <w:rsid w:val="00574A0F"/>
    <w:rsid w:val="00574C38"/>
    <w:rsid w:val="00575F05"/>
    <w:rsid w:val="00576763"/>
    <w:rsid w:val="00576A33"/>
    <w:rsid w:val="0058050E"/>
    <w:rsid w:val="005807C2"/>
    <w:rsid w:val="00583188"/>
    <w:rsid w:val="00583DAC"/>
    <w:rsid w:val="0058410E"/>
    <w:rsid w:val="00584518"/>
    <w:rsid w:val="00584FB1"/>
    <w:rsid w:val="00585379"/>
    <w:rsid w:val="0059009B"/>
    <w:rsid w:val="00590896"/>
    <w:rsid w:val="00591F03"/>
    <w:rsid w:val="00592281"/>
    <w:rsid w:val="005932F7"/>
    <w:rsid w:val="0059474E"/>
    <w:rsid w:val="00594E61"/>
    <w:rsid w:val="00595043"/>
    <w:rsid w:val="0059538B"/>
    <w:rsid w:val="00596178"/>
    <w:rsid w:val="0059632A"/>
    <w:rsid w:val="00596402"/>
    <w:rsid w:val="00596799"/>
    <w:rsid w:val="00596CFA"/>
    <w:rsid w:val="00596E1D"/>
    <w:rsid w:val="0059737E"/>
    <w:rsid w:val="005975A9"/>
    <w:rsid w:val="005A1AE0"/>
    <w:rsid w:val="005A26ED"/>
    <w:rsid w:val="005A366C"/>
    <w:rsid w:val="005A4184"/>
    <w:rsid w:val="005A4A45"/>
    <w:rsid w:val="005A511E"/>
    <w:rsid w:val="005A51C5"/>
    <w:rsid w:val="005A5419"/>
    <w:rsid w:val="005A5A80"/>
    <w:rsid w:val="005A68B5"/>
    <w:rsid w:val="005A68D2"/>
    <w:rsid w:val="005A6D57"/>
    <w:rsid w:val="005A702B"/>
    <w:rsid w:val="005A73BD"/>
    <w:rsid w:val="005A7AC1"/>
    <w:rsid w:val="005A7C9B"/>
    <w:rsid w:val="005B14DF"/>
    <w:rsid w:val="005B1933"/>
    <w:rsid w:val="005B1ABF"/>
    <w:rsid w:val="005B1AC0"/>
    <w:rsid w:val="005B2F49"/>
    <w:rsid w:val="005B2F99"/>
    <w:rsid w:val="005B2FE5"/>
    <w:rsid w:val="005B3453"/>
    <w:rsid w:val="005B4676"/>
    <w:rsid w:val="005B4948"/>
    <w:rsid w:val="005B49C3"/>
    <w:rsid w:val="005B5734"/>
    <w:rsid w:val="005B6151"/>
    <w:rsid w:val="005B781A"/>
    <w:rsid w:val="005C05F7"/>
    <w:rsid w:val="005C080D"/>
    <w:rsid w:val="005C1C7C"/>
    <w:rsid w:val="005C2081"/>
    <w:rsid w:val="005C26E2"/>
    <w:rsid w:val="005C33D5"/>
    <w:rsid w:val="005C34B3"/>
    <w:rsid w:val="005C3D29"/>
    <w:rsid w:val="005C4062"/>
    <w:rsid w:val="005C4D61"/>
    <w:rsid w:val="005C631A"/>
    <w:rsid w:val="005C6489"/>
    <w:rsid w:val="005C760E"/>
    <w:rsid w:val="005C7A46"/>
    <w:rsid w:val="005C7CE9"/>
    <w:rsid w:val="005D0CF9"/>
    <w:rsid w:val="005D10C8"/>
    <w:rsid w:val="005D1A39"/>
    <w:rsid w:val="005D1F7B"/>
    <w:rsid w:val="005D343D"/>
    <w:rsid w:val="005D3C3D"/>
    <w:rsid w:val="005D3CBE"/>
    <w:rsid w:val="005D45AF"/>
    <w:rsid w:val="005D473E"/>
    <w:rsid w:val="005D4B24"/>
    <w:rsid w:val="005D4C00"/>
    <w:rsid w:val="005D517A"/>
    <w:rsid w:val="005D5830"/>
    <w:rsid w:val="005D61DE"/>
    <w:rsid w:val="005D625A"/>
    <w:rsid w:val="005D70C7"/>
    <w:rsid w:val="005D7C04"/>
    <w:rsid w:val="005E0118"/>
    <w:rsid w:val="005E056E"/>
    <w:rsid w:val="005E0857"/>
    <w:rsid w:val="005E0909"/>
    <w:rsid w:val="005E2088"/>
    <w:rsid w:val="005E2204"/>
    <w:rsid w:val="005E22A9"/>
    <w:rsid w:val="005E23AA"/>
    <w:rsid w:val="005E2469"/>
    <w:rsid w:val="005E29D0"/>
    <w:rsid w:val="005E3857"/>
    <w:rsid w:val="005E39E5"/>
    <w:rsid w:val="005E3EB7"/>
    <w:rsid w:val="005E4640"/>
    <w:rsid w:val="005E5140"/>
    <w:rsid w:val="005E51A1"/>
    <w:rsid w:val="005E533F"/>
    <w:rsid w:val="005E65AD"/>
    <w:rsid w:val="005E6F56"/>
    <w:rsid w:val="005E7EBB"/>
    <w:rsid w:val="005F0186"/>
    <w:rsid w:val="005F14F1"/>
    <w:rsid w:val="005F1FEA"/>
    <w:rsid w:val="005F21FA"/>
    <w:rsid w:val="005F23B1"/>
    <w:rsid w:val="005F30F4"/>
    <w:rsid w:val="005F355E"/>
    <w:rsid w:val="005F3961"/>
    <w:rsid w:val="005F3D68"/>
    <w:rsid w:val="005F48C5"/>
    <w:rsid w:val="005F4F60"/>
    <w:rsid w:val="005F51D5"/>
    <w:rsid w:val="005F64E9"/>
    <w:rsid w:val="005F65BC"/>
    <w:rsid w:val="005F6661"/>
    <w:rsid w:val="005F6974"/>
    <w:rsid w:val="005F6BD5"/>
    <w:rsid w:val="00600CE9"/>
    <w:rsid w:val="00601769"/>
    <w:rsid w:val="006017D1"/>
    <w:rsid w:val="006020D1"/>
    <w:rsid w:val="006025CB"/>
    <w:rsid w:val="0060269E"/>
    <w:rsid w:val="00602956"/>
    <w:rsid w:val="0060357B"/>
    <w:rsid w:val="00603BBA"/>
    <w:rsid w:val="00603E5C"/>
    <w:rsid w:val="006040E4"/>
    <w:rsid w:val="006043CB"/>
    <w:rsid w:val="00604BC2"/>
    <w:rsid w:val="00606486"/>
    <w:rsid w:val="0060653A"/>
    <w:rsid w:val="00606E46"/>
    <w:rsid w:val="0060725D"/>
    <w:rsid w:val="00607513"/>
    <w:rsid w:val="00607A54"/>
    <w:rsid w:val="00610C90"/>
    <w:rsid w:val="006115B6"/>
    <w:rsid w:val="0061176C"/>
    <w:rsid w:val="006123E8"/>
    <w:rsid w:val="00612CD8"/>
    <w:rsid w:val="00613B70"/>
    <w:rsid w:val="00613E0D"/>
    <w:rsid w:val="0061472A"/>
    <w:rsid w:val="00614883"/>
    <w:rsid w:val="00614F9B"/>
    <w:rsid w:val="00615373"/>
    <w:rsid w:val="00615643"/>
    <w:rsid w:val="006157D2"/>
    <w:rsid w:val="00615B09"/>
    <w:rsid w:val="00615F57"/>
    <w:rsid w:val="00617095"/>
    <w:rsid w:val="0061709E"/>
    <w:rsid w:val="0061795B"/>
    <w:rsid w:val="00620547"/>
    <w:rsid w:val="0062096E"/>
    <w:rsid w:val="00622ACB"/>
    <w:rsid w:val="00622E6B"/>
    <w:rsid w:val="006247C8"/>
    <w:rsid w:val="0062587B"/>
    <w:rsid w:val="00630906"/>
    <w:rsid w:val="006313E4"/>
    <w:rsid w:val="00631CDE"/>
    <w:rsid w:val="00631FBE"/>
    <w:rsid w:val="00632577"/>
    <w:rsid w:val="00632AE9"/>
    <w:rsid w:val="0063366B"/>
    <w:rsid w:val="00634B53"/>
    <w:rsid w:val="00634FF5"/>
    <w:rsid w:val="006352E6"/>
    <w:rsid w:val="006355B9"/>
    <w:rsid w:val="00635709"/>
    <w:rsid w:val="006357A1"/>
    <w:rsid w:val="00635DE9"/>
    <w:rsid w:val="006367D3"/>
    <w:rsid w:val="00636CDF"/>
    <w:rsid w:val="006374FD"/>
    <w:rsid w:val="0063761C"/>
    <w:rsid w:val="00637816"/>
    <w:rsid w:val="00640300"/>
    <w:rsid w:val="0064056F"/>
    <w:rsid w:val="00641132"/>
    <w:rsid w:val="0064283A"/>
    <w:rsid w:val="00643B53"/>
    <w:rsid w:val="006443ED"/>
    <w:rsid w:val="00644BF3"/>
    <w:rsid w:val="00644EFF"/>
    <w:rsid w:val="006458C6"/>
    <w:rsid w:val="0064590E"/>
    <w:rsid w:val="00645D45"/>
    <w:rsid w:val="00645D79"/>
    <w:rsid w:val="0064601A"/>
    <w:rsid w:val="00647625"/>
    <w:rsid w:val="00647634"/>
    <w:rsid w:val="006503F8"/>
    <w:rsid w:val="0065098A"/>
    <w:rsid w:val="00650A7B"/>
    <w:rsid w:val="00651185"/>
    <w:rsid w:val="006518A0"/>
    <w:rsid w:val="00651AF5"/>
    <w:rsid w:val="0065266A"/>
    <w:rsid w:val="00652B62"/>
    <w:rsid w:val="006530D4"/>
    <w:rsid w:val="0065486B"/>
    <w:rsid w:val="00654914"/>
    <w:rsid w:val="00654C96"/>
    <w:rsid w:val="0065507F"/>
    <w:rsid w:val="00656380"/>
    <w:rsid w:val="00656654"/>
    <w:rsid w:val="006601EE"/>
    <w:rsid w:val="006605FE"/>
    <w:rsid w:val="0066064A"/>
    <w:rsid w:val="006608BB"/>
    <w:rsid w:val="00660FCE"/>
    <w:rsid w:val="00661633"/>
    <w:rsid w:val="00661EC7"/>
    <w:rsid w:val="00662602"/>
    <w:rsid w:val="00662CFE"/>
    <w:rsid w:val="0066309E"/>
    <w:rsid w:val="00663806"/>
    <w:rsid w:val="00663D03"/>
    <w:rsid w:val="0066448E"/>
    <w:rsid w:val="006659A7"/>
    <w:rsid w:val="00665FDA"/>
    <w:rsid w:val="0066670D"/>
    <w:rsid w:val="006667C6"/>
    <w:rsid w:val="006672E9"/>
    <w:rsid w:val="00667974"/>
    <w:rsid w:val="00667D20"/>
    <w:rsid w:val="006705A8"/>
    <w:rsid w:val="00670BDB"/>
    <w:rsid w:val="00670DC4"/>
    <w:rsid w:val="00671247"/>
    <w:rsid w:val="00671302"/>
    <w:rsid w:val="00671748"/>
    <w:rsid w:val="00671E53"/>
    <w:rsid w:val="0067264D"/>
    <w:rsid w:val="00673EDA"/>
    <w:rsid w:val="0067426A"/>
    <w:rsid w:val="0067453E"/>
    <w:rsid w:val="0067594F"/>
    <w:rsid w:val="006772E2"/>
    <w:rsid w:val="006773B1"/>
    <w:rsid w:val="006804BC"/>
    <w:rsid w:val="00680544"/>
    <w:rsid w:val="00680824"/>
    <w:rsid w:val="00681078"/>
    <w:rsid w:val="006819FB"/>
    <w:rsid w:val="00681B21"/>
    <w:rsid w:val="00681F32"/>
    <w:rsid w:val="00682DDE"/>
    <w:rsid w:val="00682E5D"/>
    <w:rsid w:val="006832B9"/>
    <w:rsid w:val="0068556D"/>
    <w:rsid w:val="006856DC"/>
    <w:rsid w:val="0068590A"/>
    <w:rsid w:val="00685C7F"/>
    <w:rsid w:val="00685EF0"/>
    <w:rsid w:val="006862B3"/>
    <w:rsid w:val="006870FA"/>
    <w:rsid w:val="006877A8"/>
    <w:rsid w:val="0069169C"/>
    <w:rsid w:val="00691754"/>
    <w:rsid w:val="00692695"/>
    <w:rsid w:val="00692CA8"/>
    <w:rsid w:val="006932A1"/>
    <w:rsid w:val="00693313"/>
    <w:rsid w:val="00693664"/>
    <w:rsid w:val="00693CCA"/>
    <w:rsid w:val="00694AFB"/>
    <w:rsid w:val="00696333"/>
    <w:rsid w:val="00696860"/>
    <w:rsid w:val="006969E0"/>
    <w:rsid w:val="00696ABB"/>
    <w:rsid w:val="00697387"/>
    <w:rsid w:val="006A0EDE"/>
    <w:rsid w:val="006A11D2"/>
    <w:rsid w:val="006A1411"/>
    <w:rsid w:val="006A172D"/>
    <w:rsid w:val="006A22FD"/>
    <w:rsid w:val="006A2388"/>
    <w:rsid w:val="006A2FEE"/>
    <w:rsid w:val="006A3894"/>
    <w:rsid w:val="006A3A59"/>
    <w:rsid w:val="006A3B04"/>
    <w:rsid w:val="006A4F37"/>
    <w:rsid w:val="006A5273"/>
    <w:rsid w:val="006A6B55"/>
    <w:rsid w:val="006A6C2D"/>
    <w:rsid w:val="006A6E6C"/>
    <w:rsid w:val="006A70B5"/>
    <w:rsid w:val="006A7565"/>
    <w:rsid w:val="006A797F"/>
    <w:rsid w:val="006A7D5F"/>
    <w:rsid w:val="006B11D9"/>
    <w:rsid w:val="006B172F"/>
    <w:rsid w:val="006B1769"/>
    <w:rsid w:val="006B218D"/>
    <w:rsid w:val="006B32D9"/>
    <w:rsid w:val="006B4E81"/>
    <w:rsid w:val="006B796C"/>
    <w:rsid w:val="006B79B8"/>
    <w:rsid w:val="006C1B8F"/>
    <w:rsid w:val="006C3311"/>
    <w:rsid w:val="006C3738"/>
    <w:rsid w:val="006C42CB"/>
    <w:rsid w:val="006C6A03"/>
    <w:rsid w:val="006C6E23"/>
    <w:rsid w:val="006D1061"/>
    <w:rsid w:val="006D107A"/>
    <w:rsid w:val="006D11DF"/>
    <w:rsid w:val="006D178D"/>
    <w:rsid w:val="006D1BE9"/>
    <w:rsid w:val="006D34F4"/>
    <w:rsid w:val="006D380A"/>
    <w:rsid w:val="006D39FE"/>
    <w:rsid w:val="006D3F13"/>
    <w:rsid w:val="006D41FE"/>
    <w:rsid w:val="006D5080"/>
    <w:rsid w:val="006D5810"/>
    <w:rsid w:val="006D6260"/>
    <w:rsid w:val="006D6921"/>
    <w:rsid w:val="006D760C"/>
    <w:rsid w:val="006D788E"/>
    <w:rsid w:val="006D7D05"/>
    <w:rsid w:val="006E0E48"/>
    <w:rsid w:val="006E1496"/>
    <w:rsid w:val="006E47A9"/>
    <w:rsid w:val="006E58C3"/>
    <w:rsid w:val="006E5F5B"/>
    <w:rsid w:val="006E6D40"/>
    <w:rsid w:val="006E6E1E"/>
    <w:rsid w:val="006E7FDE"/>
    <w:rsid w:val="006F0676"/>
    <w:rsid w:val="006F0ADF"/>
    <w:rsid w:val="006F0AEF"/>
    <w:rsid w:val="006F0DC2"/>
    <w:rsid w:val="006F0E7E"/>
    <w:rsid w:val="006F1069"/>
    <w:rsid w:val="006F1325"/>
    <w:rsid w:val="006F1B9E"/>
    <w:rsid w:val="006F2A0E"/>
    <w:rsid w:val="006F2E63"/>
    <w:rsid w:val="006F5057"/>
    <w:rsid w:val="006F5C94"/>
    <w:rsid w:val="006F6315"/>
    <w:rsid w:val="006F6BC7"/>
    <w:rsid w:val="006F6EB0"/>
    <w:rsid w:val="007015C2"/>
    <w:rsid w:val="00701BAE"/>
    <w:rsid w:val="0070264A"/>
    <w:rsid w:val="00703212"/>
    <w:rsid w:val="00703867"/>
    <w:rsid w:val="00703CCA"/>
    <w:rsid w:val="00705F3E"/>
    <w:rsid w:val="007065EF"/>
    <w:rsid w:val="00707131"/>
    <w:rsid w:val="00707868"/>
    <w:rsid w:val="007078F8"/>
    <w:rsid w:val="00710628"/>
    <w:rsid w:val="00710E07"/>
    <w:rsid w:val="007110BE"/>
    <w:rsid w:val="00711882"/>
    <w:rsid w:val="00711C12"/>
    <w:rsid w:val="0071239D"/>
    <w:rsid w:val="00712E22"/>
    <w:rsid w:val="00713510"/>
    <w:rsid w:val="00713B42"/>
    <w:rsid w:val="00714282"/>
    <w:rsid w:val="007156D1"/>
    <w:rsid w:val="00715908"/>
    <w:rsid w:val="00715987"/>
    <w:rsid w:val="00715BB6"/>
    <w:rsid w:val="00715D06"/>
    <w:rsid w:val="00716551"/>
    <w:rsid w:val="007167EF"/>
    <w:rsid w:val="00716CB2"/>
    <w:rsid w:val="007175BC"/>
    <w:rsid w:val="007203F1"/>
    <w:rsid w:val="00720D70"/>
    <w:rsid w:val="00722647"/>
    <w:rsid w:val="00723073"/>
    <w:rsid w:val="007234DA"/>
    <w:rsid w:val="00725FBA"/>
    <w:rsid w:val="007262EF"/>
    <w:rsid w:val="0072652C"/>
    <w:rsid w:val="00727432"/>
    <w:rsid w:val="007274C5"/>
    <w:rsid w:val="00727722"/>
    <w:rsid w:val="00727AB7"/>
    <w:rsid w:val="00730E7A"/>
    <w:rsid w:val="00731416"/>
    <w:rsid w:val="007315C6"/>
    <w:rsid w:val="007321D5"/>
    <w:rsid w:val="00732558"/>
    <w:rsid w:val="00732746"/>
    <w:rsid w:val="00733452"/>
    <w:rsid w:val="00733505"/>
    <w:rsid w:val="007345A4"/>
    <w:rsid w:val="00735E8F"/>
    <w:rsid w:val="00736F9C"/>
    <w:rsid w:val="007373CE"/>
    <w:rsid w:val="00740C31"/>
    <w:rsid w:val="00740E55"/>
    <w:rsid w:val="0074264C"/>
    <w:rsid w:val="00742E79"/>
    <w:rsid w:val="00743795"/>
    <w:rsid w:val="00744245"/>
    <w:rsid w:val="00745217"/>
    <w:rsid w:val="0074768D"/>
    <w:rsid w:val="007476CB"/>
    <w:rsid w:val="00747FB6"/>
    <w:rsid w:val="0075216C"/>
    <w:rsid w:val="007532D2"/>
    <w:rsid w:val="00753753"/>
    <w:rsid w:val="007551EF"/>
    <w:rsid w:val="0075545E"/>
    <w:rsid w:val="007554B9"/>
    <w:rsid w:val="00755E57"/>
    <w:rsid w:val="00756009"/>
    <w:rsid w:val="007570CE"/>
    <w:rsid w:val="00757CAA"/>
    <w:rsid w:val="00757E96"/>
    <w:rsid w:val="0076006A"/>
    <w:rsid w:val="007602F3"/>
    <w:rsid w:val="00760CEB"/>
    <w:rsid w:val="00760F67"/>
    <w:rsid w:val="00761938"/>
    <w:rsid w:val="00761F0A"/>
    <w:rsid w:val="007628EC"/>
    <w:rsid w:val="0076339E"/>
    <w:rsid w:val="007636A9"/>
    <w:rsid w:val="00763E1A"/>
    <w:rsid w:val="00764A81"/>
    <w:rsid w:val="00765D8A"/>
    <w:rsid w:val="007663B8"/>
    <w:rsid w:val="0076760B"/>
    <w:rsid w:val="00767DC7"/>
    <w:rsid w:val="00770A2C"/>
    <w:rsid w:val="00770B45"/>
    <w:rsid w:val="0077158E"/>
    <w:rsid w:val="00771754"/>
    <w:rsid w:val="00771F35"/>
    <w:rsid w:val="00772D82"/>
    <w:rsid w:val="00773783"/>
    <w:rsid w:val="00773D33"/>
    <w:rsid w:val="00773EE1"/>
    <w:rsid w:val="00773FAC"/>
    <w:rsid w:val="0077454D"/>
    <w:rsid w:val="007748B1"/>
    <w:rsid w:val="00775682"/>
    <w:rsid w:val="0077609F"/>
    <w:rsid w:val="0078000C"/>
    <w:rsid w:val="0078084B"/>
    <w:rsid w:val="00780CDA"/>
    <w:rsid w:val="0078188D"/>
    <w:rsid w:val="00781A71"/>
    <w:rsid w:val="00781B5F"/>
    <w:rsid w:val="00782468"/>
    <w:rsid w:val="007825AE"/>
    <w:rsid w:val="007837B2"/>
    <w:rsid w:val="00783979"/>
    <w:rsid w:val="00783DAF"/>
    <w:rsid w:val="00783DB5"/>
    <w:rsid w:val="0078412C"/>
    <w:rsid w:val="00784A79"/>
    <w:rsid w:val="00785325"/>
    <w:rsid w:val="007858FB"/>
    <w:rsid w:val="00786F6F"/>
    <w:rsid w:val="0078730D"/>
    <w:rsid w:val="00787504"/>
    <w:rsid w:val="00790638"/>
    <w:rsid w:val="00790CCA"/>
    <w:rsid w:val="0079184F"/>
    <w:rsid w:val="00791DD0"/>
    <w:rsid w:val="0079349F"/>
    <w:rsid w:val="007941F5"/>
    <w:rsid w:val="00794EA3"/>
    <w:rsid w:val="00795B57"/>
    <w:rsid w:val="00796347"/>
    <w:rsid w:val="007971B4"/>
    <w:rsid w:val="007973CE"/>
    <w:rsid w:val="007976A7"/>
    <w:rsid w:val="00797973"/>
    <w:rsid w:val="00797A74"/>
    <w:rsid w:val="00797C02"/>
    <w:rsid w:val="007A04C0"/>
    <w:rsid w:val="007A0615"/>
    <w:rsid w:val="007A167F"/>
    <w:rsid w:val="007A1D3D"/>
    <w:rsid w:val="007A1F6D"/>
    <w:rsid w:val="007A2524"/>
    <w:rsid w:val="007A2B97"/>
    <w:rsid w:val="007A2FD6"/>
    <w:rsid w:val="007A31A1"/>
    <w:rsid w:val="007A3369"/>
    <w:rsid w:val="007A3D87"/>
    <w:rsid w:val="007A3DA0"/>
    <w:rsid w:val="007A468F"/>
    <w:rsid w:val="007A4848"/>
    <w:rsid w:val="007A489A"/>
    <w:rsid w:val="007A4985"/>
    <w:rsid w:val="007A55CE"/>
    <w:rsid w:val="007A64FF"/>
    <w:rsid w:val="007A6574"/>
    <w:rsid w:val="007A68C8"/>
    <w:rsid w:val="007A710B"/>
    <w:rsid w:val="007B0041"/>
    <w:rsid w:val="007B0BB6"/>
    <w:rsid w:val="007B0D55"/>
    <w:rsid w:val="007B12C3"/>
    <w:rsid w:val="007B139D"/>
    <w:rsid w:val="007B17C6"/>
    <w:rsid w:val="007B1AF3"/>
    <w:rsid w:val="007B1EF4"/>
    <w:rsid w:val="007B315C"/>
    <w:rsid w:val="007B3F3D"/>
    <w:rsid w:val="007B4A91"/>
    <w:rsid w:val="007B4B90"/>
    <w:rsid w:val="007B54DE"/>
    <w:rsid w:val="007B6A59"/>
    <w:rsid w:val="007B6A8F"/>
    <w:rsid w:val="007B71B2"/>
    <w:rsid w:val="007B7718"/>
    <w:rsid w:val="007B7ECA"/>
    <w:rsid w:val="007C03DE"/>
    <w:rsid w:val="007C0CB8"/>
    <w:rsid w:val="007C1BCC"/>
    <w:rsid w:val="007C257D"/>
    <w:rsid w:val="007C2C65"/>
    <w:rsid w:val="007C35A3"/>
    <w:rsid w:val="007C51C6"/>
    <w:rsid w:val="007C5B2A"/>
    <w:rsid w:val="007C672F"/>
    <w:rsid w:val="007C6AA6"/>
    <w:rsid w:val="007C78F8"/>
    <w:rsid w:val="007C7FD6"/>
    <w:rsid w:val="007D0DE0"/>
    <w:rsid w:val="007D135A"/>
    <w:rsid w:val="007D1E1E"/>
    <w:rsid w:val="007D2017"/>
    <w:rsid w:val="007D201D"/>
    <w:rsid w:val="007D2651"/>
    <w:rsid w:val="007D2F11"/>
    <w:rsid w:val="007D48D9"/>
    <w:rsid w:val="007D4FB7"/>
    <w:rsid w:val="007D62F9"/>
    <w:rsid w:val="007D6427"/>
    <w:rsid w:val="007D6CF9"/>
    <w:rsid w:val="007D6FF9"/>
    <w:rsid w:val="007D73F4"/>
    <w:rsid w:val="007D740D"/>
    <w:rsid w:val="007D7AB1"/>
    <w:rsid w:val="007E009C"/>
    <w:rsid w:val="007E08CB"/>
    <w:rsid w:val="007E14AE"/>
    <w:rsid w:val="007E2132"/>
    <w:rsid w:val="007E393F"/>
    <w:rsid w:val="007E399B"/>
    <w:rsid w:val="007E4F1C"/>
    <w:rsid w:val="007E4FDE"/>
    <w:rsid w:val="007E52F0"/>
    <w:rsid w:val="007E5E7C"/>
    <w:rsid w:val="007E618C"/>
    <w:rsid w:val="007E68AE"/>
    <w:rsid w:val="007E7A41"/>
    <w:rsid w:val="007E7FCC"/>
    <w:rsid w:val="007F15BC"/>
    <w:rsid w:val="007F2057"/>
    <w:rsid w:val="007F2127"/>
    <w:rsid w:val="007F251E"/>
    <w:rsid w:val="007F2682"/>
    <w:rsid w:val="007F2D42"/>
    <w:rsid w:val="007F31E2"/>
    <w:rsid w:val="007F36A7"/>
    <w:rsid w:val="007F37A2"/>
    <w:rsid w:val="007F45B1"/>
    <w:rsid w:val="007F482E"/>
    <w:rsid w:val="007F4C10"/>
    <w:rsid w:val="007F4D3A"/>
    <w:rsid w:val="007F58F4"/>
    <w:rsid w:val="007F5A05"/>
    <w:rsid w:val="007F6BC3"/>
    <w:rsid w:val="007F6DB4"/>
    <w:rsid w:val="007F7948"/>
    <w:rsid w:val="007F7F99"/>
    <w:rsid w:val="0080045D"/>
    <w:rsid w:val="008009F4"/>
    <w:rsid w:val="008016FA"/>
    <w:rsid w:val="008018DB"/>
    <w:rsid w:val="00801CA0"/>
    <w:rsid w:val="008022C4"/>
    <w:rsid w:val="008023F1"/>
    <w:rsid w:val="00802680"/>
    <w:rsid w:val="00802A0C"/>
    <w:rsid w:val="00804B15"/>
    <w:rsid w:val="0080572D"/>
    <w:rsid w:val="00806A11"/>
    <w:rsid w:val="00806B4C"/>
    <w:rsid w:val="008076DE"/>
    <w:rsid w:val="008078FD"/>
    <w:rsid w:val="00810165"/>
    <w:rsid w:val="00810C25"/>
    <w:rsid w:val="00810D3B"/>
    <w:rsid w:val="00811129"/>
    <w:rsid w:val="008121E4"/>
    <w:rsid w:val="008125EA"/>
    <w:rsid w:val="008130EE"/>
    <w:rsid w:val="00813E6F"/>
    <w:rsid w:val="0081484E"/>
    <w:rsid w:val="00814EC3"/>
    <w:rsid w:val="0081515B"/>
    <w:rsid w:val="00815503"/>
    <w:rsid w:val="0081572C"/>
    <w:rsid w:val="00815D0D"/>
    <w:rsid w:val="00815E0C"/>
    <w:rsid w:val="008160C5"/>
    <w:rsid w:val="008169FC"/>
    <w:rsid w:val="00817015"/>
    <w:rsid w:val="0081720F"/>
    <w:rsid w:val="0082013F"/>
    <w:rsid w:val="008208DF"/>
    <w:rsid w:val="00820919"/>
    <w:rsid w:val="00820984"/>
    <w:rsid w:val="00820F20"/>
    <w:rsid w:val="00821519"/>
    <w:rsid w:val="0082177E"/>
    <w:rsid w:val="00821941"/>
    <w:rsid w:val="00822080"/>
    <w:rsid w:val="00822C42"/>
    <w:rsid w:val="00822DAC"/>
    <w:rsid w:val="008232A9"/>
    <w:rsid w:val="00823DAA"/>
    <w:rsid w:val="008244BE"/>
    <w:rsid w:val="008248FF"/>
    <w:rsid w:val="008253F7"/>
    <w:rsid w:val="00825DA6"/>
    <w:rsid w:val="00826250"/>
    <w:rsid w:val="00826B6E"/>
    <w:rsid w:val="0082701D"/>
    <w:rsid w:val="008270A8"/>
    <w:rsid w:val="0082798F"/>
    <w:rsid w:val="00831872"/>
    <w:rsid w:val="00831EC7"/>
    <w:rsid w:val="00831FED"/>
    <w:rsid w:val="00833008"/>
    <w:rsid w:val="00833D43"/>
    <w:rsid w:val="00834ECE"/>
    <w:rsid w:val="008355BB"/>
    <w:rsid w:val="00835C12"/>
    <w:rsid w:val="00835E73"/>
    <w:rsid w:val="00836CFA"/>
    <w:rsid w:val="00837437"/>
    <w:rsid w:val="00840E5D"/>
    <w:rsid w:val="0084150A"/>
    <w:rsid w:val="00841D6C"/>
    <w:rsid w:val="00841FAB"/>
    <w:rsid w:val="00843643"/>
    <w:rsid w:val="00843680"/>
    <w:rsid w:val="00843F3E"/>
    <w:rsid w:val="00843FF1"/>
    <w:rsid w:val="008443D8"/>
    <w:rsid w:val="0084455E"/>
    <w:rsid w:val="00844B46"/>
    <w:rsid w:val="00846074"/>
    <w:rsid w:val="0084616B"/>
    <w:rsid w:val="00846ED1"/>
    <w:rsid w:val="00847474"/>
    <w:rsid w:val="008476E0"/>
    <w:rsid w:val="00847DDD"/>
    <w:rsid w:val="00850201"/>
    <w:rsid w:val="00851027"/>
    <w:rsid w:val="008516C7"/>
    <w:rsid w:val="00851718"/>
    <w:rsid w:val="00851AA6"/>
    <w:rsid w:val="00851AB3"/>
    <w:rsid w:val="00851D20"/>
    <w:rsid w:val="008521B4"/>
    <w:rsid w:val="00852338"/>
    <w:rsid w:val="0085238A"/>
    <w:rsid w:val="00852983"/>
    <w:rsid w:val="008534EE"/>
    <w:rsid w:val="008536DF"/>
    <w:rsid w:val="00853D50"/>
    <w:rsid w:val="0085416F"/>
    <w:rsid w:val="0085467D"/>
    <w:rsid w:val="00855057"/>
    <w:rsid w:val="008552C2"/>
    <w:rsid w:val="00855B35"/>
    <w:rsid w:val="008561D0"/>
    <w:rsid w:val="00856361"/>
    <w:rsid w:val="0085668D"/>
    <w:rsid w:val="008566ED"/>
    <w:rsid w:val="00857654"/>
    <w:rsid w:val="00857A8A"/>
    <w:rsid w:val="00860E10"/>
    <w:rsid w:val="00861904"/>
    <w:rsid w:val="0086224B"/>
    <w:rsid w:val="00862D33"/>
    <w:rsid w:val="008631DB"/>
    <w:rsid w:val="008632D7"/>
    <w:rsid w:val="00863C94"/>
    <w:rsid w:val="008645CF"/>
    <w:rsid w:val="0086470C"/>
    <w:rsid w:val="00864E7D"/>
    <w:rsid w:val="0086529F"/>
    <w:rsid w:val="0086630A"/>
    <w:rsid w:val="00866DAA"/>
    <w:rsid w:val="00867F52"/>
    <w:rsid w:val="008709E9"/>
    <w:rsid w:val="00870A9F"/>
    <w:rsid w:val="00871626"/>
    <w:rsid w:val="00871DBF"/>
    <w:rsid w:val="00871F8B"/>
    <w:rsid w:val="0087227D"/>
    <w:rsid w:val="00872B24"/>
    <w:rsid w:val="008735C4"/>
    <w:rsid w:val="008736AE"/>
    <w:rsid w:val="00873EED"/>
    <w:rsid w:val="00874334"/>
    <w:rsid w:val="0087438A"/>
    <w:rsid w:val="008748BC"/>
    <w:rsid w:val="00874A38"/>
    <w:rsid w:val="00874E33"/>
    <w:rsid w:val="008753CE"/>
    <w:rsid w:val="00875404"/>
    <w:rsid w:val="00875F1E"/>
    <w:rsid w:val="00875F7D"/>
    <w:rsid w:val="00876345"/>
    <w:rsid w:val="00876D71"/>
    <w:rsid w:val="00877049"/>
    <w:rsid w:val="00877874"/>
    <w:rsid w:val="00877DC2"/>
    <w:rsid w:val="00877FB3"/>
    <w:rsid w:val="008803E4"/>
    <w:rsid w:val="008804E6"/>
    <w:rsid w:val="00880CB4"/>
    <w:rsid w:val="00881CBA"/>
    <w:rsid w:val="00882085"/>
    <w:rsid w:val="0088265D"/>
    <w:rsid w:val="0088303C"/>
    <w:rsid w:val="00883A05"/>
    <w:rsid w:val="00884791"/>
    <w:rsid w:val="008855FC"/>
    <w:rsid w:val="00885B56"/>
    <w:rsid w:val="00885FAD"/>
    <w:rsid w:val="00886AEB"/>
    <w:rsid w:val="00886B81"/>
    <w:rsid w:val="00886CCB"/>
    <w:rsid w:val="00887AA5"/>
    <w:rsid w:val="00887ED7"/>
    <w:rsid w:val="008902EB"/>
    <w:rsid w:val="00890F51"/>
    <w:rsid w:val="00892421"/>
    <w:rsid w:val="008935CD"/>
    <w:rsid w:val="00894341"/>
    <w:rsid w:val="00894FD7"/>
    <w:rsid w:val="00895355"/>
    <w:rsid w:val="00895418"/>
    <w:rsid w:val="008955A8"/>
    <w:rsid w:val="00895A4E"/>
    <w:rsid w:val="00895BFA"/>
    <w:rsid w:val="00896D5F"/>
    <w:rsid w:val="00897462"/>
    <w:rsid w:val="008975E3"/>
    <w:rsid w:val="008977D0"/>
    <w:rsid w:val="008A03FC"/>
    <w:rsid w:val="008A26CF"/>
    <w:rsid w:val="008A282B"/>
    <w:rsid w:val="008A2C57"/>
    <w:rsid w:val="008A30B6"/>
    <w:rsid w:val="008A3464"/>
    <w:rsid w:val="008A3FEF"/>
    <w:rsid w:val="008A4087"/>
    <w:rsid w:val="008A4301"/>
    <w:rsid w:val="008A4679"/>
    <w:rsid w:val="008A4716"/>
    <w:rsid w:val="008A61DE"/>
    <w:rsid w:val="008A6437"/>
    <w:rsid w:val="008A6A88"/>
    <w:rsid w:val="008A6D2B"/>
    <w:rsid w:val="008B0814"/>
    <w:rsid w:val="008B0EBA"/>
    <w:rsid w:val="008B1088"/>
    <w:rsid w:val="008B247D"/>
    <w:rsid w:val="008B31A5"/>
    <w:rsid w:val="008B467A"/>
    <w:rsid w:val="008B4AD5"/>
    <w:rsid w:val="008B4EBC"/>
    <w:rsid w:val="008B55D4"/>
    <w:rsid w:val="008B697A"/>
    <w:rsid w:val="008B7AB5"/>
    <w:rsid w:val="008B7AC0"/>
    <w:rsid w:val="008C02C0"/>
    <w:rsid w:val="008C0B26"/>
    <w:rsid w:val="008C13DA"/>
    <w:rsid w:val="008C1625"/>
    <w:rsid w:val="008C2570"/>
    <w:rsid w:val="008C25CD"/>
    <w:rsid w:val="008C2D8A"/>
    <w:rsid w:val="008C358F"/>
    <w:rsid w:val="008C4344"/>
    <w:rsid w:val="008C49BC"/>
    <w:rsid w:val="008C5215"/>
    <w:rsid w:val="008C53D9"/>
    <w:rsid w:val="008C76A8"/>
    <w:rsid w:val="008C76AA"/>
    <w:rsid w:val="008C78AD"/>
    <w:rsid w:val="008D22DD"/>
    <w:rsid w:val="008D2312"/>
    <w:rsid w:val="008D263A"/>
    <w:rsid w:val="008D26C3"/>
    <w:rsid w:val="008D2E41"/>
    <w:rsid w:val="008D407B"/>
    <w:rsid w:val="008D4863"/>
    <w:rsid w:val="008D53DF"/>
    <w:rsid w:val="008D6091"/>
    <w:rsid w:val="008D7910"/>
    <w:rsid w:val="008E08AD"/>
    <w:rsid w:val="008E0D9D"/>
    <w:rsid w:val="008E1146"/>
    <w:rsid w:val="008E16D8"/>
    <w:rsid w:val="008E1D80"/>
    <w:rsid w:val="008E262C"/>
    <w:rsid w:val="008E2E89"/>
    <w:rsid w:val="008E319F"/>
    <w:rsid w:val="008E450C"/>
    <w:rsid w:val="008E46E5"/>
    <w:rsid w:val="008E5214"/>
    <w:rsid w:val="008E5459"/>
    <w:rsid w:val="008E57B6"/>
    <w:rsid w:val="008E5D32"/>
    <w:rsid w:val="008E6765"/>
    <w:rsid w:val="008E683C"/>
    <w:rsid w:val="008E75C9"/>
    <w:rsid w:val="008F056C"/>
    <w:rsid w:val="008F0820"/>
    <w:rsid w:val="008F094D"/>
    <w:rsid w:val="008F0C34"/>
    <w:rsid w:val="008F0D2D"/>
    <w:rsid w:val="008F0E7E"/>
    <w:rsid w:val="008F10F3"/>
    <w:rsid w:val="008F24B9"/>
    <w:rsid w:val="008F4B4F"/>
    <w:rsid w:val="008F4DF8"/>
    <w:rsid w:val="008F54A4"/>
    <w:rsid w:val="008F561D"/>
    <w:rsid w:val="008F5B7A"/>
    <w:rsid w:val="008F689B"/>
    <w:rsid w:val="008F7121"/>
    <w:rsid w:val="008F73CD"/>
    <w:rsid w:val="00901AE4"/>
    <w:rsid w:val="00901BED"/>
    <w:rsid w:val="00902185"/>
    <w:rsid w:val="00902409"/>
    <w:rsid w:val="00906CD5"/>
    <w:rsid w:val="00907346"/>
    <w:rsid w:val="00907D3F"/>
    <w:rsid w:val="00910D87"/>
    <w:rsid w:val="0091152F"/>
    <w:rsid w:val="00912A06"/>
    <w:rsid w:val="009139AF"/>
    <w:rsid w:val="0091456D"/>
    <w:rsid w:val="00914821"/>
    <w:rsid w:val="00914ACA"/>
    <w:rsid w:val="0091637F"/>
    <w:rsid w:val="009201AE"/>
    <w:rsid w:val="009204D3"/>
    <w:rsid w:val="00921309"/>
    <w:rsid w:val="009230BA"/>
    <w:rsid w:val="009233D7"/>
    <w:rsid w:val="00923BC1"/>
    <w:rsid w:val="00923FB4"/>
    <w:rsid w:val="00925566"/>
    <w:rsid w:val="00926597"/>
    <w:rsid w:val="00926DF5"/>
    <w:rsid w:val="00927121"/>
    <w:rsid w:val="00927643"/>
    <w:rsid w:val="00927B9B"/>
    <w:rsid w:val="00930DF2"/>
    <w:rsid w:val="00932487"/>
    <w:rsid w:val="009333ED"/>
    <w:rsid w:val="00933BC6"/>
    <w:rsid w:val="00934165"/>
    <w:rsid w:val="009350D5"/>
    <w:rsid w:val="0093670B"/>
    <w:rsid w:val="00936ACA"/>
    <w:rsid w:val="00936E00"/>
    <w:rsid w:val="00937B66"/>
    <w:rsid w:val="00941409"/>
    <w:rsid w:val="00941754"/>
    <w:rsid w:val="00942099"/>
    <w:rsid w:val="009423FB"/>
    <w:rsid w:val="009424A9"/>
    <w:rsid w:val="0094250A"/>
    <w:rsid w:val="00942D12"/>
    <w:rsid w:val="00942D41"/>
    <w:rsid w:val="00943644"/>
    <w:rsid w:val="00943D11"/>
    <w:rsid w:val="00944A74"/>
    <w:rsid w:val="00944F78"/>
    <w:rsid w:val="00945719"/>
    <w:rsid w:val="0094648A"/>
    <w:rsid w:val="00947233"/>
    <w:rsid w:val="00947268"/>
    <w:rsid w:val="009478A9"/>
    <w:rsid w:val="00947EDC"/>
    <w:rsid w:val="00951014"/>
    <w:rsid w:val="009512A9"/>
    <w:rsid w:val="009514F7"/>
    <w:rsid w:val="0095265E"/>
    <w:rsid w:val="0095272C"/>
    <w:rsid w:val="009529C0"/>
    <w:rsid w:val="00952A6B"/>
    <w:rsid w:val="00952D40"/>
    <w:rsid w:val="00953270"/>
    <w:rsid w:val="00954611"/>
    <w:rsid w:val="009547C2"/>
    <w:rsid w:val="00954D13"/>
    <w:rsid w:val="009550D2"/>
    <w:rsid w:val="00955787"/>
    <w:rsid w:val="00955BD6"/>
    <w:rsid w:val="00955EF4"/>
    <w:rsid w:val="009571D6"/>
    <w:rsid w:val="009572A4"/>
    <w:rsid w:val="00957F85"/>
    <w:rsid w:val="009615CB"/>
    <w:rsid w:val="009616E2"/>
    <w:rsid w:val="00961BF9"/>
    <w:rsid w:val="0096206D"/>
    <w:rsid w:val="009625B6"/>
    <w:rsid w:val="009627BC"/>
    <w:rsid w:val="009639A4"/>
    <w:rsid w:val="00964701"/>
    <w:rsid w:val="00965998"/>
    <w:rsid w:val="00967BFB"/>
    <w:rsid w:val="00967D07"/>
    <w:rsid w:val="00967DE4"/>
    <w:rsid w:val="00970D86"/>
    <w:rsid w:val="00970E3E"/>
    <w:rsid w:val="00971257"/>
    <w:rsid w:val="00971CB3"/>
    <w:rsid w:val="0097242C"/>
    <w:rsid w:val="00972478"/>
    <w:rsid w:val="0097563A"/>
    <w:rsid w:val="00975AD2"/>
    <w:rsid w:val="00975AF2"/>
    <w:rsid w:val="00976B14"/>
    <w:rsid w:val="00976EDB"/>
    <w:rsid w:val="0098080D"/>
    <w:rsid w:val="00981FC7"/>
    <w:rsid w:val="0098249F"/>
    <w:rsid w:val="0098307D"/>
    <w:rsid w:val="00983141"/>
    <w:rsid w:val="00983178"/>
    <w:rsid w:val="009838DD"/>
    <w:rsid w:val="00983A6A"/>
    <w:rsid w:val="00983EF4"/>
    <w:rsid w:val="00983FF3"/>
    <w:rsid w:val="00984115"/>
    <w:rsid w:val="00985CB5"/>
    <w:rsid w:val="009860B9"/>
    <w:rsid w:val="009861C6"/>
    <w:rsid w:val="00986FC2"/>
    <w:rsid w:val="00987312"/>
    <w:rsid w:val="00987686"/>
    <w:rsid w:val="00987D0C"/>
    <w:rsid w:val="00990568"/>
    <w:rsid w:val="009908F3"/>
    <w:rsid w:val="00990E01"/>
    <w:rsid w:val="00990EEB"/>
    <w:rsid w:val="00990F31"/>
    <w:rsid w:val="0099120F"/>
    <w:rsid w:val="00991B3A"/>
    <w:rsid w:val="00991EEA"/>
    <w:rsid w:val="00992506"/>
    <w:rsid w:val="00992978"/>
    <w:rsid w:val="00992BFA"/>
    <w:rsid w:val="0099405D"/>
    <w:rsid w:val="0099407E"/>
    <w:rsid w:val="009946CC"/>
    <w:rsid w:val="00994E48"/>
    <w:rsid w:val="00995324"/>
    <w:rsid w:val="009954DC"/>
    <w:rsid w:val="00995D9F"/>
    <w:rsid w:val="009968AF"/>
    <w:rsid w:val="00996CF8"/>
    <w:rsid w:val="009A0571"/>
    <w:rsid w:val="009A07D2"/>
    <w:rsid w:val="009A0BE6"/>
    <w:rsid w:val="009A0ED7"/>
    <w:rsid w:val="009A15DB"/>
    <w:rsid w:val="009A1B64"/>
    <w:rsid w:val="009A1CF8"/>
    <w:rsid w:val="009A1F57"/>
    <w:rsid w:val="009A2466"/>
    <w:rsid w:val="009A28A0"/>
    <w:rsid w:val="009A2DE9"/>
    <w:rsid w:val="009A33DD"/>
    <w:rsid w:val="009A39D5"/>
    <w:rsid w:val="009A4433"/>
    <w:rsid w:val="009A45A2"/>
    <w:rsid w:val="009A58EB"/>
    <w:rsid w:val="009A6DC2"/>
    <w:rsid w:val="009A7073"/>
    <w:rsid w:val="009A72D5"/>
    <w:rsid w:val="009B1BF0"/>
    <w:rsid w:val="009B229A"/>
    <w:rsid w:val="009B2773"/>
    <w:rsid w:val="009B27DC"/>
    <w:rsid w:val="009B29AD"/>
    <w:rsid w:val="009B3593"/>
    <w:rsid w:val="009B3785"/>
    <w:rsid w:val="009B39B5"/>
    <w:rsid w:val="009B3E27"/>
    <w:rsid w:val="009B4150"/>
    <w:rsid w:val="009B4B34"/>
    <w:rsid w:val="009B4B89"/>
    <w:rsid w:val="009B5B66"/>
    <w:rsid w:val="009B5BA9"/>
    <w:rsid w:val="009B64C9"/>
    <w:rsid w:val="009B690D"/>
    <w:rsid w:val="009B76F7"/>
    <w:rsid w:val="009C0549"/>
    <w:rsid w:val="009C065B"/>
    <w:rsid w:val="009C0755"/>
    <w:rsid w:val="009C1731"/>
    <w:rsid w:val="009C25CB"/>
    <w:rsid w:val="009C27B5"/>
    <w:rsid w:val="009C2A3E"/>
    <w:rsid w:val="009C2A65"/>
    <w:rsid w:val="009C3446"/>
    <w:rsid w:val="009C3DCF"/>
    <w:rsid w:val="009C48E4"/>
    <w:rsid w:val="009C4984"/>
    <w:rsid w:val="009C4FFD"/>
    <w:rsid w:val="009C5949"/>
    <w:rsid w:val="009C5F36"/>
    <w:rsid w:val="009C5F71"/>
    <w:rsid w:val="009C74AD"/>
    <w:rsid w:val="009D02E4"/>
    <w:rsid w:val="009D0477"/>
    <w:rsid w:val="009D06C6"/>
    <w:rsid w:val="009D1407"/>
    <w:rsid w:val="009D1A4F"/>
    <w:rsid w:val="009D1B00"/>
    <w:rsid w:val="009D1CDF"/>
    <w:rsid w:val="009D1F4C"/>
    <w:rsid w:val="009D1FF5"/>
    <w:rsid w:val="009D210B"/>
    <w:rsid w:val="009D248C"/>
    <w:rsid w:val="009D2592"/>
    <w:rsid w:val="009D41BC"/>
    <w:rsid w:val="009D541A"/>
    <w:rsid w:val="009D5BF3"/>
    <w:rsid w:val="009D63E2"/>
    <w:rsid w:val="009D67B1"/>
    <w:rsid w:val="009D6A6E"/>
    <w:rsid w:val="009D6B00"/>
    <w:rsid w:val="009D6D51"/>
    <w:rsid w:val="009D6E69"/>
    <w:rsid w:val="009D7587"/>
    <w:rsid w:val="009D7A6D"/>
    <w:rsid w:val="009D7DCD"/>
    <w:rsid w:val="009D7E37"/>
    <w:rsid w:val="009E0C21"/>
    <w:rsid w:val="009E14CE"/>
    <w:rsid w:val="009E177C"/>
    <w:rsid w:val="009E19AC"/>
    <w:rsid w:val="009E1B2C"/>
    <w:rsid w:val="009E1E9B"/>
    <w:rsid w:val="009E1F0D"/>
    <w:rsid w:val="009E20F9"/>
    <w:rsid w:val="009E2716"/>
    <w:rsid w:val="009E2A7F"/>
    <w:rsid w:val="009E32B7"/>
    <w:rsid w:val="009E33D9"/>
    <w:rsid w:val="009E367D"/>
    <w:rsid w:val="009E4446"/>
    <w:rsid w:val="009E46C5"/>
    <w:rsid w:val="009E4A75"/>
    <w:rsid w:val="009E50B6"/>
    <w:rsid w:val="009E57CC"/>
    <w:rsid w:val="009E5874"/>
    <w:rsid w:val="009E5BD5"/>
    <w:rsid w:val="009E5EDA"/>
    <w:rsid w:val="009E5FF9"/>
    <w:rsid w:val="009E630F"/>
    <w:rsid w:val="009E73B3"/>
    <w:rsid w:val="009F0010"/>
    <w:rsid w:val="009F0348"/>
    <w:rsid w:val="009F19A8"/>
    <w:rsid w:val="009F2688"/>
    <w:rsid w:val="009F287E"/>
    <w:rsid w:val="009F2A2D"/>
    <w:rsid w:val="009F33CA"/>
    <w:rsid w:val="009F3526"/>
    <w:rsid w:val="009F372F"/>
    <w:rsid w:val="009F3D4E"/>
    <w:rsid w:val="009F56BF"/>
    <w:rsid w:val="009F5CDC"/>
    <w:rsid w:val="009F6CE7"/>
    <w:rsid w:val="009F6D3C"/>
    <w:rsid w:val="009F7260"/>
    <w:rsid w:val="009F75F6"/>
    <w:rsid w:val="009F7BE1"/>
    <w:rsid w:val="009F7F59"/>
    <w:rsid w:val="009F7FF3"/>
    <w:rsid w:val="00A009E3"/>
    <w:rsid w:val="00A00D7D"/>
    <w:rsid w:val="00A00F4D"/>
    <w:rsid w:val="00A0124C"/>
    <w:rsid w:val="00A01319"/>
    <w:rsid w:val="00A02512"/>
    <w:rsid w:val="00A044A4"/>
    <w:rsid w:val="00A04531"/>
    <w:rsid w:val="00A04B1D"/>
    <w:rsid w:val="00A04C62"/>
    <w:rsid w:val="00A05063"/>
    <w:rsid w:val="00A057AC"/>
    <w:rsid w:val="00A05D57"/>
    <w:rsid w:val="00A06598"/>
    <w:rsid w:val="00A073E8"/>
    <w:rsid w:val="00A10616"/>
    <w:rsid w:val="00A116DF"/>
    <w:rsid w:val="00A11A30"/>
    <w:rsid w:val="00A131AB"/>
    <w:rsid w:val="00A13283"/>
    <w:rsid w:val="00A15570"/>
    <w:rsid w:val="00A1718C"/>
    <w:rsid w:val="00A171AB"/>
    <w:rsid w:val="00A17545"/>
    <w:rsid w:val="00A17BB3"/>
    <w:rsid w:val="00A17CF5"/>
    <w:rsid w:val="00A17E83"/>
    <w:rsid w:val="00A20475"/>
    <w:rsid w:val="00A2086E"/>
    <w:rsid w:val="00A20C2A"/>
    <w:rsid w:val="00A20EEC"/>
    <w:rsid w:val="00A21FD9"/>
    <w:rsid w:val="00A22676"/>
    <w:rsid w:val="00A23A25"/>
    <w:rsid w:val="00A23FB7"/>
    <w:rsid w:val="00A241F5"/>
    <w:rsid w:val="00A2476D"/>
    <w:rsid w:val="00A25299"/>
    <w:rsid w:val="00A2556D"/>
    <w:rsid w:val="00A27B3A"/>
    <w:rsid w:val="00A305D8"/>
    <w:rsid w:val="00A30710"/>
    <w:rsid w:val="00A3085C"/>
    <w:rsid w:val="00A308E3"/>
    <w:rsid w:val="00A30A32"/>
    <w:rsid w:val="00A30F05"/>
    <w:rsid w:val="00A31129"/>
    <w:rsid w:val="00A3160E"/>
    <w:rsid w:val="00A31A6D"/>
    <w:rsid w:val="00A31DDE"/>
    <w:rsid w:val="00A31FB9"/>
    <w:rsid w:val="00A32166"/>
    <w:rsid w:val="00A32489"/>
    <w:rsid w:val="00A32B6B"/>
    <w:rsid w:val="00A34475"/>
    <w:rsid w:val="00A35FE4"/>
    <w:rsid w:val="00A3725D"/>
    <w:rsid w:val="00A37B52"/>
    <w:rsid w:val="00A40387"/>
    <w:rsid w:val="00A4174E"/>
    <w:rsid w:val="00A420C1"/>
    <w:rsid w:val="00A4229D"/>
    <w:rsid w:val="00A43CA2"/>
    <w:rsid w:val="00A4406A"/>
    <w:rsid w:val="00A45534"/>
    <w:rsid w:val="00A46CB7"/>
    <w:rsid w:val="00A50F74"/>
    <w:rsid w:val="00A51723"/>
    <w:rsid w:val="00A51933"/>
    <w:rsid w:val="00A5233A"/>
    <w:rsid w:val="00A5289C"/>
    <w:rsid w:val="00A529EB"/>
    <w:rsid w:val="00A52A95"/>
    <w:rsid w:val="00A52D16"/>
    <w:rsid w:val="00A531FF"/>
    <w:rsid w:val="00A53799"/>
    <w:rsid w:val="00A53EF7"/>
    <w:rsid w:val="00A551BF"/>
    <w:rsid w:val="00A556F3"/>
    <w:rsid w:val="00A557CD"/>
    <w:rsid w:val="00A562B9"/>
    <w:rsid w:val="00A5677B"/>
    <w:rsid w:val="00A5705B"/>
    <w:rsid w:val="00A57321"/>
    <w:rsid w:val="00A57731"/>
    <w:rsid w:val="00A57A59"/>
    <w:rsid w:val="00A6052E"/>
    <w:rsid w:val="00A60830"/>
    <w:rsid w:val="00A6092F"/>
    <w:rsid w:val="00A6135E"/>
    <w:rsid w:val="00A62024"/>
    <w:rsid w:val="00A62864"/>
    <w:rsid w:val="00A6384B"/>
    <w:rsid w:val="00A63FD1"/>
    <w:rsid w:val="00A65535"/>
    <w:rsid w:val="00A65829"/>
    <w:rsid w:val="00A65AFF"/>
    <w:rsid w:val="00A66560"/>
    <w:rsid w:val="00A6701F"/>
    <w:rsid w:val="00A6718D"/>
    <w:rsid w:val="00A709A5"/>
    <w:rsid w:val="00A70D0D"/>
    <w:rsid w:val="00A70FF6"/>
    <w:rsid w:val="00A714C5"/>
    <w:rsid w:val="00A7158D"/>
    <w:rsid w:val="00A71B5A"/>
    <w:rsid w:val="00A73443"/>
    <w:rsid w:val="00A74E35"/>
    <w:rsid w:val="00A74FBA"/>
    <w:rsid w:val="00A766AA"/>
    <w:rsid w:val="00A7688C"/>
    <w:rsid w:val="00A76961"/>
    <w:rsid w:val="00A76F86"/>
    <w:rsid w:val="00A77909"/>
    <w:rsid w:val="00A80AB6"/>
    <w:rsid w:val="00A80B2B"/>
    <w:rsid w:val="00A815E6"/>
    <w:rsid w:val="00A81668"/>
    <w:rsid w:val="00A81F5B"/>
    <w:rsid w:val="00A82B1B"/>
    <w:rsid w:val="00A8432B"/>
    <w:rsid w:val="00A84E6C"/>
    <w:rsid w:val="00A85E07"/>
    <w:rsid w:val="00A865A3"/>
    <w:rsid w:val="00A866B0"/>
    <w:rsid w:val="00A867A1"/>
    <w:rsid w:val="00A8724B"/>
    <w:rsid w:val="00A87710"/>
    <w:rsid w:val="00A87760"/>
    <w:rsid w:val="00A87AB1"/>
    <w:rsid w:val="00A87D96"/>
    <w:rsid w:val="00A87DD4"/>
    <w:rsid w:val="00A90F0C"/>
    <w:rsid w:val="00A9102E"/>
    <w:rsid w:val="00A9258F"/>
    <w:rsid w:val="00A925F5"/>
    <w:rsid w:val="00A92656"/>
    <w:rsid w:val="00A9331D"/>
    <w:rsid w:val="00A93D67"/>
    <w:rsid w:val="00A93E5F"/>
    <w:rsid w:val="00A95517"/>
    <w:rsid w:val="00A97839"/>
    <w:rsid w:val="00AA0031"/>
    <w:rsid w:val="00AA008D"/>
    <w:rsid w:val="00AA04CB"/>
    <w:rsid w:val="00AA06CA"/>
    <w:rsid w:val="00AA2B03"/>
    <w:rsid w:val="00AA31A8"/>
    <w:rsid w:val="00AA3329"/>
    <w:rsid w:val="00AA400F"/>
    <w:rsid w:val="00AA565D"/>
    <w:rsid w:val="00AA5C04"/>
    <w:rsid w:val="00AA5E45"/>
    <w:rsid w:val="00AA6475"/>
    <w:rsid w:val="00AA68F4"/>
    <w:rsid w:val="00AA69ED"/>
    <w:rsid w:val="00AA6A78"/>
    <w:rsid w:val="00AA7744"/>
    <w:rsid w:val="00AA7F75"/>
    <w:rsid w:val="00AB1891"/>
    <w:rsid w:val="00AB1D20"/>
    <w:rsid w:val="00AB1EF8"/>
    <w:rsid w:val="00AB23C2"/>
    <w:rsid w:val="00AB2796"/>
    <w:rsid w:val="00AB3FCE"/>
    <w:rsid w:val="00AB45AD"/>
    <w:rsid w:val="00AB488A"/>
    <w:rsid w:val="00AB493F"/>
    <w:rsid w:val="00AB497E"/>
    <w:rsid w:val="00AB4F61"/>
    <w:rsid w:val="00AB5090"/>
    <w:rsid w:val="00AB637B"/>
    <w:rsid w:val="00AB64D2"/>
    <w:rsid w:val="00AB6A76"/>
    <w:rsid w:val="00AB7810"/>
    <w:rsid w:val="00AB7AE8"/>
    <w:rsid w:val="00AC060D"/>
    <w:rsid w:val="00AC1DAE"/>
    <w:rsid w:val="00AC218A"/>
    <w:rsid w:val="00AC27E7"/>
    <w:rsid w:val="00AC2DAB"/>
    <w:rsid w:val="00AC5584"/>
    <w:rsid w:val="00AC580B"/>
    <w:rsid w:val="00AC5C5A"/>
    <w:rsid w:val="00AC60AD"/>
    <w:rsid w:val="00AC72C9"/>
    <w:rsid w:val="00AD0E90"/>
    <w:rsid w:val="00AD125F"/>
    <w:rsid w:val="00AD1261"/>
    <w:rsid w:val="00AD238A"/>
    <w:rsid w:val="00AD2CEE"/>
    <w:rsid w:val="00AD3243"/>
    <w:rsid w:val="00AD3C81"/>
    <w:rsid w:val="00AD3E77"/>
    <w:rsid w:val="00AD3EED"/>
    <w:rsid w:val="00AD4681"/>
    <w:rsid w:val="00AD4864"/>
    <w:rsid w:val="00AD51EA"/>
    <w:rsid w:val="00AD5B8D"/>
    <w:rsid w:val="00AD75DB"/>
    <w:rsid w:val="00AE0220"/>
    <w:rsid w:val="00AE08BF"/>
    <w:rsid w:val="00AE0B81"/>
    <w:rsid w:val="00AE0BA0"/>
    <w:rsid w:val="00AE0BAD"/>
    <w:rsid w:val="00AE0DEA"/>
    <w:rsid w:val="00AE14AB"/>
    <w:rsid w:val="00AE2203"/>
    <w:rsid w:val="00AE2242"/>
    <w:rsid w:val="00AE2BCD"/>
    <w:rsid w:val="00AE2D63"/>
    <w:rsid w:val="00AE30AB"/>
    <w:rsid w:val="00AE3EC6"/>
    <w:rsid w:val="00AE4519"/>
    <w:rsid w:val="00AE4A2B"/>
    <w:rsid w:val="00AE52A3"/>
    <w:rsid w:val="00AE52FD"/>
    <w:rsid w:val="00AE6BD1"/>
    <w:rsid w:val="00AE7112"/>
    <w:rsid w:val="00AE77CA"/>
    <w:rsid w:val="00AE7DAE"/>
    <w:rsid w:val="00AE7E74"/>
    <w:rsid w:val="00AF0696"/>
    <w:rsid w:val="00AF0E9B"/>
    <w:rsid w:val="00AF1AA8"/>
    <w:rsid w:val="00AF1B5D"/>
    <w:rsid w:val="00AF2484"/>
    <w:rsid w:val="00AF3150"/>
    <w:rsid w:val="00AF319D"/>
    <w:rsid w:val="00AF402C"/>
    <w:rsid w:val="00AF574A"/>
    <w:rsid w:val="00AF727E"/>
    <w:rsid w:val="00AF795F"/>
    <w:rsid w:val="00AF79C8"/>
    <w:rsid w:val="00B0049E"/>
    <w:rsid w:val="00B00C39"/>
    <w:rsid w:val="00B01F50"/>
    <w:rsid w:val="00B021A9"/>
    <w:rsid w:val="00B02501"/>
    <w:rsid w:val="00B02BD0"/>
    <w:rsid w:val="00B02FFC"/>
    <w:rsid w:val="00B036B1"/>
    <w:rsid w:val="00B03944"/>
    <w:rsid w:val="00B03A48"/>
    <w:rsid w:val="00B03EF0"/>
    <w:rsid w:val="00B04C8A"/>
    <w:rsid w:val="00B04EDA"/>
    <w:rsid w:val="00B0667C"/>
    <w:rsid w:val="00B0692A"/>
    <w:rsid w:val="00B070FC"/>
    <w:rsid w:val="00B0718C"/>
    <w:rsid w:val="00B07805"/>
    <w:rsid w:val="00B07BF4"/>
    <w:rsid w:val="00B10E93"/>
    <w:rsid w:val="00B11192"/>
    <w:rsid w:val="00B114F2"/>
    <w:rsid w:val="00B119DA"/>
    <w:rsid w:val="00B11DBB"/>
    <w:rsid w:val="00B11FC2"/>
    <w:rsid w:val="00B124FA"/>
    <w:rsid w:val="00B12886"/>
    <w:rsid w:val="00B12FB3"/>
    <w:rsid w:val="00B13459"/>
    <w:rsid w:val="00B13637"/>
    <w:rsid w:val="00B138BE"/>
    <w:rsid w:val="00B139F1"/>
    <w:rsid w:val="00B13CE1"/>
    <w:rsid w:val="00B146D6"/>
    <w:rsid w:val="00B1497F"/>
    <w:rsid w:val="00B15E78"/>
    <w:rsid w:val="00B16B0A"/>
    <w:rsid w:val="00B16E38"/>
    <w:rsid w:val="00B1775C"/>
    <w:rsid w:val="00B17ADE"/>
    <w:rsid w:val="00B17FBC"/>
    <w:rsid w:val="00B2019C"/>
    <w:rsid w:val="00B20545"/>
    <w:rsid w:val="00B20CCA"/>
    <w:rsid w:val="00B20D90"/>
    <w:rsid w:val="00B221CC"/>
    <w:rsid w:val="00B2281C"/>
    <w:rsid w:val="00B22833"/>
    <w:rsid w:val="00B2343D"/>
    <w:rsid w:val="00B235DF"/>
    <w:rsid w:val="00B23B9B"/>
    <w:rsid w:val="00B23BF8"/>
    <w:rsid w:val="00B24614"/>
    <w:rsid w:val="00B24C3C"/>
    <w:rsid w:val="00B24C63"/>
    <w:rsid w:val="00B25428"/>
    <w:rsid w:val="00B27346"/>
    <w:rsid w:val="00B273FD"/>
    <w:rsid w:val="00B275C8"/>
    <w:rsid w:val="00B27BFD"/>
    <w:rsid w:val="00B305C2"/>
    <w:rsid w:val="00B30605"/>
    <w:rsid w:val="00B309EE"/>
    <w:rsid w:val="00B3213A"/>
    <w:rsid w:val="00B32978"/>
    <w:rsid w:val="00B33122"/>
    <w:rsid w:val="00B337C0"/>
    <w:rsid w:val="00B33A42"/>
    <w:rsid w:val="00B33CFB"/>
    <w:rsid w:val="00B340AA"/>
    <w:rsid w:val="00B342D7"/>
    <w:rsid w:val="00B346AC"/>
    <w:rsid w:val="00B34D19"/>
    <w:rsid w:val="00B34DCA"/>
    <w:rsid w:val="00B35161"/>
    <w:rsid w:val="00B35280"/>
    <w:rsid w:val="00B353DF"/>
    <w:rsid w:val="00B37582"/>
    <w:rsid w:val="00B37660"/>
    <w:rsid w:val="00B40987"/>
    <w:rsid w:val="00B40B8D"/>
    <w:rsid w:val="00B40BC5"/>
    <w:rsid w:val="00B40D8F"/>
    <w:rsid w:val="00B40F25"/>
    <w:rsid w:val="00B41E45"/>
    <w:rsid w:val="00B421A2"/>
    <w:rsid w:val="00B4303F"/>
    <w:rsid w:val="00B44049"/>
    <w:rsid w:val="00B45376"/>
    <w:rsid w:val="00B45566"/>
    <w:rsid w:val="00B46A4B"/>
    <w:rsid w:val="00B46DC6"/>
    <w:rsid w:val="00B46EBF"/>
    <w:rsid w:val="00B47523"/>
    <w:rsid w:val="00B47E58"/>
    <w:rsid w:val="00B51BCF"/>
    <w:rsid w:val="00B52CCC"/>
    <w:rsid w:val="00B53D84"/>
    <w:rsid w:val="00B554BB"/>
    <w:rsid w:val="00B55B25"/>
    <w:rsid w:val="00B56D50"/>
    <w:rsid w:val="00B57033"/>
    <w:rsid w:val="00B57F5B"/>
    <w:rsid w:val="00B6142A"/>
    <w:rsid w:val="00B6257E"/>
    <w:rsid w:val="00B62A47"/>
    <w:rsid w:val="00B62C7F"/>
    <w:rsid w:val="00B62E2E"/>
    <w:rsid w:val="00B62F74"/>
    <w:rsid w:val="00B62FA5"/>
    <w:rsid w:val="00B63494"/>
    <w:rsid w:val="00B645D9"/>
    <w:rsid w:val="00B64A54"/>
    <w:rsid w:val="00B65DE3"/>
    <w:rsid w:val="00B66235"/>
    <w:rsid w:val="00B662BF"/>
    <w:rsid w:val="00B67A64"/>
    <w:rsid w:val="00B67AAD"/>
    <w:rsid w:val="00B67D51"/>
    <w:rsid w:val="00B70EEE"/>
    <w:rsid w:val="00B71080"/>
    <w:rsid w:val="00B71B22"/>
    <w:rsid w:val="00B72706"/>
    <w:rsid w:val="00B7293C"/>
    <w:rsid w:val="00B72BC9"/>
    <w:rsid w:val="00B737C3"/>
    <w:rsid w:val="00B73A15"/>
    <w:rsid w:val="00B73B6C"/>
    <w:rsid w:val="00B73BA8"/>
    <w:rsid w:val="00B743FD"/>
    <w:rsid w:val="00B74513"/>
    <w:rsid w:val="00B75922"/>
    <w:rsid w:val="00B75EFB"/>
    <w:rsid w:val="00B762EE"/>
    <w:rsid w:val="00B76668"/>
    <w:rsid w:val="00B7683B"/>
    <w:rsid w:val="00B76EDD"/>
    <w:rsid w:val="00B77024"/>
    <w:rsid w:val="00B772F5"/>
    <w:rsid w:val="00B80489"/>
    <w:rsid w:val="00B80E0B"/>
    <w:rsid w:val="00B81152"/>
    <w:rsid w:val="00B821BC"/>
    <w:rsid w:val="00B82B85"/>
    <w:rsid w:val="00B8383E"/>
    <w:rsid w:val="00B83891"/>
    <w:rsid w:val="00B83D37"/>
    <w:rsid w:val="00B840B9"/>
    <w:rsid w:val="00B84D27"/>
    <w:rsid w:val="00B865D6"/>
    <w:rsid w:val="00B86CFA"/>
    <w:rsid w:val="00B87217"/>
    <w:rsid w:val="00B8741C"/>
    <w:rsid w:val="00B91C02"/>
    <w:rsid w:val="00B92987"/>
    <w:rsid w:val="00B9301C"/>
    <w:rsid w:val="00B93A6E"/>
    <w:rsid w:val="00B94001"/>
    <w:rsid w:val="00B9405D"/>
    <w:rsid w:val="00B945D7"/>
    <w:rsid w:val="00B947F9"/>
    <w:rsid w:val="00B954F3"/>
    <w:rsid w:val="00B955D2"/>
    <w:rsid w:val="00B958AE"/>
    <w:rsid w:val="00B9599E"/>
    <w:rsid w:val="00B95F32"/>
    <w:rsid w:val="00B972AE"/>
    <w:rsid w:val="00B97A19"/>
    <w:rsid w:val="00B97B38"/>
    <w:rsid w:val="00B97C2A"/>
    <w:rsid w:val="00BA06DC"/>
    <w:rsid w:val="00BA0C06"/>
    <w:rsid w:val="00BA0E3F"/>
    <w:rsid w:val="00BA1218"/>
    <w:rsid w:val="00BA1F33"/>
    <w:rsid w:val="00BA33A5"/>
    <w:rsid w:val="00BA476D"/>
    <w:rsid w:val="00BA4D89"/>
    <w:rsid w:val="00BA59BC"/>
    <w:rsid w:val="00BA5CC9"/>
    <w:rsid w:val="00BA60D6"/>
    <w:rsid w:val="00BA6324"/>
    <w:rsid w:val="00BA7448"/>
    <w:rsid w:val="00BB06BD"/>
    <w:rsid w:val="00BB0F6E"/>
    <w:rsid w:val="00BB1B90"/>
    <w:rsid w:val="00BB1CC3"/>
    <w:rsid w:val="00BB1D3E"/>
    <w:rsid w:val="00BB1EBA"/>
    <w:rsid w:val="00BB3AA1"/>
    <w:rsid w:val="00BB46F4"/>
    <w:rsid w:val="00BB47F6"/>
    <w:rsid w:val="00BB4FE1"/>
    <w:rsid w:val="00BB5F01"/>
    <w:rsid w:val="00BB6695"/>
    <w:rsid w:val="00BB68E8"/>
    <w:rsid w:val="00BB6BA4"/>
    <w:rsid w:val="00BB6F2B"/>
    <w:rsid w:val="00BB7065"/>
    <w:rsid w:val="00BB7D7F"/>
    <w:rsid w:val="00BC0E27"/>
    <w:rsid w:val="00BC1E4D"/>
    <w:rsid w:val="00BC27FA"/>
    <w:rsid w:val="00BC3008"/>
    <w:rsid w:val="00BC33EB"/>
    <w:rsid w:val="00BC33EC"/>
    <w:rsid w:val="00BC4AD8"/>
    <w:rsid w:val="00BC67D8"/>
    <w:rsid w:val="00BC68EC"/>
    <w:rsid w:val="00BC731A"/>
    <w:rsid w:val="00BC773A"/>
    <w:rsid w:val="00BC7AEC"/>
    <w:rsid w:val="00BD037E"/>
    <w:rsid w:val="00BD06B0"/>
    <w:rsid w:val="00BD199E"/>
    <w:rsid w:val="00BD1B8C"/>
    <w:rsid w:val="00BD1D23"/>
    <w:rsid w:val="00BD1DDA"/>
    <w:rsid w:val="00BD2AA9"/>
    <w:rsid w:val="00BD37D8"/>
    <w:rsid w:val="00BD394C"/>
    <w:rsid w:val="00BD3984"/>
    <w:rsid w:val="00BD3A59"/>
    <w:rsid w:val="00BD4109"/>
    <w:rsid w:val="00BD7299"/>
    <w:rsid w:val="00BD7A17"/>
    <w:rsid w:val="00BD7CB9"/>
    <w:rsid w:val="00BE0B93"/>
    <w:rsid w:val="00BE0BCB"/>
    <w:rsid w:val="00BE0F82"/>
    <w:rsid w:val="00BE17C9"/>
    <w:rsid w:val="00BE1D57"/>
    <w:rsid w:val="00BE219E"/>
    <w:rsid w:val="00BE3896"/>
    <w:rsid w:val="00BE4787"/>
    <w:rsid w:val="00BE5269"/>
    <w:rsid w:val="00BE6030"/>
    <w:rsid w:val="00BE6581"/>
    <w:rsid w:val="00BE65BD"/>
    <w:rsid w:val="00BE66AB"/>
    <w:rsid w:val="00BE6CE4"/>
    <w:rsid w:val="00BE7BE0"/>
    <w:rsid w:val="00BE7DF0"/>
    <w:rsid w:val="00BF0BED"/>
    <w:rsid w:val="00BF19DB"/>
    <w:rsid w:val="00BF21CA"/>
    <w:rsid w:val="00BF3148"/>
    <w:rsid w:val="00BF3673"/>
    <w:rsid w:val="00BF3E23"/>
    <w:rsid w:val="00BF43AB"/>
    <w:rsid w:val="00BF43D4"/>
    <w:rsid w:val="00BF4545"/>
    <w:rsid w:val="00BF477A"/>
    <w:rsid w:val="00BF56E5"/>
    <w:rsid w:val="00BF5949"/>
    <w:rsid w:val="00BF7274"/>
    <w:rsid w:val="00BF7B2B"/>
    <w:rsid w:val="00C00092"/>
    <w:rsid w:val="00C002C4"/>
    <w:rsid w:val="00C00518"/>
    <w:rsid w:val="00C00C0A"/>
    <w:rsid w:val="00C01806"/>
    <w:rsid w:val="00C01DFD"/>
    <w:rsid w:val="00C02030"/>
    <w:rsid w:val="00C022BC"/>
    <w:rsid w:val="00C02CC5"/>
    <w:rsid w:val="00C03CE6"/>
    <w:rsid w:val="00C0482E"/>
    <w:rsid w:val="00C04B5A"/>
    <w:rsid w:val="00C05626"/>
    <w:rsid w:val="00C07B4F"/>
    <w:rsid w:val="00C1058E"/>
    <w:rsid w:val="00C1193C"/>
    <w:rsid w:val="00C11ECB"/>
    <w:rsid w:val="00C1293D"/>
    <w:rsid w:val="00C136C3"/>
    <w:rsid w:val="00C13CEF"/>
    <w:rsid w:val="00C13F10"/>
    <w:rsid w:val="00C1450E"/>
    <w:rsid w:val="00C145A7"/>
    <w:rsid w:val="00C14D33"/>
    <w:rsid w:val="00C14EA5"/>
    <w:rsid w:val="00C15C4B"/>
    <w:rsid w:val="00C15E24"/>
    <w:rsid w:val="00C16C80"/>
    <w:rsid w:val="00C16FAE"/>
    <w:rsid w:val="00C17D33"/>
    <w:rsid w:val="00C207F2"/>
    <w:rsid w:val="00C20BD9"/>
    <w:rsid w:val="00C20E8D"/>
    <w:rsid w:val="00C22E66"/>
    <w:rsid w:val="00C2495C"/>
    <w:rsid w:val="00C24B00"/>
    <w:rsid w:val="00C24F9E"/>
    <w:rsid w:val="00C25090"/>
    <w:rsid w:val="00C25C00"/>
    <w:rsid w:val="00C25E0F"/>
    <w:rsid w:val="00C260AE"/>
    <w:rsid w:val="00C261A6"/>
    <w:rsid w:val="00C26889"/>
    <w:rsid w:val="00C27509"/>
    <w:rsid w:val="00C27889"/>
    <w:rsid w:val="00C3114E"/>
    <w:rsid w:val="00C3204A"/>
    <w:rsid w:val="00C337FD"/>
    <w:rsid w:val="00C341E3"/>
    <w:rsid w:val="00C34907"/>
    <w:rsid w:val="00C34C59"/>
    <w:rsid w:val="00C34EE0"/>
    <w:rsid w:val="00C35133"/>
    <w:rsid w:val="00C3544A"/>
    <w:rsid w:val="00C3557A"/>
    <w:rsid w:val="00C35A8F"/>
    <w:rsid w:val="00C3676D"/>
    <w:rsid w:val="00C36B8D"/>
    <w:rsid w:val="00C36F29"/>
    <w:rsid w:val="00C3787C"/>
    <w:rsid w:val="00C37968"/>
    <w:rsid w:val="00C40080"/>
    <w:rsid w:val="00C4146D"/>
    <w:rsid w:val="00C42861"/>
    <w:rsid w:val="00C42BA4"/>
    <w:rsid w:val="00C433B8"/>
    <w:rsid w:val="00C4406D"/>
    <w:rsid w:val="00C45573"/>
    <w:rsid w:val="00C45BB7"/>
    <w:rsid w:val="00C461FB"/>
    <w:rsid w:val="00C46534"/>
    <w:rsid w:val="00C469AC"/>
    <w:rsid w:val="00C47D33"/>
    <w:rsid w:val="00C529B1"/>
    <w:rsid w:val="00C52B5E"/>
    <w:rsid w:val="00C537E4"/>
    <w:rsid w:val="00C548A6"/>
    <w:rsid w:val="00C54D31"/>
    <w:rsid w:val="00C54E76"/>
    <w:rsid w:val="00C55385"/>
    <w:rsid w:val="00C5569B"/>
    <w:rsid w:val="00C55ABD"/>
    <w:rsid w:val="00C55DFD"/>
    <w:rsid w:val="00C565FC"/>
    <w:rsid w:val="00C56811"/>
    <w:rsid w:val="00C6025A"/>
    <w:rsid w:val="00C603DA"/>
    <w:rsid w:val="00C60D98"/>
    <w:rsid w:val="00C6156D"/>
    <w:rsid w:val="00C62381"/>
    <w:rsid w:val="00C6385A"/>
    <w:rsid w:val="00C638BB"/>
    <w:rsid w:val="00C64E65"/>
    <w:rsid w:val="00C652AA"/>
    <w:rsid w:val="00C65653"/>
    <w:rsid w:val="00C65AE7"/>
    <w:rsid w:val="00C65B8F"/>
    <w:rsid w:val="00C6624F"/>
    <w:rsid w:val="00C665B1"/>
    <w:rsid w:val="00C669F7"/>
    <w:rsid w:val="00C66A2B"/>
    <w:rsid w:val="00C66AFA"/>
    <w:rsid w:val="00C66E77"/>
    <w:rsid w:val="00C66F45"/>
    <w:rsid w:val="00C67B74"/>
    <w:rsid w:val="00C67E9A"/>
    <w:rsid w:val="00C711BF"/>
    <w:rsid w:val="00C71F53"/>
    <w:rsid w:val="00C727B0"/>
    <w:rsid w:val="00C73322"/>
    <w:rsid w:val="00C73ADF"/>
    <w:rsid w:val="00C747C4"/>
    <w:rsid w:val="00C75157"/>
    <w:rsid w:val="00C75432"/>
    <w:rsid w:val="00C754B2"/>
    <w:rsid w:val="00C7611F"/>
    <w:rsid w:val="00C7612A"/>
    <w:rsid w:val="00C76444"/>
    <w:rsid w:val="00C76F3E"/>
    <w:rsid w:val="00C80574"/>
    <w:rsid w:val="00C80755"/>
    <w:rsid w:val="00C8118A"/>
    <w:rsid w:val="00C81870"/>
    <w:rsid w:val="00C8199E"/>
    <w:rsid w:val="00C81BC3"/>
    <w:rsid w:val="00C81BFD"/>
    <w:rsid w:val="00C81D1E"/>
    <w:rsid w:val="00C81F69"/>
    <w:rsid w:val="00C82101"/>
    <w:rsid w:val="00C82356"/>
    <w:rsid w:val="00C82680"/>
    <w:rsid w:val="00C82FC1"/>
    <w:rsid w:val="00C83E2E"/>
    <w:rsid w:val="00C83E4C"/>
    <w:rsid w:val="00C8404A"/>
    <w:rsid w:val="00C844B5"/>
    <w:rsid w:val="00C84564"/>
    <w:rsid w:val="00C84EA3"/>
    <w:rsid w:val="00C85346"/>
    <w:rsid w:val="00C85EA5"/>
    <w:rsid w:val="00C871E2"/>
    <w:rsid w:val="00C87AA1"/>
    <w:rsid w:val="00C87F79"/>
    <w:rsid w:val="00C9019C"/>
    <w:rsid w:val="00C9030D"/>
    <w:rsid w:val="00C90D43"/>
    <w:rsid w:val="00C9159D"/>
    <w:rsid w:val="00C91762"/>
    <w:rsid w:val="00C9214D"/>
    <w:rsid w:val="00C92536"/>
    <w:rsid w:val="00C9276C"/>
    <w:rsid w:val="00C92F74"/>
    <w:rsid w:val="00C938BE"/>
    <w:rsid w:val="00C93D95"/>
    <w:rsid w:val="00C9422C"/>
    <w:rsid w:val="00C9540A"/>
    <w:rsid w:val="00C957F6"/>
    <w:rsid w:val="00C95CB9"/>
    <w:rsid w:val="00C96374"/>
    <w:rsid w:val="00C96CE9"/>
    <w:rsid w:val="00C9755A"/>
    <w:rsid w:val="00C978D2"/>
    <w:rsid w:val="00C97F84"/>
    <w:rsid w:val="00CA1629"/>
    <w:rsid w:val="00CA2B2A"/>
    <w:rsid w:val="00CA358C"/>
    <w:rsid w:val="00CA35D4"/>
    <w:rsid w:val="00CA4433"/>
    <w:rsid w:val="00CA52E2"/>
    <w:rsid w:val="00CA5896"/>
    <w:rsid w:val="00CA6259"/>
    <w:rsid w:val="00CA6D80"/>
    <w:rsid w:val="00CA71AD"/>
    <w:rsid w:val="00CB0653"/>
    <w:rsid w:val="00CB10C3"/>
    <w:rsid w:val="00CB13DB"/>
    <w:rsid w:val="00CB196A"/>
    <w:rsid w:val="00CB2D44"/>
    <w:rsid w:val="00CB304B"/>
    <w:rsid w:val="00CB37EB"/>
    <w:rsid w:val="00CB3C41"/>
    <w:rsid w:val="00CB3F79"/>
    <w:rsid w:val="00CB4DA3"/>
    <w:rsid w:val="00CB5BA4"/>
    <w:rsid w:val="00CB6379"/>
    <w:rsid w:val="00CB64A7"/>
    <w:rsid w:val="00CB72D8"/>
    <w:rsid w:val="00CB7753"/>
    <w:rsid w:val="00CB7DD0"/>
    <w:rsid w:val="00CC0846"/>
    <w:rsid w:val="00CC0E92"/>
    <w:rsid w:val="00CC2339"/>
    <w:rsid w:val="00CC2465"/>
    <w:rsid w:val="00CC2AD9"/>
    <w:rsid w:val="00CC2EDB"/>
    <w:rsid w:val="00CC3D60"/>
    <w:rsid w:val="00CC4677"/>
    <w:rsid w:val="00CC57BB"/>
    <w:rsid w:val="00CC5C91"/>
    <w:rsid w:val="00CC66AC"/>
    <w:rsid w:val="00CC6F23"/>
    <w:rsid w:val="00CC6F5B"/>
    <w:rsid w:val="00CC6FC1"/>
    <w:rsid w:val="00CC7DCA"/>
    <w:rsid w:val="00CD017A"/>
    <w:rsid w:val="00CD0471"/>
    <w:rsid w:val="00CD0609"/>
    <w:rsid w:val="00CD0673"/>
    <w:rsid w:val="00CD0AD1"/>
    <w:rsid w:val="00CD14B8"/>
    <w:rsid w:val="00CD194E"/>
    <w:rsid w:val="00CD1D25"/>
    <w:rsid w:val="00CD214F"/>
    <w:rsid w:val="00CD24DA"/>
    <w:rsid w:val="00CD33DE"/>
    <w:rsid w:val="00CD3918"/>
    <w:rsid w:val="00CD3F7E"/>
    <w:rsid w:val="00CD4C0E"/>
    <w:rsid w:val="00CD53AD"/>
    <w:rsid w:val="00CD54C7"/>
    <w:rsid w:val="00CD676C"/>
    <w:rsid w:val="00CD79E9"/>
    <w:rsid w:val="00CD7B95"/>
    <w:rsid w:val="00CE17A4"/>
    <w:rsid w:val="00CE1916"/>
    <w:rsid w:val="00CE2323"/>
    <w:rsid w:val="00CE2B48"/>
    <w:rsid w:val="00CE4633"/>
    <w:rsid w:val="00CE4E0C"/>
    <w:rsid w:val="00CE4F5A"/>
    <w:rsid w:val="00CE658B"/>
    <w:rsid w:val="00CE66FF"/>
    <w:rsid w:val="00CE6863"/>
    <w:rsid w:val="00CE6945"/>
    <w:rsid w:val="00CE7058"/>
    <w:rsid w:val="00CE79FF"/>
    <w:rsid w:val="00CF04F9"/>
    <w:rsid w:val="00CF0736"/>
    <w:rsid w:val="00CF0D8D"/>
    <w:rsid w:val="00CF0F20"/>
    <w:rsid w:val="00CF121E"/>
    <w:rsid w:val="00CF1229"/>
    <w:rsid w:val="00CF1B9D"/>
    <w:rsid w:val="00CF23FA"/>
    <w:rsid w:val="00CF2689"/>
    <w:rsid w:val="00CF378F"/>
    <w:rsid w:val="00CF38FA"/>
    <w:rsid w:val="00CF3971"/>
    <w:rsid w:val="00CF3DF1"/>
    <w:rsid w:val="00CF4173"/>
    <w:rsid w:val="00CF4559"/>
    <w:rsid w:val="00CF467F"/>
    <w:rsid w:val="00CF4ED1"/>
    <w:rsid w:val="00CF5018"/>
    <w:rsid w:val="00CF5019"/>
    <w:rsid w:val="00CF535F"/>
    <w:rsid w:val="00CF55AD"/>
    <w:rsid w:val="00CF577F"/>
    <w:rsid w:val="00CF6571"/>
    <w:rsid w:val="00CF7305"/>
    <w:rsid w:val="00CF757B"/>
    <w:rsid w:val="00CF7625"/>
    <w:rsid w:val="00D00C9F"/>
    <w:rsid w:val="00D00E90"/>
    <w:rsid w:val="00D02DEE"/>
    <w:rsid w:val="00D03B2E"/>
    <w:rsid w:val="00D0441F"/>
    <w:rsid w:val="00D04B97"/>
    <w:rsid w:val="00D05055"/>
    <w:rsid w:val="00D05092"/>
    <w:rsid w:val="00D0620B"/>
    <w:rsid w:val="00D07C69"/>
    <w:rsid w:val="00D10D8C"/>
    <w:rsid w:val="00D11185"/>
    <w:rsid w:val="00D132AE"/>
    <w:rsid w:val="00D13450"/>
    <w:rsid w:val="00D13688"/>
    <w:rsid w:val="00D13721"/>
    <w:rsid w:val="00D13898"/>
    <w:rsid w:val="00D13F14"/>
    <w:rsid w:val="00D14341"/>
    <w:rsid w:val="00D1648E"/>
    <w:rsid w:val="00D16A7B"/>
    <w:rsid w:val="00D205C0"/>
    <w:rsid w:val="00D219F9"/>
    <w:rsid w:val="00D223A7"/>
    <w:rsid w:val="00D2245D"/>
    <w:rsid w:val="00D22A92"/>
    <w:rsid w:val="00D22B67"/>
    <w:rsid w:val="00D22C26"/>
    <w:rsid w:val="00D235F9"/>
    <w:rsid w:val="00D244AB"/>
    <w:rsid w:val="00D24D12"/>
    <w:rsid w:val="00D24E2F"/>
    <w:rsid w:val="00D24F89"/>
    <w:rsid w:val="00D25AFE"/>
    <w:rsid w:val="00D25EAF"/>
    <w:rsid w:val="00D262EA"/>
    <w:rsid w:val="00D2679D"/>
    <w:rsid w:val="00D27D30"/>
    <w:rsid w:val="00D30507"/>
    <w:rsid w:val="00D30515"/>
    <w:rsid w:val="00D31268"/>
    <w:rsid w:val="00D319B8"/>
    <w:rsid w:val="00D321BA"/>
    <w:rsid w:val="00D325A0"/>
    <w:rsid w:val="00D32B5F"/>
    <w:rsid w:val="00D338DF"/>
    <w:rsid w:val="00D33C87"/>
    <w:rsid w:val="00D3402B"/>
    <w:rsid w:val="00D34289"/>
    <w:rsid w:val="00D34792"/>
    <w:rsid w:val="00D35F4B"/>
    <w:rsid w:val="00D367B1"/>
    <w:rsid w:val="00D3685F"/>
    <w:rsid w:val="00D36D5D"/>
    <w:rsid w:val="00D36F1A"/>
    <w:rsid w:val="00D373AE"/>
    <w:rsid w:val="00D37461"/>
    <w:rsid w:val="00D3778C"/>
    <w:rsid w:val="00D37BB3"/>
    <w:rsid w:val="00D37D3D"/>
    <w:rsid w:val="00D40931"/>
    <w:rsid w:val="00D40997"/>
    <w:rsid w:val="00D41836"/>
    <w:rsid w:val="00D437F2"/>
    <w:rsid w:val="00D43A46"/>
    <w:rsid w:val="00D43FB9"/>
    <w:rsid w:val="00D440C3"/>
    <w:rsid w:val="00D44670"/>
    <w:rsid w:val="00D44A22"/>
    <w:rsid w:val="00D44C7E"/>
    <w:rsid w:val="00D44D2F"/>
    <w:rsid w:val="00D45373"/>
    <w:rsid w:val="00D4539F"/>
    <w:rsid w:val="00D4577C"/>
    <w:rsid w:val="00D4619E"/>
    <w:rsid w:val="00D466BC"/>
    <w:rsid w:val="00D47750"/>
    <w:rsid w:val="00D4788B"/>
    <w:rsid w:val="00D47B8B"/>
    <w:rsid w:val="00D47BBA"/>
    <w:rsid w:val="00D47CBC"/>
    <w:rsid w:val="00D50929"/>
    <w:rsid w:val="00D517E4"/>
    <w:rsid w:val="00D520FD"/>
    <w:rsid w:val="00D5261E"/>
    <w:rsid w:val="00D52714"/>
    <w:rsid w:val="00D539A5"/>
    <w:rsid w:val="00D53B6E"/>
    <w:rsid w:val="00D5511B"/>
    <w:rsid w:val="00D55E29"/>
    <w:rsid w:val="00D56A4D"/>
    <w:rsid w:val="00D5751D"/>
    <w:rsid w:val="00D577DF"/>
    <w:rsid w:val="00D60DFE"/>
    <w:rsid w:val="00D61229"/>
    <w:rsid w:val="00D6178E"/>
    <w:rsid w:val="00D622F0"/>
    <w:rsid w:val="00D623BC"/>
    <w:rsid w:val="00D6278D"/>
    <w:rsid w:val="00D628C1"/>
    <w:rsid w:val="00D648BA"/>
    <w:rsid w:val="00D64C71"/>
    <w:rsid w:val="00D65192"/>
    <w:rsid w:val="00D6570C"/>
    <w:rsid w:val="00D714E2"/>
    <w:rsid w:val="00D71930"/>
    <w:rsid w:val="00D71AE2"/>
    <w:rsid w:val="00D72455"/>
    <w:rsid w:val="00D72EBF"/>
    <w:rsid w:val="00D738CF"/>
    <w:rsid w:val="00D73CFA"/>
    <w:rsid w:val="00D74B37"/>
    <w:rsid w:val="00D752F5"/>
    <w:rsid w:val="00D7550C"/>
    <w:rsid w:val="00D769B3"/>
    <w:rsid w:val="00D769C2"/>
    <w:rsid w:val="00D77F70"/>
    <w:rsid w:val="00D80DC9"/>
    <w:rsid w:val="00D82E6D"/>
    <w:rsid w:val="00D830B1"/>
    <w:rsid w:val="00D838D8"/>
    <w:rsid w:val="00D83C62"/>
    <w:rsid w:val="00D853C5"/>
    <w:rsid w:val="00D85D82"/>
    <w:rsid w:val="00D86402"/>
    <w:rsid w:val="00D868CA"/>
    <w:rsid w:val="00D86E42"/>
    <w:rsid w:val="00D87C27"/>
    <w:rsid w:val="00D914D8"/>
    <w:rsid w:val="00D9150A"/>
    <w:rsid w:val="00D91677"/>
    <w:rsid w:val="00D91D7B"/>
    <w:rsid w:val="00D92027"/>
    <w:rsid w:val="00D9214E"/>
    <w:rsid w:val="00D921BB"/>
    <w:rsid w:val="00D931A6"/>
    <w:rsid w:val="00D93502"/>
    <w:rsid w:val="00D93FB6"/>
    <w:rsid w:val="00D953F7"/>
    <w:rsid w:val="00D95F2A"/>
    <w:rsid w:val="00D962AD"/>
    <w:rsid w:val="00D963ED"/>
    <w:rsid w:val="00D97C56"/>
    <w:rsid w:val="00DA1224"/>
    <w:rsid w:val="00DA12D6"/>
    <w:rsid w:val="00DA189E"/>
    <w:rsid w:val="00DA18D4"/>
    <w:rsid w:val="00DA2FDF"/>
    <w:rsid w:val="00DA3204"/>
    <w:rsid w:val="00DA36E4"/>
    <w:rsid w:val="00DA38F6"/>
    <w:rsid w:val="00DA3E87"/>
    <w:rsid w:val="00DA47C7"/>
    <w:rsid w:val="00DA60DA"/>
    <w:rsid w:val="00DA667A"/>
    <w:rsid w:val="00DA7150"/>
    <w:rsid w:val="00DA75D2"/>
    <w:rsid w:val="00DA7ED1"/>
    <w:rsid w:val="00DB0565"/>
    <w:rsid w:val="00DB0754"/>
    <w:rsid w:val="00DB0EC4"/>
    <w:rsid w:val="00DB1171"/>
    <w:rsid w:val="00DB1D35"/>
    <w:rsid w:val="00DB289B"/>
    <w:rsid w:val="00DB3CDF"/>
    <w:rsid w:val="00DB43AA"/>
    <w:rsid w:val="00DB4904"/>
    <w:rsid w:val="00DB4B78"/>
    <w:rsid w:val="00DB5052"/>
    <w:rsid w:val="00DB5099"/>
    <w:rsid w:val="00DB52A5"/>
    <w:rsid w:val="00DB59AB"/>
    <w:rsid w:val="00DB59F9"/>
    <w:rsid w:val="00DB5AAA"/>
    <w:rsid w:val="00DB65AA"/>
    <w:rsid w:val="00DB7014"/>
    <w:rsid w:val="00DB708D"/>
    <w:rsid w:val="00DB7DFB"/>
    <w:rsid w:val="00DC0500"/>
    <w:rsid w:val="00DC0B80"/>
    <w:rsid w:val="00DC0DED"/>
    <w:rsid w:val="00DC1551"/>
    <w:rsid w:val="00DC1672"/>
    <w:rsid w:val="00DC1D04"/>
    <w:rsid w:val="00DC271E"/>
    <w:rsid w:val="00DC2BF7"/>
    <w:rsid w:val="00DC312C"/>
    <w:rsid w:val="00DC34BC"/>
    <w:rsid w:val="00DC3954"/>
    <w:rsid w:val="00DC52C4"/>
    <w:rsid w:val="00DC5314"/>
    <w:rsid w:val="00DC53F3"/>
    <w:rsid w:val="00DC5A58"/>
    <w:rsid w:val="00DD04A0"/>
    <w:rsid w:val="00DD0B85"/>
    <w:rsid w:val="00DD0B8A"/>
    <w:rsid w:val="00DD1BDF"/>
    <w:rsid w:val="00DD360B"/>
    <w:rsid w:val="00DD3996"/>
    <w:rsid w:val="00DD3D0D"/>
    <w:rsid w:val="00DD3DDF"/>
    <w:rsid w:val="00DD46F9"/>
    <w:rsid w:val="00DD48C4"/>
    <w:rsid w:val="00DD4E60"/>
    <w:rsid w:val="00DD58CF"/>
    <w:rsid w:val="00DD6900"/>
    <w:rsid w:val="00DD702B"/>
    <w:rsid w:val="00DD7A9B"/>
    <w:rsid w:val="00DD7C50"/>
    <w:rsid w:val="00DD7FDB"/>
    <w:rsid w:val="00DE0706"/>
    <w:rsid w:val="00DE0AD1"/>
    <w:rsid w:val="00DE1637"/>
    <w:rsid w:val="00DE1F18"/>
    <w:rsid w:val="00DE26FB"/>
    <w:rsid w:val="00DE2B85"/>
    <w:rsid w:val="00DE345C"/>
    <w:rsid w:val="00DE36E7"/>
    <w:rsid w:val="00DE372A"/>
    <w:rsid w:val="00DE3A10"/>
    <w:rsid w:val="00DE433A"/>
    <w:rsid w:val="00DE4596"/>
    <w:rsid w:val="00DE47EA"/>
    <w:rsid w:val="00DE67E8"/>
    <w:rsid w:val="00DE6847"/>
    <w:rsid w:val="00DE7645"/>
    <w:rsid w:val="00DE78C4"/>
    <w:rsid w:val="00DE7AC8"/>
    <w:rsid w:val="00DF0177"/>
    <w:rsid w:val="00DF07F2"/>
    <w:rsid w:val="00DF09AE"/>
    <w:rsid w:val="00DF1525"/>
    <w:rsid w:val="00DF2225"/>
    <w:rsid w:val="00DF313A"/>
    <w:rsid w:val="00DF32C4"/>
    <w:rsid w:val="00DF3472"/>
    <w:rsid w:val="00DF3EB6"/>
    <w:rsid w:val="00DF45D4"/>
    <w:rsid w:val="00DF5798"/>
    <w:rsid w:val="00DF5D49"/>
    <w:rsid w:val="00DF5E25"/>
    <w:rsid w:val="00DF6017"/>
    <w:rsid w:val="00DF627A"/>
    <w:rsid w:val="00DF65E8"/>
    <w:rsid w:val="00DF72BA"/>
    <w:rsid w:val="00DF7494"/>
    <w:rsid w:val="00DF7594"/>
    <w:rsid w:val="00DF7953"/>
    <w:rsid w:val="00DF7E83"/>
    <w:rsid w:val="00E0077D"/>
    <w:rsid w:val="00E00A72"/>
    <w:rsid w:val="00E010D9"/>
    <w:rsid w:val="00E013BD"/>
    <w:rsid w:val="00E0266B"/>
    <w:rsid w:val="00E02C51"/>
    <w:rsid w:val="00E02CB4"/>
    <w:rsid w:val="00E02D86"/>
    <w:rsid w:val="00E02EF7"/>
    <w:rsid w:val="00E03E20"/>
    <w:rsid w:val="00E0411B"/>
    <w:rsid w:val="00E04568"/>
    <w:rsid w:val="00E054A8"/>
    <w:rsid w:val="00E056B5"/>
    <w:rsid w:val="00E06453"/>
    <w:rsid w:val="00E0685D"/>
    <w:rsid w:val="00E06E37"/>
    <w:rsid w:val="00E10778"/>
    <w:rsid w:val="00E10F2B"/>
    <w:rsid w:val="00E10F70"/>
    <w:rsid w:val="00E11736"/>
    <w:rsid w:val="00E13CCE"/>
    <w:rsid w:val="00E14DEA"/>
    <w:rsid w:val="00E163A0"/>
    <w:rsid w:val="00E16C07"/>
    <w:rsid w:val="00E17BFA"/>
    <w:rsid w:val="00E17E2E"/>
    <w:rsid w:val="00E17ED6"/>
    <w:rsid w:val="00E17FC1"/>
    <w:rsid w:val="00E204EC"/>
    <w:rsid w:val="00E2092C"/>
    <w:rsid w:val="00E20B92"/>
    <w:rsid w:val="00E21849"/>
    <w:rsid w:val="00E21946"/>
    <w:rsid w:val="00E226F7"/>
    <w:rsid w:val="00E227C5"/>
    <w:rsid w:val="00E230F1"/>
    <w:rsid w:val="00E23C41"/>
    <w:rsid w:val="00E242ED"/>
    <w:rsid w:val="00E24C51"/>
    <w:rsid w:val="00E256B1"/>
    <w:rsid w:val="00E2588E"/>
    <w:rsid w:val="00E258A8"/>
    <w:rsid w:val="00E261FB"/>
    <w:rsid w:val="00E271D4"/>
    <w:rsid w:val="00E27ABD"/>
    <w:rsid w:val="00E30C13"/>
    <w:rsid w:val="00E314AB"/>
    <w:rsid w:val="00E323A4"/>
    <w:rsid w:val="00E324A1"/>
    <w:rsid w:val="00E325DF"/>
    <w:rsid w:val="00E32B1F"/>
    <w:rsid w:val="00E32F30"/>
    <w:rsid w:val="00E33DB6"/>
    <w:rsid w:val="00E34001"/>
    <w:rsid w:val="00E349A7"/>
    <w:rsid w:val="00E35305"/>
    <w:rsid w:val="00E35321"/>
    <w:rsid w:val="00E356DF"/>
    <w:rsid w:val="00E35774"/>
    <w:rsid w:val="00E36C0A"/>
    <w:rsid w:val="00E3706B"/>
    <w:rsid w:val="00E376A8"/>
    <w:rsid w:val="00E37A3D"/>
    <w:rsid w:val="00E41DA8"/>
    <w:rsid w:val="00E41F00"/>
    <w:rsid w:val="00E423C0"/>
    <w:rsid w:val="00E42A8B"/>
    <w:rsid w:val="00E42D21"/>
    <w:rsid w:val="00E4315D"/>
    <w:rsid w:val="00E43812"/>
    <w:rsid w:val="00E43AF5"/>
    <w:rsid w:val="00E44F28"/>
    <w:rsid w:val="00E44FD3"/>
    <w:rsid w:val="00E4601E"/>
    <w:rsid w:val="00E46812"/>
    <w:rsid w:val="00E47264"/>
    <w:rsid w:val="00E473C3"/>
    <w:rsid w:val="00E47E69"/>
    <w:rsid w:val="00E50F37"/>
    <w:rsid w:val="00E50F58"/>
    <w:rsid w:val="00E52CCE"/>
    <w:rsid w:val="00E52EE7"/>
    <w:rsid w:val="00E532BD"/>
    <w:rsid w:val="00E5410F"/>
    <w:rsid w:val="00E54147"/>
    <w:rsid w:val="00E548CD"/>
    <w:rsid w:val="00E54CF8"/>
    <w:rsid w:val="00E559D9"/>
    <w:rsid w:val="00E55F66"/>
    <w:rsid w:val="00E56311"/>
    <w:rsid w:val="00E56993"/>
    <w:rsid w:val="00E56C3E"/>
    <w:rsid w:val="00E57825"/>
    <w:rsid w:val="00E601BE"/>
    <w:rsid w:val="00E60675"/>
    <w:rsid w:val="00E61239"/>
    <w:rsid w:val="00E62BC1"/>
    <w:rsid w:val="00E62F65"/>
    <w:rsid w:val="00E634A4"/>
    <w:rsid w:val="00E63858"/>
    <w:rsid w:val="00E63F2F"/>
    <w:rsid w:val="00E644F0"/>
    <w:rsid w:val="00E65D58"/>
    <w:rsid w:val="00E66267"/>
    <w:rsid w:val="00E66A45"/>
    <w:rsid w:val="00E67CF2"/>
    <w:rsid w:val="00E702F3"/>
    <w:rsid w:val="00E715DC"/>
    <w:rsid w:val="00E71D84"/>
    <w:rsid w:val="00E72A86"/>
    <w:rsid w:val="00E736CF"/>
    <w:rsid w:val="00E739AD"/>
    <w:rsid w:val="00E73D3B"/>
    <w:rsid w:val="00E740B6"/>
    <w:rsid w:val="00E7627B"/>
    <w:rsid w:val="00E763A6"/>
    <w:rsid w:val="00E76D18"/>
    <w:rsid w:val="00E77522"/>
    <w:rsid w:val="00E77950"/>
    <w:rsid w:val="00E809CC"/>
    <w:rsid w:val="00E8176D"/>
    <w:rsid w:val="00E81776"/>
    <w:rsid w:val="00E821A9"/>
    <w:rsid w:val="00E821C3"/>
    <w:rsid w:val="00E82A90"/>
    <w:rsid w:val="00E82ED5"/>
    <w:rsid w:val="00E83B6A"/>
    <w:rsid w:val="00E83F48"/>
    <w:rsid w:val="00E83F9E"/>
    <w:rsid w:val="00E84EBC"/>
    <w:rsid w:val="00E8557D"/>
    <w:rsid w:val="00E867F3"/>
    <w:rsid w:val="00E86F28"/>
    <w:rsid w:val="00E870AD"/>
    <w:rsid w:val="00E871ED"/>
    <w:rsid w:val="00E8736D"/>
    <w:rsid w:val="00E87BD3"/>
    <w:rsid w:val="00E87CF3"/>
    <w:rsid w:val="00E900A4"/>
    <w:rsid w:val="00E91553"/>
    <w:rsid w:val="00E92360"/>
    <w:rsid w:val="00E9288C"/>
    <w:rsid w:val="00E934B6"/>
    <w:rsid w:val="00E93907"/>
    <w:rsid w:val="00E93C4A"/>
    <w:rsid w:val="00E94CDD"/>
    <w:rsid w:val="00E9520A"/>
    <w:rsid w:val="00E95BE3"/>
    <w:rsid w:val="00E95E85"/>
    <w:rsid w:val="00E967A2"/>
    <w:rsid w:val="00E96E37"/>
    <w:rsid w:val="00E9724E"/>
    <w:rsid w:val="00E979B8"/>
    <w:rsid w:val="00E97C5C"/>
    <w:rsid w:val="00EA0858"/>
    <w:rsid w:val="00EA0980"/>
    <w:rsid w:val="00EA0B55"/>
    <w:rsid w:val="00EA0D45"/>
    <w:rsid w:val="00EA0DBF"/>
    <w:rsid w:val="00EA14C4"/>
    <w:rsid w:val="00EA1BBC"/>
    <w:rsid w:val="00EA1E9D"/>
    <w:rsid w:val="00EA21CA"/>
    <w:rsid w:val="00EA232B"/>
    <w:rsid w:val="00EA4664"/>
    <w:rsid w:val="00EA4837"/>
    <w:rsid w:val="00EA4EBA"/>
    <w:rsid w:val="00EA4F05"/>
    <w:rsid w:val="00EA51C7"/>
    <w:rsid w:val="00EA535B"/>
    <w:rsid w:val="00EA57F4"/>
    <w:rsid w:val="00EA5B39"/>
    <w:rsid w:val="00EA664A"/>
    <w:rsid w:val="00EA72B1"/>
    <w:rsid w:val="00EB0139"/>
    <w:rsid w:val="00EB026F"/>
    <w:rsid w:val="00EB0AE4"/>
    <w:rsid w:val="00EB0B39"/>
    <w:rsid w:val="00EB0C37"/>
    <w:rsid w:val="00EB18AD"/>
    <w:rsid w:val="00EB19EE"/>
    <w:rsid w:val="00EB1D97"/>
    <w:rsid w:val="00EB2796"/>
    <w:rsid w:val="00EB3D87"/>
    <w:rsid w:val="00EB3E41"/>
    <w:rsid w:val="00EB42D9"/>
    <w:rsid w:val="00EB5615"/>
    <w:rsid w:val="00EB5675"/>
    <w:rsid w:val="00EB5C1B"/>
    <w:rsid w:val="00EB6165"/>
    <w:rsid w:val="00EB701E"/>
    <w:rsid w:val="00EB7176"/>
    <w:rsid w:val="00EB7613"/>
    <w:rsid w:val="00EB763D"/>
    <w:rsid w:val="00EC146B"/>
    <w:rsid w:val="00EC183F"/>
    <w:rsid w:val="00EC1B9C"/>
    <w:rsid w:val="00EC237B"/>
    <w:rsid w:val="00EC2588"/>
    <w:rsid w:val="00EC28EE"/>
    <w:rsid w:val="00EC3650"/>
    <w:rsid w:val="00EC3B2B"/>
    <w:rsid w:val="00EC40D7"/>
    <w:rsid w:val="00EC45BC"/>
    <w:rsid w:val="00EC46A4"/>
    <w:rsid w:val="00EC4929"/>
    <w:rsid w:val="00EC49E0"/>
    <w:rsid w:val="00EC4E3D"/>
    <w:rsid w:val="00EC5CC2"/>
    <w:rsid w:val="00EC5EAC"/>
    <w:rsid w:val="00EC60F4"/>
    <w:rsid w:val="00EC68C6"/>
    <w:rsid w:val="00EC698E"/>
    <w:rsid w:val="00EC6D0E"/>
    <w:rsid w:val="00EC6F4C"/>
    <w:rsid w:val="00EC7602"/>
    <w:rsid w:val="00ED2612"/>
    <w:rsid w:val="00ED28E0"/>
    <w:rsid w:val="00ED2946"/>
    <w:rsid w:val="00ED4057"/>
    <w:rsid w:val="00ED4108"/>
    <w:rsid w:val="00ED452D"/>
    <w:rsid w:val="00ED4D3F"/>
    <w:rsid w:val="00ED4DA9"/>
    <w:rsid w:val="00ED4FC8"/>
    <w:rsid w:val="00ED5857"/>
    <w:rsid w:val="00ED6436"/>
    <w:rsid w:val="00ED7453"/>
    <w:rsid w:val="00ED79AE"/>
    <w:rsid w:val="00EE024D"/>
    <w:rsid w:val="00EE11A2"/>
    <w:rsid w:val="00EE11B2"/>
    <w:rsid w:val="00EE12D6"/>
    <w:rsid w:val="00EE223D"/>
    <w:rsid w:val="00EE2262"/>
    <w:rsid w:val="00EE25D1"/>
    <w:rsid w:val="00EE3325"/>
    <w:rsid w:val="00EE41E8"/>
    <w:rsid w:val="00EE4D96"/>
    <w:rsid w:val="00EE5715"/>
    <w:rsid w:val="00EE6618"/>
    <w:rsid w:val="00EE6D55"/>
    <w:rsid w:val="00EE6F27"/>
    <w:rsid w:val="00EE7137"/>
    <w:rsid w:val="00EE74C9"/>
    <w:rsid w:val="00EE752D"/>
    <w:rsid w:val="00EE7582"/>
    <w:rsid w:val="00EF0190"/>
    <w:rsid w:val="00EF2020"/>
    <w:rsid w:val="00EF2149"/>
    <w:rsid w:val="00EF22AE"/>
    <w:rsid w:val="00EF27D5"/>
    <w:rsid w:val="00EF3004"/>
    <w:rsid w:val="00EF379E"/>
    <w:rsid w:val="00EF4263"/>
    <w:rsid w:val="00EF46C0"/>
    <w:rsid w:val="00EF4A4C"/>
    <w:rsid w:val="00EF510E"/>
    <w:rsid w:val="00EF58A6"/>
    <w:rsid w:val="00EF63BE"/>
    <w:rsid w:val="00EF7A4E"/>
    <w:rsid w:val="00EF7EF4"/>
    <w:rsid w:val="00F00857"/>
    <w:rsid w:val="00F00B0D"/>
    <w:rsid w:val="00F00EF7"/>
    <w:rsid w:val="00F0155C"/>
    <w:rsid w:val="00F0169C"/>
    <w:rsid w:val="00F01DFD"/>
    <w:rsid w:val="00F023B9"/>
    <w:rsid w:val="00F02F5C"/>
    <w:rsid w:val="00F0379C"/>
    <w:rsid w:val="00F03CD6"/>
    <w:rsid w:val="00F044B9"/>
    <w:rsid w:val="00F04ADB"/>
    <w:rsid w:val="00F04FE1"/>
    <w:rsid w:val="00F0604F"/>
    <w:rsid w:val="00F06943"/>
    <w:rsid w:val="00F06BEF"/>
    <w:rsid w:val="00F06D8E"/>
    <w:rsid w:val="00F07052"/>
    <w:rsid w:val="00F07E75"/>
    <w:rsid w:val="00F106A1"/>
    <w:rsid w:val="00F10F52"/>
    <w:rsid w:val="00F11367"/>
    <w:rsid w:val="00F1149E"/>
    <w:rsid w:val="00F1351D"/>
    <w:rsid w:val="00F13E67"/>
    <w:rsid w:val="00F14BF1"/>
    <w:rsid w:val="00F14E46"/>
    <w:rsid w:val="00F154F6"/>
    <w:rsid w:val="00F169FF"/>
    <w:rsid w:val="00F17147"/>
    <w:rsid w:val="00F20020"/>
    <w:rsid w:val="00F20093"/>
    <w:rsid w:val="00F20683"/>
    <w:rsid w:val="00F20D26"/>
    <w:rsid w:val="00F21E90"/>
    <w:rsid w:val="00F21F4F"/>
    <w:rsid w:val="00F2206C"/>
    <w:rsid w:val="00F22236"/>
    <w:rsid w:val="00F230CE"/>
    <w:rsid w:val="00F235CF"/>
    <w:rsid w:val="00F23890"/>
    <w:rsid w:val="00F23D55"/>
    <w:rsid w:val="00F23E2D"/>
    <w:rsid w:val="00F2502F"/>
    <w:rsid w:val="00F2594C"/>
    <w:rsid w:val="00F2598B"/>
    <w:rsid w:val="00F25D30"/>
    <w:rsid w:val="00F27880"/>
    <w:rsid w:val="00F27A3B"/>
    <w:rsid w:val="00F27EFC"/>
    <w:rsid w:val="00F3102C"/>
    <w:rsid w:val="00F31D9F"/>
    <w:rsid w:val="00F31EFA"/>
    <w:rsid w:val="00F3231D"/>
    <w:rsid w:val="00F323F0"/>
    <w:rsid w:val="00F3242C"/>
    <w:rsid w:val="00F33281"/>
    <w:rsid w:val="00F333A5"/>
    <w:rsid w:val="00F3360A"/>
    <w:rsid w:val="00F33687"/>
    <w:rsid w:val="00F33AD3"/>
    <w:rsid w:val="00F33B0F"/>
    <w:rsid w:val="00F33F0D"/>
    <w:rsid w:val="00F351EB"/>
    <w:rsid w:val="00F3578D"/>
    <w:rsid w:val="00F37908"/>
    <w:rsid w:val="00F37C05"/>
    <w:rsid w:val="00F37E7F"/>
    <w:rsid w:val="00F426DE"/>
    <w:rsid w:val="00F42E30"/>
    <w:rsid w:val="00F44237"/>
    <w:rsid w:val="00F44E6D"/>
    <w:rsid w:val="00F45AD4"/>
    <w:rsid w:val="00F466A6"/>
    <w:rsid w:val="00F46965"/>
    <w:rsid w:val="00F47961"/>
    <w:rsid w:val="00F50122"/>
    <w:rsid w:val="00F50B89"/>
    <w:rsid w:val="00F51C8B"/>
    <w:rsid w:val="00F5228E"/>
    <w:rsid w:val="00F536A9"/>
    <w:rsid w:val="00F53E0D"/>
    <w:rsid w:val="00F5403F"/>
    <w:rsid w:val="00F54766"/>
    <w:rsid w:val="00F5556A"/>
    <w:rsid w:val="00F556BE"/>
    <w:rsid w:val="00F55B5D"/>
    <w:rsid w:val="00F55BEC"/>
    <w:rsid w:val="00F56221"/>
    <w:rsid w:val="00F57749"/>
    <w:rsid w:val="00F579CB"/>
    <w:rsid w:val="00F57CD3"/>
    <w:rsid w:val="00F60669"/>
    <w:rsid w:val="00F61DF0"/>
    <w:rsid w:val="00F6268E"/>
    <w:rsid w:val="00F6369D"/>
    <w:rsid w:val="00F6398A"/>
    <w:rsid w:val="00F654A0"/>
    <w:rsid w:val="00F65686"/>
    <w:rsid w:val="00F65BFC"/>
    <w:rsid w:val="00F66DB9"/>
    <w:rsid w:val="00F671AC"/>
    <w:rsid w:val="00F704D5"/>
    <w:rsid w:val="00F704F5"/>
    <w:rsid w:val="00F7178A"/>
    <w:rsid w:val="00F720C9"/>
    <w:rsid w:val="00F72238"/>
    <w:rsid w:val="00F724B1"/>
    <w:rsid w:val="00F725DC"/>
    <w:rsid w:val="00F730D7"/>
    <w:rsid w:val="00F73B9D"/>
    <w:rsid w:val="00F73C47"/>
    <w:rsid w:val="00F74A71"/>
    <w:rsid w:val="00F74EE2"/>
    <w:rsid w:val="00F74FBB"/>
    <w:rsid w:val="00F7539F"/>
    <w:rsid w:val="00F75F67"/>
    <w:rsid w:val="00F760D6"/>
    <w:rsid w:val="00F7613F"/>
    <w:rsid w:val="00F76DAB"/>
    <w:rsid w:val="00F7750F"/>
    <w:rsid w:val="00F778A6"/>
    <w:rsid w:val="00F77D8A"/>
    <w:rsid w:val="00F77E21"/>
    <w:rsid w:val="00F77F07"/>
    <w:rsid w:val="00F77F6E"/>
    <w:rsid w:val="00F80426"/>
    <w:rsid w:val="00F80DD9"/>
    <w:rsid w:val="00F81300"/>
    <w:rsid w:val="00F81995"/>
    <w:rsid w:val="00F81AC7"/>
    <w:rsid w:val="00F8203E"/>
    <w:rsid w:val="00F828E5"/>
    <w:rsid w:val="00F84547"/>
    <w:rsid w:val="00F84817"/>
    <w:rsid w:val="00F85468"/>
    <w:rsid w:val="00F8614C"/>
    <w:rsid w:val="00F86CAF"/>
    <w:rsid w:val="00F86DE7"/>
    <w:rsid w:val="00F8739B"/>
    <w:rsid w:val="00F87990"/>
    <w:rsid w:val="00F87BF6"/>
    <w:rsid w:val="00F90763"/>
    <w:rsid w:val="00F90C72"/>
    <w:rsid w:val="00F90E7B"/>
    <w:rsid w:val="00F91334"/>
    <w:rsid w:val="00F91414"/>
    <w:rsid w:val="00F9174D"/>
    <w:rsid w:val="00F91C74"/>
    <w:rsid w:val="00F9317E"/>
    <w:rsid w:val="00F931BA"/>
    <w:rsid w:val="00F9331E"/>
    <w:rsid w:val="00F936AF"/>
    <w:rsid w:val="00F94296"/>
    <w:rsid w:val="00F9448C"/>
    <w:rsid w:val="00F949CC"/>
    <w:rsid w:val="00F94B28"/>
    <w:rsid w:val="00F957A5"/>
    <w:rsid w:val="00F95C34"/>
    <w:rsid w:val="00F95DD5"/>
    <w:rsid w:val="00F96034"/>
    <w:rsid w:val="00F9610D"/>
    <w:rsid w:val="00F96F58"/>
    <w:rsid w:val="00F9793F"/>
    <w:rsid w:val="00FA02C0"/>
    <w:rsid w:val="00FA0876"/>
    <w:rsid w:val="00FA136F"/>
    <w:rsid w:val="00FA31AB"/>
    <w:rsid w:val="00FA340A"/>
    <w:rsid w:val="00FA3430"/>
    <w:rsid w:val="00FA438D"/>
    <w:rsid w:val="00FA558D"/>
    <w:rsid w:val="00FA5626"/>
    <w:rsid w:val="00FA58CC"/>
    <w:rsid w:val="00FA5F47"/>
    <w:rsid w:val="00FA63FF"/>
    <w:rsid w:val="00FA71E7"/>
    <w:rsid w:val="00FA7C9D"/>
    <w:rsid w:val="00FB044E"/>
    <w:rsid w:val="00FB0DA0"/>
    <w:rsid w:val="00FB13D3"/>
    <w:rsid w:val="00FB1B54"/>
    <w:rsid w:val="00FB3669"/>
    <w:rsid w:val="00FB3B30"/>
    <w:rsid w:val="00FB45C5"/>
    <w:rsid w:val="00FB47FB"/>
    <w:rsid w:val="00FB58C9"/>
    <w:rsid w:val="00FB5918"/>
    <w:rsid w:val="00FB7287"/>
    <w:rsid w:val="00FB736B"/>
    <w:rsid w:val="00FC02B0"/>
    <w:rsid w:val="00FC04F0"/>
    <w:rsid w:val="00FC0B1D"/>
    <w:rsid w:val="00FC25DA"/>
    <w:rsid w:val="00FC2F56"/>
    <w:rsid w:val="00FC3603"/>
    <w:rsid w:val="00FC3FE2"/>
    <w:rsid w:val="00FC537C"/>
    <w:rsid w:val="00FC5B40"/>
    <w:rsid w:val="00FC6CDF"/>
    <w:rsid w:val="00FC6F42"/>
    <w:rsid w:val="00FC76BE"/>
    <w:rsid w:val="00FC7F77"/>
    <w:rsid w:val="00FD0B77"/>
    <w:rsid w:val="00FD19D2"/>
    <w:rsid w:val="00FD19EB"/>
    <w:rsid w:val="00FD1E85"/>
    <w:rsid w:val="00FD3094"/>
    <w:rsid w:val="00FD4102"/>
    <w:rsid w:val="00FD41C8"/>
    <w:rsid w:val="00FD49F4"/>
    <w:rsid w:val="00FD4D72"/>
    <w:rsid w:val="00FD4E3C"/>
    <w:rsid w:val="00FD4EB3"/>
    <w:rsid w:val="00FD51C4"/>
    <w:rsid w:val="00FD566C"/>
    <w:rsid w:val="00FD5C50"/>
    <w:rsid w:val="00FD5FD6"/>
    <w:rsid w:val="00FD74B0"/>
    <w:rsid w:val="00FE0197"/>
    <w:rsid w:val="00FE0B9E"/>
    <w:rsid w:val="00FE176A"/>
    <w:rsid w:val="00FE265E"/>
    <w:rsid w:val="00FE26CE"/>
    <w:rsid w:val="00FE26FC"/>
    <w:rsid w:val="00FE3A90"/>
    <w:rsid w:val="00FE4E27"/>
    <w:rsid w:val="00FE500B"/>
    <w:rsid w:val="00FE534F"/>
    <w:rsid w:val="00FE544D"/>
    <w:rsid w:val="00FE5497"/>
    <w:rsid w:val="00FE58FF"/>
    <w:rsid w:val="00FE59FA"/>
    <w:rsid w:val="00FE5BA9"/>
    <w:rsid w:val="00FE67D3"/>
    <w:rsid w:val="00FE6E4F"/>
    <w:rsid w:val="00FE7960"/>
    <w:rsid w:val="00FE79BD"/>
    <w:rsid w:val="00FE7E1B"/>
    <w:rsid w:val="00FF017B"/>
    <w:rsid w:val="00FF0D08"/>
    <w:rsid w:val="00FF1063"/>
    <w:rsid w:val="00FF13DC"/>
    <w:rsid w:val="00FF189C"/>
    <w:rsid w:val="00FF25F9"/>
    <w:rsid w:val="00FF4038"/>
    <w:rsid w:val="00FF438D"/>
    <w:rsid w:val="00FF4BDD"/>
    <w:rsid w:val="00FF4CEA"/>
    <w:rsid w:val="00FF523E"/>
    <w:rsid w:val="00FF5B4B"/>
    <w:rsid w:val="00FF5F17"/>
    <w:rsid w:val="00FF6010"/>
    <w:rsid w:val="00FF6313"/>
    <w:rsid w:val="00FF693A"/>
    <w:rsid w:val="00FF70FB"/>
    <w:rsid w:val="0243D171"/>
    <w:rsid w:val="025E99A8"/>
    <w:rsid w:val="026EF878"/>
    <w:rsid w:val="027282FE"/>
    <w:rsid w:val="0292E0F5"/>
    <w:rsid w:val="02BAA911"/>
    <w:rsid w:val="0308760C"/>
    <w:rsid w:val="0328B703"/>
    <w:rsid w:val="041B85B6"/>
    <w:rsid w:val="04601AC5"/>
    <w:rsid w:val="04755787"/>
    <w:rsid w:val="0566327F"/>
    <w:rsid w:val="061127E8"/>
    <w:rsid w:val="06380A52"/>
    <w:rsid w:val="064D7E2E"/>
    <w:rsid w:val="06A5E971"/>
    <w:rsid w:val="07115DCA"/>
    <w:rsid w:val="07851DBB"/>
    <w:rsid w:val="07C2C49F"/>
    <w:rsid w:val="08194B1D"/>
    <w:rsid w:val="08E70D15"/>
    <w:rsid w:val="0907295C"/>
    <w:rsid w:val="0975CD46"/>
    <w:rsid w:val="097940EE"/>
    <w:rsid w:val="09E72997"/>
    <w:rsid w:val="0A2D448B"/>
    <w:rsid w:val="0AC6416A"/>
    <w:rsid w:val="0B8425DB"/>
    <w:rsid w:val="0BC9606D"/>
    <w:rsid w:val="0CAB14EE"/>
    <w:rsid w:val="0CF1C931"/>
    <w:rsid w:val="0D409E60"/>
    <w:rsid w:val="0DB169E6"/>
    <w:rsid w:val="0E9BFC70"/>
    <w:rsid w:val="0ED37CA9"/>
    <w:rsid w:val="0EE9ED4C"/>
    <w:rsid w:val="0F143EB0"/>
    <w:rsid w:val="0FCD9026"/>
    <w:rsid w:val="0FCF6A12"/>
    <w:rsid w:val="100200C8"/>
    <w:rsid w:val="1047E5E3"/>
    <w:rsid w:val="109E2DD2"/>
    <w:rsid w:val="10B91165"/>
    <w:rsid w:val="10CBD0D7"/>
    <w:rsid w:val="111FD367"/>
    <w:rsid w:val="112265A5"/>
    <w:rsid w:val="1145012C"/>
    <w:rsid w:val="118B433F"/>
    <w:rsid w:val="11DFDDB2"/>
    <w:rsid w:val="11EE6ADA"/>
    <w:rsid w:val="1312CD66"/>
    <w:rsid w:val="135C54E5"/>
    <w:rsid w:val="135D7ED4"/>
    <w:rsid w:val="1424C508"/>
    <w:rsid w:val="1478F5DF"/>
    <w:rsid w:val="1491C50C"/>
    <w:rsid w:val="14FBFBD7"/>
    <w:rsid w:val="1540BEF6"/>
    <w:rsid w:val="15EA6E43"/>
    <w:rsid w:val="1651B6B6"/>
    <w:rsid w:val="16737F1B"/>
    <w:rsid w:val="17250D43"/>
    <w:rsid w:val="1768A6A6"/>
    <w:rsid w:val="17DF52D9"/>
    <w:rsid w:val="17E89505"/>
    <w:rsid w:val="182D6044"/>
    <w:rsid w:val="1855577C"/>
    <w:rsid w:val="18753F09"/>
    <w:rsid w:val="18C1B288"/>
    <w:rsid w:val="191C7428"/>
    <w:rsid w:val="1969F472"/>
    <w:rsid w:val="197AFB8E"/>
    <w:rsid w:val="19CBA4D3"/>
    <w:rsid w:val="19D91250"/>
    <w:rsid w:val="19F5642F"/>
    <w:rsid w:val="1A24E1C0"/>
    <w:rsid w:val="1A651542"/>
    <w:rsid w:val="1AA78067"/>
    <w:rsid w:val="1AC2244A"/>
    <w:rsid w:val="1B1047EB"/>
    <w:rsid w:val="1B3AAA83"/>
    <w:rsid w:val="1B55874B"/>
    <w:rsid w:val="1B6D5184"/>
    <w:rsid w:val="1B79F04A"/>
    <w:rsid w:val="1B7E7E3F"/>
    <w:rsid w:val="1D251785"/>
    <w:rsid w:val="1D465747"/>
    <w:rsid w:val="1DB88397"/>
    <w:rsid w:val="1DCE44A8"/>
    <w:rsid w:val="1E0C5152"/>
    <w:rsid w:val="1E47592B"/>
    <w:rsid w:val="1EA35744"/>
    <w:rsid w:val="1EACF0E7"/>
    <w:rsid w:val="1EB6AABC"/>
    <w:rsid w:val="1F52BFDA"/>
    <w:rsid w:val="1F83BA35"/>
    <w:rsid w:val="1FA9C490"/>
    <w:rsid w:val="1FE5FAB8"/>
    <w:rsid w:val="1FFC4407"/>
    <w:rsid w:val="2057BFD5"/>
    <w:rsid w:val="206DB187"/>
    <w:rsid w:val="20F9C6E1"/>
    <w:rsid w:val="20FC9529"/>
    <w:rsid w:val="2113EDE4"/>
    <w:rsid w:val="211A769F"/>
    <w:rsid w:val="212A3920"/>
    <w:rsid w:val="21453BB7"/>
    <w:rsid w:val="2156E6CA"/>
    <w:rsid w:val="215A4EA5"/>
    <w:rsid w:val="223E4ABD"/>
    <w:rsid w:val="224DBEFC"/>
    <w:rsid w:val="2271C076"/>
    <w:rsid w:val="228B706E"/>
    <w:rsid w:val="229F1DE1"/>
    <w:rsid w:val="22C0520B"/>
    <w:rsid w:val="240690DA"/>
    <w:rsid w:val="24312D2E"/>
    <w:rsid w:val="246CA300"/>
    <w:rsid w:val="248AF561"/>
    <w:rsid w:val="24A20259"/>
    <w:rsid w:val="24FC8FF8"/>
    <w:rsid w:val="255C64B8"/>
    <w:rsid w:val="2587D54C"/>
    <w:rsid w:val="25DCC1F2"/>
    <w:rsid w:val="2602E884"/>
    <w:rsid w:val="261FD556"/>
    <w:rsid w:val="263DF3F0"/>
    <w:rsid w:val="268A1A65"/>
    <w:rsid w:val="26A4AA4C"/>
    <w:rsid w:val="281A2351"/>
    <w:rsid w:val="28A28955"/>
    <w:rsid w:val="28A767B5"/>
    <w:rsid w:val="28E5C19A"/>
    <w:rsid w:val="290BC671"/>
    <w:rsid w:val="2963D567"/>
    <w:rsid w:val="2A56E493"/>
    <w:rsid w:val="2A57AACC"/>
    <w:rsid w:val="2AC0F91D"/>
    <w:rsid w:val="2BCE3E8F"/>
    <w:rsid w:val="2C0B2607"/>
    <w:rsid w:val="2C2291DB"/>
    <w:rsid w:val="2C7BF044"/>
    <w:rsid w:val="2CA4D075"/>
    <w:rsid w:val="2CDFF663"/>
    <w:rsid w:val="2D582DCD"/>
    <w:rsid w:val="2DC6F3A9"/>
    <w:rsid w:val="2E442B5D"/>
    <w:rsid w:val="2E8772F0"/>
    <w:rsid w:val="2F07ED46"/>
    <w:rsid w:val="2F0F4F24"/>
    <w:rsid w:val="2F48A294"/>
    <w:rsid w:val="2F87EE86"/>
    <w:rsid w:val="2FECC4B2"/>
    <w:rsid w:val="300CF019"/>
    <w:rsid w:val="3013A5F3"/>
    <w:rsid w:val="304374F7"/>
    <w:rsid w:val="305FBF4D"/>
    <w:rsid w:val="30D3EDF7"/>
    <w:rsid w:val="31E61744"/>
    <w:rsid w:val="31F131A8"/>
    <w:rsid w:val="32D767D9"/>
    <w:rsid w:val="334BA17A"/>
    <w:rsid w:val="33A342BE"/>
    <w:rsid w:val="3492D166"/>
    <w:rsid w:val="35461893"/>
    <w:rsid w:val="35674724"/>
    <w:rsid w:val="363CBC13"/>
    <w:rsid w:val="3656F781"/>
    <w:rsid w:val="368FF424"/>
    <w:rsid w:val="36EAEA51"/>
    <w:rsid w:val="36FB2CFC"/>
    <w:rsid w:val="3735E2B5"/>
    <w:rsid w:val="375AB42C"/>
    <w:rsid w:val="37BA88FD"/>
    <w:rsid w:val="37DB8653"/>
    <w:rsid w:val="38383840"/>
    <w:rsid w:val="3917EE91"/>
    <w:rsid w:val="39216359"/>
    <w:rsid w:val="39DDD504"/>
    <w:rsid w:val="3A8E6D7F"/>
    <w:rsid w:val="3AC1576C"/>
    <w:rsid w:val="3ADE5683"/>
    <w:rsid w:val="3B3AB0C6"/>
    <w:rsid w:val="3B46C4D9"/>
    <w:rsid w:val="3B4F8DC8"/>
    <w:rsid w:val="3B7B9185"/>
    <w:rsid w:val="3BCD47F1"/>
    <w:rsid w:val="3BDDFF11"/>
    <w:rsid w:val="3C32E88D"/>
    <w:rsid w:val="3C418893"/>
    <w:rsid w:val="3CB3811E"/>
    <w:rsid w:val="3CD473A6"/>
    <w:rsid w:val="3CF5EC1F"/>
    <w:rsid w:val="3D36E77B"/>
    <w:rsid w:val="3DB6884F"/>
    <w:rsid w:val="3DC0E19F"/>
    <w:rsid w:val="3E4071F9"/>
    <w:rsid w:val="3E5BAE70"/>
    <w:rsid w:val="3E8A0EA8"/>
    <w:rsid w:val="3EDF8E3E"/>
    <w:rsid w:val="3EE53A06"/>
    <w:rsid w:val="3EFB320B"/>
    <w:rsid w:val="3F0ECF7C"/>
    <w:rsid w:val="3F0F9342"/>
    <w:rsid w:val="3F73B851"/>
    <w:rsid w:val="3FED94DF"/>
    <w:rsid w:val="3FEFE838"/>
    <w:rsid w:val="40927901"/>
    <w:rsid w:val="40B23E2E"/>
    <w:rsid w:val="40E26509"/>
    <w:rsid w:val="4150A673"/>
    <w:rsid w:val="418E4965"/>
    <w:rsid w:val="422B866A"/>
    <w:rsid w:val="423FDDC1"/>
    <w:rsid w:val="4250B274"/>
    <w:rsid w:val="4282D490"/>
    <w:rsid w:val="42A463EE"/>
    <w:rsid w:val="43561918"/>
    <w:rsid w:val="438D92E0"/>
    <w:rsid w:val="43BCE16D"/>
    <w:rsid w:val="4421E07B"/>
    <w:rsid w:val="4423C849"/>
    <w:rsid w:val="447E3AD2"/>
    <w:rsid w:val="448680CD"/>
    <w:rsid w:val="45703E0E"/>
    <w:rsid w:val="46065CAD"/>
    <w:rsid w:val="46D73238"/>
    <w:rsid w:val="471385CB"/>
    <w:rsid w:val="47E26211"/>
    <w:rsid w:val="4850928A"/>
    <w:rsid w:val="485FBC51"/>
    <w:rsid w:val="48E44246"/>
    <w:rsid w:val="49CB2C2E"/>
    <w:rsid w:val="49D4E5D5"/>
    <w:rsid w:val="49DF1A71"/>
    <w:rsid w:val="4A13D2A8"/>
    <w:rsid w:val="4AE96911"/>
    <w:rsid w:val="4C1C615C"/>
    <w:rsid w:val="4C586F46"/>
    <w:rsid w:val="4C744C20"/>
    <w:rsid w:val="4CE2F718"/>
    <w:rsid w:val="4D2CD8E2"/>
    <w:rsid w:val="4D8EB75B"/>
    <w:rsid w:val="4E12E527"/>
    <w:rsid w:val="4E7BD22F"/>
    <w:rsid w:val="4EC1DDAA"/>
    <w:rsid w:val="4EEA8BA8"/>
    <w:rsid w:val="4EF5BFAE"/>
    <w:rsid w:val="4F733FB6"/>
    <w:rsid w:val="4F9AEC04"/>
    <w:rsid w:val="4FB45DD7"/>
    <w:rsid w:val="50B5A856"/>
    <w:rsid w:val="50C35056"/>
    <w:rsid w:val="50ED1CAF"/>
    <w:rsid w:val="51081FAB"/>
    <w:rsid w:val="51855D04"/>
    <w:rsid w:val="5244C03D"/>
    <w:rsid w:val="52E25EB4"/>
    <w:rsid w:val="537C7B9A"/>
    <w:rsid w:val="5380B5B1"/>
    <w:rsid w:val="53BD1BE3"/>
    <w:rsid w:val="53EDA6BD"/>
    <w:rsid w:val="5664E897"/>
    <w:rsid w:val="56B7BEFB"/>
    <w:rsid w:val="56C32D1F"/>
    <w:rsid w:val="58085FFB"/>
    <w:rsid w:val="582F69DD"/>
    <w:rsid w:val="5848ACE6"/>
    <w:rsid w:val="584E4A11"/>
    <w:rsid w:val="588C9805"/>
    <w:rsid w:val="58D5670A"/>
    <w:rsid w:val="58E0A0B6"/>
    <w:rsid w:val="5990C81F"/>
    <w:rsid w:val="59ECAA2C"/>
    <w:rsid w:val="5A93E124"/>
    <w:rsid w:val="5AA1C657"/>
    <w:rsid w:val="5AAA39C2"/>
    <w:rsid w:val="5B5ECD92"/>
    <w:rsid w:val="5BEE36E2"/>
    <w:rsid w:val="5D09D638"/>
    <w:rsid w:val="5D9B17B9"/>
    <w:rsid w:val="5DBCA15A"/>
    <w:rsid w:val="5DD788D8"/>
    <w:rsid w:val="5DD8BD5C"/>
    <w:rsid w:val="5DF89226"/>
    <w:rsid w:val="5EFA58D9"/>
    <w:rsid w:val="5F5CC026"/>
    <w:rsid w:val="5F646711"/>
    <w:rsid w:val="5F660715"/>
    <w:rsid w:val="5F67892A"/>
    <w:rsid w:val="5FB91852"/>
    <w:rsid w:val="5FE8BD71"/>
    <w:rsid w:val="60C4A660"/>
    <w:rsid w:val="60D55E29"/>
    <w:rsid w:val="61A34791"/>
    <w:rsid w:val="61F41C2C"/>
    <w:rsid w:val="61F62B4B"/>
    <w:rsid w:val="62454548"/>
    <w:rsid w:val="624F7DC1"/>
    <w:rsid w:val="6257E508"/>
    <w:rsid w:val="625B61E1"/>
    <w:rsid w:val="6260D30F"/>
    <w:rsid w:val="630E4153"/>
    <w:rsid w:val="63148573"/>
    <w:rsid w:val="634ED99C"/>
    <w:rsid w:val="637254C5"/>
    <w:rsid w:val="63879DB9"/>
    <w:rsid w:val="63EAD7BD"/>
    <w:rsid w:val="64DAB78B"/>
    <w:rsid w:val="65A64C50"/>
    <w:rsid w:val="65AEBDA7"/>
    <w:rsid w:val="65CA2604"/>
    <w:rsid w:val="65F679F5"/>
    <w:rsid w:val="66D0079E"/>
    <w:rsid w:val="6714E69F"/>
    <w:rsid w:val="67426C07"/>
    <w:rsid w:val="684D210B"/>
    <w:rsid w:val="684D809D"/>
    <w:rsid w:val="68829D7B"/>
    <w:rsid w:val="689244BB"/>
    <w:rsid w:val="68AA285A"/>
    <w:rsid w:val="692C13EF"/>
    <w:rsid w:val="693034CD"/>
    <w:rsid w:val="693DA351"/>
    <w:rsid w:val="69881460"/>
    <w:rsid w:val="69F99864"/>
    <w:rsid w:val="6A3AD3BC"/>
    <w:rsid w:val="6A4F2FBA"/>
    <w:rsid w:val="6A6F2A44"/>
    <w:rsid w:val="6A7D320C"/>
    <w:rsid w:val="6AAA0F3F"/>
    <w:rsid w:val="6B37AACA"/>
    <w:rsid w:val="6B5A3C74"/>
    <w:rsid w:val="6B9D4B44"/>
    <w:rsid w:val="6C2DA1A0"/>
    <w:rsid w:val="6CB3718A"/>
    <w:rsid w:val="6CB9C9FA"/>
    <w:rsid w:val="6D359BB2"/>
    <w:rsid w:val="6D587685"/>
    <w:rsid w:val="6DA02F91"/>
    <w:rsid w:val="6E5EA2D5"/>
    <w:rsid w:val="6EA5EF7D"/>
    <w:rsid w:val="70800C00"/>
    <w:rsid w:val="7110481A"/>
    <w:rsid w:val="7164FB2E"/>
    <w:rsid w:val="7266BBFB"/>
    <w:rsid w:val="72744935"/>
    <w:rsid w:val="72BC5649"/>
    <w:rsid w:val="73043047"/>
    <w:rsid w:val="7387594F"/>
    <w:rsid w:val="73FC3368"/>
    <w:rsid w:val="740227B5"/>
    <w:rsid w:val="7416AA33"/>
    <w:rsid w:val="7452B7C9"/>
    <w:rsid w:val="745B779B"/>
    <w:rsid w:val="74B436C0"/>
    <w:rsid w:val="74B46FA5"/>
    <w:rsid w:val="75856731"/>
    <w:rsid w:val="75C1C8EA"/>
    <w:rsid w:val="76BC28AB"/>
    <w:rsid w:val="76CE2C75"/>
    <w:rsid w:val="776C7EB8"/>
    <w:rsid w:val="77DB50CA"/>
    <w:rsid w:val="77FC7950"/>
    <w:rsid w:val="780E6EC0"/>
    <w:rsid w:val="787D08C7"/>
    <w:rsid w:val="7895E8B7"/>
    <w:rsid w:val="78A098B6"/>
    <w:rsid w:val="78AFA465"/>
    <w:rsid w:val="78C91EAF"/>
    <w:rsid w:val="78CBFC40"/>
    <w:rsid w:val="7933ACA9"/>
    <w:rsid w:val="7950D566"/>
    <w:rsid w:val="7965BD72"/>
    <w:rsid w:val="79A3320E"/>
    <w:rsid w:val="79C4DE13"/>
    <w:rsid w:val="79E90E0F"/>
    <w:rsid w:val="7A4AD394"/>
    <w:rsid w:val="7AEE8BAB"/>
    <w:rsid w:val="7B00811B"/>
    <w:rsid w:val="7B5AC1F1"/>
    <w:rsid w:val="7B8B2D72"/>
    <w:rsid w:val="7C240EF6"/>
    <w:rsid w:val="7C31DB3B"/>
    <w:rsid w:val="7CC8628F"/>
    <w:rsid w:val="7CCBAA5C"/>
    <w:rsid w:val="7CFBE75D"/>
    <w:rsid w:val="7D595C77"/>
    <w:rsid w:val="7EBCEFB3"/>
    <w:rsid w:val="7ED0BADC"/>
    <w:rsid w:val="7EEF9F2F"/>
    <w:rsid w:val="7FFFA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B4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E0"/>
  </w:style>
  <w:style w:type="paragraph" w:styleId="Heading1">
    <w:name w:val="heading 1"/>
    <w:basedOn w:val="Normal"/>
    <w:next w:val="Normal"/>
    <w:link w:val="Heading1Char"/>
    <w:uiPriority w:val="9"/>
    <w:qFormat/>
    <w:rsid w:val="00D06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27880"/>
    <w:pPr>
      <w:spacing w:before="120" w:after="220" w:line="240" w:lineRule="auto"/>
    </w:pPr>
    <w:rPr>
      <w:rFonts w:asciiTheme="minorHAnsi" w:eastAsiaTheme="minorEastAsia" w:hAnsiTheme="minorHAnsi"/>
      <w:b/>
      <w:sz w:val="22"/>
    </w:rPr>
  </w:style>
  <w:style w:type="paragraph" w:styleId="Header">
    <w:name w:val="header"/>
    <w:basedOn w:val="Normal"/>
    <w:link w:val="HeaderChar"/>
    <w:unhideWhenUsed/>
    <w:rsid w:val="00AB4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45AD"/>
  </w:style>
  <w:style w:type="paragraph" w:styleId="Footer">
    <w:name w:val="footer"/>
    <w:basedOn w:val="Normal"/>
    <w:link w:val="FooterChar"/>
    <w:uiPriority w:val="99"/>
    <w:unhideWhenUsed/>
    <w:rsid w:val="00AB4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5AD"/>
  </w:style>
  <w:style w:type="paragraph" w:customStyle="1" w:styleId="Heading2DIT">
    <w:name w:val="Heading 2_DIT"/>
    <w:basedOn w:val="Normal"/>
    <w:qFormat/>
    <w:rsid w:val="00AB45AD"/>
    <w:pPr>
      <w:spacing w:after="0" w:line="360" w:lineRule="auto"/>
      <w:outlineLvl w:val="1"/>
    </w:pPr>
    <w:rPr>
      <w:rFonts w:eastAsia="Times New Roman" w:cs="Times New Roman"/>
      <w:b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AB45A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5AD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table" w:styleId="TableGrid">
    <w:name w:val="Table Grid"/>
    <w:basedOn w:val="TableNormal"/>
    <w:uiPriority w:val="39"/>
    <w:rsid w:val="00AB45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6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2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62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6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62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2B5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3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3A59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unhideWhenUsed/>
    <w:rsid w:val="005B2F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3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C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4B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4B05D0"/>
  </w:style>
  <w:style w:type="character" w:customStyle="1" w:styleId="eop">
    <w:name w:val="eop"/>
    <w:basedOn w:val="DefaultParagraphFont"/>
    <w:rsid w:val="004B05D0"/>
  </w:style>
  <w:style w:type="character" w:styleId="PlaceholderText">
    <w:name w:val="Placeholder Text"/>
    <w:basedOn w:val="DefaultParagraphFont"/>
    <w:uiPriority w:val="99"/>
    <w:semiHidden/>
    <w:rsid w:val="006E47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7B3F3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Mention">
    <w:name w:val="Mention"/>
    <w:basedOn w:val="DefaultParagraphFont"/>
    <w:uiPriority w:val="99"/>
    <w:unhideWhenUsed/>
    <w:rsid w:val="0066064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F69"/>
    <w:rPr>
      <w:color w:val="954F72" w:themeColor="followedHyperlink"/>
      <w:u w:val="single"/>
    </w:rPr>
  </w:style>
  <w:style w:type="character" w:customStyle="1" w:styleId="a">
    <w:name w:val="默认段落字体"/>
    <w:rsid w:val="00E900A4"/>
  </w:style>
  <w:style w:type="paragraph" w:styleId="Revision">
    <w:name w:val="Revision"/>
    <w:hidden/>
    <w:uiPriority w:val="99"/>
    <w:semiHidden/>
    <w:rsid w:val="000B7BF4"/>
    <w:pPr>
      <w:spacing w:after="0" w:line="240" w:lineRule="auto"/>
    </w:pPr>
  </w:style>
  <w:style w:type="character" w:customStyle="1" w:styleId="cf01">
    <w:name w:val="cf01"/>
    <w:basedOn w:val="DefaultParagraphFont"/>
    <w:rsid w:val="001558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AD0068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public/case/AD0068/submission/bb384c38-e5ff-4923-8c15-fce04599c2a4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the-uk-trade-remedies-investigations-process/an-introduction-to-our-investigations-proces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F0F.6BA567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Props1.xml><?xml version="1.0" encoding="utf-8"?>
<ds:datastoreItem xmlns:ds="http://schemas.openxmlformats.org/officeDocument/2006/customXml" ds:itemID="{31E33576-96F5-40C6-956F-E87DBC0C6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BD54-9B36-465B-B999-A42882E30F4E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customXml/itemProps3.xml><?xml version="1.0" encoding="utf-8"?>
<ds:datastoreItem xmlns:ds="http://schemas.openxmlformats.org/officeDocument/2006/customXml" ds:itemID="{DB2DB4ED-8F2F-41C0-A84F-D4A3C26E1B57}"/>
</file>

<file path=customXml/itemProps4.xml><?xml version="1.0" encoding="utf-8"?>
<ds:datastoreItem xmlns:ds="http://schemas.openxmlformats.org/officeDocument/2006/customXml" ds:itemID="{92A245D5-69DC-45C1-8CD3-814A1D0710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301F99-CD8C-40F9-BCFA-BC4E5740263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8:19:00Z</dcterms:created>
  <dcterms:modified xsi:type="dcterms:W3CDTF">2025-09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econsideration Phase">
    <vt:lpwstr/>
  </property>
  <property fmtid="{D5CDD505-2E9C-101B-9397-08002B2CF9AE}" pid="4" name="Reconsideration_x0020_Phase">
    <vt:lpwstr/>
  </property>
  <property fmtid="{D5CDD505-2E9C-101B-9397-08002B2CF9AE}" pid="5" name="QC Gate">
    <vt:lpwstr>201;#QC Gate 4|e2c4ca07-2ec2-411e-8b66-29c5af39ac13</vt:lpwstr>
  </property>
  <property fmtid="{D5CDD505-2E9C-101B-9397-08002B2CF9AE}" pid="6" name="MSIP_Label_eb150e91-1403-4795-80a4-b7d1f9621190_ActionId">
    <vt:lpwstr>361eb6e7-38b4-48d7-a048-a0062fa1e1bc</vt:lpwstr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ntentTypeId">
    <vt:lpwstr>0x010100C9280E48E807ED4AA4BA7BE40CA69573</vt:lpwstr>
  </property>
  <property fmtid="{D5CDD505-2E9C-101B-9397-08002B2CF9AE}" pid="10" name="MSIP_Label_eb150e91-1403-4795-80a4-b7d1f9621190_SiteId">
    <vt:lpwstr>6d05c462-2956-4ec4-a0d4-480181c849f9</vt:lpwstr>
  </property>
  <property fmtid="{D5CDD505-2E9C-101B-9397-08002B2CF9AE}" pid="11" name="MSIP_Label_eb150e91-1403-4795-80a4-b7d1f9621190_Application">
    <vt:lpwstr>Microsoft Azure Information Protection</vt:lpwstr>
  </property>
  <property fmtid="{D5CDD505-2E9C-101B-9397-08002B2CF9AE}" pid="12" name="MSIP_Label_eb150e91-1403-4795-80a4-b7d1f9621190_Owner">
    <vt:lpwstr>Anika.Kersten@traderemedies.gov.uk</vt:lpwstr>
  </property>
  <property fmtid="{D5CDD505-2E9C-101B-9397-08002B2CF9AE}" pid="13" name="MSIP_Label_eb150e91-1403-4795-80a4-b7d1f9621190_Enabled">
    <vt:lpwstr>True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SIP_Label_eb150e91-1403-4795-80a4-b7d1f9621190_SetDate">
    <vt:lpwstr>2021-01-14T11:26:52.2753393Z</vt:lpwstr>
  </property>
  <property fmtid="{D5CDD505-2E9C-101B-9397-08002B2CF9AE}" pid="17" name="_ExtendedDescription">
    <vt:lpwstr/>
  </property>
  <property fmtid="{D5CDD505-2E9C-101B-9397-08002B2CF9AE}" pid="18" name="_docset_NoMedatataSyncRequired">
    <vt:lpwstr>False</vt:lpwstr>
  </property>
  <property fmtid="{D5CDD505-2E9C-101B-9397-08002B2CF9AE}" pid="19" name="docLang">
    <vt:lpwstr>en</vt:lpwstr>
  </property>
  <property fmtid="{D5CDD505-2E9C-101B-9397-08002B2CF9AE}" pid="20" name="_ip_UnifiedCompliancePolicyProperties">
    <vt:lpwstr/>
  </property>
  <property fmtid="{D5CDD505-2E9C-101B-9397-08002B2CF9AE}" pid="21" name="RelatedCountry">
    <vt:lpwstr>226;#Egypt|7bebcf6a-9b35-49fe-bd92-1db41e721742</vt:lpwstr>
  </property>
  <property fmtid="{D5CDD505-2E9C-101B-9397-08002B2CF9AE}" pid="22" name="Sensitivity">
    <vt:lpwstr>OFFICIAL</vt:lpwstr>
  </property>
  <property fmtid="{D5CDD505-2E9C-101B-9397-08002B2CF9AE}" pid="23" name="xd_Signature">
    <vt:bool>false</vt:bool>
  </property>
  <property fmtid="{D5CDD505-2E9C-101B-9397-08002B2CF9AE}" pid="24" name="SharedWithUsers">
    <vt:lpwstr>204;#Valeria Robinson;#255;#Blake Crossman</vt:lpwstr>
  </property>
  <property fmtid="{D5CDD505-2E9C-101B-9397-08002B2CF9AE}" pid="25" name="CaseProduct">
    <vt:lpwstr>96</vt:lpwstr>
  </property>
  <property fmtid="{D5CDD505-2E9C-101B-9397-08002B2CF9AE}" pid="26" name="MSIP_Label_eb150e91-1403-4795-80a4-b7d1f9621190_Name">
    <vt:lpwstr>OFFICIAL</vt:lpwstr>
  </property>
  <property fmtid="{D5CDD505-2E9C-101B-9397-08002B2CF9AE}" pid="27" name="lcf76f155ced4ddcb4097134ff3c332f">
    <vt:lpwstr/>
  </property>
  <property fmtid="{D5CDD505-2E9C-101B-9397-08002B2CF9AE}" pid="28" name="QC_x0020_Gate">
    <vt:lpwstr>201;#QC Gate 4|e2c4ca07-2ec2-411e-8b66-29c5af39ac13</vt:lpwstr>
  </property>
  <property fmtid="{D5CDD505-2E9C-101B-9397-08002B2CF9AE}" pid="29" name="MSIP_Label_eb150e91-1403-4795-80a4-b7d1f9621190_Extended_MSFT_Method">
    <vt:lpwstr>Automatic</vt:lpwstr>
  </property>
  <property fmtid="{D5CDD505-2E9C-101B-9397-08002B2CF9AE}" pid="30" name="CaseCountry">
    <vt:lpwstr>95;#United States of America (USA)|b419673a-3189-4c8d-92ed-093b42125a86</vt:lpwstr>
  </property>
  <property fmtid="{D5CDD505-2E9C-101B-9397-08002B2CF9AE}" pid="31" name="DocumentType">
    <vt:lpwstr>26;#Report|cca0d2e2-4db8-4b89-8cf7-0e9e7eb04a27</vt:lpwstr>
  </property>
  <property fmtid="{D5CDD505-2E9C-101B-9397-08002B2CF9AE}" pid="32" name="CaseType">
    <vt:lpwstr>7</vt:lpwstr>
  </property>
  <property fmtid="{D5CDD505-2E9C-101B-9397-08002B2CF9AE}" pid="33" name="TriggerFlowInfo">
    <vt:lpwstr/>
  </property>
  <property fmtid="{D5CDD505-2E9C-101B-9397-08002B2CF9AE}" pid="34" name="Order">
    <vt:r8>6900</vt:r8>
  </property>
</Properties>
</file>